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8F0F" w14:textId="77777777" w:rsidR="004566F6" w:rsidRDefault="004566F6" w:rsidP="00231443">
      <w:pPr>
        <w:tabs>
          <w:tab w:val="left" w:pos="0"/>
        </w:tabs>
        <w:spacing w:after="0" w:line="240" w:lineRule="auto"/>
        <w:jc w:val="center"/>
        <w:rPr>
          <w:rFonts w:ascii="Times New Roman" w:hAnsi="Times New Roman" w:cs="Times New Roman"/>
          <w:b/>
          <w:sz w:val="28"/>
          <w:szCs w:val="28"/>
        </w:rPr>
      </w:pPr>
    </w:p>
    <w:p w14:paraId="076707E5" w14:textId="4851E629" w:rsidR="00D92D41" w:rsidRPr="00231443" w:rsidRDefault="00175FF3" w:rsidP="00231443">
      <w:pPr>
        <w:tabs>
          <w:tab w:val="left" w:pos="0"/>
        </w:tabs>
        <w:spacing w:after="0" w:line="240" w:lineRule="auto"/>
        <w:jc w:val="center"/>
        <w:rPr>
          <w:rFonts w:ascii="Times New Roman" w:hAnsi="Times New Roman" w:cs="Times New Roman"/>
          <w:b/>
          <w:sz w:val="28"/>
          <w:szCs w:val="28"/>
        </w:rPr>
      </w:pPr>
      <w:r w:rsidRPr="00231443">
        <w:rPr>
          <w:rFonts w:ascii="Times New Roman" w:hAnsi="Times New Roman" w:cs="Times New Roman"/>
          <w:b/>
          <w:sz w:val="28"/>
          <w:szCs w:val="28"/>
        </w:rPr>
        <w:t xml:space="preserve"> </w:t>
      </w:r>
      <w:r w:rsidR="008A679E" w:rsidRPr="00231443">
        <w:rPr>
          <w:rFonts w:ascii="Times New Roman" w:hAnsi="Times New Roman" w:cs="Times New Roman"/>
          <w:b/>
          <w:sz w:val="28"/>
          <w:szCs w:val="28"/>
        </w:rPr>
        <w:t xml:space="preserve"> </w:t>
      </w:r>
    </w:p>
    <w:p w14:paraId="1573E694" w14:textId="24590D7C" w:rsidR="00F060EE" w:rsidRPr="00231443" w:rsidRDefault="00F060EE" w:rsidP="00231443">
      <w:pPr>
        <w:tabs>
          <w:tab w:val="left" w:pos="0"/>
        </w:tabs>
        <w:spacing w:after="0" w:line="240" w:lineRule="auto"/>
        <w:jc w:val="center"/>
        <w:rPr>
          <w:rFonts w:ascii="Times New Roman" w:hAnsi="Times New Roman" w:cs="Times New Roman"/>
          <w:b/>
          <w:sz w:val="28"/>
          <w:szCs w:val="28"/>
        </w:rPr>
      </w:pPr>
      <w:r w:rsidRPr="00231443">
        <w:rPr>
          <w:rFonts w:ascii="Times New Roman" w:hAnsi="Times New Roman" w:cs="Times New Roman"/>
          <w:b/>
          <w:sz w:val="28"/>
          <w:szCs w:val="28"/>
        </w:rPr>
        <w:t xml:space="preserve">Proces </w:t>
      </w:r>
      <w:r w:rsidR="00E67A71" w:rsidRPr="00231443">
        <w:rPr>
          <w:rFonts w:ascii="Times New Roman" w:hAnsi="Times New Roman" w:cs="Times New Roman"/>
          <w:b/>
          <w:sz w:val="28"/>
          <w:szCs w:val="28"/>
        </w:rPr>
        <w:t xml:space="preserve">- </w:t>
      </w:r>
      <w:r w:rsidRPr="00231443">
        <w:rPr>
          <w:rFonts w:ascii="Times New Roman" w:hAnsi="Times New Roman" w:cs="Times New Roman"/>
          <w:b/>
          <w:sz w:val="28"/>
          <w:szCs w:val="28"/>
        </w:rPr>
        <w:t xml:space="preserve">verbal </w:t>
      </w:r>
    </w:p>
    <w:p w14:paraId="1748D558" w14:textId="095B6A62" w:rsidR="00CE44CA" w:rsidRPr="00231443" w:rsidRDefault="00F060EE" w:rsidP="00231443">
      <w:pPr>
        <w:tabs>
          <w:tab w:val="left" w:pos="0"/>
        </w:tabs>
        <w:spacing w:after="0" w:line="240" w:lineRule="auto"/>
        <w:jc w:val="center"/>
        <w:rPr>
          <w:rFonts w:ascii="Times New Roman" w:hAnsi="Times New Roman" w:cs="Times New Roman"/>
          <w:b/>
          <w:sz w:val="28"/>
          <w:szCs w:val="28"/>
        </w:rPr>
      </w:pPr>
      <w:r w:rsidRPr="00231443">
        <w:rPr>
          <w:rFonts w:ascii="Times New Roman" w:hAnsi="Times New Roman" w:cs="Times New Roman"/>
          <w:b/>
          <w:sz w:val="28"/>
          <w:szCs w:val="28"/>
        </w:rPr>
        <w:t xml:space="preserve">al </w:t>
      </w:r>
      <w:r w:rsidR="00716C7F" w:rsidRPr="00231443">
        <w:rPr>
          <w:rFonts w:ascii="Times New Roman" w:hAnsi="Times New Roman" w:cs="Times New Roman"/>
          <w:b/>
          <w:sz w:val="28"/>
          <w:szCs w:val="28"/>
        </w:rPr>
        <w:t>ș</w:t>
      </w:r>
      <w:r w:rsidRPr="00231443">
        <w:rPr>
          <w:rFonts w:ascii="Times New Roman" w:hAnsi="Times New Roman" w:cs="Times New Roman"/>
          <w:b/>
          <w:sz w:val="28"/>
          <w:szCs w:val="28"/>
        </w:rPr>
        <w:t>edin</w:t>
      </w:r>
      <w:r w:rsidR="00716C7F" w:rsidRPr="00231443">
        <w:rPr>
          <w:rFonts w:ascii="Times New Roman" w:hAnsi="Times New Roman" w:cs="Times New Roman"/>
          <w:b/>
          <w:sz w:val="28"/>
          <w:szCs w:val="28"/>
        </w:rPr>
        <w:t>ț</w:t>
      </w:r>
      <w:r w:rsidRPr="00231443">
        <w:rPr>
          <w:rFonts w:ascii="Times New Roman" w:hAnsi="Times New Roman" w:cs="Times New Roman"/>
          <w:b/>
          <w:sz w:val="28"/>
          <w:szCs w:val="28"/>
        </w:rPr>
        <w:t>ei</w:t>
      </w:r>
      <w:r w:rsidR="00A91205" w:rsidRPr="00231443">
        <w:rPr>
          <w:rFonts w:ascii="Times New Roman" w:hAnsi="Times New Roman" w:cs="Times New Roman"/>
          <w:b/>
          <w:sz w:val="28"/>
          <w:szCs w:val="28"/>
        </w:rPr>
        <w:t xml:space="preserve"> </w:t>
      </w:r>
      <w:r w:rsidR="00FA1CA9" w:rsidRPr="00231443">
        <w:rPr>
          <w:rFonts w:ascii="Times New Roman" w:hAnsi="Times New Roman" w:cs="Times New Roman"/>
          <w:b/>
          <w:sz w:val="28"/>
          <w:szCs w:val="28"/>
        </w:rPr>
        <w:t>extraordinar</w:t>
      </w:r>
      <w:r w:rsidR="00D94956" w:rsidRPr="00231443">
        <w:rPr>
          <w:rFonts w:ascii="Times New Roman" w:hAnsi="Times New Roman" w:cs="Times New Roman"/>
          <w:b/>
          <w:sz w:val="28"/>
          <w:szCs w:val="28"/>
        </w:rPr>
        <w:t>e</w:t>
      </w:r>
      <w:r w:rsidR="00D80E1C" w:rsidRPr="00231443">
        <w:rPr>
          <w:rFonts w:ascii="Times New Roman" w:hAnsi="Times New Roman" w:cs="Times New Roman"/>
          <w:b/>
          <w:sz w:val="28"/>
          <w:szCs w:val="28"/>
        </w:rPr>
        <w:t xml:space="preserve"> </w:t>
      </w:r>
      <w:r w:rsidRPr="00231443">
        <w:rPr>
          <w:rFonts w:ascii="Times New Roman" w:hAnsi="Times New Roman" w:cs="Times New Roman"/>
          <w:b/>
          <w:sz w:val="28"/>
          <w:szCs w:val="28"/>
        </w:rPr>
        <w:t>a Consiliului Jude</w:t>
      </w:r>
      <w:r w:rsidR="00716C7F" w:rsidRPr="00231443">
        <w:rPr>
          <w:rFonts w:ascii="Times New Roman" w:hAnsi="Times New Roman" w:cs="Times New Roman"/>
          <w:b/>
          <w:sz w:val="28"/>
          <w:szCs w:val="28"/>
        </w:rPr>
        <w:t>ț</w:t>
      </w:r>
      <w:r w:rsidRPr="00231443">
        <w:rPr>
          <w:rFonts w:ascii="Times New Roman" w:hAnsi="Times New Roman" w:cs="Times New Roman"/>
          <w:b/>
          <w:sz w:val="28"/>
          <w:szCs w:val="28"/>
        </w:rPr>
        <w:t>ean Vrancea</w:t>
      </w:r>
      <w:r w:rsidR="00D80E1C" w:rsidRPr="00231443">
        <w:rPr>
          <w:rFonts w:ascii="Times New Roman" w:hAnsi="Times New Roman" w:cs="Times New Roman"/>
          <w:b/>
          <w:sz w:val="28"/>
          <w:szCs w:val="28"/>
        </w:rPr>
        <w:t xml:space="preserve"> </w:t>
      </w:r>
    </w:p>
    <w:p w14:paraId="07BBC1E5" w14:textId="0A7E51EC" w:rsidR="00430878" w:rsidRPr="00231443" w:rsidRDefault="00F060EE" w:rsidP="00231443">
      <w:pPr>
        <w:tabs>
          <w:tab w:val="left" w:pos="0"/>
        </w:tabs>
        <w:spacing w:after="0" w:line="240" w:lineRule="auto"/>
        <w:jc w:val="center"/>
        <w:rPr>
          <w:rFonts w:ascii="Times New Roman" w:hAnsi="Times New Roman" w:cs="Times New Roman"/>
          <w:b/>
          <w:sz w:val="28"/>
          <w:szCs w:val="28"/>
        </w:rPr>
      </w:pPr>
      <w:r w:rsidRPr="00231443">
        <w:rPr>
          <w:rFonts w:ascii="Times New Roman" w:hAnsi="Times New Roman" w:cs="Times New Roman"/>
          <w:b/>
          <w:sz w:val="28"/>
          <w:szCs w:val="28"/>
        </w:rPr>
        <w:t xml:space="preserve">din data </w:t>
      </w:r>
      <w:r w:rsidR="00702E84" w:rsidRPr="00231443">
        <w:rPr>
          <w:rFonts w:ascii="Times New Roman" w:hAnsi="Times New Roman" w:cs="Times New Roman"/>
          <w:b/>
          <w:sz w:val="28"/>
          <w:szCs w:val="28"/>
        </w:rPr>
        <w:t xml:space="preserve">de </w:t>
      </w:r>
      <w:r w:rsidR="00961ED8" w:rsidRPr="00231443">
        <w:rPr>
          <w:rFonts w:ascii="Times New Roman" w:hAnsi="Times New Roman" w:cs="Times New Roman"/>
          <w:b/>
          <w:sz w:val="28"/>
          <w:szCs w:val="28"/>
        </w:rPr>
        <w:t>17</w:t>
      </w:r>
      <w:r w:rsidR="001D10AE" w:rsidRPr="00231443">
        <w:rPr>
          <w:rFonts w:ascii="Times New Roman" w:hAnsi="Times New Roman" w:cs="Times New Roman"/>
          <w:b/>
          <w:sz w:val="28"/>
          <w:szCs w:val="28"/>
        </w:rPr>
        <w:t xml:space="preserve"> </w:t>
      </w:r>
      <w:r w:rsidR="00961ED8" w:rsidRPr="00231443">
        <w:rPr>
          <w:rFonts w:ascii="Times New Roman" w:hAnsi="Times New Roman" w:cs="Times New Roman"/>
          <w:b/>
          <w:sz w:val="28"/>
          <w:szCs w:val="28"/>
        </w:rPr>
        <w:t>decembrie</w:t>
      </w:r>
      <w:r w:rsidR="007415B1" w:rsidRPr="00231443">
        <w:rPr>
          <w:rFonts w:ascii="Times New Roman" w:hAnsi="Times New Roman" w:cs="Times New Roman"/>
          <w:b/>
          <w:sz w:val="28"/>
          <w:szCs w:val="28"/>
        </w:rPr>
        <w:t xml:space="preserve"> 2025</w:t>
      </w:r>
    </w:p>
    <w:p w14:paraId="73D9E64F" w14:textId="77777777" w:rsidR="002016B3" w:rsidRPr="00231443" w:rsidRDefault="002016B3" w:rsidP="00231443">
      <w:pPr>
        <w:tabs>
          <w:tab w:val="left" w:pos="0"/>
        </w:tabs>
        <w:spacing w:after="0" w:line="240" w:lineRule="auto"/>
        <w:rPr>
          <w:rFonts w:ascii="Times New Roman" w:hAnsi="Times New Roman" w:cs="Times New Roman"/>
          <w:b/>
          <w:sz w:val="28"/>
          <w:szCs w:val="28"/>
        </w:rPr>
      </w:pPr>
    </w:p>
    <w:p w14:paraId="23BD7A2D" w14:textId="77777777" w:rsidR="00430878" w:rsidRDefault="00430878" w:rsidP="00231443">
      <w:pPr>
        <w:tabs>
          <w:tab w:val="left" w:pos="0"/>
        </w:tabs>
        <w:spacing w:after="0"/>
        <w:jc w:val="both"/>
        <w:rPr>
          <w:rFonts w:ascii="Times New Roman" w:hAnsi="Times New Roman" w:cs="Times New Roman"/>
          <w:b/>
          <w:bCs/>
          <w:color w:val="FF0000"/>
          <w:sz w:val="28"/>
          <w:szCs w:val="28"/>
        </w:rPr>
      </w:pPr>
    </w:p>
    <w:p w14:paraId="13B9572C" w14:textId="77777777" w:rsidR="004566F6" w:rsidRPr="00231443" w:rsidRDefault="004566F6" w:rsidP="00231443">
      <w:pPr>
        <w:tabs>
          <w:tab w:val="left" w:pos="0"/>
        </w:tabs>
        <w:spacing w:after="0"/>
        <w:jc w:val="both"/>
        <w:rPr>
          <w:rFonts w:ascii="Times New Roman" w:hAnsi="Times New Roman" w:cs="Times New Roman"/>
          <w:b/>
          <w:bCs/>
          <w:color w:val="FF0000"/>
          <w:sz w:val="28"/>
          <w:szCs w:val="28"/>
        </w:rPr>
      </w:pPr>
    </w:p>
    <w:p w14:paraId="6BB6D024" w14:textId="15547E16" w:rsidR="00E90456" w:rsidRPr="00553C4E" w:rsidRDefault="00E90456" w:rsidP="00E90456">
      <w:pPr>
        <w:tabs>
          <w:tab w:val="left" w:pos="-360"/>
          <w:tab w:val="left" w:pos="-180"/>
          <w:tab w:val="left" w:pos="284"/>
        </w:tabs>
        <w:spacing w:after="0"/>
        <w:ind w:left="-450" w:right="-164"/>
        <w:jc w:val="both"/>
        <w:rPr>
          <w:rFonts w:ascii="Times New Roman" w:hAnsi="Times New Roman" w:cs="Times New Roman"/>
          <w:bCs/>
          <w:iCs/>
          <w:sz w:val="28"/>
          <w:szCs w:val="28"/>
        </w:rPr>
      </w:pPr>
      <w:r w:rsidRPr="00553C4E">
        <w:rPr>
          <w:rFonts w:ascii="Times New Roman" w:hAnsi="Times New Roman" w:cs="Times New Roman"/>
          <w:bCs/>
          <w:iCs/>
          <w:sz w:val="28"/>
          <w:szCs w:val="28"/>
        </w:rPr>
        <w:t xml:space="preserve">În data  de </w:t>
      </w:r>
      <w:r>
        <w:rPr>
          <w:rFonts w:ascii="Times New Roman" w:hAnsi="Times New Roman" w:cs="Times New Roman"/>
          <w:bCs/>
          <w:iCs/>
          <w:sz w:val="28"/>
          <w:szCs w:val="28"/>
        </w:rPr>
        <w:t>17</w:t>
      </w:r>
      <w:r w:rsidRPr="00553C4E">
        <w:rPr>
          <w:rFonts w:ascii="Times New Roman" w:hAnsi="Times New Roman" w:cs="Times New Roman"/>
          <w:bCs/>
          <w:iCs/>
          <w:sz w:val="28"/>
          <w:szCs w:val="28"/>
        </w:rPr>
        <w:t xml:space="preserve"> decembrie 2025, la sediul Consiliului  Județean  Vrancea din  Focșani, b-dul Dimitrie Cantemir nr. 1, s-a desfășurat ședința </w:t>
      </w:r>
      <w:r>
        <w:rPr>
          <w:rFonts w:ascii="Times New Roman" w:hAnsi="Times New Roman" w:cs="Times New Roman"/>
          <w:bCs/>
          <w:iCs/>
          <w:sz w:val="28"/>
          <w:szCs w:val="28"/>
        </w:rPr>
        <w:t>extra</w:t>
      </w:r>
      <w:r w:rsidRPr="00553C4E">
        <w:rPr>
          <w:rFonts w:ascii="Times New Roman" w:hAnsi="Times New Roman" w:cs="Times New Roman"/>
          <w:bCs/>
          <w:iCs/>
          <w:sz w:val="28"/>
          <w:szCs w:val="28"/>
        </w:rPr>
        <w:t>ordinară a Consiliului Județean Vrancea. Lucrările ședinței au fost conduse de președintele Consiliului Județean Vrancea, domnul Nicușor Halici.</w:t>
      </w:r>
    </w:p>
    <w:p w14:paraId="29A5B60B" w14:textId="77777777" w:rsidR="002016B3" w:rsidRPr="00231443" w:rsidRDefault="002016B3" w:rsidP="00231443">
      <w:pPr>
        <w:tabs>
          <w:tab w:val="left" w:pos="0"/>
          <w:tab w:val="left" w:pos="90"/>
        </w:tabs>
        <w:spacing w:after="0" w:line="240" w:lineRule="auto"/>
        <w:ind w:left="-360" w:right="205"/>
        <w:jc w:val="both"/>
        <w:rPr>
          <w:rFonts w:ascii="Times New Roman" w:hAnsi="Times New Roman" w:cs="Times New Roman"/>
          <w:bCs/>
          <w:iCs/>
          <w:kern w:val="16"/>
          <w:sz w:val="28"/>
          <w:szCs w:val="28"/>
          <w14:ligatures w14:val="standard"/>
        </w:rPr>
      </w:pPr>
    </w:p>
    <w:p w14:paraId="6F8ECCE0" w14:textId="0CEE8B1E" w:rsidR="00E81CB0" w:rsidRPr="00553C4E" w:rsidRDefault="00E81CB0" w:rsidP="00E81CB0">
      <w:pPr>
        <w:tabs>
          <w:tab w:val="left" w:pos="-360"/>
          <w:tab w:val="left" w:pos="-180"/>
        </w:tabs>
        <w:spacing w:after="0" w:line="240" w:lineRule="auto"/>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Președintele Consiliului Județean Vrancea, domnul Nicușor Halici,</w:t>
      </w:r>
      <w:r w:rsidRPr="00553C4E">
        <w:rPr>
          <w:rFonts w:ascii="Times New Roman" w:hAnsi="Times New Roman" w:cs="Times New Roman"/>
          <w:bCs/>
          <w:iCs/>
          <w:sz w:val="28"/>
          <w:szCs w:val="28"/>
        </w:rPr>
        <w:t xml:space="preserve">  a deschis ședința </w:t>
      </w:r>
      <w:r w:rsidR="00233B40">
        <w:rPr>
          <w:rFonts w:ascii="Times New Roman" w:hAnsi="Times New Roman" w:cs="Times New Roman"/>
          <w:bCs/>
          <w:iCs/>
          <w:sz w:val="28"/>
          <w:szCs w:val="28"/>
        </w:rPr>
        <w:t>extra</w:t>
      </w:r>
      <w:r w:rsidRPr="00553C4E">
        <w:rPr>
          <w:rFonts w:ascii="Times New Roman" w:hAnsi="Times New Roman" w:cs="Times New Roman"/>
          <w:bCs/>
          <w:iCs/>
          <w:sz w:val="28"/>
          <w:szCs w:val="28"/>
        </w:rPr>
        <w:t xml:space="preserve">ordinară, convocată prin Dispoziția nr. </w:t>
      </w:r>
      <w:r>
        <w:rPr>
          <w:rFonts w:ascii="Times New Roman" w:hAnsi="Times New Roman" w:cs="Times New Roman"/>
          <w:bCs/>
          <w:iCs/>
          <w:sz w:val="28"/>
          <w:szCs w:val="28"/>
        </w:rPr>
        <w:t>290</w:t>
      </w:r>
      <w:r w:rsidRPr="00553C4E">
        <w:rPr>
          <w:rFonts w:ascii="Times New Roman" w:hAnsi="Times New Roman" w:cs="Times New Roman"/>
          <w:bCs/>
          <w:iCs/>
          <w:sz w:val="28"/>
          <w:szCs w:val="28"/>
        </w:rPr>
        <w:t xml:space="preserve"> din </w:t>
      </w:r>
      <w:r>
        <w:rPr>
          <w:rFonts w:ascii="Times New Roman" w:hAnsi="Times New Roman" w:cs="Times New Roman"/>
          <w:bCs/>
          <w:iCs/>
          <w:sz w:val="28"/>
          <w:szCs w:val="28"/>
        </w:rPr>
        <w:t>12</w:t>
      </w:r>
      <w:r w:rsidRPr="00553C4E">
        <w:rPr>
          <w:rFonts w:ascii="Times New Roman" w:hAnsi="Times New Roman" w:cs="Times New Roman"/>
          <w:bCs/>
          <w:iCs/>
          <w:sz w:val="28"/>
          <w:szCs w:val="28"/>
        </w:rPr>
        <w:t xml:space="preserve"> </w:t>
      </w:r>
      <w:r>
        <w:rPr>
          <w:rFonts w:ascii="Times New Roman" w:hAnsi="Times New Roman" w:cs="Times New Roman"/>
          <w:bCs/>
          <w:iCs/>
          <w:sz w:val="28"/>
          <w:szCs w:val="28"/>
        </w:rPr>
        <w:t>decembrie</w:t>
      </w:r>
      <w:r w:rsidRPr="00553C4E">
        <w:rPr>
          <w:rFonts w:ascii="Times New Roman" w:hAnsi="Times New Roman" w:cs="Times New Roman"/>
          <w:bCs/>
          <w:iCs/>
          <w:sz w:val="28"/>
          <w:szCs w:val="28"/>
        </w:rPr>
        <w:t xml:space="preserve"> 2025, cu îndeplinirea procedurilor legale în materie. Ședința s-a desfășurat cu prezența fizică a aleșilor locali, caracterul public al acesteia fiind asigurat prin publicarea pe site a minutei, imediat după ședință și prin transmiterea dezbaterilor online. </w:t>
      </w:r>
    </w:p>
    <w:p w14:paraId="66416067" w14:textId="4E3812A2" w:rsidR="002016B3" w:rsidRPr="00231443" w:rsidRDefault="002016B3" w:rsidP="00231443">
      <w:pPr>
        <w:tabs>
          <w:tab w:val="left" w:pos="0"/>
          <w:tab w:val="left" w:pos="90"/>
        </w:tabs>
        <w:spacing w:after="0" w:line="240" w:lineRule="auto"/>
        <w:ind w:left="-360" w:right="205"/>
        <w:jc w:val="both"/>
        <w:rPr>
          <w:rFonts w:ascii="Times New Roman" w:hAnsi="Times New Roman" w:cs="Times New Roman"/>
          <w:bCs/>
          <w:kern w:val="16"/>
          <w:sz w:val="28"/>
          <w:szCs w:val="28"/>
          <w14:ligatures w14:val="standard"/>
        </w:rPr>
      </w:pPr>
    </w:p>
    <w:p w14:paraId="55A5C3AB" w14:textId="51A45857" w:rsidR="002A41D4" w:rsidRPr="003F3C00" w:rsidRDefault="002016B3" w:rsidP="00233B40">
      <w:pPr>
        <w:ind w:left="-450"/>
        <w:jc w:val="both"/>
        <w:rPr>
          <w:rFonts w:ascii="Times New Roman" w:hAnsi="Times New Roman" w:cs="Times New Roman"/>
          <w:bCs/>
          <w:sz w:val="28"/>
          <w:szCs w:val="28"/>
        </w:rPr>
      </w:pPr>
      <w:r w:rsidRPr="003F3C00">
        <w:rPr>
          <w:rFonts w:ascii="Times New Roman" w:hAnsi="Times New Roman" w:cs="Times New Roman"/>
          <w:bCs/>
          <w:kern w:val="16"/>
          <w:sz w:val="28"/>
          <w:szCs w:val="28"/>
          <w14:ligatures w14:val="standard"/>
        </w:rPr>
        <w:t xml:space="preserve">Cvorumul necesar pentru ca ședința să fie legal constituită a fost întrunit, prezenți fiind </w:t>
      </w:r>
      <w:r w:rsidR="00500281" w:rsidRPr="003F3C00">
        <w:rPr>
          <w:rFonts w:ascii="Times New Roman" w:hAnsi="Times New Roman" w:cs="Times New Roman"/>
          <w:bCs/>
          <w:kern w:val="16"/>
          <w:sz w:val="28"/>
          <w:szCs w:val="28"/>
          <w14:ligatures w14:val="standard"/>
        </w:rPr>
        <w:t>29</w:t>
      </w:r>
      <w:r w:rsidRPr="003F3C00">
        <w:rPr>
          <w:rFonts w:ascii="Times New Roman" w:hAnsi="Times New Roman" w:cs="Times New Roman"/>
          <w:bCs/>
          <w:kern w:val="16"/>
          <w:sz w:val="28"/>
          <w:szCs w:val="28"/>
          <w14:ligatures w14:val="standard"/>
        </w:rPr>
        <w:t xml:space="preserve"> de consilieri județeni din 32 de consilieri județeni în funcție</w:t>
      </w:r>
      <w:r w:rsidR="0027105E">
        <w:rPr>
          <w:rFonts w:ascii="Times New Roman" w:hAnsi="Times New Roman" w:cs="Times New Roman"/>
          <w:bCs/>
          <w:kern w:val="16"/>
          <w:sz w:val="28"/>
          <w:szCs w:val="28"/>
          <w14:ligatures w14:val="standard"/>
        </w:rPr>
        <w:t xml:space="preserve"> </w:t>
      </w:r>
      <w:r w:rsidR="0027105E" w:rsidRPr="0027105E">
        <w:rPr>
          <w:rFonts w:ascii="Times New Roman" w:hAnsi="Times New Roman" w:cs="Times New Roman"/>
          <w:bCs/>
          <w:kern w:val="16"/>
          <w:sz w:val="28"/>
          <w:szCs w:val="28"/>
          <w14:ligatures w14:val="standard"/>
        </w:rPr>
        <w:t>la care se adaugă și președintele Consiliului Județean Vrancea.</w:t>
      </w:r>
      <w:r w:rsidR="00215354" w:rsidRPr="003F3C00">
        <w:rPr>
          <w:rFonts w:ascii="Times New Roman" w:hAnsi="Times New Roman" w:cs="Times New Roman"/>
          <w:bCs/>
          <w:kern w:val="16"/>
          <w:sz w:val="28"/>
          <w:szCs w:val="28"/>
          <w14:ligatures w14:val="standard"/>
        </w:rPr>
        <w:t>.</w:t>
      </w:r>
      <w:r w:rsidR="00832145" w:rsidRPr="003F3C00">
        <w:rPr>
          <w:rFonts w:ascii="Times New Roman" w:hAnsi="Times New Roman" w:cs="Times New Roman"/>
          <w:bCs/>
          <w:kern w:val="16"/>
          <w:sz w:val="28"/>
          <w:szCs w:val="28"/>
          <w14:ligatures w14:val="standard"/>
        </w:rPr>
        <w:t>Absenți au f</w:t>
      </w:r>
      <w:r w:rsidR="00F62796" w:rsidRPr="003F3C00">
        <w:rPr>
          <w:rFonts w:ascii="Times New Roman" w:hAnsi="Times New Roman" w:cs="Times New Roman"/>
          <w:bCs/>
          <w:kern w:val="16"/>
          <w:sz w:val="28"/>
          <w:szCs w:val="28"/>
          <w14:ligatures w14:val="standard"/>
        </w:rPr>
        <w:t xml:space="preserve">ost doamna </w:t>
      </w:r>
      <w:r w:rsidR="007D5428" w:rsidRPr="003F3C00">
        <w:rPr>
          <w:rFonts w:ascii="Times New Roman" w:hAnsi="Times New Roman" w:cs="Times New Roman"/>
          <w:sz w:val="28"/>
          <w:szCs w:val="28"/>
        </w:rPr>
        <w:t>Mirela-Carmen Bîznă</w:t>
      </w:r>
      <w:r w:rsidR="003F3C00" w:rsidRPr="003F3C00">
        <w:rPr>
          <w:rFonts w:ascii="Times New Roman" w:hAnsi="Times New Roman" w:cs="Times New Roman"/>
          <w:sz w:val="28"/>
          <w:szCs w:val="28"/>
        </w:rPr>
        <w:t>, domnul Ion Epure</w:t>
      </w:r>
      <w:r w:rsidR="006B420D">
        <w:rPr>
          <w:rFonts w:ascii="Times New Roman" w:hAnsi="Times New Roman" w:cs="Times New Roman"/>
          <w:sz w:val="28"/>
          <w:szCs w:val="28"/>
        </w:rPr>
        <w:t>,</w:t>
      </w:r>
      <w:r w:rsidR="003F3C00" w:rsidRPr="003F3C00">
        <w:rPr>
          <w:rFonts w:ascii="Times New Roman" w:hAnsi="Times New Roman" w:cs="Times New Roman"/>
          <w:sz w:val="28"/>
          <w:szCs w:val="28"/>
        </w:rPr>
        <w:t xml:space="preserve"> </w:t>
      </w:r>
      <w:r w:rsidR="000F7665" w:rsidRPr="003F3C00">
        <w:rPr>
          <w:rFonts w:ascii="Times New Roman" w:hAnsi="Times New Roman" w:cs="Times New Roman"/>
          <w:bCs/>
          <w:kern w:val="16"/>
          <w:sz w:val="28"/>
          <w:szCs w:val="28"/>
          <w14:ligatures w14:val="standard"/>
        </w:rPr>
        <w:t>domnul</w:t>
      </w:r>
      <w:r w:rsidR="00EC61C0" w:rsidRPr="003F3C00">
        <w:rPr>
          <w:rFonts w:ascii="Times New Roman" w:hAnsi="Times New Roman" w:cs="Times New Roman"/>
          <w:bCs/>
          <w:kern w:val="16"/>
          <w:sz w:val="28"/>
          <w:szCs w:val="28"/>
          <w14:ligatures w14:val="standard"/>
        </w:rPr>
        <w:t xml:space="preserve"> </w:t>
      </w:r>
      <w:r w:rsidR="002A41D4" w:rsidRPr="003F3C00">
        <w:rPr>
          <w:rFonts w:ascii="Times New Roman" w:hAnsi="Times New Roman" w:cs="Times New Roman"/>
          <w:bCs/>
          <w:iCs/>
          <w:sz w:val="28"/>
          <w:szCs w:val="28"/>
        </w:rPr>
        <w:t xml:space="preserve">consilier județean </w:t>
      </w:r>
      <w:r w:rsidR="008270C0" w:rsidRPr="003F3C00">
        <w:rPr>
          <w:rFonts w:ascii="Times New Roman" w:hAnsi="Times New Roman" w:cs="Times New Roman"/>
          <w:bCs/>
          <w:iCs/>
          <w:sz w:val="28"/>
          <w:szCs w:val="28"/>
        </w:rPr>
        <w:t>Adrian Atarcicov</w:t>
      </w:r>
      <w:r w:rsidR="006B420D">
        <w:rPr>
          <w:rFonts w:ascii="Times New Roman" w:hAnsi="Times New Roman" w:cs="Times New Roman"/>
          <w:bCs/>
          <w:iCs/>
          <w:sz w:val="28"/>
          <w:szCs w:val="28"/>
        </w:rPr>
        <w:t xml:space="preserve"> fiind absent motivat</w:t>
      </w:r>
      <w:r w:rsidR="008270C0" w:rsidRPr="003F3C00">
        <w:rPr>
          <w:rFonts w:ascii="Times New Roman" w:hAnsi="Times New Roman" w:cs="Times New Roman"/>
          <w:bCs/>
          <w:iCs/>
          <w:sz w:val="28"/>
          <w:szCs w:val="28"/>
        </w:rPr>
        <w:t>.</w:t>
      </w:r>
    </w:p>
    <w:p w14:paraId="4918FBD0" w14:textId="55648F44" w:rsidR="00264C54" w:rsidRPr="00231443" w:rsidRDefault="00264C54" w:rsidP="00231443">
      <w:pPr>
        <w:tabs>
          <w:tab w:val="left" w:pos="0"/>
        </w:tabs>
        <w:spacing w:after="0"/>
        <w:jc w:val="both"/>
        <w:rPr>
          <w:rFonts w:ascii="Times New Roman" w:hAnsi="Times New Roman" w:cs="Times New Roman"/>
          <w:bCs/>
          <w:iCs/>
          <w:color w:val="FF0000"/>
          <w:sz w:val="28"/>
          <w:szCs w:val="28"/>
        </w:rPr>
      </w:pPr>
    </w:p>
    <w:p w14:paraId="4D00AE0E" w14:textId="043AA3D3" w:rsidR="00F305B1" w:rsidRPr="00231443" w:rsidRDefault="008B0BF5" w:rsidP="004C47D7">
      <w:pPr>
        <w:tabs>
          <w:tab w:val="center" w:pos="-450"/>
          <w:tab w:val="left" w:pos="0"/>
          <w:tab w:val="center" w:pos="180"/>
        </w:tabs>
        <w:ind w:left="-450"/>
        <w:jc w:val="both"/>
        <w:rPr>
          <w:rFonts w:ascii="Times New Roman" w:hAnsi="Times New Roman" w:cs="Times New Roman"/>
          <w:bCs/>
          <w:iCs/>
          <w:sz w:val="28"/>
          <w:szCs w:val="28"/>
        </w:rPr>
      </w:pPr>
      <w:bookmarkStart w:id="0" w:name="_Hlk162863618"/>
      <w:r w:rsidRPr="00231443">
        <w:rPr>
          <w:rFonts w:ascii="Times New Roman" w:hAnsi="Times New Roman" w:cs="Times New Roman"/>
          <w:bCs/>
          <w:iCs/>
          <w:sz w:val="28"/>
          <w:szCs w:val="28"/>
        </w:rPr>
        <w:t>P</w:t>
      </w:r>
      <w:r w:rsidR="000D7560" w:rsidRPr="00231443">
        <w:rPr>
          <w:rFonts w:ascii="Times New Roman" w:hAnsi="Times New Roman" w:cs="Times New Roman"/>
          <w:bCs/>
          <w:iCs/>
          <w:sz w:val="28"/>
          <w:szCs w:val="28"/>
        </w:rPr>
        <w:t>reședintele</w:t>
      </w:r>
      <w:r w:rsidR="003355BC" w:rsidRPr="00231443">
        <w:rPr>
          <w:rFonts w:ascii="Times New Roman" w:hAnsi="Times New Roman" w:cs="Times New Roman"/>
          <w:bCs/>
          <w:iCs/>
          <w:sz w:val="28"/>
          <w:szCs w:val="28"/>
        </w:rPr>
        <w:t xml:space="preserve"> Consiliului </w:t>
      </w:r>
      <w:r w:rsidR="000D7560" w:rsidRPr="00231443">
        <w:rPr>
          <w:rFonts w:ascii="Times New Roman" w:hAnsi="Times New Roman" w:cs="Times New Roman"/>
          <w:bCs/>
          <w:iCs/>
          <w:sz w:val="28"/>
          <w:szCs w:val="28"/>
        </w:rPr>
        <w:t>Județean</w:t>
      </w:r>
      <w:r w:rsidR="003355BC" w:rsidRPr="00231443">
        <w:rPr>
          <w:rFonts w:ascii="Times New Roman" w:hAnsi="Times New Roman" w:cs="Times New Roman"/>
          <w:bCs/>
          <w:iCs/>
          <w:sz w:val="28"/>
          <w:szCs w:val="28"/>
        </w:rPr>
        <w:t xml:space="preserve"> Vrancea</w:t>
      </w:r>
      <w:r w:rsidRPr="00231443">
        <w:rPr>
          <w:rFonts w:ascii="Times New Roman" w:hAnsi="Times New Roman" w:cs="Times New Roman"/>
          <w:bCs/>
          <w:iCs/>
          <w:sz w:val="28"/>
          <w:szCs w:val="28"/>
        </w:rPr>
        <w:t xml:space="preserve"> </w:t>
      </w:r>
      <w:r w:rsidR="003355BC" w:rsidRPr="00231443">
        <w:rPr>
          <w:rFonts w:ascii="Times New Roman" w:hAnsi="Times New Roman" w:cs="Times New Roman"/>
          <w:bCs/>
          <w:iCs/>
          <w:sz w:val="28"/>
          <w:szCs w:val="28"/>
        </w:rPr>
        <w:t>a precizat c</w:t>
      </w:r>
      <w:r w:rsidR="000D7560" w:rsidRPr="00231443">
        <w:rPr>
          <w:rFonts w:ascii="Times New Roman" w:hAnsi="Times New Roman" w:cs="Times New Roman"/>
          <w:bCs/>
          <w:iCs/>
          <w:sz w:val="28"/>
          <w:szCs w:val="28"/>
        </w:rPr>
        <w:t>ă</w:t>
      </w:r>
      <w:r w:rsidR="003355BC" w:rsidRPr="00231443">
        <w:rPr>
          <w:rFonts w:ascii="Times New Roman" w:hAnsi="Times New Roman" w:cs="Times New Roman"/>
          <w:bCs/>
          <w:iCs/>
          <w:sz w:val="28"/>
          <w:szCs w:val="28"/>
        </w:rPr>
        <w:t xml:space="preserve"> </w:t>
      </w:r>
      <w:bookmarkEnd w:id="0"/>
      <w:r w:rsidR="003355BC" w:rsidRPr="00231443">
        <w:rPr>
          <w:rFonts w:ascii="Times New Roman" w:hAnsi="Times New Roman" w:cs="Times New Roman"/>
          <w:bCs/>
          <w:iCs/>
          <w:sz w:val="28"/>
          <w:szCs w:val="28"/>
        </w:rPr>
        <w:t xml:space="preserve">au fost </w:t>
      </w:r>
      <w:r w:rsidR="000D7560" w:rsidRPr="00231443">
        <w:rPr>
          <w:rFonts w:ascii="Times New Roman" w:hAnsi="Times New Roman" w:cs="Times New Roman"/>
          <w:bCs/>
          <w:iCs/>
          <w:sz w:val="28"/>
          <w:szCs w:val="28"/>
        </w:rPr>
        <w:t>îndeplinite</w:t>
      </w:r>
      <w:r w:rsidR="003355BC" w:rsidRPr="00231443">
        <w:rPr>
          <w:rFonts w:ascii="Times New Roman" w:hAnsi="Times New Roman" w:cs="Times New Roman"/>
          <w:bCs/>
          <w:iCs/>
          <w:sz w:val="28"/>
          <w:szCs w:val="28"/>
        </w:rPr>
        <w:t xml:space="preserve"> toate procedurile impuse de Codul Administrativ, proiectele înscrise pe ordinea de zi fiind </w:t>
      </w:r>
      <w:r w:rsidR="000332F1" w:rsidRPr="00231443">
        <w:rPr>
          <w:rFonts w:ascii="Times New Roman" w:hAnsi="Times New Roman" w:cs="Times New Roman"/>
          <w:bCs/>
          <w:iCs/>
          <w:sz w:val="28"/>
          <w:szCs w:val="28"/>
        </w:rPr>
        <w:t>însoțite</w:t>
      </w:r>
      <w:r w:rsidR="003355BC" w:rsidRPr="00231443">
        <w:rPr>
          <w:rFonts w:ascii="Times New Roman" w:hAnsi="Times New Roman" w:cs="Times New Roman"/>
          <w:bCs/>
          <w:iCs/>
          <w:sz w:val="28"/>
          <w:szCs w:val="28"/>
        </w:rPr>
        <w:t xml:space="preserve"> de rapoartele compartimentelor de </w:t>
      </w:r>
      <w:r w:rsidR="007724CA" w:rsidRPr="00231443">
        <w:rPr>
          <w:rFonts w:ascii="Times New Roman" w:hAnsi="Times New Roman" w:cs="Times New Roman"/>
          <w:bCs/>
          <w:iCs/>
          <w:sz w:val="28"/>
          <w:szCs w:val="28"/>
        </w:rPr>
        <w:t>resort</w:t>
      </w:r>
      <w:r w:rsidR="003355BC" w:rsidRPr="00231443">
        <w:rPr>
          <w:rFonts w:ascii="Times New Roman" w:hAnsi="Times New Roman" w:cs="Times New Roman"/>
          <w:bCs/>
          <w:iCs/>
          <w:sz w:val="28"/>
          <w:szCs w:val="28"/>
        </w:rPr>
        <w:t xml:space="preserve"> </w:t>
      </w:r>
      <w:r w:rsidR="000332F1" w:rsidRPr="00231443">
        <w:rPr>
          <w:rFonts w:ascii="Times New Roman" w:hAnsi="Times New Roman" w:cs="Times New Roman"/>
          <w:bCs/>
          <w:iCs/>
          <w:sz w:val="28"/>
          <w:szCs w:val="28"/>
        </w:rPr>
        <w:t>ș</w:t>
      </w:r>
      <w:r w:rsidR="003355BC" w:rsidRPr="00231443">
        <w:rPr>
          <w:rFonts w:ascii="Times New Roman" w:hAnsi="Times New Roman" w:cs="Times New Roman"/>
          <w:bCs/>
          <w:iCs/>
          <w:sz w:val="28"/>
          <w:szCs w:val="28"/>
        </w:rPr>
        <w:t xml:space="preserve">i de avizele comisiilor de specialitate. </w:t>
      </w:r>
      <w:r w:rsidR="006E31DF" w:rsidRPr="00231443">
        <w:rPr>
          <w:rFonts w:ascii="Times New Roman" w:hAnsi="Times New Roman" w:cs="Times New Roman"/>
          <w:bCs/>
          <w:iCs/>
          <w:sz w:val="28"/>
          <w:szCs w:val="28"/>
        </w:rPr>
        <w:t xml:space="preserve"> </w:t>
      </w:r>
      <w:r w:rsidR="005B6B73" w:rsidRPr="00231443">
        <w:rPr>
          <w:rFonts w:ascii="Times New Roman" w:hAnsi="Times New Roman" w:cs="Times New Roman"/>
          <w:bCs/>
          <w:iCs/>
          <w:sz w:val="28"/>
          <w:szCs w:val="28"/>
        </w:rPr>
        <w:t xml:space="preserve"> </w:t>
      </w:r>
    </w:p>
    <w:p w14:paraId="4EB71935" w14:textId="40E401E7" w:rsidR="00F305B1" w:rsidRDefault="006F3955" w:rsidP="004C47D7">
      <w:pPr>
        <w:tabs>
          <w:tab w:val="center" w:pos="-450"/>
          <w:tab w:val="left" w:pos="0"/>
          <w:tab w:val="center" w:pos="180"/>
        </w:tabs>
        <w:ind w:left="-450"/>
        <w:jc w:val="both"/>
        <w:rPr>
          <w:rFonts w:ascii="Times New Roman" w:hAnsi="Times New Roman" w:cs="Times New Roman"/>
          <w:bCs/>
          <w:iCs/>
          <w:color w:val="000000" w:themeColor="text1"/>
          <w:sz w:val="28"/>
          <w:szCs w:val="28"/>
        </w:rPr>
      </w:pPr>
      <w:r w:rsidRPr="00231443">
        <w:rPr>
          <w:rFonts w:ascii="Times New Roman" w:hAnsi="Times New Roman" w:cs="Times New Roman"/>
          <w:bCs/>
          <w:iCs/>
          <w:color w:val="000000" w:themeColor="text1"/>
          <w:sz w:val="28"/>
          <w:szCs w:val="28"/>
        </w:rPr>
        <w:t>De asemenea,</w:t>
      </w:r>
      <w:r w:rsidR="00F305B1" w:rsidRPr="00231443">
        <w:rPr>
          <w:rFonts w:ascii="Times New Roman" w:hAnsi="Times New Roman" w:cs="Times New Roman"/>
          <w:bCs/>
          <w:iCs/>
          <w:color w:val="000000" w:themeColor="text1"/>
          <w:sz w:val="28"/>
          <w:szCs w:val="28"/>
        </w:rPr>
        <w:t xml:space="preserve"> a reamintit consilierilor prezenți obligația de a nu participa la adoptarea proiectelor de hotărâri în care ar putea fi în conflict de interese, precizând totodată că nu a fost depus niciun amendament </w:t>
      </w:r>
      <w:r w:rsidR="00264C54" w:rsidRPr="00231443">
        <w:rPr>
          <w:rFonts w:ascii="Times New Roman" w:hAnsi="Times New Roman" w:cs="Times New Roman"/>
          <w:bCs/>
          <w:iCs/>
          <w:color w:val="000000" w:themeColor="text1"/>
          <w:sz w:val="28"/>
          <w:szCs w:val="28"/>
        </w:rPr>
        <w:t xml:space="preserve">la secretarul general al județului </w:t>
      </w:r>
      <w:r w:rsidR="00F305B1" w:rsidRPr="00231443">
        <w:rPr>
          <w:rFonts w:ascii="Times New Roman" w:hAnsi="Times New Roman" w:cs="Times New Roman"/>
          <w:bCs/>
          <w:iCs/>
          <w:color w:val="000000" w:themeColor="text1"/>
          <w:sz w:val="28"/>
          <w:szCs w:val="28"/>
        </w:rPr>
        <w:t xml:space="preserve">la proiectele de hotărâri supuse dezbaterii. </w:t>
      </w:r>
      <w:r w:rsidR="00220FD1">
        <w:rPr>
          <w:rFonts w:ascii="Times New Roman" w:hAnsi="Times New Roman" w:cs="Times New Roman"/>
          <w:bCs/>
          <w:iCs/>
          <w:color w:val="000000" w:themeColor="text1"/>
          <w:sz w:val="28"/>
          <w:szCs w:val="28"/>
        </w:rPr>
        <w:t xml:space="preserve">Doamna consilier județean </w:t>
      </w:r>
      <w:r w:rsidR="005D4E96">
        <w:rPr>
          <w:rFonts w:ascii="Times New Roman" w:hAnsi="Times New Roman" w:cs="Times New Roman"/>
          <w:bCs/>
          <w:iCs/>
          <w:color w:val="000000" w:themeColor="text1"/>
          <w:sz w:val="28"/>
          <w:szCs w:val="28"/>
        </w:rPr>
        <w:t xml:space="preserve">Livia-Silvia Marcu a anunțat </w:t>
      </w:r>
      <w:r w:rsidR="00FC6AD7">
        <w:rPr>
          <w:rFonts w:ascii="Times New Roman" w:hAnsi="Times New Roman" w:cs="Times New Roman"/>
          <w:bCs/>
          <w:iCs/>
          <w:color w:val="000000" w:themeColor="text1"/>
          <w:sz w:val="28"/>
          <w:szCs w:val="28"/>
        </w:rPr>
        <w:t xml:space="preserve">că se va </w:t>
      </w:r>
      <w:r w:rsidR="000107D6">
        <w:rPr>
          <w:rFonts w:ascii="Times New Roman" w:hAnsi="Times New Roman" w:cs="Times New Roman"/>
          <w:bCs/>
          <w:iCs/>
          <w:color w:val="000000" w:themeColor="text1"/>
          <w:sz w:val="28"/>
          <w:szCs w:val="28"/>
        </w:rPr>
        <w:t xml:space="preserve">abține </w:t>
      </w:r>
      <w:r w:rsidR="0009407C">
        <w:rPr>
          <w:rFonts w:ascii="Times New Roman" w:hAnsi="Times New Roman" w:cs="Times New Roman"/>
          <w:bCs/>
          <w:iCs/>
          <w:color w:val="000000" w:themeColor="text1"/>
          <w:sz w:val="28"/>
          <w:szCs w:val="28"/>
        </w:rPr>
        <w:t xml:space="preserve">la punctul </w:t>
      </w:r>
      <w:r w:rsidR="00D20734">
        <w:rPr>
          <w:rFonts w:ascii="Times New Roman" w:hAnsi="Times New Roman" w:cs="Times New Roman"/>
          <w:bCs/>
          <w:iCs/>
          <w:color w:val="000000" w:themeColor="text1"/>
          <w:sz w:val="28"/>
          <w:szCs w:val="28"/>
        </w:rPr>
        <w:t>15 de pe ordinea de zi.</w:t>
      </w:r>
      <w:r w:rsidR="00940378">
        <w:rPr>
          <w:rFonts w:ascii="Times New Roman" w:hAnsi="Times New Roman" w:cs="Times New Roman"/>
          <w:bCs/>
          <w:iCs/>
          <w:color w:val="000000" w:themeColor="text1"/>
          <w:sz w:val="28"/>
          <w:szCs w:val="28"/>
        </w:rPr>
        <w:t xml:space="preserve"> De asemenea</w:t>
      </w:r>
      <w:r w:rsidR="00FC6AD7">
        <w:rPr>
          <w:rFonts w:ascii="Times New Roman" w:hAnsi="Times New Roman" w:cs="Times New Roman"/>
          <w:bCs/>
          <w:iCs/>
          <w:color w:val="000000" w:themeColor="text1"/>
          <w:sz w:val="28"/>
          <w:szCs w:val="28"/>
        </w:rPr>
        <w:t>, d</w:t>
      </w:r>
      <w:r w:rsidR="00D20734">
        <w:rPr>
          <w:rFonts w:ascii="Times New Roman" w:hAnsi="Times New Roman" w:cs="Times New Roman"/>
          <w:bCs/>
          <w:iCs/>
          <w:color w:val="000000" w:themeColor="text1"/>
          <w:sz w:val="28"/>
          <w:szCs w:val="28"/>
        </w:rPr>
        <w:t xml:space="preserve">omnul consilier județean </w:t>
      </w:r>
      <w:r w:rsidR="006F07C3">
        <w:rPr>
          <w:rFonts w:ascii="Times New Roman" w:hAnsi="Times New Roman" w:cs="Times New Roman"/>
          <w:bCs/>
          <w:iCs/>
          <w:color w:val="000000" w:themeColor="text1"/>
          <w:sz w:val="28"/>
          <w:szCs w:val="28"/>
        </w:rPr>
        <w:t>Nelu-Nicușor Bucur</w:t>
      </w:r>
      <w:r w:rsidR="00D20734">
        <w:rPr>
          <w:rFonts w:ascii="Times New Roman" w:hAnsi="Times New Roman" w:cs="Times New Roman"/>
          <w:bCs/>
          <w:iCs/>
          <w:color w:val="000000" w:themeColor="text1"/>
          <w:sz w:val="28"/>
          <w:szCs w:val="28"/>
        </w:rPr>
        <w:t xml:space="preserve"> a anunțat </w:t>
      </w:r>
      <w:r w:rsidR="00755461">
        <w:rPr>
          <w:rFonts w:ascii="Times New Roman" w:hAnsi="Times New Roman" w:cs="Times New Roman"/>
          <w:bCs/>
          <w:iCs/>
          <w:color w:val="000000" w:themeColor="text1"/>
          <w:sz w:val="28"/>
          <w:szCs w:val="28"/>
        </w:rPr>
        <w:t>că se va abține</w:t>
      </w:r>
      <w:r w:rsidR="0027105E">
        <w:rPr>
          <w:rFonts w:ascii="Times New Roman" w:hAnsi="Times New Roman" w:cs="Times New Roman"/>
          <w:bCs/>
          <w:iCs/>
          <w:color w:val="000000" w:themeColor="text1"/>
          <w:sz w:val="28"/>
          <w:szCs w:val="28"/>
        </w:rPr>
        <w:t xml:space="preserve"> de la vot</w:t>
      </w:r>
      <w:r w:rsidR="00755461">
        <w:rPr>
          <w:rFonts w:ascii="Times New Roman" w:hAnsi="Times New Roman" w:cs="Times New Roman"/>
          <w:bCs/>
          <w:iCs/>
          <w:color w:val="000000" w:themeColor="text1"/>
          <w:sz w:val="28"/>
          <w:szCs w:val="28"/>
        </w:rPr>
        <w:t xml:space="preserve"> </w:t>
      </w:r>
      <w:r w:rsidR="00D20734">
        <w:rPr>
          <w:rFonts w:ascii="Times New Roman" w:hAnsi="Times New Roman" w:cs="Times New Roman"/>
          <w:bCs/>
          <w:iCs/>
          <w:color w:val="000000" w:themeColor="text1"/>
          <w:sz w:val="28"/>
          <w:szCs w:val="28"/>
        </w:rPr>
        <w:t xml:space="preserve">la punctul </w:t>
      </w:r>
      <w:r w:rsidR="006F07C3">
        <w:rPr>
          <w:rFonts w:ascii="Times New Roman" w:hAnsi="Times New Roman" w:cs="Times New Roman"/>
          <w:bCs/>
          <w:iCs/>
          <w:color w:val="000000" w:themeColor="text1"/>
          <w:sz w:val="28"/>
          <w:szCs w:val="28"/>
        </w:rPr>
        <w:t>4</w:t>
      </w:r>
      <w:r w:rsidR="00D20734">
        <w:rPr>
          <w:rFonts w:ascii="Times New Roman" w:hAnsi="Times New Roman" w:cs="Times New Roman"/>
          <w:bCs/>
          <w:iCs/>
          <w:color w:val="000000" w:themeColor="text1"/>
          <w:sz w:val="28"/>
          <w:szCs w:val="28"/>
        </w:rPr>
        <w:t xml:space="preserve"> de pe ordinea de z</w:t>
      </w:r>
      <w:r w:rsidR="00755461">
        <w:rPr>
          <w:rFonts w:ascii="Times New Roman" w:hAnsi="Times New Roman" w:cs="Times New Roman"/>
          <w:bCs/>
          <w:iCs/>
          <w:color w:val="000000" w:themeColor="text1"/>
          <w:sz w:val="28"/>
          <w:szCs w:val="28"/>
        </w:rPr>
        <w:t>i</w:t>
      </w:r>
      <w:r w:rsidR="0027105E">
        <w:rPr>
          <w:rFonts w:ascii="Times New Roman" w:hAnsi="Times New Roman" w:cs="Times New Roman"/>
          <w:bCs/>
          <w:iCs/>
          <w:color w:val="000000" w:themeColor="text1"/>
          <w:sz w:val="28"/>
          <w:szCs w:val="28"/>
        </w:rPr>
        <w:t>,</w:t>
      </w:r>
      <w:r w:rsidR="00755461">
        <w:rPr>
          <w:rFonts w:ascii="Times New Roman" w:hAnsi="Times New Roman" w:cs="Times New Roman"/>
          <w:bCs/>
          <w:iCs/>
          <w:color w:val="000000" w:themeColor="text1"/>
          <w:sz w:val="28"/>
          <w:szCs w:val="28"/>
        </w:rPr>
        <w:t xml:space="preserve"> iar</w:t>
      </w:r>
      <w:r w:rsidR="006F07C3" w:rsidRPr="006F07C3">
        <w:rPr>
          <w:rFonts w:ascii="Times New Roman" w:hAnsi="Times New Roman" w:cs="Times New Roman"/>
          <w:bCs/>
          <w:iCs/>
          <w:color w:val="000000" w:themeColor="text1"/>
          <w:sz w:val="28"/>
          <w:szCs w:val="28"/>
        </w:rPr>
        <w:t xml:space="preserve"> </w:t>
      </w:r>
      <w:r w:rsidR="00755461">
        <w:rPr>
          <w:rFonts w:ascii="Times New Roman" w:hAnsi="Times New Roman" w:cs="Times New Roman"/>
          <w:bCs/>
          <w:iCs/>
          <w:color w:val="000000" w:themeColor="text1"/>
          <w:sz w:val="28"/>
          <w:szCs w:val="28"/>
        </w:rPr>
        <w:t>d</w:t>
      </w:r>
      <w:r w:rsidR="006F07C3">
        <w:rPr>
          <w:rFonts w:ascii="Times New Roman" w:hAnsi="Times New Roman" w:cs="Times New Roman"/>
          <w:bCs/>
          <w:iCs/>
          <w:color w:val="000000" w:themeColor="text1"/>
          <w:sz w:val="28"/>
          <w:szCs w:val="28"/>
        </w:rPr>
        <w:t>omnul consilier județean Vasile Marin la punctele</w:t>
      </w:r>
      <w:r w:rsidR="00BD5BC0">
        <w:rPr>
          <w:rFonts w:ascii="Times New Roman" w:hAnsi="Times New Roman" w:cs="Times New Roman"/>
          <w:bCs/>
          <w:iCs/>
          <w:color w:val="000000" w:themeColor="text1"/>
          <w:sz w:val="28"/>
          <w:szCs w:val="28"/>
        </w:rPr>
        <w:t xml:space="preserve"> 7 și 11</w:t>
      </w:r>
      <w:r w:rsidR="006F07C3">
        <w:rPr>
          <w:rFonts w:ascii="Times New Roman" w:hAnsi="Times New Roman" w:cs="Times New Roman"/>
          <w:bCs/>
          <w:iCs/>
          <w:color w:val="000000" w:themeColor="text1"/>
          <w:sz w:val="28"/>
          <w:szCs w:val="28"/>
        </w:rPr>
        <w:t>.</w:t>
      </w:r>
    </w:p>
    <w:p w14:paraId="5DA8CDFD" w14:textId="38156FD1" w:rsidR="000E198B" w:rsidRDefault="000E198B" w:rsidP="004C47D7">
      <w:pPr>
        <w:tabs>
          <w:tab w:val="center" w:pos="-450"/>
          <w:tab w:val="left" w:pos="-180"/>
          <w:tab w:val="left" w:pos="-90"/>
        </w:tabs>
        <w:spacing w:after="120" w:line="240" w:lineRule="auto"/>
        <w:ind w:left="-450"/>
        <w:jc w:val="both"/>
        <w:rPr>
          <w:rFonts w:ascii="Times New Roman" w:hAnsi="Times New Roman" w:cs="Times New Roman"/>
          <w:sz w:val="28"/>
          <w:szCs w:val="28"/>
        </w:rPr>
      </w:pPr>
      <w:r w:rsidRPr="00D7484F">
        <w:rPr>
          <w:rFonts w:ascii="Times New Roman" w:hAnsi="Times New Roman" w:cs="Times New Roman"/>
          <w:sz w:val="28"/>
          <w:szCs w:val="28"/>
        </w:rPr>
        <w:t xml:space="preserve">În conformitate cu prevederile legale, domnul președinte </w:t>
      </w:r>
      <w:r w:rsidRPr="00D7484F">
        <w:rPr>
          <w:rFonts w:ascii="Times New Roman" w:hAnsi="Times New Roman" w:cs="Times New Roman"/>
          <w:iCs/>
          <w:sz w:val="28"/>
          <w:szCs w:val="28"/>
        </w:rPr>
        <w:t>Nicușor Halici</w:t>
      </w:r>
      <w:r w:rsidRPr="00D7484F">
        <w:rPr>
          <w:rFonts w:ascii="Times New Roman" w:hAnsi="Times New Roman" w:cs="Times New Roman"/>
          <w:sz w:val="28"/>
          <w:szCs w:val="28"/>
        </w:rPr>
        <w:t xml:space="preserve"> a dat cuvântul secretarului general al județului, doamna Raluca Dan, pentru a supune spre aprobare procesul-verbal al ședinței </w:t>
      </w:r>
      <w:r w:rsidR="00B76538">
        <w:rPr>
          <w:rFonts w:ascii="Times New Roman" w:hAnsi="Times New Roman" w:cs="Times New Roman"/>
          <w:sz w:val="28"/>
          <w:szCs w:val="28"/>
        </w:rPr>
        <w:t>ordinare</w:t>
      </w:r>
      <w:r w:rsidRPr="00D7484F">
        <w:rPr>
          <w:rFonts w:ascii="Times New Roman" w:hAnsi="Times New Roman" w:cs="Times New Roman"/>
          <w:sz w:val="28"/>
          <w:szCs w:val="28"/>
        </w:rPr>
        <w:t xml:space="preserve"> din </w:t>
      </w:r>
      <w:r w:rsidR="00B76538">
        <w:rPr>
          <w:rFonts w:ascii="Times New Roman" w:hAnsi="Times New Roman" w:cs="Times New Roman"/>
          <w:sz w:val="28"/>
          <w:szCs w:val="28"/>
        </w:rPr>
        <w:t>2</w:t>
      </w:r>
      <w:r w:rsidRPr="00D7484F">
        <w:rPr>
          <w:rFonts w:ascii="Times New Roman" w:hAnsi="Times New Roman" w:cs="Times New Roman"/>
          <w:sz w:val="28"/>
          <w:szCs w:val="28"/>
        </w:rPr>
        <w:t xml:space="preserve"> </w:t>
      </w:r>
      <w:r w:rsidR="00B76538">
        <w:rPr>
          <w:rFonts w:ascii="Times New Roman" w:hAnsi="Times New Roman" w:cs="Times New Roman"/>
          <w:sz w:val="28"/>
          <w:szCs w:val="28"/>
        </w:rPr>
        <w:t>decembrie</w:t>
      </w:r>
      <w:r w:rsidRPr="00D7484F">
        <w:rPr>
          <w:rFonts w:ascii="Times New Roman" w:hAnsi="Times New Roman" w:cs="Times New Roman"/>
          <w:sz w:val="28"/>
          <w:szCs w:val="28"/>
        </w:rPr>
        <w:t xml:space="preserve"> 2025</w:t>
      </w:r>
      <w:r w:rsidR="00B76538">
        <w:rPr>
          <w:rFonts w:ascii="Times New Roman" w:hAnsi="Times New Roman" w:cs="Times New Roman"/>
          <w:sz w:val="28"/>
          <w:szCs w:val="28"/>
        </w:rPr>
        <w:t>.</w:t>
      </w:r>
    </w:p>
    <w:p w14:paraId="4B451432" w14:textId="2DA4C0CB" w:rsidR="00B15EAC" w:rsidRPr="00D7484F" w:rsidRDefault="00B15EAC" w:rsidP="004C47D7">
      <w:pPr>
        <w:tabs>
          <w:tab w:val="center" w:pos="-450"/>
          <w:tab w:val="left" w:pos="-180"/>
          <w:tab w:val="left" w:pos="-9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t>Fiind supus votul</w:t>
      </w:r>
      <w:r>
        <w:rPr>
          <w:rFonts w:ascii="Times New Roman" w:eastAsia="Times New Roman" w:hAnsi="Times New Roman" w:cs="Times New Roman"/>
          <w:b/>
          <w:bCs/>
          <w:sz w:val="28"/>
          <w:szCs w:val="28"/>
        </w:rPr>
        <w:t>ui</w:t>
      </w:r>
      <w:r w:rsidRPr="00D7484F">
        <w:rPr>
          <w:rFonts w:ascii="Times New Roman" w:eastAsia="Times New Roman" w:hAnsi="Times New Roman" w:cs="Times New Roman"/>
          <w:b/>
          <w:bCs/>
          <w:sz w:val="28"/>
          <w:szCs w:val="28"/>
        </w:rPr>
        <w:t>, proces</w:t>
      </w:r>
      <w:r>
        <w:rPr>
          <w:rFonts w:ascii="Times New Roman" w:eastAsia="Times New Roman" w:hAnsi="Times New Roman" w:cs="Times New Roman"/>
          <w:b/>
          <w:bCs/>
          <w:sz w:val="28"/>
          <w:szCs w:val="28"/>
        </w:rPr>
        <w:t>ul</w:t>
      </w:r>
      <w:r w:rsidRPr="00D7484F">
        <w:rPr>
          <w:rFonts w:ascii="Times New Roman" w:eastAsia="Times New Roman" w:hAnsi="Times New Roman" w:cs="Times New Roman"/>
          <w:b/>
          <w:bCs/>
          <w:sz w:val="28"/>
          <w:szCs w:val="28"/>
        </w:rPr>
        <w:t xml:space="preserve"> -verbal a fost </w:t>
      </w:r>
      <w:r w:rsidRPr="00D7484F">
        <w:rPr>
          <w:rFonts w:ascii="Times New Roman" w:hAnsi="Times New Roman" w:cs="Times New Roman"/>
          <w:b/>
          <w:bCs/>
          <w:sz w:val="28"/>
          <w:szCs w:val="28"/>
        </w:rPr>
        <w:t xml:space="preserve">aprobat cu unanimitate de voturi. </w:t>
      </w:r>
    </w:p>
    <w:p w14:paraId="5F0E865A" w14:textId="77777777" w:rsidR="00B15EAC" w:rsidRPr="00231443" w:rsidRDefault="00B15EAC" w:rsidP="004C47D7">
      <w:pPr>
        <w:tabs>
          <w:tab w:val="center" w:pos="-450"/>
          <w:tab w:val="left" w:pos="-90"/>
        </w:tabs>
        <w:spacing w:after="120" w:line="240" w:lineRule="auto"/>
        <w:ind w:left="-450"/>
        <w:jc w:val="both"/>
        <w:rPr>
          <w:rFonts w:ascii="Times New Roman" w:hAnsi="Times New Roman" w:cs="Times New Roman"/>
          <w:bCs/>
          <w:iCs/>
          <w:color w:val="000000" w:themeColor="text1"/>
          <w:sz w:val="28"/>
          <w:szCs w:val="28"/>
        </w:rPr>
      </w:pPr>
    </w:p>
    <w:p w14:paraId="3328A6A6" w14:textId="77012CF7" w:rsidR="00726EE2" w:rsidRPr="00231443" w:rsidRDefault="00472BC6" w:rsidP="004C47D7">
      <w:pPr>
        <w:tabs>
          <w:tab w:val="center" w:pos="-450"/>
          <w:tab w:val="left" w:pos="0"/>
          <w:tab w:val="center" w:pos="180"/>
        </w:tabs>
        <w:ind w:left="-450"/>
        <w:jc w:val="both"/>
        <w:rPr>
          <w:rFonts w:ascii="Times New Roman" w:hAnsi="Times New Roman" w:cs="Times New Roman"/>
          <w:bCs/>
          <w:iCs/>
          <w:color w:val="000000" w:themeColor="text1"/>
          <w:sz w:val="28"/>
          <w:szCs w:val="28"/>
        </w:rPr>
      </w:pPr>
      <w:r w:rsidRPr="00472BC6">
        <w:rPr>
          <w:rFonts w:ascii="Times New Roman" w:hAnsi="Times New Roman" w:cs="Times New Roman"/>
          <w:b/>
          <w:iCs/>
          <w:color w:val="000000" w:themeColor="text1"/>
          <w:sz w:val="28"/>
          <w:szCs w:val="28"/>
        </w:rPr>
        <w:t xml:space="preserve">Președintele Consiliului Județean Vrancea, domnul Nicușor Halici, </w:t>
      </w:r>
      <w:r w:rsidRPr="00472BC6">
        <w:rPr>
          <w:rFonts w:ascii="Times New Roman" w:hAnsi="Times New Roman" w:cs="Times New Roman"/>
          <w:bCs/>
          <w:iCs/>
          <w:color w:val="000000" w:themeColor="text1"/>
          <w:sz w:val="28"/>
          <w:szCs w:val="28"/>
        </w:rPr>
        <w:t xml:space="preserve">a arătat că urgența convocării autorității deliberative în ședință extraordinară este justificată de </w:t>
      </w:r>
      <w:r w:rsidRPr="00472BC6">
        <w:rPr>
          <w:rFonts w:ascii="Times New Roman" w:hAnsi="Times New Roman" w:cs="Times New Roman"/>
          <w:bCs/>
          <w:iCs/>
          <w:color w:val="000000" w:themeColor="text1"/>
          <w:sz w:val="28"/>
          <w:szCs w:val="28"/>
        </w:rPr>
        <w:lastRenderedPageBreak/>
        <w:t xml:space="preserve">necesitatea respectării termenelor legale și asigurării continuității funcționării instituțiilor aflate în subordine. </w:t>
      </w:r>
      <w:r w:rsidR="00895635">
        <w:rPr>
          <w:rFonts w:ascii="Times New Roman" w:hAnsi="Times New Roman" w:cs="Times New Roman"/>
          <w:bCs/>
          <w:iCs/>
          <w:color w:val="000000" w:themeColor="text1"/>
          <w:sz w:val="28"/>
          <w:szCs w:val="28"/>
        </w:rPr>
        <w:t>Așa</w:t>
      </w:r>
      <w:r w:rsidRPr="00472BC6">
        <w:rPr>
          <w:rFonts w:ascii="Times New Roman" w:hAnsi="Times New Roman" w:cs="Times New Roman"/>
          <w:bCs/>
          <w:iCs/>
          <w:color w:val="000000" w:themeColor="text1"/>
          <w:sz w:val="28"/>
          <w:szCs w:val="28"/>
        </w:rPr>
        <w:t xml:space="preserve"> cum s-a menționat în ședința anterioară, sumele necesare funcționării </w:t>
      </w:r>
      <w:r w:rsidR="00FC52CA" w:rsidRPr="00FC52CA">
        <w:rPr>
          <w:rFonts w:ascii="Times New Roman" w:hAnsi="Times New Roman" w:cs="Times New Roman"/>
          <w:bCs/>
          <w:iCs/>
          <w:color w:val="000000" w:themeColor="text1"/>
          <w:sz w:val="28"/>
          <w:szCs w:val="28"/>
        </w:rPr>
        <w:t>Direcți</w:t>
      </w:r>
      <w:r w:rsidR="002C7E38">
        <w:rPr>
          <w:rFonts w:ascii="Times New Roman" w:hAnsi="Times New Roman" w:cs="Times New Roman"/>
          <w:bCs/>
          <w:iCs/>
          <w:color w:val="000000" w:themeColor="text1"/>
          <w:sz w:val="28"/>
          <w:szCs w:val="28"/>
        </w:rPr>
        <w:t>ei</w:t>
      </w:r>
      <w:r w:rsidR="00FC52CA" w:rsidRPr="00FC52CA">
        <w:rPr>
          <w:rFonts w:ascii="Times New Roman" w:hAnsi="Times New Roman" w:cs="Times New Roman"/>
          <w:bCs/>
          <w:iCs/>
          <w:color w:val="000000" w:themeColor="text1"/>
          <w:sz w:val="28"/>
          <w:szCs w:val="28"/>
        </w:rPr>
        <w:t xml:space="preserve"> General</w:t>
      </w:r>
      <w:r w:rsidR="002C7E38">
        <w:rPr>
          <w:rFonts w:ascii="Times New Roman" w:hAnsi="Times New Roman" w:cs="Times New Roman"/>
          <w:bCs/>
          <w:iCs/>
          <w:color w:val="000000" w:themeColor="text1"/>
          <w:sz w:val="28"/>
          <w:szCs w:val="28"/>
        </w:rPr>
        <w:t>e</w:t>
      </w:r>
      <w:r w:rsidR="00FC52CA" w:rsidRPr="00FC52CA">
        <w:rPr>
          <w:rFonts w:ascii="Times New Roman" w:hAnsi="Times New Roman" w:cs="Times New Roman"/>
          <w:bCs/>
          <w:iCs/>
          <w:color w:val="000000" w:themeColor="text1"/>
          <w:sz w:val="28"/>
          <w:szCs w:val="28"/>
        </w:rPr>
        <w:t xml:space="preserve"> de Asistență Socială și Protecția Copilului </w:t>
      </w:r>
      <w:r w:rsidRPr="00472BC6">
        <w:rPr>
          <w:rFonts w:ascii="Times New Roman" w:hAnsi="Times New Roman" w:cs="Times New Roman"/>
          <w:bCs/>
          <w:iCs/>
          <w:color w:val="000000" w:themeColor="text1"/>
          <w:sz w:val="28"/>
          <w:szCs w:val="28"/>
        </w:rPr>
        <w:t xml:space="preserve">Vrancea erau insuficiente, iar prin Decizia șefului Agenției Naționale de Administrare Fiscală din data de 9 decembrie au fost suplimentate cotele defalcate din impozitul pe venit destinate județului Vrancea, urmând ca acestea să fie repartizate potrivit </w:t>
      </w:r>
      <w:r w:rsidR="00384331">
        <w:rPr>
          <w:rFonts w:ascii="Times New Roman" w:hAnsi="Times New Roman" w:cs="Times New Roman"/>
          <w:bCs/>
          <w:iCs/>
          <w:color w:val="000000" w:themeColor="text1"/>
          <w:sz w:val="28"/>
          <w:szCs w:val="28"/>
        </w:rPr>
        <w:t>cerințelor</w:t>
      </w:r>
      <w:r w:rsidRPr="00472BC6">
        <w:rPr>
          <w:rFonts w:ascii="Times New Roman" w:hAnsi="Times New Roman" w:cs="Times New Roman"/>
          <w:bCs/>
          <w:iCs/>
          <w:color w:val="000000" w:themeColor="text1"/>
          <w:sz w:val="28"/>
          <w:szCs w:val="28"/>
        </w:rPr>
        <w:t>. De asemenea, a fost solicitat avizul privind normele de venit pentru anul 2026, aviz ce trebuie emis până la data de 23 decembrie</w:t>
      </w:r>
      <w:r w:rsidR="007E7198">
        <w:rPr>
          <w:rFonts w:ascii="Times New Roman" w:hAnsi="Times New Roman" w:cs="Times New Roman"/>
          <w:bCs/>
          <w:iCs/>
          <w:color w:val="000000" w:themeColor="text1"/>
          <w:sz w:val="28"/>
          <w:szCs w:val="28"/>
        </w:rPr>
        <w:t>, anul curent</w:t>
      </w:r>
      <w:r w:rsidR="00384331">
        <w:rPr>
          <w:rFonts w:ascii="Times New Roman" w:hAnsi="Times New Roman" w:cs="Times New Roman"/>
          <w:bCs/>
          <w:iCs/>
          <w:color w:val="000000" w:themeColor="text1"/>
          <w:sz w:val="28"/>
          <w:szCs w:val="28"/>
        </w:rPr>
        <w:t>.</w:t>
      </w:r>
    </w:p>
    <w:p w14:paraId="3F59D22E" w14:textId="6B66717B" w:rsidR="00B803FA" w:rsidRPr="00231443" w:rsidRDefault="00B803FA" w:rsidP="004C47D7">
      <w:pPr>
        <w:tabs>
          <w:tab w:val="left" w:pos="-142"/>
          <w:tab w:val="left" w:pos="-90"/>
          <w:tab w:val="left" w:pos="0"/>
          <w:tab w:val="left" w:pos="851"/>
        </w:tabs>
        <w:spacing w:after="0"/>
        <w:ind w:left="-450" w:right="-164"/>
        <w:jc w:val="both"/>
        <w:rPr>
          <w:rFonts w:ascii="Times New Roman" w:hAnsi="Times New Roman" w:cs="Times New Roman"/>
          <w:bCs/>
          <w:iCs/>
          <w:sz w:val="28"/>
          <w:szCs w:val="28"/>
        </w:rPr>
      </w:pPr>
      <w:r w:rsidRPr="00231443">
        <w:rPr>
          <w:rFonts w:ascii="Times New Roman" w:hAnsi="Times New Roman" w:cs="Times New Roman"/>
          <w:b/>
          <w:iCs/>
          <w:sz w:val="28"/>
          <w:szCs w:val="28"/>
        </w:rPr>
        <w:t>Președintele Consiliului Județean Vrancea, domnul Nicușor Halici,</w:t>
      </w:r>
      <w:r w:rsidRPr="00231443">
        <w:rPr>
          <w:rFonts w:ascii="Times New Roman" w:hAnsi="Times New Roman" w:cs="Times New Roman"/>
          <w:bCs/>
          <w:iCs/>
          <w:sz w:val="28"/>
          <w:szCs w:val="28"/>
        </w:rPr>
        <w:t xml:space="preserve"> a propus suplimentarea ordinii de zi cu 2 (două) proiecte de hotărâri definitivate după convocarea ședinței, proiecte care au parcurs etapele impuse de Codul Administrativ, având rapoartele și avizele cerute de lege:</w:t>
      </w:r>
    </w:p>
    <w:p w14:paraId="61EF3AA0" w14:textId="77777777" w:rsidR="008D5679" w:rsidRPr="00231443" w:rsidRDefault="008D5679" w:rsidP="004C47D7">
      <w:pPr>
        <w:tabs>
          <w:tab w:val="left" w:pos="-142"/>
          <w:tab w:val="left" w:pos="-90"/>
          <w:tab w:val="left" w:pos="0"/>
          <w:tab w:val="left" w:pos="851"/>
        </w:tabs>
        <w:spacing w:after="0"/>
        <w:ind w:left="-450" w:right="-164"/>
        <w:jc w:val="both"/>
        <w:rPr>
          <w:rFonts w:ascii="Times New Roman" w:hAnsi="Times New Roman" w:cs="Times New Roman"/>
          <w:bCs/>
          <w:iCs/>
          <w:sz w:val="28"/>
          <w:szCs w:val="28"/>
        </w:rPr>
      </w:pPr>
    </w:p>
    <w:p w14:paraId="59DF638E" w14:textId="24FB44EB" w:rsidR="000508FA" w:rsidRPr="00231443" w:rsidRDefault="000508FA" w:rsidP="004C47D7">
      <w:pPr>
        <w:tabs>
          <w:tab w:val="left" w:pos="0"/>
        </w:tabs>
        <w:ind w:left="-450"/>
        <w:jc w:val="both"/>
        <w:rPr>
          <w:rFonts w:ascii="Times New Roman" w:hAnsi="Times New Roman" w:cs="Times New Roman"/>
          <w:bCs/>
          <w:i/>
          <w:iCs/>
          <w:sz w:val="28"/>
          <w:szCs w:val="28"/>
        </w:rPr>
      </w:pPr>
      <w:r w:rsidRPr="00231443">
        <w:rPr>
          <w:rFonts w:ascii="Times New Roman" w:hAnsi="Times New Roman" w:cs="Times New Roman"/>
          <w:b/>
          <w:bCs/>
          <w:iCs/>
          <w:color w:val="000000" w:themeColor="text1"/>
          <w:sz w:val="28"/>
          <w:szCs w:val="28"/>
        </w:rPr>
        <w:t>14</w:t>
      </w:r>
      <w:r w:rsidRPr="00231443">
        <w:rPr>
          <w:rFonts w:ascii="Times New Roman" w:hAnsi="Times New Roman" w:cs="Times New Roman"/>
          <w:bCs/>
          <w:sz w:val="28"/>
          <w:szCs w:val="28"/>
        </w:rPr>
        <w:t xml:space="preserve"> ”</w:t>
      </w:r>
      <w:r w:rsidRPr="00231443">
        <w:rPr>
          <w:rFonts w:ascii="Times New Roman" w:hAnsi="Times New Roman" w:cs="Times New Roman"/>
          <w:bCs/>
          <w:i/>
          <w:iCs/>
          <w:sz w:val="28"/>
          <w:szCs w:val="28"/>
        </w:rPr>
        <w:t>Aprobarea rectificării bugetelor proprii ale Județului Vrancea pentru finanțarea Unității Administrativ – Teritoriale Județul Vrancea şi a instituțiilor publice de sub autoritatea Consiliului Județean Vrancea, pe anul 2025”</w:t>
      </w:r>
      <w:r w:rsidR="004C47D7">
        <w:rPr>
          <w:rFonts w:ascii="Times New Roman" w:hAnsi="Times New Roman" w:cs="Times New Roman"/>
          <w:bCs/>
          <w:i/>
          <w:iCs/>
          <w:sz w:val="28"/>
          <w:szCs w:val="28"/>
        </w:rPr>
        <w:t>.</w:t>
      </w:r>
    </w:p>
    <w:p w14:paraId="642399E4" w14:textId="77777777" w:rsidR="000508FA" w:rsidRPr="00231443" w:rsidRDefault="000508FA" w:rsidP="004C47D7">
      <w:pPr>
        <w:tabs>
          <w:tab w:val="left" w:pos="0"/>
        </w:tabs>
        <w:ind w:left="-450"/>
        <w:jc w:val="both"/>
        <w:rPr>
          <w:rFonts w:ascii="Times New Roman" w:hAnsi="Times New Roman" w:cs="Times New Roman"/>
          <w:bCs/>
          <w:iCs/>
          <w:color w:val="000000" w:themeColor="text1"/>
          <w:sz w:val="28"/>
          <w:szCs w:val="28"/>
        </w:rPr>
      </w:pPr>
    </w:p>
    <w:p w14:paraId="53CF6E2E" w14:textId="568FA271" w:rsidR="00A20F61" w:rsidRPr="00231443" w:rsidRDefault="00365AC3" w:rsidP="004C47D7">
      <w:pPr>
        <w:pStyle w:val="xmsonormal"/>
        <w:shd w:val="clear" w:color="auto" w:fill="FFFFFF"/>
        <w:tabs>
          <w:tab w:val="left" w:pos="0"/>
          <w:tab w:val="left" w:pos="4410"/>
        </w:tabs>
        <w:spacing w:before="0" w:beforeAutospacing="0" w:after="0" w:afterAutospacing="0"/>
        <w:ind w:left="-450"/>
        <w:jc w:val="both"/>
        <w:rPr>
          <w:b/>
          <w:bCs/>
          <w:i/>
          <w:iCs/>
          <w:color w:val="000000"/>
          <w:sz w:val="28"/>
          <w:szCs w:val="28"/>
          <w:shd w:val="clear" w:color="auto" w:fill="FFFFFF"/>
          <w:lang w:val="ro-RO"/>
        </w:rPr>
      </w:pPr>
      <w:r>
        <w:rPr>
          <w:b/>
          <w:bCs/>
          <w:iCs/>
          <w:sz w:val="28"/>
          <w:szCs w:val="28"/>
          <w:lang w:val="pt-BR"/>
        </w:rPr>
        <w:t>15</w:t>
      </w:r>
      <w:r w:rsidR="00A20F61" w:rsidRPr="00231443">
        <w:rPr>
          <w:b/>
          <w:bCs/>
          <w:iCs/>
          <w:sz w:val="28"/>
          <w:szCs w:val="28"/>
          <w:lang w:val="pt-BR"/>
        </w:rPr>
        <w:t xml:space="preserve"> </w:t>
      </w:r>
      <w:r w:rsidR="00A20F61" w:rsidRPr="00365AC3">
        <w:rPr>
          <w:bCs/>
          <w:iCs/>
          <w:sz w:val="28"/>
          <w:szCs w:val="28"/>
          <w:lang w:val="pt-BR"/>
        </w:rPr>
        <w:t>”</w:t>
      </w:r>
      <w:r w:rsidR="00A20F61" w:rsidRPr="00231443">
        <w:rPr>
          <w:i/>
          <w:iCs/>
          <w:color w:val="000000"/>
          <w:sz w:val="28"/>
          <w:szCs w:val="28"/>
          <w:lang w:val="pt-BR"/>
        </w:rPr>
        <w:t>Avizarea propunerilor privind normele de venit pe anul 2026 înaintate de Administrația Județeană a Finanțelor Publice Vrancea”</w:t>
      </w:r>
      <w:r w:rsidR="004C47D7">
        <w:rPr>
          <w:i/>
          <w:iCs/>
          <w:color w:val="000000"/>
          <w:sz w:val="28"/>
          <w:szCs w:val="28"/>
          <w:lang w:val="pt-BR"/>
        </w:rPr>
        <w:t>.</w:t>
      </w:r>
    </w:p>
    <w:p w14:paraId="37FB215C" w14:textId="77777777" w:rsidR="008D5679" w:rsidRPr="00231443" w:rsidRDefault="008D5679" w:rsidP="00231443">
      <w:pPr>
        <w:tabs>
          <w:tab w:val="left" w:pos="0"/>
        </w:tabs>
        <w:ind w:left="-270"/>
        <w:jc w:val="both"/>
        <w:rPr>
          <w:rFonts w:ascii="Times New Roman" w:hAnsi="Times New Roman" w:cs="Times New Roman"/>
          <w:sz w:val="28"/>
          <w:szCs w:val="28"/>
        </w:rPr>
      </w:pPr>
    </w:p>
    <w:p w14:paraId="6AE66967" w14:textId="77777777" w:rsidR="00A46594" w:rsidRPr="00231443" w:rsidRDefault="00A46594" w:rsidP="00231443">
      <w:pPr>
        <w:tabs>
          <w:tab w:val="left" w:pos="-142"/>
          <w:tab w:val="left" w:pos="0"/>
          <w:tab w:val="left" w:pos="851"/>
        </w:tabs>
        <w:spacing w:after="0"/>
        <w:ind w:left="-360" w:right="-164"/>
        <w:jc w:val="both"/>
        <w:rPr>
          <w:rFonts w:ascii="Times New Roman" w:hAnsi="Times New Roman" w:cs="Times New Roman"/>
          <w:b/>
          <w:iCs/>
          <w:sz w:val="28"/>
          <w:szCs w:val="28"/>
        </w:rPr>
      </w:pPr>
      <w:bookmarkStart w:id="1" w:name="_Hlk62727760"/>
      <w:bookmarkStart w:id="2" w:name="_Hlk73516682"/>
      <w:r w:rsidRPr="00231443">
        <w:rPr>
          <w:rFonts w:ascii="Times New Roman" w:hAnsi="Times New Roman" w:cs="Times New Roman"/>
          <w:b/>
          <w:iCs/>
          <w:sz w:val="28"/>
          <w:szCs w:val="28"/>
        </w:rPr>
        <w:t>Atât suplimentarea ordinii de zi, cât și ordinea de zi a ședinței, în integralitatea sa, au fost aprobate cu unanimitate de voturi.</w:t>
      </w:r>
    </w:p>
    <w:p w14:paraId="23BF4481" w14:textId="77777777" w:rsidR="002016B3" w:rsidRPr="00231443" w:rsidRDefault="002016B3" w:rsidP="00231443">
      <w:pPr>
        <w:tabs>
          <w:tab w:val="left" w:pos="0"/>
          <w:tab w:val="center" w:pos="180"/>
          <w:tab w:val="left" w:pos="851"/>
        </w:tabs>
        <w:spacing w:after="0"/>
        <w:ind w:left="-360"/>
        <w:jc w:val="both"/>
        <w:rPr>
          <w:rFonts w:ascii="Times New Roman" w:hAnsi="Times New Roman" w:cs="Times New Roman"/>
          <w:b/>
          <w:iCs/>
          <w:color w:val="000000" w:themeColor="text1"/>
          <w:sz w:val="28"/>
          <w:szCs w:val="28"/>
        </w:rPr>
      </w:pPr>
    </w:p>
    <w:p w14:paraId="22142627" w14:textId="6A1F757D" w:rsidR="00A56BE8" w:rsidRPr="00231443" w:rsidRDefault="00FF7426" w:rsidP="00231443">
      <w:pPr>
        <w:tabs>
          <w:tab w:val="left" w:pos="0"/>
          <w:tab w:val="center" w:pos="180"/>
          <w:tab w:val="left" w:pos="851"/>
        </w:tabs>
        <w:spacing w:after="0"/>
        <w:ind w:left="-360"/>
        <w:jc w:val="both"/>
        <w:rPr>
          <w:rFonts w:ascii="Times New Roman" w:hAnsi="Times New Roman" w:cs="Times New Roman"/>
          <w:b/>
          <w:iCs/>
          <w:sz w:val="28"/>
          <w:szCs w:val="28"/>
        </w:rPr>
      </w:pPr>
      <w:r w:rsidRPr="00231443">
        <w:rPr>
          <w:rFonts w:ascii="Times New Roman" w:hAnsi="Times New Roman" w:cs="Times New Roman"/>
          <w:b/>
          <w:iCs/>
          <w:sz w:val="28"/>
          <w:szCs w:val="28"/>
        </w:rPr>
        <w:t>S</w:t>
      </w:r>
      <w:r w:rsidR="00A56BE8" w:rsidRPr="00231443">
        <w:rPr>
          <w:rFonts w:ascii="Times New Roman" w:hAnsi="Times New Roman" w:cs="Times New Roman"/>
          <w:b/>
          <w:iCs/>
          <w:sz w:val="28"/>
          <w:szCs w:val="28"/>
        </w:rPr>
        <w:t xml:space="preserve">-a trecut la dezbaterea proiectelor de </w:t>
      </w:r>
      <w:r w:rsidR="00B14AD1" w:rsidRPr="00231443">
        <w:rPr>
          <w:rFonts w:ascii="Times New Roman" w:hAnsi="Times New Roman" w:cs="Times New Roman"/>
          <w:b/>
          <w:iCs/>
          <w:sz w:val="28"/>
          <w:szCs w:val="28"/>
        </w:rPr>
        <w:t>hotărâri</w:t>
      </w:r>
      <w:r w:rsidR="00A56BE8" w:rsidRPr="00231443">
        <w:rPr>
          <w:rFonts w:ascii="Times New Roman" w:hAnsi="Times New Roman" w:cs="Times New Roman"/>
          <w:b/>
          <w:iCs/>
          <w:sz w:val="28"/>
          <w:szCs w:val="28"/>
        </w:rPr>
        <w:t xml:space="preserve"> </w:t>
      </w:r>
      <w:r w:rsidR="00B14AD1" w:rsidRPr="00231443">
        <w:rPr>
          <w:rFonts w:ascii="Times New Roman" w:hAnsi="Times New Roman" w:cs="Times New Roman"/>
          <w:b/>
          <w:iCs/>
          <w:sz w:val="28"/>
          <w:szCs w:val="28"/>
        </w:rPr>
        <w:t>înscrise</w:t>
      </w:r>
      <w:r w:rsidR="00A56BE8" w:rsidRPr="00231443">
        <w:rPr>
          <w:rFonts w:ascii="Times New Roman" w:hAnsi="Times New Roman" w:cs="Times New Roman"/>
          <w:b/>
          <w:iCs/>
          <w:sz w:val="28"/>
          <w:szCs w:val="28"/>
        </w:rPr>
        <w:t xml:space="preserve"> pe ordinea de zi</w:t>
      </w:r>
      <w:r w:rsidR="00B14AD1" w:rsidRPr="00231443">
        <w:rPr>
          <w:rFonts w:ascii="Times New Roman" w:hAnsi="Times New Roman" w:cs="Times New Roman"/>
          <w:b/>
          <w:iCs/>
          <w:sz w:val="28"/>
          <w:szCs w:val="28"/>
        </w:rPr>
        <w:t xml:space="preserve">: </w:t>
      </w:r>
      <w:r w:rsidR="00706A6A" w:rsidRPr="00231443">
        <w:rPr>
          <w:rFonts w:ascii="Times New Roman" w:hAnsi="Times New Roman" w:cs="Times New Roman"/>
          <w:b/>
          <w:iCs/>
          <w:sz w:val="28"/>
          <w:szCs w:val="28"/>
        </w:rPr>
        <w:t xml:space="preserve"> </w:t>
      </w:r>
    </w:p>
    <w:p w14:paraId="18EFE62F" w14:textId="77777777" w:rsidR="00B6774C" w:rsidRPr="00231443" w:rsidRDefault="00B6774C" w:rsidP="00231443">
      <w:pPr>
        <w:tabs>
          <w:tab w:val="left" w:pos="0"/>
          <w:tab w:val="center" w:pos="180"/>
          <w:tab w:val="left" w:pos="851"/>
        </w:tabs>
        <w:spacing w:after="0"/>
        <w:ind w:left="-360"/>
        <w:jc w:val="both"/>
        <w:rPr>
          <w:rFonts w:ascii="Times New Roman" w:hAnsi="Times New Roman" w:cs="Times New Roman"/>
          <w:b/>
          <w:iCs/>
          <w:sz w:val="28"/>
          <w:szCs w:val="28"/>
        </w:rPr>
      </w:pPr>
    </w:p>
    <w:p w14:paraId="71E21542" w14:textId="77777777" w:rsidR="00B6774C" w:rsidRPr="00231443" w:rsidRDefault="00B6774C" w:rsidP="00231443">
      <w:pPr>
        <w:tabs>
          <w:tab w:val="left" w:pos="0"/>
          <w:tab w:val="center" w:pos="180"/>
          <w:tab w:val="left" w:pos="851"/>
        </w:tabs>
        <w:spacing w:after="0"/>
        <w:ind w:left="-360"/>
        <w:jc w:val="both"/>
        <w:rPr>
          <w:rFonts w:ascii="Times New Roman" w:hAnsi="Times New Roman" w:cs="Times New Roman"/>
          <w:b/>
          <w:iCs/>
          <w:color w:val="FF0000"/>
          <w:sz w:val="28"/>
          <w:szCs w:val="28"/>
        </w:rPr>
      </w:pPr>
    </w:p>
    <w:p w14:paraId="4FBEB48A" w14:textId="4C3BE786" w:rsidR="00D015F4" w:rsidRPr="00231443" w:rsidRDefault="00836ADB" w:rsidP="00231443">
      <w:pPr>
        <w:tabs>
          <w:tab w:val="left" w:pos="0"/>
        </w:tabs>
        <w:ind w:left="-360" w:right="72"/>
        <w:jc w:val="both"/>
        <w:rPr>
          <w:rFonts w:ascii="Times New Roman" w:hAnsi="Times New Roman" w:cs="Times New Roman"/>
          <w:sz w:val="28"/>
          <w:szCs w:val="28"/>
        </w:rPr>
      </w:pPr>
      <w:r w:rsidRPr="00231443">
        <w:rPr>
          <w:rFonts w:ascii="Times New Roman" w:hAnsi="Times New Roman" w:cs="Times New Roman"/>
          <w:b/>
          <w:iCs/>
          <w:sz w:val="28"/>
          <w:szCs w:val="28"/>
        </w:rPr>
        <w:t xml:space="preserve">La punctul 1 </w:t>
      </w:r>
      <w:r w:rsidRPr="00231443">
        <w:rPr>
          <w:rFonts w:ascii="Times New Roman" w:hAnsi="Times New Roman" w:cs="Times New Roman"/>
          <w:bCs/>
          <w:iCs/>
          <w:sz w:val="28"/>
          <w:szCs w:val="28"/>
        </w:rPr>
        <w:t xml:space="preserve">proiectul privind </w:t>
      </w:r>
      <w:r w:rsidR="004934D7" w:rsidRPr="00365AC3">
        <w:rPr>
          <w:rFonts w:ascii="Times New Roman" w:hAnsi="Times New Roman" w:cs="Times New Roman"/>
          <w:sz w:val="28"/>
          <w:szCs w:val="28"/>
        </w:rPr>
        <w:t>„</w:t>
      </w:r>
      <w:r w:rsidR="00795B1D" w:rsidRPr="00365AC3">
        <w:rPr>
          <w:rFonts w:ascii="Times New Roman" w:hAnsi="Times New Roman" w:cs="Times New Roman"/>
          <w:bCs/>
          <w:iCs/>
          <w:sz w:val="28"/>
          <w:szCs w:val="28"/>
        </w:rPr>
        <w:t>Conferirea titlului de ,,Cetățean de onoare al județului Vrancea domnului academician Aurel Iancu</w:t>
      </w:r>
      <w:r w:rsidR="00795B1D" w:rsidRPr="00365AC3">
        <w:rPr>
          <w:rFonts w:ascii="Times New Roman" w:hAnsi="Times New Roman" w:cs="Times New Roman"/>
          <w:iCs/>
          <w:sz w:val="28"/>
          <w:szCs w:val="28"/>
        </w:rPr>
        <w:t>”</w:t>
      </w:r>
      <w:r w:rsidR="004934D7" w:rsidRPr="00365AC3">
        <w:rPr>
          <w:rFonts w:ascii="Times New Roman" w:hAnsi="Times New Roman" w:cs="Times New Roman"/>
          <w:sz w:val="28"/>
          <w:szCs w:val="28"/>
        </w:rPr>
        <w:t>.</w:t>
      </w:r>
    </w:p>
    <w:p w14:paraId="10D481DB" w14:textId="47977DA5" w:rsidR="00A07281" w:rsidRPr="00A07281" w:rsidRDefault="00A07281" w:rsidP="00A07281">
      <w:pPr>
        <w:tabs>
          <w:tab w:val="left" w:pos="0"/>
          <w:tab w:val="center" w:pos="180"/>
          <w:tab w:val="left" w:pos="851"/>
        </w:tabs>
        <w:spacing w:after="0"/>
        <w:ind w:left="-360"/>
        <w:jc w:val="both"/>
        <w:rPr>
          <w:rFonts w:ascii="Times New Roman" w:hAnsi="Times New Roman" w:cs="Times New Roman"/>
          <w:bCs/>
          <w:sz w:val="28"/>
          <w:szCs w:val="28"/>
        </w:rPr>
      </w:pPr>
      <w:r w:rsidRPr="00A07281">
        <w:rPr>
          <w:rFonts w:ascii="Times New Roman" w:hAnsi="Times New Roman" w:cs="Times New Roman"/>
          <w:b/>
          <w:sz w:val="28"/>
          <w:szCs w:val="28"/>
        </w:rPr>
        <w:t>Președintele Consiliului Județean Vrancea, domnul Nicușor Halici,</w:t>
      </w:r>
      <w:r w:rsidRPr="00A07281">
        <w:rPr>
          <w:rFonts w:ascii="Times New Roman" w:hAnsi="Times New Roman" w:cs="Times New Roman"/>
          <w:bCs/>
          <w:sz w:val="28"/>
          <w:szCs w:val="28"/>
        </w:rPr>
        <w:t xml:space="preserve"> a precizat că</w:t>
      </w:r>
      <w:r w:rsidR="009A19D6">
        <w:rPr>
          <w:rFonts w:ascii="Times New Roman" w:hAnsi="Times New Roman" w:cs="Times New Roman"/>
          <w:bCs/>
          <w:sz w:val="28"/>
          <w:szCs w:val="28"/>
        </w:rPr>
        <w:t xml:space="preserve"> personalitatea</w:t>
      </w:r>
      <w:r w:rsidRPr="00A07281">
        <w:rPr>
          <w:rFonts w:ascii="Times New Roman" w:hAnsi="Times New Roman" w:cs="Times New Roman"/>
          <w:bCs/>
          <w:sz w:val="28"/>
          <w:szCs w:val="28"/>
        </w:rPr>
        <w:t xml:space="preserve"> </w:t>
      </w:r>
      <w:r w:rsidR="007E7198">
        <w:rPr>
          <w:rFonts w:ascii="Times New Roman" w:hAnsi="Times New Roman" w:cs="Times New Roman"/>
          <w:bCs/>
          <w:sz w:val="28"/>
          <w:szCs w:val="28"/>
        </w:rPr>
        <w:t>domnul</w:t>
      </w:r>
      <w:r w:rsidR="009A19D6">
        <w:rPr>
          <w:rFonts w:ascii="Times New Roman" w:hAnsi="Times New Roman" w:cs="Times New Roman"/>
          <w:bCs/>
          <w:sz w:val="28"/>
          <w:szCs w:val="28"/>
        </w:rPr>
        <w:t>ui</w:t>
      </w:r>
      <w:r w:rsidR="007E7198">
        <w:rPr>
          <w:rFonts w:ascii="Times New Roman" w:hAnsi="Times New Roman" w:cs="Times New Roman"/>
          <w:bCs/>
          <w:sz w:val="28"/>
          <w:szCs w:val="28"/>
        </w:rPr>
        <w:t xml:space="preserve"> academician </w:t>
      </w:r>
      <w:r w:rsidR="006712F8">
        <w:rPr>
          <w:rFonts w:ascii="Times New Roman" w:hAnsi="Times New Roman" w:cs="Times New Roman"/>
          <w:bCs/>
          <w:sz w:val="28"/>
          <w:szCs w:val="28"/>
        </w:rPr>
        <w:t xml:space="preserve">Aurel Iancu </w:t>
      </w:r>
      <w:r w:rsidRPr="00A07281">
        <w:rPr>
          <w:rFonts w:ascii="Times New Roman" w:hAnsi="Times New Roman" w:cs="Times New Roman"/>
          <w:bCs/>
          <w:sz w:val="28"/>
          <w:szCs w:val="28"/>
        </w:rPr>
        <w:t xml:space="preserve">face cinste României și, implicit, județului Vrancea, </w:t>
      </w:r>
      <w:r w:rsidR="006712F8">
        <w:rPr>
          <w:rFonts w:ascii="Times New Roman" w:hAnsi="Times New Roman" w:cs="Times New Roman"/>
          <w:bCs/>
          <w:sz w:val="28"/>
          <w:szCs w:val="28"/>
        </w:rPr>
        <w:t>origi</w:t>
      </w:r>
      <w:r w:rsidR="004B6132">
        <w:rPr>
          <w:rFonts w:ascii="Times New Roman" w:hAnsi="Times New Roman" w:cs="Times New Roman"/>
          <w:bCs/>
          <w:sz w:val="28"/>
          <w:szCs w:val="28"/>
        </w:rPr>
        <w:t>nile</w:t>
      </w:r>
      <w:r w:rsidRPr="00A07281">
        <w:rPr>
          <w:rFonts w:ascii="Times New Roman" w:hAnsi="Times New Roman" w:cs="Times New Roman"/>
          <w:bCs/>
          <w:sz w:val="28"/>
          <w:szCs w:val="28"/>
        </w:rPr>
        <w:t xml:space="preserve"> excelenței sale aflându-se în județul Vrancea.</w:t>
      </w:r>
    </w:p>
    <w:p w14:paraId="3F5BE2F3" w14:textId="77777777" w:rsidR="00A07281" w:rsidRPr="00A07281" w:rsidRDefault="00A07281" w:rsidP="00A07281">
      <w:pPr>
        <w:tabs>
          <w:tab w:val="left" w:pos="0"/>
          <w:tab w:val="center" w:pos="180"/>
          <w:tab w:val="left" w:pos="851"/>
        </w:tabs>
        <w:spacing w:after="0"/>
        <w:ind w:left="-360"/>
        <w:jc w:val="both"/>
        <w:rPr>
          <w:rFonts w:ascii="Times New Roman" w:hAnsi="Times New Roman" w:cs="Times New Roman"/>
          <w:bCs/>
          <w:iCs/>
          <w:sz w:val="28"/>
          <w:szCs w:val="28"/>
        </w:rPr>
      </w:pPr>
    </w:p>
    <w:p w14:paraId="2D577405" w14:textId="60A36C84" w:rsidR="00E80F7F" w:rsidRPr="00E80F7F" w:rsidRDefault="00A07281" w:rsidP="00E80F7F">
      <w:pPr>
        <w:tabs>
          <w:tab w:val="left" w:pos="0"/>
          <w:tab w:val="center" w:pos="180"/>
          <w:tab w:val="left" w:pos="851"/>
        </w:tabs>
        <w:spacing w:after="0"/>
        <w:ind w:left="-360"/>
        <w:jc w:val="both"/>
        <w:rPr>
          <w:rFonts w:ascii="Times New Roman" w:hAnsi="Times New Roman" w:cs="Times New Roman"/>
          <w:sz w:val="28"/>
          <w:szCs w:val="28"/>
        </w:rPr>
      </w:pPr>
      <w:r>
        <w:rPr>
          <w:rFonts w:ascii="Times New Roman" w:hAnsi="Times New Roman" w:cs="Times New Roman"/>
          <w:b/>
          <w:sz w:val="28"/>
          <w:szCs w:val="28"/>
        </w:rPr>
        <w:t>D</w:t>
      </w:r>
      <w:r w:rsidRPr="00A07281">
        <w:rPr>
          <w:rFonts w:ascii="Times New Roman" w:hAnsi="Times New Roman" w:cs="Times New Roman"/>
          <w:b/>
          <w:sz w:val="28"/>
          <w:szCs w:val="28"/>
        </w:rPr>
        <w:t>omnul consilier județean</w:t>
      </w:r>
      <w:r>
        <w:rPr>
          <w:rFonts w:ascii="Times New Roman" w:hAnsi="Times New Roman" w:cs="Times New Roman"/>
          <w:b/>
          <w:sz w:val="28"/>
          <w:szCs w:val="28"/>
        </w:rPr>
        <w:t>,</w:t>
      </w:r>
      <w:r w:rsidRPr="00A07281">
        <w:rPr>
          <w:rFonts w:ascii="Times New Roman" w:hAnsi="Times New Roman" w:cs="Times New Roman"/>
          <w:b/>
          <w:sz w:val="28"/>
          <w:szCs w:val="28"/>
        </w:rPr>
        <w:t xml:space="preserve"> Marin Vasile</w:t>
      </w:r>
      <w:r w:rsidRPr="00E80F7F">
        <w:rPr>
          <w:rFonts w:ascii="Times New Roman" w:hAnsi="Times New Roman" w:cs="Times New Roman"/>
          <w:b/>
          <w:sz w:val="28"/>
          <w:szCs w:val="28"/>
        </w:rPr>
        <w:t>,</w:t>
      </w:r>
      <w:r w:rsidR="00E80F7F" w:rsidRPr="00E80F7F">
        <w:rPr>
          <w:rFonts w:ascii="Times New Roman" w:hAnsi="Times New Roman" w:cs="Times New Roman"/>
          <w:b/>
          <w:sz w:val="28"/>
          <w:szCs w:val="28"/>
        </w:rPr>
        <w:t xml:space="preserve"> </w:t>
      </w:r>
      <w:r w:rsidR="00E80F7F" w:rsidRPr="00E80F7F">
        <w:rPr>
          <w:rFonts w:ascii="Times New Roman" w:hAnsi="Times New Roman" w:cs="Times New Roman"/>
          <w:sz w:val="28"/>
          <w:szCs w:val="28"/>
        </w:rPr>
        <w:t xml:space="preserve">a prezentat </w:t>
      </w:r>
      <w:r w:rsidR="004B6132">
        <w:rPr>
          <w:rFonts w:ascii="Times New Roman" w:hAnsi="Times New Roman" w:cs="Times New Roman"/>
          <w:sz w:val="28"/>
          <w:szCs w:val="28"/>
        </w:rPr>
        <w:t>rolul pe care domnul</w:t>
      </w:r>
      <w:r w:rsidR="00E80F7F" w:rsidRPr="00E80F7F">
        <w:rPr>
          <w:rFonts w:ascii="Times New Roman" w:hAnsi="Times New Roman" w:cs="Times New Roman"/>
          <w:sz w:val="28"/>
          <w:szCs w:val="28"/>
        </w:rPr>
        <w:t xml:space="preserve"> academician Aurel Iancu </w:t>
      </w:r>
      <w:r w:rsidR="00E01A17">
        <w:rPr>
          <w:rFonts w:ascii="Times New Roman" w:hAnsi="Times New Roman" w:cs="Times New Roman"/>
          <w:sz w:val="28"/>
          <w:szCs w:val="28"/>
        </w:rPr>
        <w:t xml:space="preserve">îl are </w:t>
      </w:r>
      <w:r w:rsidR="00E80F7F" w:rsidRPr="00E80F7F">
        <w:rPr>
          <w:rFonts w:ascii="Times New Roman" w:hAnsi="Times New Roman" w:cs="Times New Roman"/>
          <w:sz w:val="28"/>
          <w:szCs w:val="28"/>
        </w:rPr>
        <w:t>pentru județul Vrancea</w:t>
      </w:r>
      <w:r w:rsidR="00E80F7F">
        <w:rPr>
          <w:rFonts w:ascii="Times New Roman" w:hAnsi="Times New Roman" w:cs="Times New Roman"/>
          <w:sz w:val="28"/>
          <w:szCs w:val="28"/>
        </w:rPr>
        <w:t xml:space="preserve">, subliniind faptul că </w:t>
      </w:r>
      <w:r w:rsidR="00E80F7F" w:rsidRPr="00E80F7F">
        <w:rPr>
          <w:rFonts w:ascii="Times New Roman" w:hAnsi="Times New Roman" w:cs="Times New Roman"/>
          <w:sz w:val="28"/>
          <w:szCs w:val="28"/>
        </w:rPr>
        <w:t xml:space="preserve">a dus numele județului Vrancea și al României în elita intelectuală națională și internațională. A vorbit despre academicianul Aurel Iancu, considerat </w:t>
      </w:r>
      <w:r w:rsidR="00DB3810">
        <w:rPr>
          <w:rFonts w:ascii="Times New Roman" w:hAnsi="Times New Roman" w:cs="Times New Roman"/>
          <w:sz w:val="28"/>
          <w:szCs w:val="28"/>
        </w:rPr>
        <w:t xml:space="preserve">ca fiind </w:t>
      </w:r>
      <w:r w:rsidR="00E80F7F" w:rsidRPr="00E80F7F">
        <w:rPr>
          <w:rFonts w:ascii="Times New Roman" w:hAnsi="Times New Roman" w:cs="Times New Roman"/>
          <w:sz w:val="28"/>
          <w:szCs w:val="28"/>
        </w:rPr>
        <w:t xml:space="preserve">una dintre cele mai </w:t>
      </w:r>
      <w:r w:rsidR="008B2C69">
        <w:rPr>
          <w:rFonts w:ascii="Times New Roman" w:hAnsi="Times New Roman" w:cs="Times New Roman"/>
          <w:sz w:val="28"/>
          <w:szCs w:val="28"/>
        </w:rPr>
        <w:t>reprezentative</w:t>
      </w:r>
      <w:r w:rsidR="00E80F7F" w:rsidRPr="00E80F7F">
        <w:rPr>
          <w:rFonts w:ascii="Times New Roman" w:hAnsi="Times New Roman" w:cs="Times New Roman"/>
          <w:sz w:val="28"/>
          <w:szCs w:val="28"/>
        </w:rPr>
        <w:t xml:space="preserve"> personalități </w:t>
      </w:r>
      <w:r w:rsidR="008B2C69">
        <w:rPr>
          <w:rFonts w:ascii="Times New Roman" w:hAnsi="Times New Roman" w:cs="Times New Roman"/>
          <w:sz w:val="28"/>
          <w:szCs w:val="28"/>
        </w:rPr>
        <w:t>din domeniul economiei</w:t>
      </w:r>
      <w:r w:rsidR="00E80F7F" w:rsidRPr="00E80F7F">
        <w:rPr>
          <w:rFonts w:ascii="Times New Roman" w:hAnsi="Times New Roman" w:cs="Times New Roman"/>
          <w:sz w:val="28"/>
          <w:szCs w:val="28"/>
        </w:rPr>
        <w:t>, care a îmbinat rigoarea cercetării științifice cu modestia și respectul pentru locurile natale.</w:t>
      </w:r>
    </w:p>
    <w:p w14:paraId="0F0AB63E" w14:textId="7F4EC394" w:rsidR="00E80F7F" w:rsidRPr="00E80F7F" w:rsidRDefault="009F2557" w:rsidP="00E80F7F">
      <w:pPr>
        <w:tabs>
          <w:tab w:val="left" w:pos="0"/>
          <w:tab w:val="center" w:pos="180"/>
          <w:tab w:val="left" w:pos="851"/>
        </w:tabs>
        <w:spacing w:after="0"/>
        <w:ind w:left="-360"/>
        <w:jc w:val="both"/>
        <w:rPr>
          <w:rFonts w:ascii="Times New Roman" w:hAnsi="Times New Roman" w:cs="Times New Roman"/>
          <w:sz w:val="28"/>
          <w:szCs w:val="28"/>
        </w:rPr>
      </w:pPr>
      <w:r>
        <w:rPr>
          <w:rFonts w:ascii="Times New Roman" w:hAnsi="Times New Roman" w:cs="Times New Roman"/>
          <w:sz w:val="28"/>
          <w:szCs w:val="28"/>
        </w:rPr>
        <w:t>A</w:t>
      </w:r>
      <w:r w:rsidR="00E80F7F" w:rsidRPr="00E80F7F">
        <w:rPr>
          <w:rFonts w:ascii="Times New Roman" w:hAnsi="Times New Roman" w:cs="Times New Roman"/>
          <w:sz w:val="28"/>
          <w:szCs w:val="28"/>
        </w:rPr>
        <w:t xml:space="preserve"> menționat că domnul academician s-a născut </w:t>
      </w:r>
      <w:r>
        <w:rPr>
          <w:rFonts w:ascii="Times New Roman" w:hAnsi="Times New Roman" w:cs="Times New Roman"/>
          <w:sz w:val="28"/>
          <w:szCs w:val="28"/>
        </w:rPr>
        <w:t>pe</w:t>
      </w:r>
      <w:r w:rsidR="00E80F7F" w:rsidRPr="00E80F7F">
        <w:rPr>
          <w:rFonts w:ascii="Times New Roman" w:hAnsi="Times New Roman" w:cs="Times New Roman"/>
          <w:sz w:val="28"/>
          <w:szCs w:val="28"/>
        </w:rPr>
        <w:t xml:space="preserve"> 17 decembrie 1928, în comuna Răcoasa și că a absolvit Facultatea de Economie Generală a Academiei de Studii Economice din București, susținând</w:t>
      </w:r>
      <w:r w:rsidR="00CA5DCB">
        <w:rPr>
          <w:rFonts w:ascii="Times New Roman" w:hAnsi="Times New Roman" w:cs="Times New Roman"/>
          <w:sz w:val="28"/>
          <w:szCs w:val="28"/>
        </w:rPr>
        <w:t xml:space="preserve"> apoi</w:t>
      </w:r>
      <w:r w:rsidR="00E80F7F" w:rsidRPr="00E80F7F">
        <w:rPr>
          <w:rFonts w:ascii="Times New Roman" w:hAnsi="Times New Roman" w:cs="Times New Roman"/>
          <w:sz w:val="28"/>
          <w:szCs w:val="28"/>
        </w:rPr>
        <w:t xml:space="preserve"> doctoratul în Economie în 1972. </w:t>
      </w:r>
      <w:r w:rsidR="00AF0574">
        <w:rPr>
          <w:rFonts w:ascii="Times New Roman" w:hAnsi="Times New Roman" w:cs="Times New Roman"/>
          <w:sz w:val="28"/>
          <w:szCs w:val="28"/>
        </w:rPr>
        <w:t xml:space="preserve">De asemenea </w:t>
      </w:r>
      <w:r w:rsidR="00AF0574">
        <w:rPr>
          <w:rFonts w:ascii="Times New Roman" w:hAnsi="Times New Roman" w:cs="Times New Roman"/>
          <w:sz w:val="28"/>
          <w:szCs w:val="28"/>
        </w:rPr>
        <w:lastRenderedPageBreak/>
        <w:t>a</w:t>
      </w:r>
      <w:r w:rsidR="00E80F7F" w:rsidRPr="00E80F7F">
        <w:rPr>
          <w:rFonts w:ascii="Times New Roman" w:hAnsi="Times New Roman" w:cs="Times New Roman"/>
          <w:sz w:val="28"/>
          <w:szCs w:val="28"/>
        </w:rPr>
        <w:t xml:space="preserve"> efectuat un stagiu de cercetare la Massachusetts Institute of Technology între 1969 și 1970, iar </w:t>
      </w:r>
      <w:r w:rsidR="001D0AC2">
        <w:rPr>
          <w:rFonts w:ascii="Times New Roman" w:hAnsi="Times New Roman" w:cs="Times New Roman"/>
          <w:sz w:val="28"/>
          <w:szCs w:val="28"/>
        </w:rPr>
        <w:t xml:space="preserve">după ce a </w:t>
      </w:r>
      <w:r w:rsidR="00E80F7F" w:rsidRPr="00E80F7F">
        <w:rPr>
          <w:rFonts w:ascii="Times New Roman" w:hAnsi="Times New Roman" w:cs="Times New Roman"/>
          <w:sz w:val="28"/>
          <w:szCs w:val="28"/>
        </w:rPr>
        <w:t>revenit în țară, și-a continuat activitatea la Institutul de Cercetări Economice al Academiei Române, formând zeci de generații de economiști.</w:t>
      </w:r>
    </w:p>
    <w:p w14:paraId="36658A9B" w14:textId="7C9F50B2" w:rsidR="00E80F7F" w:rsidRPr="00E80F7F" w:rsidRDefault="00CA297E" w:rsidP="00E80F7F">
      <w:pPr>
        <w:tabs>
          <w:tab w:val="left" w:pos="0"/>
          <w:tab w:val="center" w:pos="180"/>
          <w:tab w:val="left" w:pos="851"/>
        </w:tabs>
        <w:spacing w:after="0"/>
        <w:ind w:left="-360"/>
        <w:jc w:val="both"/>
        <w:rPr>
          <w:rFonts w:ascii="Times New Roman" w:hAnsi="Times New Roman" w:cs="Times New Roman"/>
          <w:sz w:val="28"/>
          <w:szCs w:val="28"/>
        </w:rPr>
      </w:pPr>
      <w:r>
        <w:rPr>
          <w:rFonts w:ascii="Times New Roman" w:hAnsi="Times New Roman" w:cs="Times New Roman"/>
          <w:sz w:val="28"/>
          <w:szCs w:val="28"/>
        </w:rPr>
        <w:t>A</w:t>
      </w:r>
      <w:r w:rsidR="00E80F7F" w:rsidRPr="00E80F7F">
        <w:rPr>
          <w:rFonts w:ascii="Times New Roman" w:hAnsi="Times New Roman" w:cs="Times New Roman"/>
          <w:sz w:val="28"/>
          <w:szCs w:val="28"/>
        </w:rPr>
        <w:t xml:space="preserve"> evidențiat că opera sa cuprinde peste 300 de lucrări, care au influențat decisiv dezvoltarea economiei românești, inclusiv studiul convergenței economice, esențial pentru integrarea europeană. </w:t>
      </w:r>
      <w:r w:rsidR="00822CE6">
        <w:rPr>
          <w:rFonts w:ascii="Times New Roman" w:hAnsi="Times New Roman" w:cs="Times New Roman"/>
          <w:sz w:val="28"/>
          <w:szCs w:val="28"/>
        </w:rPr>
        <w:t>În 1993 a</w:t>
      </w:r>
      <w:r w:rsidR="00E80F7F" w:rsidRPr="00E80F7F">
        <w:rPr>
          <w:rFonts w:ascii="Times New Roman" w:hAnsi="Times New Roman" w:cs="Times New Roman"/>
          <w:sz w:val="28"/>
          <w:szCs w:val="28"/>
        </w:rPr>
        <w:t xml:space="preserve"> devenit membru corespondent al Academiei Române și </w:t>
      </w:r>
      <w:r w:rsidR="00106507" w:rsidRPr="00E80F7F">
        <w:rPr>
          <w:rFonts w:ascii="Times New Roman" w:hAnsi="Times New Roman" w:cs="Times New Roman"/>
          <w:sz w:val="28"/>
          <w:szCs w:val="28"/>
        </w:rPr>
        <w:t>în 2001</w:t>
      </w:r>
      <w:r w:rsidR="00106507">
        <w:rPr>
          <w:rFonts w:ascii="Times New Roman" w:hAnsi="Times New Roman" w:cs="Times New Roman"/>
          <w:sz w:val="28"/>
          <w:szCs w:val="28"/>
        </w:rPr>
        <w:t xml:space="preserve"> </w:t>
      </w:r>
      <w:r w:rsidR="00E80F7F" w:rsidRPr="00E80F7F">
        <w:rPr>
          <w:rFonts w:ascii="Times New Roman" w:hAnsi="Times New Roman" w:cs="Times New Roman"/>
          <w:sz w:val="28"/>
          <w:szCs w:val="28"/>
        </w:rPr>
        <w:t>membru titular</w:t>
      </w:r>
      <w:r w:rsidR="00106507">
        <w:rPr>
          <w:rFonts w:ascii="Times New Roman" w:hAnsi="Times New Roman" w:cs="Times New Roman"/>
          <w:sz w:val="28"/>
          <w:szCs w:val="28"/>
        </w:rPr>
        <w:t>.</w:t>
      </w:r>
      <w:r w:rsidR="00AD0B8D">
        <w:rPr>
          <w:rFonts w:ascii="Times New Roman" w:hAnsi="Times New Roman" w:cs="Times New Roman"/>
          <w:sz w:val="28"/>
          <w:szCs w:val="28"/>
        </w:rPr>
        <w:t xml:space="preserve"> </w:t>
      </w:r>
      <w:r w:rsidR="00106507">
        <w:rPr>
          <w:rFonts w:ascii="Times New Roman" w:hAnsi="Times New Roman" w:cs="Times New Roman"/>
          <w:sz w:val="28"/>
          <w:szCs w:val="28"/>
        </w:rPr>
        <w:t>T</w:t>
      </w:r>
      <w:r w:rsidR="00AD0B8D">
        <w:rPr>
          <w:rFonts w:ascii="Times New Roman" w:hAnsi="Times New Roman" w:cs="Times New Roman"/>
          <w:sz w:val="28"/>
          <w:szCs w:val="28"/>
        </w:rPr>
        <w:t xml:space="preserve">otodată </w:t>
      </w:r>
      <w:r w:rsidR="00E80F7F" w:rsidRPr="00E80F7F">
        <w:rPr>
          <w:rFonts w:ascii="Times New Roman" w:hAnsi="Times New Roman" w:cs="Times New Roman"/>
          <w:sz w:val="28"/>
          <w:szCs w:val="28"/>
        </w:rPr>
        <w:t>a precizat că domnul academician a rămas mereu legat de Vrancea, sprijinind educația locală și comunitatea</w:t>
      </w:r>
      <w:r w:rsidR="00CA3672">
        <w:rPr>
          <w:rFonts w:ascii="Times New Roman" w:hAnsi="Times New Roman" w:cs="Times New Roman"/>
          <w:sz w:val="28"/>
          <w:szCs w:val="28"/>
        </w:rPr>
        <w:t>,</w:t>
      </w:r>
      <w:r w:rsidR="00AD0B8D">
        <w:rPr>
          <w:rFonts w:ascii="Times New Roman" w:hAnsi="Times New Roman" w:cs="Times New Roman"/>
          <w:sz w:val="28"/>
          <w:szCs w:val="28"/>
        </w:rPr>
        <w:t xml:space="preserve"> iar î</w:t>
      </w:r>
      <w:r w:rsidR="00E80F7F" w:rsidRPr="00E80F7F">
        <w:rPr>
          <w:rFonts w:ascii="Times New Roman" w:hAnsi="Times New Roman" w:cs="Times New Roman"/>
          <w:sz w:val="28"/>
          <w:szCs w:val="28"/>
        </w:rPr>
        <w:t>n semn de recunoștință, școala gimnazială din Răcoasa poartă astăzi numele său.</w:t>
      </w:r>
    </w:p>
    <w:p w14:paraId="70832BCE" w14:textId="513614F8" w:rsidR="00E80F7F" w:rsidRPr="00E80F7F" w:rsidRDefault="00E80F7F" w:rsidP="00E80F7F">
      <w:pPr>
        <w:tabs>
          <w:tab w:val="left" w:pos="0"/>
          <w:tab w:val="center" w:pos="180"/>
          <w:tab w:val="left" w:pos="851"/>
        </w:tabs>
        <w:spacing w:after="0"/>
        <w:ind w:left="-360"/>
        <w:jc w:val="both"/>
        <w:rPr>
          <w:rFonts w:ascii="Times New Roman" w:hAnsi="Times New Roman" w:cs="Times New Roman"/>
          <w:sz w:val="28"/>
          <w:szCs w:val="28"/>
        </w:rPr>
      </w:pPr>
      <w:r w:rsidRPr="00E80F7F">
        <w:rPr>
          <w:rFonts w:ascii="Times New Roman" w:hAnsi="Times New Roman" w:cs="Times New Roman"/>
          <w:sz w:val="28"/>
          <w:szCs w:val="28"/>
        </w:rPr>
        <w:t>Domnul consilier a concluzionat că domnul academician merit</w:t>
      </w:r>
      <w:r w:rsidR="00CA3672">
        <w:rPr>
          <w:rFonts w:ascii="Times New Roman" w:hAnsi="Times New Roman" w:cs="Times New Roman"/>
          <w:sz w:val="28"/>
          <w:szCs w:val="28"/>
        </w:rPr>
        <w:t>ă</w:t>
      </w:r>
      <w:r w:rsidRPr="00E80F7F">
        <w:rPr>
          <w:rFonts w:ascii="Times New Roman" w:hAnsi="Times New Roman" w:cs="Times New Roman"/>
          <w:sz w:val="28"/>
          <w:szCs w:val="28"/>
        </w:rPr>
        <w:t xml:space="preserve"> să devină </w:t>
      </w:r>
      <w:r w:rsidR="00A64BC1">
        <w:rPr>
          <w:rFonts w:ascii="Times New Roman" w:hAnsi="Times New Roman" w:cs="Times New Roman"/>
          <w:sz w:val="28"/>
          <w:szCs w:val="28"/>
        </w:rPr>
        <w:t>c</w:t>
      </w:r>
      <w:r w:rsidRPr="00E80F7F">
        <w:rPr>
          <w:rFonts w:ascii="Times New Roman" w:hAnsi="Times New Roman" w:cs="Times New Roman"/>
          <w:sz w:val="28"/>
          <w:szCs w:val="28"/>
        </w:rPr>
        <w:t xml:space="preserve">etățean de </w:t>
      </w:r>
      <w:r w:rsidR="00A64BC1">
        <w:rPr>
          <w:rFonts w:ascii="Times New Roman" w:hAnsi="Times New Roman" w:cs="Times New Roman"/>
          <w:sz w:val="28"/>
          <w:szCs w:val="28"/>
        </w:rPr>
        <w:t>o</w:t>
      </w:r>
      <w:r w:rsidRPr="00E80F7F">
        <w:rPr>
          <w:rFonts w:ascii="Times New Roman" w:hAnsi="Times New Roman" w:cs="Times New Roman"/>
          <w:sz w:val="28"/>
          <w:szCs w:val="28"/>
        </w:rPr>
        <w:t>noare al județului Vrancea pentru excelența profesională</w:t>
      </w:r>
      <w:r w:rsidR="007F4D5F">
        <w:rPr>
          <w:rFonts w:ascii="Times New Roman" w:hAnsi="Times New Roman" w:cs="Times New Roman"/>
          <w:sz w:val="28"/>
          <w:szCs w:val="28"/>
        </w:rPr>
        <w:t xml:space="preserve"> de care a dat dovadă</w:t>
      </w:r>
      <w:r w:rsidRPr="00E80F7F">
        <w:rPr>
          <w:rFonts w:ascii="Times New Roman" w:hAnsi="Times New Roman" w:cs="Times New Roman"/>
          <w:sz w:val="28"/>
          <w:szCs w:val="28"/>
        </w:rPr>
        <w:t xml:space="preserve">, </w:t>
      </w:r>
      <w:r w:rsidR="007F4D5F">
        <w:rPr>
          <w:rFonts w:ascii="Times New Roman" w:hAnsi="Times New Roman" w:cs="Times New Roman"/>
          <w:sz w:val="28"/>
          <w:szCs w:val="28"/>
        </w:rPr>
        <w:t xml:space="preserve">pentru </w:t>
      </w:r>
      <w:r w:rsidRPr="00E80F7F">
        <w:rPr>
          <w:rFonts w:ascii="Times New Roman" w:hAnsi="Times New Roman" w:cs="Times New Roman"/>
          <w:sz w:val="28"/>
          <w:szCs w:val="28"/>
        </w:rPr>
        <w:t xml:space="preserve">contribuția la formarea </w:t>
      </w:r>
      <w:r w:rsidR="00A64BC1">
        <w:rPr>
          <w:rFonts w:ascii="Times New Roman" w:hAnsi="Times New Roman" w:cs="Times New Roman"/>
          <w:sz w:val="28"/>
          <w:szCs w:val="28"/>
        </w:rPr>
        <w:t>tinerei</w:t>
      </w:r>
      <w:r w:rsidRPr="00E80F7F">
        <w:rPr>
          <w:rFonts w:ascii="Times New Roman" w:hAnsi="Times New Roman" w:cs="Times New Roman"/>
          <w:sz w:val="28"/>
          <w:szCs w:val="28"/>
        </w:rPr>
        <w:t xml:space="preserve"> generații și atașamentul față de locurile natale.</w:t>
      </w:r>
    </w:p>
    <w:p w14:paraId="73347352" w14:textId="302C0FEF" w:rsidR="00E80F7F" w:rsidRPr="00E80F7F" w:rsidRDefault="00E80F7F" w:rsidP="00E80F7F">
      <w:pPr>
        <w:tabs>
          <w:tab w:val="left" w:pos="0"/>
          <w:tab w:val="center" w:pos="180"/>
          <w:tab w:val="left" w:pos="851"/>
        </w:tabs>
        <w:spacing w:after="0"/>
        <w:ind w:left="-360"/>
        <w:jc w:val="both"/>
        <w:rPr>
          <w:rFonts w:ascii="Times New Roman" w:hAnsi="Times New Roman" w:cs="Times New Roman"/>
          <w:sz w:val="28"/>
          <w:szCs w:val="28"/>
        </w:rPr>
      </w:pPr>
      <w:r w:rsidRPr="00E80F7F">
        <w:rPr>
          <w:rFonts w:ascii="Times New Roman" w:hAnsi="Times New Roman" w:cs="Times New Roman"/>
          <w:sz w:val="28"/>
          <w:szCs w:val="28"/>
        </w:rPr>
        <w:t>În final, a transmis mulțumir</w:t>
      </w:r>
      <w:r w:rsidR="002272BE">
        <w:rPr>
          <w:rFonts w:ascii="Times New Roman" w:hAnsi="Times New Roman" w:cs="Times New Roman"/>
          <w:sz w:val="28"/>
          <w:szCs w:val="28"/>
        </w:rPr>
        <w:t>i</w:t>
      </w:r>
      <w:r w:rsidRPr="00E80F7F">
        <w:rPr>
          <w:rFonts w:ascii="Times New Roman" w:hAnsi="Times New Roman" w:cs="Times New Roman"/>
          <w:sz w:val="28"/>
          <w:szCs w:val="28"/>
        </w:rPr>
        <w:t xml:space="preserve"> domnul</w:t>
      </w:r>
      <w:r w:rsidR="002272BE">
        <w:rPr>
          <w:rFonts w:ascii="Times New Roman" w:hAnsi="Times New Roman" w:cs="Times New Roman"/>
          <w:sz w:val="28"/>
          <w:szCs w:val="28"/>
        </w:rPr>
        <w:t>ui</w:t>
      </w:r>
      <w:r w:rsidRPr="00E80F7F">
        <w:rPr>
          <w:rFonts w:ascii="Times New Roman" w:hAnsi="Times New Roman" w:cs="Times New Roman"/>
          <w:sz w:val="28"/>
          <w:szCs w:val="28"/>
        </w:rPr>
        <w:t xml:space="preserve"> academician Aurel Iancu pentru întreaga activitate și modelul oferit comunității, subliniind</w:t>
      </w:r>
      <w:r w:rsidR="002272BE">
        <w:rPr>
          <w:rFonts w:ascii="Times New Roman" w:hAnsi="Times New Roman" w:cs="Times New Roman"/>
          <w:sz w:val="28"/>
          <w:szCs w:val="28"/>
        </w:rPr>
        <w:t xml:space="preserve"> faptul</w:t>
      </w:r>
      <w:r w:rsidRPr="00E80F7F">
        <w:rPr>
          <w:rFonts w:ascii="Times New Roman" w:hAnsi="Times New Roman" w:cs="Times New Roman"/>
          <w:sz w:val="28"/>
          <w:szCs w:val="28"/>
        </w:rPr>
        <w:t xml:space="preserve"> că </w:t>
      </w:r>
      <w:r w:rsidR="0096722F">
        <w:rPr>
          <w:rFonts w:ascii="Times New Roman" w:hAnsi="Times New Roman" w:cs="Times New Roman"/>
          <w:sz w:val="28"/>
          <w:szCs w:val="28"/>
        </w:rPr>
        <w:t>acordarea acestui titlu este o onoare</w:t>
      </w:r>
      <w:r w:rsidRPr="00E80F7F">
        <w:rPr>
          <w:rFonts w:ascii="Times New Roman" w:hAnsi="Times New Roman" w:cs="Times New Roman"/>
          <w:sz w:val="28"/>
          <w:szCs w:val="28"/>
        </w:rPr>
        <w:t>.</w:t>
      </w:r>
    </w:p>
    <w:p w14:paraId="7E9701B0" w14:textId="77777777" w:rsidR="00A07281" w:rsidRDefault="00A07281" w:rsidP="00E415C7">
      <w:pPr>
        <w:tabs>
          <w:tab w:val="left" w:pos="0"/>
          <w:tab w:val="center" w:pos="180"/>
          <w:tab w:val="left" w:pos="851"/>
        </w:tabs>
        <w:spacing w:after="0"/>
        <w:jc w:val="both"/>
        <w:rPr>
          <w:rFonts w:ascii="Times New Roman" w:hAnsi="Times New Roman" w:cs="Times New Roman"/>
          <w:b/>
          <w:sz w:val="28"/>
          <w:szCs w:val="28"/>
        </w:rPr>
      </w:pPr>
    </w:p>
    <w:p w14:paraId="7E1AB78F" w14:textId="314F84BD" w:rsidR="003D52FE" w:rsidRPr="003D52FE" w:rsidRDefault="003D52FE" w:rsidP="003D52FE">
      <w:pPr>
        <w:tabs>
          <w:tab w:val="left" w:pos="0"/>
          <w:tab w:val="center" w:pos="180"/>
          <w:tab w:val="left" w:pos="851"/>
        </w:tabs>
        <w:spacing w:after="0"/>
        <w:ind w:left="-360"/>
        <w:jc w:val="both"/>
        <w:rPr>
          <w:rFonts w:ascii="Times New Roman" w:hAnsi="Times New Roman" w:cs="Times New Roman"/>
          <w:bCs/>
          <w:iCs/>
          <w:sz w:val="28"/>
          <w:szCs w:val="28"/>
        </w:rPr>
      </w:pPr>
      <w:r w:rsidRPr="003D52FE">
        <w:rPr>
          <w:rFonts w:ascii="Times New Roman" w:hAnsi="Times New Roman" w:cs="Times New Roman"/>
          <w:b/>
          <w:iCs/>
          <w:sz w:val="28"/>
          <w:szCs w:val="28"/>
        </w:rPr>
        <w:t xml:space="preserve">Domnul academician </w:t>
      </w:r>
      <w:r w:rsidRPr="003D52FE">
        <w:rPr>
          <w:rFonts w:ascii="Times New Roman" w:hAnsi="Times New Roman" w:cs="Times New Roman"/>
          <w:b/>
          <w:bCs/>
          <w:iCs/>
          <w:sz w:val="28"/>
          <w:szCs w:val="28"/>
        </w:rPr>
        <w:t>Aurel Iancu</w:t>
      </w:r>
      <w:r w:rsidR="009A2A85">
        <w:rPr>
          <w:rFonts w:ascii="Times New Roman" w:hAnsi="Times New Roman" w:cs="Times New Roman"/>
          <w:b/>
          <w:bCs/>
          <w:iCs/>
          <w:sz w:val="28"/>
          <w:szCs w:val="28"/>
        </w:rPr>
        <w:t>,</w:t>
      </w:r>
      <w:r w:rsidRPr="00852F9C">
        <w:rPr>
          <w:rFonts w:ascii="Times New Roman" w:hAnsi="Times New Roman" w:cs="Times New Roman"/>
          <w:bCs/>
          <w:iCs/>
          <w:sz w:val="28"/>
          <w:szCs w:val="28"/>
        </w:rPr>
        <w:t xml:space="preserve"> </w:t>
      </w:r>
      <w:r w:rsidR="007F4D5F">
        <w:rPr>
          <w:rFonts w:ascii="Times New Roman" w:hAnsi="Times New Roman" w:cs="Times New Roman"/>
          <w:bCs/>
          <w:iCs/>
          <w:sz w:val="28"/>
          <w:szCs w:val="28"/>
        </w:rPr>
        <w:t>nu a putut</w:t>
      </w:r>
      <w:r w:rsidR="00040F83" w:rsidRPr="00852F9C">
        <w:rPr>
          <w:rFonts w:ascii="Times New Roman" w:hAnsi="Times New Roman" w:cs="Times New Roman"/>
          <w:bCs/>
          <w:iCs/>
          <w:sz w:val="28"/>
          <w:szCs w:val="28"/>
        </w:rPr>
        <w:t xml:space="preserve"> fi prezent fizic, </w:t>
      </w:r>
      <w:r w:rsidR="00A20FFE">
        <w:rPr>
          <w:rFonts w:ascii="Times New Roman" w:hAnsi="Times New Roman" w:cs="Times New Roman"/>
          <w:bCs/>
          <w:iCs/>
          <w:sz w:val="28"/>
          <w:szCs w:val="28"/>
        </w:rPr>
        <w:t xml:space="preserve">drept care </w:t>
      </w:r>
      <w:r w:rsidR="00040F83" w:rsidRPr="00852F9C">
        <w:rPr>
          <w:rFonts w:ascii="Times New Roman" w:hAnsi="Times New Roman" w:cs="Times New Roman"/>
          <w:bCs/>
          <w:iCs/>
          <w:sz w:val="28"/>
          <w:szCs w:val="28"/>
        </w:rPr>
        <w:t>a participat</w:t>
      </w:r>
      <w:r w:rsidR="00A20FFE">
        <w:rPr>
          <w:rFonts w:ascii="Times New Roman" w:hAnsi="Times New Roman" w:cs="Times New Roman"/>
          <w:bCs/>
          <w:iCs/>
          <w:sz w:val="28"/>
          <w:szCs w:val="28"/>
        </w:rPr>
        <w:t xml:space="preserve"> la ședință</w:t>
      </w:r>
      <w:r w:rsidR="00040F83" w:rsidRPr="00852F9C">
        <w:rPr>
          <w:rFonts w:ascii="Times New Roman" w:hAnsi="Times New Roman" w:cs="Times New Roman"/>
          <w:bCs/>
          <w:iCs/>
          <w:sz w:val="28"/>
          <w:szCs w:val="28"/>
        </w:rPr>
        <w:t xml:space="preserve"> în sis</w:t>
      </w:r>
      <w:r w:rsidR="00852F9C" w:rsidRPr="00852F9C">
        <w:rPr>
          <w:rFonts w:ascii="Times New Roman" w:hAnsi="Times New Roman" w:cs="Times New Roman"/>
          <w:bCs/>
          <w:iCs/>
          <w:sz w:val="28"/>
          <w:szCs w:val="28"/>
        </w:rPr>
        <w:t>tem on-line</w:t>
      </w:r>
      <w:r w:rsidR="00852F9C">
        <w:rPr>
          <w:rFonts w:ascii="Times New Roman" w:hAnsi="Times New Roman" w:cs="Times New Roman"/>
          <w:bCs/>
          <w:iCs/>
          <w:sz w:val="28"/>
          <w:szCs w:val="28"/>
        </w:rPr>
        <w:t>.</w:t>
      </w:r>
      <w:r w:rsidR="00852F9C" w:rsidRPr="00852F9C">
        <w:rPr>
          <w:rFonts w:ascii="Times New Roman" w:hAnsi="Times New Roman" w:cs="Times New Roman"/>
          <w:bCs/>
          <w:iCs/>
          <w:sz w:val="28"/>
          <w:szCs w:val="28"/>
        </w:rPr>
        <w:t xml:space="preserve"> </w:t>
      </w:r>
      <w:r w:rsidR="00852F9C">
        <w:rPr>
          <w:rFonts w:ascii="Times New Roman" w:hAnsi="Times New Roman" w:cs="Times New Roman"/>
          <w:bCs/>
          <w:iCs/>
          <w:sz w:val="28"/>
          <w:szCs w:val="28"/>
        </w:rPr>
        <w:t>A</w:t>
      </w:r>
      <w:r w:rsidRPr="003D52FE">
        <w:rPr>
          <w:rFonts w:ascii="Times New Roman" w:hAnsi="Times New Roman" w:cs="Times New Roman"/>
          <w:bCs/>
          <w:iCs/>
          <w:sz w:val="28"/>
          <w:szCs w:val="28"/>
        </w:rPr>
        <w:t xml:space="preserve"> mulțumit conducerii </w:t>
      </w:r>
      <w:r w:rsidR="00883019">
        <w:rPr>
          <w:rFonts w:ascii="Times New Roman" w:hAnsi="Times New Roman" w:cs="Times New Roman"/>
          <w:bCs/>
          <w:iCs/>
          <w:sz w:val="28"/>
          <w:szCs w:val="28"/>
        </w:rPr>
        <w:t>c</w:t>
      </w:r>
      <w:r w:rsidRPr="003D52FE">
        <w:rPr>
          <w:rFonts w:ascii="Times New Roman" w:hAnsi="Times New Roman" w:cs="Times New Roman"/>
          <w:bCs/>
          <w:iCs/>
          <w:sz w:val="28"/>
          <w:szCs w:val="28"/>
        </w:rPr>
        <w:t xml:space="preserve">onsiliului </w:t>
      </w:r>
      <w:r w:rsidR="00883019">
        <w:rPr>
          <w:rFonts w:ascii="Times New Roman" w:hAnsi="Times New Roman" w:cs="Times New Roman"/>
          <w:bCs/>
          <w:iCs/>
          <w:sz w:val="28"/>
          <w:szCs w:val="28"/>
        </w:rPr>
        <w:t>j</w:t>
      </w:r>
      <w:r w:rsidRPr="003D52FE">
        <w:rPr>
          <w:rFonts w:ascii="Times New Roman" w:hAnsi="Times New Roman" w:cs="Times New Roman"/>
          <w:bCs/>
          <w:iCs/>
          <w:sz w:val="28"/>
          <w:szCs w:val="28"/>
        </w:rPr>
        <w:t xml:space="preserve">udețean, prefectului și consilierilor județeni pentru prezentarea realizată și pentru </w:t>
      </w:r>
      <w:r w:rsidR="00883019">
        <w:rPr>
          <w:rFonts w:ascii="Times New Roman" w:hAnsi="Times New Roman" w:cs="Times New Roman"/>
          <w:bCs/>
          <w:iCs/>
          <w:sz w:val="28"/>
          <w:szCs w:val="28"/>
        </w:rPr>
        <w:t>decizia</w:t>
      </w:r>
      <w:r w:rsidRPr="003D52FE">
        <w:rPr>
          <w:rFonts w:ascii="Times New Roman" w:hAnsi="Times New Roman" w:cs="Times New Roman"/>
          <w:bCs/>
          <w:iCs/>
          <w:sz w:val="28"/>
          <w:szCs w:val="28"/>
        </w:rPr>
        <w:t xml:space="preserve"> de a</w:t>
      </w:r>
      <w:r w:rsidR="00C67A42">
        <w:rPr>
          <w:rFonts w:ascii="Times New Roman" w:hAnsi="Times New Roman" w:cs="Times New Roman"/>
          <w:bCs/>
          <w:iCs/>
          <w:sz w:val="28"/>
          <w:szCs w:val="28"/>
        </w:rPr>
        <w:t xml:space="preserve"> </w:t>
      </w:r>
      <w:r w:rsidR="00E23594">
        <w:rPr>
          <w:rFonts w:ascii="Times New Roman" w:hAnsi="Times New Roman" w:cs="Times New Roman"/>
          <w:bCs/>
          <w:iCs/>
          <w:sz w:val="28"/>
          <w:szCs w:val="28"/>
        </w:rPr>
        <w:t>i se</w:t>
      </w:r>
      <w:r w:rsidRPr="003D52FE">
        <w:rPr>
          <w:rFonts w:ascii="Times New Roman" w:hAnsi="Times New Roman" w:cs="Times New Roman"/>
          <w:bCs/>
          <w:iCs/>
          <w:sz w:val="28"/>
          <w:szCs w:val="28"/>
        </w:rPr>
        <w:t xml:space="preserve"> acorda titlul de Cetățean de Onoare al județului Vrancea, arătând că această distincție reprezintă pentru domnia sa una dintre cele mai mari bucurii și satisfacții ale vieții profesionale.</w:t>
      </w:r>
    </w:p>
    <w:p w14:paraId="6200D405" w14:textId="79DFCDCF" w:rsidR="003D52FE" w:rsidRPr="003D52FE" w:rsidRDefault="003D52FE" w:rsidP="003D52FE">
      <w:pPr>
        <w:tabs>
          <w:tab w:val="left" w:pos="0"/>
          <w:tab w:val="center" w:pos="180"/>
          <w:tab w:val="left" w:pos="851"/>
        </w:tabs>
        <w:spacing w:after="0"/>
        <w:ind w:left="-360"/>
        <w:jc w:val="both"/>
        <w:rPr>
          <w:rFonts w:ascii="Times New Roman" w:hAnsi="Times New Roman" w:cs="Times New Roman"/>
          <w:bCs/>
          <w:iCs/>
          <w:sz w:val="28"/>
          <w:szCs w:val="28"/>
        </w:rPr>
      </w:pPr>
      <w:r w:rsidRPr="003D52FE">
        <w:rPr>
          <w:rFonts w:ascii="Times New Roman" w:hAnsi="Times New Roman" w:cs="Times New Roman"/>
          <w:bCs/>
          <w:iCs/>
          <w:sz w:val="28"/>
          <w:szCs w:val="28"/>
        </w:rPr>
        <w:t>A evocat cu emoție originile sale, menționând că s-a născut în comuna Răcoasa, județul Vrancea, într-o familie numeroasă și că legătura cu aceste locuri, marcate de evenimente importante din istoria României i-a insuflat</w:t>
      </w:r>
      <w:r w:rsidR="00A20FFE">
        <w:rPr>
          <w:rFonts w:ascii="Times New Roman" w:hAnsi="Times New Roman" w:cs="Times New Roman"/>
          <w:bCs/>
          <w:iCs/>
          <w:sz w:val="28"/>
          <w:szCs w:val="28"/>
        </w:rPr>
        <w:t>,</w:t>
      </w:r>
      <w:r w:rsidRPr="003D52FE">
        <w:rPr>
          <w:rFonts w:ascii="Times New Roman" w:hAnsi="Times New Roman" w:cs="Times New Roman"/>
          <w:bCs/>
          <w:iCs/>
          <w:sz w:val="28"/>
          <w:szCs w:val="28"/>
        </w:rPr>
        <w:t xml:space="preserve"> încă din copilărie</w:t>
      </w:r>
      <w:r w:rsidR="00A20FFE">
        <w:rPr>
          <w:rFonts w:ascii="Times New Roman" w:hAnsi="Times New Roman" w:cs="Times New Roman"/>
          <w:bCs/>
          <w:iCs/>
          <w:sz w:val="28"/>
          <w:szCs w:val="28"/>
        </w:rPr>
        <w:t>,</w:t>
      </w:r>
      <w:r w:rsidRPr="003D52FE">
        <w:rPr>
          <w:rFonts w:ascii="Times New Roman" w:hAnsi="Times New Roman" w:cs="Times New Roman"/>
          <w:bCs/>
          <w:iCs/>
          <w:sz w:val="28"/>
          <w:szCs w:val="28"/>
        </w:rPr>
        <w:t xml:space="preserve"> respectul pentru educație, muncă și valori</w:t>
      </w:r>
      <w:r w:rsidR="008E7584">
        <w:rPr>
          <w:rFonts w:ascii="Times New Roman" w:hAnsi="Times New Roman" w:cs="Times New Roman"/>
          <w:bCs/>
          <w:iCs/>
          <w:sz w:val="28"/>
          <w:szCs w:val="28"/>
        </w:rPr>
        <w:t>le</w:t>
      </w:r>
      <w:r w:rsidRPr="003D52FE">
        <w:rPr>
          <w:rFonts w:ascii="Times New Roman" w:hAnsi="Times New Roman" w:cs="Times New Roman"/>
          <w:bCs/>
          <w:iCs/>
          <w:sz w:val="28"/>
          <w:szCs w:val="28"/>
        </w:rPr>
        <w:t xml:space="preserve"> naționale.</w:t>
      </w:r>
    </w:p>
    <w:p w14:paraId="54D2B362" w14:textId="77777777" w:rsidR="003D52FE" w:rsidRPr="003D52FE" w:rsidRDefault="003D52FE" w:rsidP="003D52FE">
      <w:pPr>
        <w:tabs>
          <w:tab w:val="left" w:pos="0"/>
          <w:tab w:val="center" w:pos="180"/>
          <w:tab w:val="left" w:pos="851"/>
        </w:tabs>
        <w:spacing w:after="0"/>
        <w:ind w:left="-360"/>
        <w:jc w:val="both"/>
        <w:rPr>
          <w:rFonts w:ascii="Times New Roman" w:hAnsi="Times New Roman" w:cs="Times New Roman"/>
          <w:bCs/>
          <w:iCs/>
          <w:sz w:val="28"/>
          <w:szCs w:val="28"/>
        </w:rPr>
      </w:pPr>
      <w:r w:rsidRPr="003D52FE">
        <w:rPr>
          <w:rFonts w:ascii="Times New Roman" w:hAnsi="Times New Roman" w:cs="Times New Roman"/>
          <w:bCs/>
          <w:iCs/>
          <w:sz w:val="28"/>
          <w:szCs w:val="28"/>
        </w:rPr>
        <w:t>Domnul academician a subliniat rolul esențial al școlii și al profesorilor din județul Vrancea în formarea sa intelectuală, amintind parcursul educațional început la Răcoasa și continuat la Liceul Comercial din Focșani, într-un context social și istoric dificil, dar animat de o viață culturală bogată și de cadre didactice de excepție.</w:t>
      </w:r>
    </w:p>
    <w:p w14:paraId="3238A233" w14:textId="03E39A6F" w:rsidR="003D52FE" w:rsidRDefault="003D52FE" w:rsidP="003D52FE">
      <w:pPr>
        <w:tabs>
          <w:tab w:val="left" w:pos="0"/>
          <w:tab w:val="center" w:pos="180"/>
          <w:tab w:val="left" w:pos="851"/>
        </w:tabs>
        <w:spacing w:after="0"/>
        <w:ind w:left="-360"/>
        <w:jc w:val="both"/>
        <w:rPr>
          <w:rFonts w:ascii="Times New Roman" w:hAnsi="Times New Roman" w:cs="Times New Roman"/>
          <w:bCs/>
          <w:iCs/>
          <w:sz w:val="28"/>
          <w:szCs w:val="28"/>
        </w:rPr>
      </w:pPr>
      <w:r w:rsidRPr="003D52FE">
        <w:rPr>
          <w:rFonts w:ascii="Times New Roman" w:hAnsi="Times New Roman" w:cs="Times New Roman"/>
          <w:bCs/>
          <w:iCs/>
          <w:sz w:val="28"/>
          <w:szCs w:val="28"/>
        </w:rPr>
        <w:t xml:space="preserve">De asemenea, a evidențiat faptul că baza solidă a pregătirii dobândite în Vrancea i-a permis ulterior accesul la studii universitare și </w:t>
      </w:r>
      <w:r w:rsidR="00842FD4">
        <w:rPr>
          <w:rFonts w:ascii="Times New Roman" w:hAnsi="Times New Roman" w:cs="Times New Roman"/>
          <w:bCs/>
          <w:iCs/>
          <w:sz w:val="28"/>
          <w:szCs w:val="28"/>
        </w:rPr>
        <w:t xml:space="preserve">de </w:t>
      </w:r>
      <w:r w:rsidRPr="003D52FE">
        <w:rPr>
          <w:rFonts w:ascii="Times New Roman" w:hAnsi="Times New Roman" w:cs="Times New Roman"/>
          <w:bCs/>
          <w:iCs/>
          <w:sz w:val="28"/>
          <w:szCs w:val="28"/>
        </w:rPr>
        <w:t>cercetare de nivel înalt, la Academia de Studii Economice din București, precum și specializări internaționale în domeniul economiei, care au stat la temelia carierei sale științifice.</w:t>
      </w:r>
    </w:p>
    <w:p w14:paraId="34FD9BAE" w14:textId="77777777" w:rsidR="009A2A85" w:rsidRPr="009A2A85" w:rsidRDefault="009A2A85" w:rsidP="009A2A85">
      <w:pPr>
        <w:tabs>
          <w:tab w:val="left" w:pos="0"/>
          <w:tab w:val="center" w:pos="180"/>
          <w:tab w:val="left" w:pos="851"/>
        </w:tabs>
        <w:spacing w:after="0"/>
        <w:ind w:left="-360"/>
        <w:jc w:val="both"/>
        <w:rPr>
          <w:rFonts w:ascii="Times New Roman" w:hAnsi="Times New Roman" w:cs="Times New Roman"/>
          <w:bCs/>
          <w:iCs/>
          <w:sz w:val="28"/>
          <w:szCs w:val="28"/>
        </w:rPr>
      </w:pPr>
      <w:r w:rsidRPr="009A2A85">
        <w:rPr>
          <w:rFonts w:ascii="Times New Roman" w:hAnsi="Times New Roman" w:cs="Times New Roman"/>
          <w:bCs/>
          <w:iCs/>
          <w:sz w:val="28"/>
          <w:szCs w:val="28"/>
        </w:rPr>
        <w:t>De asemenea, a menționat că, la vârsta de 97 de ani, își continuă activitatea de cercetare, lucrând la finalizarea unor proiecte științifice importante pentru România.</w:t>
      </w:r>
    </w:p>
    <w:p w14:paraId="004A2CC5" w14:textId="087C5A69" w:rsidR="009A2A85" w:rsidRPr="009A2A85" w:rsidRDefault="009A2A85" w:rsidP="009A2A85">
      <w:pPr>
        <w:tabs>
          <w:tab w:val="left" w:pos="0"/>
          <w:tab w:val="center" w:pos="180"/>
          <w:tab w:val="left" w:pos="851"/>
        </w:tabs>
        <w:spacing w:after="0"/>
        <w:ind w:left="-360"/>
        <w:jc w:val="both"/>
        <w:rPr>
          <w:rFonts w:ascii="Times New Roman" w:hAnsi="Times New Roman" w:cs="Times New Roman"/>
          <w:bCs/>
          <w:iCs/>
          <w:sz w:val="28"/>
          <w:szCs w:val="28"/>
        </w:rPr>
      </w:pPr>
      <w:r w:rsidRPr="009A2A85">
        <w:rPr>
          <w:rFonts w:ascii="Times New Roman" w:hAnsi="Times New Roman" w:cs="Times New Roman"/>
          <w:bCs/>
          <w:iCs/>
          <w:sz w:val="28"/>
          <w:szCs w:val="28"/>
        </w:rPr>
        <w:t xml:space="preserve">În final, domnul academician a </w:t>
      </w:r>
      <w:r w:rsidR="007B4791">
        <w:rPr>
          <w:rFonts w:ascii="Times New Roman" w:hAnsi="Times New Roman" w:cs="Times New Roman"/>
          <w:bCs/>
          <w:iCs/>
          <w:sz w:val="28"/>
          <w:szCs w:val="28"/>
        </w:rPr>
        <w:t>urat</w:t>
      </w:r>
      <w:r w:rsidRPr="009A2A85">
        <w:rPr>
          <w:rFonts w:ascii="Times New Roman" w:hAnsi="Times New Roman" w:cs="Times New Roman"/>
          <w:bCs/>
          <w:iCs/>
          <w:sz w:val="28"/>
          <w:szCs w:val="28"/>
        </w:rPr>
        <w:t xml:space="preserve"> succes aleșilor județeni cu prileju</w:t>
      </w:r>
      <w:r w:rsidR="002F325C">
        <w:rPr>
          <w:rFonts w:ascii="Times New Roman" w:hAnsi="Times New Roman" w:cs="Times New Roman"/>
          <w:bCs/>
          <w:iCs/>
          <w:sz w:val="28"/>
          <w:szCs w:val="28"/>
        </w:rPr>
        <w:t>l</w:t>
      </w:r>
      <w:r w:rsidRPr="009A2A85">
        <w:rPr>
          <w:rFonts w:ascii="Times New Roman" w:hAnsi="Times New Roman" w:cs="Times New Roman"/>
          <w:bCs/>
          <w:iCs/>
          <w:sz w:val="28"/>
          <w:szCs w:val="28"/>
        </w:rPr>
        <w:t xml:space="preserve"> sărbătorilor </w:t>
      </w:r>
      <w:r w:rsidR="002F325C">
        <w:rPr>
          <w:rFonts w:ascii="Times New Roman" w:hAnsi="Times New Roman" w:cs="Times New Roman"/>
          <w:bCs/>
          <w:iCs/>
          <w:sz w:val="28"/>
          <w:szCs w:val="28"/>
        </w:rPr>
        <w:t>de iarnă</w:t>
      </w:r>
      <w:r w:rsidRPr="009A2A85">
        <w:rPr>
          <w:rFonts w:ascii="Times New Roman" w:hAnsi="Times New Roman" w:cs="Times New Roman"/>
          <w:bCs/>
          <w:iCs/>
          <w:sz w:val="28"/>
          <w:szCs w:val="28"/>
        </w:rPr>
        <w:t>, reafirmând totodată atașamentul profund față de județul Vrancea și exprimându-și recunoștința pentru această recunoaștere, considerată o onoare deosebită și o confirmare a legăturii sale permanente cu locurile natale.</w:t>
      </w:r>
    </w:p>
    <w:p w14:paraId="0D4AF35F" w14:textId="77777777" w:rsidR="009A2A85" w:rsidRPr="003D52FE" w:rsidRDefault="009A2A85" w:rsidP="003D52FE">
      <w:pPr>
        <w:tabs>
          <w:tab w:val="left" w:pos="0"/>
          <w:tab w:val="center" w:pos="180"/>
          <w:tab w:val="left" w:pos="851"/>
        </w:tabs>
        <w:spacing w:after="0"/>
        <w:ind w:left="-360"/>
        <w:jc w:val="both"/>
        <w:rPr>
          <w:rFonts w:ascii="Times New Roman" w:hAnsi="Times New Roman" w:cs="Times New Roman"/>
          <w:bCs/>
          <w:iCs/>
          <w:sz w:val="28"/>
          <w:szCs w:val="28"/>
        </w:rPr>
      </w:pPr>
    </w:p>
    <w:p w14:paraId="30424721" w14:textId="03F2765F" w:rsidR="00267B66" w:rsidRDefault="00267B66" w:rsidP="00267B66">
      <w:pPr>
        <w:tabs>
          <w:tab w:val="left" w:pos="0"/>
          <w:tab w:val="center" w:pos="180"/>
          <w:tab w:val="left" w:pos="851"/>
        </w:tabs>
        <w:spacing w:after="0"/>
        <w:ind w:left="-360"/>
        <w:jc w:val="both"/>
        <w:rPr>
          <w:rFonts w:ascii="Times New Roman" w:hAnsi="Times New Roman" w:cs="Times New Roman"/>
          <w:bCs/>
          <w:iCs/>
          <w:sz w:val="28"/>
          <w:szCs w:val="28"/>
        </w:rPr>
      </w:pPr>
      <w:r w:rsidRPr="00267B66">
        <w:rPr>
          <w:rFonts w:ascii="Times New Roman" w:hAnsi="Times New Roman" w:cs="Times New Roman"/>
          <w:b/>
          <w:iCs/>
          <w:sz w:val="28"/>
          <w:szCs w:val="28"/>
        </w:rPr>
        <w:t xml:space="preserve">Președintele Consiliului Județean Vrancea, domnul Nicușor Halici, </w:t>
      </w:r>
      <w:r w:rsidRPr="00267B66">
        <w:rPr>
          <w:rFonts w:ascii="Times New Roman" w:hAnsi="Times New Roman" w:cs="Times New Roman"/>
          <w:bCs/>
          <w:iCs/>
          <w:sz w:val="28"/>
          <w:szCs w:val="28"/>
        </w:rPr>
        <w:t xml:space="preserve">a mulțumit Excelenței Sale, domnul academician Aurel Iancu, pentru rezultatele excepționale </w:t>
      </w:r>
      <w:r w:rsidRPr="00267B66">
        <w:rPr>
          <w:rFonts w:ascii="Times New Roman" w:hAnsi="Times New Roman" w:cs="Times New Roman"/>
          <w:bCs/>
          <w:iCs/>
          <w:sz w:val="28"/>
          <w:szCs w:val="28"/>
        </w:rPr>
        <w:lastRenderedPageBreak/>
        <w:t>obținute în domeniul economiei, rezultate care au contribuit la dezvoltarea și afirmarea internațională a acest</w:t>
      </w:r>
      <w:r w:rsidR="00CA5FFF">
        <w:rPr>
          <w:rFonts w:ascii="Times New Roman" w:hAnsi="Times New Roman" w:cs="Times New Roman"/>
          <w:bCs/>
          <w:iCs/>
          <w:sz w:val="28"/>
          <w:szCs w:val="28"/>
        </w:rPr>
        <w:t>ui domeniu.</w:t>
      </w:r>
    </w:p>
    <w:p w14:paraId="3A421395" w14:textId="13F606CF" w:rsidR="00DC74E2" w:rsidRPr="00DC74E2" w:rsidRDefault="00DC74E2" w:rsidP="00267B66">
      <w:pPr>
        <w:tabs>
          <w:tab w:val="left" w:pos="0"/>
          <w:tab w:val="center" w:pos="180"/>
          <w:tab w:val="left" w:pos="851"/>
        </w:tabs>
        <w:spacing w:after="0"/>
        <w:ind w:left="-360"/>
        <w:jc w:val="both"/>
        <w:rPr>
          <w:rFonts w:ascii="Times New Roman" w:hAnsi="Times New Roman" w:cs="Times New Roman"/>
          <w:bCs/>
          <w:iCs/>
          <w:sz w:val="28"/>
          <w:szCs w:val="28"/>
        </w:rPr>
      </w:pPr>
      <w:r w:rsidRPr="00DC74E2">
        <w:rPr>
          <w:rFonts w:ascii="Times New Roman" w:hAnsi="Times New Roman" w:cs="Times New Roman"/>
          <w:bCs/>
          <w:sz w:val="28"/>
          <w:szCs w:val="28"/>
        </w:rPr>
        <w:t>Președintele a precizat că data aleasă pentru acest moment are o semnificație deosebită, întrucât coincide cu ziua de naștere a domnului academician, fiind considerată o zi memorabilă în parcursul său profesional.</w:t>
      </w:r>
    </w:p>
    <w:p w14:paraId="79AF8DFC" w14:textId="5E1B252D" w:rsidR="00267B66" w:rsidRPr="00267B66" w:rsidRDefault="00267B66" w:rsidP="00267B66">
      <w:pPr>
        <w:tabs>
          <w:tab w:val="left" w:pos="0"/>
          <w:tab w:val="center" w:pos="180"/>
          <w:tab w:val="left" w:pos="851"/>
        </w:tabs>
        <w:spacing w:after="0"/>
        <w:ind w:left="-360"/>
        <w:jc w:val="both"/>
        <w:rPr>
          <w:rFonts w:ascii="Times New Roman" w:hAnsi="Times New Roman" w:cs="Times New Roman"/>
          <w:bCs/>
          <w:iCs/>
          <w:sz w:val="28"/>
          <w:szCs w:val="28"/>
        </w:rPr>
      </w:pPr>
      <w:r w:rsidRPr="00267B66">
        <w:rPr>
          <w:rFonts w:ascii="Times New Roman" w:hAnsi="Times New Roman" w:cs="Times New Roman"/>
          <w:bCs/>
          <w:iCs/>
          <w:sz w:val="28"/>
          <w:szCs w:val="28"/>
        </w:rPr>
        <w:t xml:space="preserve">Totodată, </w:t>
      </w:r>
      <w:r w:rsidR="003F3D08">
        <w:rPr>
          <w:rFonts w:ascii="Times New Roman" w:hAnsi="Times New Roman" w:cs="Times New Roman"/>
          <w:bCs/>
          <w:iCs/>
          <w:sz w:val="28"/>
          <w:szCs w:val="28"/>
        </w:rPr>
        <w:t>și-</w:t>
      </w:r>
      <w:r w:rsidRPr="00267B66">
        <w:rPr>
          <w:rFonts w:ascii="Times New Roman" w:hAnsi="Times New Roman" w:cs="Times New Roman"/>
          <w:bCs/>
          <w:iCs/>
          <w:sz w:val="28"/>
          <w:szCs w:val="28"/>
        </w:rPr>
        <w:t>a exprimat recunoștința pentru întreaga activitate desfășurată în slujba României și pentru faptul că, prin realizările sale, a contribuit la promovarea județului Vrancea la nivel național și internațional, oferind comunității un motiv de mândrie și un exemplu de excelență, efort și sacrificiu.</w:t>
      </w:r>
    </w:p>
    <w:p w14:paraId="5EE6E3F2" w14:textId="77777777" w:rsidR="00267B66" w:rsidRPr="00267B66" w:rsidRDefault="00267B66" w:rsidP="00267B66">
      <w:pPr>
        <w:tabs>
          <w:tab w:val="left" w:pos="0"/>
          <w:tab w:val="center" w:pos="180"/>
          <w:tab w:val="left" w:pos="851"/>
        </w:tabs>
        <w:spacing w:after="0"/>
        <w:ind w:left="-360"/>
        <w:jc w:val="both"/>
        <w:rPr>
          <w:rFonts w:ascii="Times New Roman" w:hAnsi="Times New Roman" w:cs="Times New Roman"/>
          <w:bCs/>
          <w:iCs/>
          <w:sz w:val="28"/>
          <w:szCs w:val="28"/>
        </w:rPr>
      </w:pPr>
      <w:r w:rsidRPr="00267B66">
        <w:rPr>
          <w:rFonts w:ascii="Times New Roman" w:hAnsi="Times New Roman" w:cs="Times New Roman"/>
          <w:bCs/>
          <w:iCs/>
          <w:sz w:val="28"/>
          <w:szCs w:val="28"/>
        </w:rPr>
        <w:t>De asemenea, a mulțumit pentru acceptarea distincției de Cetățean de Onoare al județului Vrancea, subliniind caracterul simbolic al acesteia, ca gest de recunoaștere și apreciere a meritelor deosebite.</w:t>
      </w:r>
    </w:p>
    <w:p w14:paraId="5AC3AE3A" w14:textId="69E3A8BE" w:rsidR="00267B66" w:rsidRPr="00267B66" w:rsidRDefault="00267B66" w:rsidP="00267B66">
      <w:pPr>
        <w:tabs>
          <w:tab w:val="left" w:pos="0"/>
          <w:tab w:val="center" w:pos="180"/>
          <w:tab w:val="left" w:pos="851"/>
        </w:tabs>
        <w:spacing w:after="0"/>
        <w:ind w:left="-360"/>
        <w:jc w:val="both"/>
        <w:rPr>
          <w:rFonts w:ascii="Times New Roman" w:hAnsi="Times New Roman" w:cs="Times New Roman"/>
          <w:bCs/>
          <w:iCs/>
          <w:sz w:val="28"/>
          <w:szCs w:val="28"/>
        </w:rPr>
      </w:pPr>
      <w:r w:rsidRPr="00267B66">
        <w:rPr>
          <w:rFonts w:ascii="Times New Roman" w:hAnsi="Times New Roman" w:cs="Times New Roman"/>
          <w:bCs/>
          <w:iCs/>
          <w:sz w:val="28"/>
          <w:szCs w:val="28"/>
        </w:rPr>
        <w:t>În continuare, a invitat la prezidiu</w:t>
      </w:r>
      <w:r w:rsidR="003F3D08">
        <w:rPr>
          <w:rFonts w:ascii="Times New Roman" w:hAnsi="Times New Roman" w:cs="Times New Roman"/>
          <w:bCs/>
          <w:iCs/>
          <w:sz w:val="28"/>
          <w:szCs w:val="28"/>
        </w:rPr>
        <w:t xml:space="preserve"> pe domnul </w:t>
      </w:r>
      <w:r w:rsidR="00635226">
        <w:rPr>
          <w:rFonts w:ascii="Times New Roman" w:hAnsi="Times New Roman" w:cs="Times New Roman"/>
          <w:bCs/>
          <w:iCs/>
          <w:sz w:val="28"/>
          <w:szCs w:val="28"/>
        </w:rPr>
        <w:t>Aurel Șelaru</w:t>
      </w:r>
      <w:r w:rsidR="006D4C40">
        <w:rPr>
          <w:rFonts w:ascii="Times New Roman" w:hAnsi="Times New Roman" w:cs="Times New Roman"/>
          <w:bCs/>
          <w:iCs/>
          <w:sz w:val="28"/>
          <w:szCs w:val="28"/>
        </w:rPr>
        <w:t>,</w:t>
      </w:r>
      <w:r w:rsidRPr="00267B66">
        <w:rPr>
          <w:rFonts w:ascii="Times New Roman" w:hAnsi="Times New Roman" w:cs="Times New Roman"/>
          <w:bCs/>
          <w:iCs/>
          <w:sz w:val="28"/>
          <w:szCs w:val="28"/>
        </w:rPr>
        <w:t xml:space="preserve"> reprezentantul domnului academician, în vederea comunicării hotărârii adoptate și a înmânării plachetei și diplomei conferite domnului academician Aurel Iancu.</w:t>
      </w:r>
    </w:p>
    <w:p w14:paraId="1FFFD5D1" w14:textId="5F02A617" w:rsidR="00267B66" w:rsidRPr="00267B66" w:rsidRDefault="00267B66" w:rsidP="00267B66">
      <w:pPr>
        <w:tabs>
          <w:tab w:val="left" w:pos="0"/>
          <w:tab w:val="center" w:pos="180"/>
          <w:tab w:val="left" w:pos="851"/>
        </w:tabs>
        <w:spacing w:after="0"/>
        <w:ind w:left="-360"/>
        <w:jc w:val="both"/>
        <w:rPr>
          <w:rFonts w:ascii="Times New Roman" w:hAnsi="Times New Roman" w:cs="Times New Roman"/>
          <w:bCs/>
          <w:iCs/>
          <w:sz w:val="28"/>
          <w:szCs w:val="28"/>
        </w:rPr>
      </w:pPr>
      <w:r w:rsidRPr="00267B66">
        <w:rPr>
          <w:rFonts w:ascii="Times New Roman" w:hAnsi="Times New Roman" w:cs="Times New Roman"/>
          <w:bCs/>
          <w:iCs/>
          <w:sz w:val="28"/>
          <w:szCs w:val="28"/>
        </w:rPr>
        <w:t xml:space="preserve">În încheiere, Președintele Consiliului Județean Vrancea </w:t>
      </w:r>
      <w:r w:rsidR="006D4C40">
        <w:rPr>
          <w:rFonts w:ascii="Times New Roman" w:hAnsi="Times New Roman" w:cs="Times New Roman"/>
          <w:bCs/>
          <w:iCs/>
          <w:sz w:val="28"/>
          <w:szCs w:val="28"/>
        </w:rPr>
        <w:t>i-a urat</w:t>
      </w:r>
      <w:r w:rsidRPr="00267B66">
        <w:rPr>
          <w:rFonts w:ascii="Times New Roman" w:hAnsi="Times New Roman" w:cs="Times New Roman"/>
          <w:bCs/>
          <w:iCs/>
          <w:sz w:val="28"/>
          <w:szCs w:val="28"/>
        </w:rPr>
        <w:t xml:space="preserve"> succes în continuarea proiectelor științifice aflate în derulare.</w:t>
      </w:r>
    </w:p>
    <w:p w14:paraId="5D3AEABC" w14:textId="77777777" w:rsidR="00AF5DD2" w:rsidRPr="00A07281" w:rsidRDefault="00AF5DD2" w:rsidP="00A07281">
      <w:pPr>
        <w:tabs>
          <w:tab w:val="left" w:pos="0"/>
          <w:tab w:val="center" w:pos="180"/>
          <w:tab w:val="left" w:pos="851"/>
        </w:tabs>
        <w:spacing w:after="0"/>
        <w:ind w:left="-360"/>
        <w:jc w:val="both"/>
        <w:rPr>
          <w:rFonts w:ascii="Times New Roman" w:hAnsi="Times New Roman" w:cs="Times New Roman"/>
          <w:b/>
          <w:iCs/>
          <w:color w:val="EE0000"/>
          <w:sz w:val="28"/>
          <w:szCs w:val="28"/>
        </w:rPr>
      </w:pPr>
    </w:p>
    <w:p w14:paraId="3E173E6D" w14:textId="157FB1A3" w:rsidR="00317CC0" w:rsidRPr="00231443" w:rsidRDefault="0075140E" w:rsidP="00A07281">
      <w:pPr>
        <w:tabs>
          <w:tab w:val="left" w:pos="0"/>
          <w:tab w:val="center" w:pos="180"/>
          <w:tab w:val="left" w:pos="851"/>
        </w:tabs>
        <w:spacing w:after="0"/>
        <w:ind w:left="-360"/>
        <w:jc w:val="both"/>
        <w:rPr>
          <w:rFonts w:ascii="Times New Roman" w:hAnsi="Times New Roman" w:cs="Times New Roman"/>
          <w:bCs/>
          <w:iCs/>
          <w:color w:val="FF0000"/>
          <w:sz w:val="28"/>
          <w:szCs w:val="28"/>
        </w:rPr>
      </w:pPr>
      <w:r w:rsidRPr="00231443">
        <w:rPr>
          <w:rFonts w:ascii="Times New Roman" w:hAnsi="Times New Roman" w:cs="Times New Roman"/>
          <w:b/>
          <w:iCs/>
          <w:sz w:val="28"/>
          <w:szCs w:val="28"/>
        </w:rPr>
        <w:t xml:space="preserve">Fiind supus votului, proiectul de hotărâre a fost </w:t>
      </w:r>
      <w:r w:rsidRPr="00231443">
        <w:rPr>
          <w:rFonts w:ascii="Times New Roman" w:hAnsi="Times New Roman" w:cs="Times New Roman"/>
          <w:b/>
          <w:iCs/>
          <w:color w:val="000000" w:themeColor="text1"/>
          <w:sz w:val="28"/>
          <w:szCs w:val="28"/>
        </w:rPr>
        <w:t>adoptat în unanimitate</w:t>
      </w:r>
      <w:r w:rsidRPr="00231443">
        <w:rPr>
          <w:rFonts w:ascii="Times New Roman" w:hAnsi="Times New Roman" w:cs="Times New Roman"/>
          <w:bCs/>
          <w:iCs/>
          <w:color w:val="000000" w:themeColor="text1"/>
          <w:sz w:val="28"/>
          <w:szCs w:val="28"/>
        </w:rPr>
        <w:t>. (</w:t>
      </w:r>
      <w:r w:rsidR="002009F2">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008F6014"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pentru”)</w:t>
      </w:r>
      <w:r w:rsidR="0042062A" w:rsidRPr="00231443">
        <w:rPr>
          <w:rFonts w:ascii="Times New Roman" w:hAnsi="Times New Roman" w:cs="Times New Roman"/>
          <w:bCs/>
          <w:iCs/>
          <w:color w:val="000000" w:themeColor="text1"/>
          <w:sz w:val="28"/>
          <w:szCs w:val="28"/>
        </w:rPr>
        <w:t xml:space="preserve"> </w:t>
      </w:r>
    </w:p>
    <w:p w14:paraId="3BB020E8" w14:textId="77777777" w:rsidR="00377D5D" w:rsidRPr="00231443" w:rsidRDefault="00377D5D" w:rsidP="00231443">
      <w:pPr>
        <w:tabs>
          <w:tab w:val="left" w:pos="0"/>
          <w:tab w:val="center" w:pos="180"/>
          <w:tab w:val="left" w:pos="851"/>
        </w:tabs>
        <w:spacing w:after="0"/>
        <w:jc w:val="both"/>
        <w:rPr>
          <w:rFonts w:ascii="Times New Roman" w:hAnsi="Times New Roman" w:cs="Times New Roman"/>
          <w:bCs/>
          <w:iCs/>
          <w:color w:val="FF0000"/>
          <w:sz w:val="28"/>
          <w:szCs w:val="28"/>
        </w:rPr>
      </w:pPr>
    </w:p>
    <w:p w14:paraId="08EA4E31" w14:textId="2A89FB95" w:rsidR="00B512B2" w:rsidRPr="002976EB" w:rsidRDefault="0031033E" w:rsidP="00B31D99">
      <w:pPr>
        <w:tabs>
          <w:tab w:val="left" w:pos="-360"/>
        </w:tabs>
        <w:ind w:left="-360" w:right="72"/>
        <w:jc w:val="both"/>
        <w:rPr>
          <w:rFonts w:ascii="Times New Roman" w:hAnsi="Times New Roman" w:cs="Times New Roman"/>
          <w:bCs/>
          <w:sz w:val="28"/>
          <w:szCs w:val="28"/>
        </w:rPr>
      </w:pPr>
      <w:r w:rsidRPr="002976EB">
        <w:rPr>
          <w:rFonts w:ascii="Times New Roman" w:hAnsi="Times New Roman" w:cs="Times New Roman"/>
          <w:b/>
          <w:iCs/>
          <w:sz w:val="28"/>
          <w:szCs w:val="28"/>
        </w:rPr>
        <w:t xml:space="preserve">La punctul 2 </w:t>
      </w:r>
      <w:r w:rsidRPr="002976EB">
        <w:rPr>
          <w:rFonts w:ascii="Times New Roman" w:hAnsi="Times New Roman" w:cs="Times New Roman"/>
          <w:bCs/>
          <w:iCs/>
          <w:sz w:val="28"/>
          <w:szCs w:val="28"/>
        </w:rPr>
        <w:t>proiectul privind</w:t>
      </w:r>
      <w:bookmarkStart w:id="3" w:name="_Hlk75863858"/>
      <w:bookmarkEnd w:id="1"/>
      <w:bookmarkEnd w:id="2"/>
      <w:r w:rsidR="0097425E" w:rsidRPr="002976EB">
        <w:rPr>
          <w:rFonts w:ascii="Times New Roman" w:hAnsi="Times New Roman" w:cs="Times New Roman"/>
          <w:bCs/>
          <w:iCs/>
          <w:sz w:val="28"/>
          <w:szCs w:val="28"/>
        </w:rPr>
        <w:t xml:space="preserve"> </w:t>
      </w:r>
      <w:bookmarkStart w:id="4" w:name="_Hlk182209729"/>
      <w:bookmarkStart w:id="5" w:name="_Hlk191477280"/>
      <w:r w:rsidR="00611198" w:rsidRPr="002976EB">
        <w:rPr>
          <w:rFonts w:ascii="Times New Roman" w:hAnsi="Times New Roman" w:cs="Times New Roman"/>
          <w:sz w:val="28"/>
          <w:szCs w:val="28"/>
        </w:rPr>
        <w:t>„</w:t>
      </w:r>
      <w:r w:rsidR="00611198" w:rsidRPr="002976EB">
        <w:rPr>
          <w:rFonts w:ascii="Times New Roman" w:hAnsi="Times New Roman" w:cs="Times New Roman"/>
          <w:iCs/>
          <w:sz w:val="28"/>
          <w:szCs w:val="28"/>
        </w:rPr>
        <w:t>Înființarea rețelei de locuințe incluzive, stabilirea valorii chiriei pentru persoanele cu dizabilități cărora li se acordă o locuință incluzivă, aprobarea procedurii proprii de acordare a locuinței incluzive și a procedurii de închiriere de pe piața liberă a unei locuințe incluzive”</w:t>
      </w:r>
      <w:r w:rsidR="00B512B2" w:rsidRPr="002976EB">
        <w:rPr>
          <w:rFonts w:ascii="Times New Roman" w:hAnsi="Times New Roman" w:cs="Times New Roman"/>
          <w:bCs/>
          <w:sz w:val="28"/>
          <w:szCs w:val="28"/>
        </w:rPr>
        <w:t>.</w:t>
      </w:r>
    </w:p>
    <w:p w14:paraId="0B0F5249" w14:textId="434A2317" w:rsidR="00147FCF" w:rsidRPr="00231443" w:rsidRDefault="00B81EF8" w:rsidP="00231443">
      <w:pPr>
        <w:tabs>
          <w:tab w:val="left" w:pos="-450"/>
          <w:tab w:val="left" w:pos="0"/>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color w:val="000000" w:themeColor="text1"/>
          <w:sz w:val="28"/>
          <w:szCs w:val="28"/>
        </w:rPr>
        <w:t xml:space="preserve">Fiind supus votului, proiectul de hotărâre a fost adoptat în unanimitate. </w:t>
      </w:r>
      <w:r w:rsidRPr="00231443">
        <w:rPr>
          <w:rFonts w:ascii="Times New Roman" w:hAnsi="Times New Roman" w:cs="Times New Roman"/>
          <w:bCs/>
          <w:iCs/>
          <w:color w:val="000000" w:themeColor="text1"/>
          <w:sz w:val="28"/>
          <w:szCs w:val="28"/>
        </w:rPr>
        <w:t>(</w:t>
      </w:r>
      <w:r w:rsidR="002009F2">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 xml:space="preserve">pentru”) </w:t>
      </w:r>
    </w:p>
    <w:bookmarkEnd w:id="4"/>
    <w:bookmarkEnd w:id="5"/>
    <w:p w14:paraId="3B4D1643" w14:textId="77777777" w:rsidR="00377D5D" w:rsidRPr="00231443" w:rsidRDefault="00377D5D" w:rsidP="00231443">
      <w:pPr>
        <w:tabs>
          <w:tab w:val="left" w:pos="0"/>
        </w:tabs>
        <w:ind w:left="-360"/>
        <w:jc w:val="both"/>
        <w:rPr>
          <w:rFonts w:ascii="Times New Roman" w:hAnsi="Times New Roman" w:cs="Times New Roman"/>
          <w:i/>
          <w:iCs/>
          <w:sz w:val="28"/>
          <w:szCs w:val="28"/>
        </w:rPr>
      </w:pPr>
    </w:p>
    <w:p w14:paraId="503A9DE9" w14:textId="0A5A363F" w:rsidR="008F0358" w:rsidRPr="00FA71FD" w:rsidRDefault="00243583" w:rsidP="00B31D99">
      <w:pPr>
        <w:tabs>
          <w:tab w:val="left" w:pos="0"/>
        </w:tabs>
        <w:ind w:left="-360"/>
        <w:jc w:val="both"/>
        <w:rPr>
          <w:rFonts w:ascii="Times New Roman" w:hAnsi="Times New Roman" w:cs="Times New Roman"/>
          <w:sz w:val="28"/>
          <w:szCs w:val="28"/>
        </w:rPr>
      </w:pPr>
      <w:r w:rsidRPr="002976EB">
        <w:rPr>
          <w:rFonts w:ascii="Times New Roman" w:hAnsi="Times New Roman" w:cs="Times New Roman"/>
          <w:b/>
          <w:iCs/>
          <w:sz w:val="28"/>
          <w:szCs w:val="28"/>
        </w:rPr>
        <w:t xml:space="preserve">La punctul </w:t>
      </w:r>
      <w:r w:rsidR="00DB0274" w:rsidRPr="002976EB">
        <w:rPr>
          <w:rFonts w:ascii="Times New Roman" w:hAnsi="Times New Roman" w:cs="Times New Roman"/>
          <w:b/>
          <w:iCs/>
          <w:sz w:val="28"/>
          <w:szCs w:val="28"/>
        </w:rPr>
        <w:t>3</w:t>
      </w:r>
      <w:r w:rsidRPr="002976EB">
        <w:rPr>
          <w:rFonts w:ascii="Times New Roman" w:hAnsi="Times New Roman" w:cs="Times New Roman"/>
          <w:b/>
          <w:iCs/>
          <w:sz w:val="28"/>
          <w:szCs w:val="28"/>
        </w:rPr>
        <w:t xml:space="preserve"> </w:t>
      </w:r>
      <w:r w:rsidRPr="002976EB">
        <w:rPr>
          <w:rFonts w:ascii="Times New Roman" w:hAnsi="Times New Roman" w:cs="Times New Roman"/>
          <w:bCs/>
          <w:iCs/>
          <w:sz w:val="28"/>
          <w:szCs w:val="28"/>
        </w:rPr>
        <w:t>proiectul privind</w:t>
      </w:r>
      <w:r w:rsidR="005F4DF5" w:rsidRPr="002976EB">
        <w:rPr>
          <w:rFonts w:ascii="Times New Roman" w:hAnsi="Times New Roman" w:cs="Times New Roman"/>
          <w:bCs/>
          <w:iCs/>
          <w:sz w:val="28"/>
          <w:szCs w:val="28"/>
        </w:rPr>
        <w:t xml:space="preserve"> </w:t>
      </w:r>
      <w:r w:rsidR="00D95C42" w:rsidRPr="002976EB">
        <w:rPr>
          <w:rFonts w:ascii="Times New Roman" w:hAnsi="Times New Roman" w:cs="Times New Roman"/>
          <w:sz w:val="28"/>
          <w:szCs w:val="28"/>
        </w:rPr>
        <w:t>,,</w:t>
      </w:r>
      <w:r w:rsidR="00D95C42" w:rsidRPr="002976EB">
        <w:rPr>
          <w:rFonts w:ascii="Times New Roman" w:hAnsi="Times New Roman" w:cs="Times New Roman"/>
          <w:iCs/>
          <w:sz w:val="28"/>
          <w:szCs w:val="28"/>
        </w:rPr>
        <w:t>Acordarea unui mandat special domnului Președinte Nicușor Halici, reprezentantul U.A.T Județul Vrancea în Adunarea Generală a Asociației de Dezvoltare Intercomunitară ”Vranceaqua</w:t>
      </w:r>
      <w:r w:rsidR="002976EB" w:rsidRPr="002976EB">
        <w:rPr>
          <w:rFonts w:ascii="Times New Roman" w:hAnsi="Times New Roman" w:cs="Times New Roman"/>
          <w:sz w:val="28"/>
          <w:szCs w:val="28"/>
        </w:rPr>
        <w:t>”.</w:t>
      </w:r>
    </w:p>
    <w:p w14:paraId="76A57D33" w14:textId="7DAB5491" w:rsidR="00501132" w:rsidRDefault="00501132"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F735C6">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 xml:space="preserve">pentru”) </w:t>
      </w:r>
    </w:p>
    <w:p w14:paraId="09837D2E" w14:textId="77777777" w:rsidR="00B31D99" w:rsidRDefault="00B31D99" w:rsidP="00B31D99">
      <w:pPr>
        <w:tabs>
          <w:tab w:val="left" w:pos="-270"/>
          <w:tab w:val="left" w:pos="540"/>
          <w:tab w:val="left" w:pos="720"/>
        </w:tabs>
        <w:ind w:right="72"/>
        <w:jc w:val="both"/>
        <w:rPr>
          <w:rFonts w:ascii="Times New Roman" w:hAnsi="Times New Roman" w:cs="Times New Roman"/>
          <w:bCs/>
          <w:iCs/>
          <w:color w:val="000000" w:themeColor="text1"/>
          <w:sz w:val="28"/>
          <w:szCs w:val="28"/>
        </w:rPr>
      </w:pPr>
    </w:p>
    <w:p w14:paraId="2117FA75" w14:textId="23DA51DE" w:rsidR="00F36F4E" w:rsidRPr="002976EB" w:rsidRDefault="00CE1101" w:rsidP="00B31D99">
      <w:pPr>
        <w:tabs>
          <w:tab w:val="left" w:pos="-270"/>
          <w:tab w:val="left" w:pos="540"/>
          <w:tab w:val="left" w:pos="720"/>
        </w:tabs>
        <w:ind w:left="-360" w:right="72"/>
        <w:jc w:val="both"/>
        <w:rPr>
          <w:rFonts w:ascii="Times New Roman" w:hAnsi="Times New Roman" w:cs="Times New Roman"/>
          <w:bCs/>
          <w:iCs/>
          <w:sz w:val="28"/>
          <w:szCs w:val="28"/>
        </w:rPr>
      </w:pPr>
      <w:r w:rsidRPr="002976EB">
        <w:rPr>
          <w:rFonts w:ascii="Times New Roman" w:hAnsi="Times New Roman" w:cs="Times New Roman"/>
          <w:b/>
          <w:iCs/>
          <w:sz w:val="28"/>
          <w:szCs w:val="28"/>
        </w:rPr>
        <w:t xml:space="preserve">La punctul 4 </w:t>
      </w:r>
      <w:r w:rsidRPr="002976EB">
        <w:rPr>
          <w:rFonts w:ascii="Times New Roman" w:hAnsi="Times New Roman" w:cs="Times New Roman"/>
          <w:bCs/>
          <w:iCs/>
          <w:sz w:val="28"/>
          <w:szCs w:val="28"/>
        </w:rPr>
        <w:t xml:space="preserve">proiectul privind </w:t>
      </w:r>
      <w:r w:rsidR="00F36F4E" w:rsidRPr="002976EB">
        <w:rPr>
          <w:rFonts w:ascii="Times New Roman" w:hAnsi="Times New Roman" w:cs="Times New Roman"/>
          <w:sz w:val="28"/>
          <w:szCs w:val="28"/>
        </w:rPr>
        <w:t>,,</w:t>
      </w:r>
      <w:r w:rsidR="00F36F4E" w:rsidRPr="002976EB">
        <w:rPr>
          <w:rFonts w:ascii="Times New Roman" w:hAnsi="Times New Roman" w:cs="Times New Roman"/>
          <w:bCs/>
          <w:iCs/>
          <w:sz w:val="28"/>
          <w:szCs w:val="28"/>
        </w:rPr>
        <w:t xml:space="preserve">Aprobarea </w:t>
      </w:r>
      <w:r w:rsidR="00F36F4E" w:rsidRPr="002976EB">
        <w:rPr>
          <w:rFonts w:ascii="Times New Roman" w:hAnsi="Times New Roman" w:cs="Times New Roman"/>
          <w:iCs/>
          <w:sz w:val="28"/>
          <w:szCs w:val="28"/>
        </w:rPr>
        <w:t>tarifelor unitare pentru plata serviciilor prestate de către societatea de interes județean, SERVICII PUBLICE VRANCEA S.R.L.”</w:t>
      </w:r>
    </w:p>
    <w:p w14:paraId="1BABB80C" w14:textId="20A920B0" w:rsidR="008B2B39" w:rsidRPr="00231443" w:rsidRDefault="008B2B39"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F735C6">
        <w:rPr>
          <w:rFonts w:ascii="Times New Roman" w:hAnsi="Times New Roman" w:cs="Times New Roman"/>
          <w:bCs/>
          <w:iCs/>
          <w:color w:val="000000" w:themeColor="text1"/>
          <w:sz w:val="28"/>
          <w:szCs w:val="28"/>
        </w:rPr>
        <w:t>29</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pentru”</w:t>
      </w:r>
      <w:r w:rsidR="00CA5FFF">
        <w:rPr>
          <w:rFonts w:ascii="Times New Roman" w:hAnsi="Times New Roman" w:cs="Times New Roman"/>
          <w:bCs/>
          <w:iCs/>
          <w:color w:val="000000" w:themeColor="text1"/>
          <w:sz w:val="28"/>
          <w:szCs w:val="28"/>
        </w:rPr>
        <w:t>)</w:t>
      </w:r>
      <w:r w:rsidRPr="00231443">
        <w:rPr>
          <w:rFonts w:ascii="Times New Roman" w:hAnsi="Times New Roman" w:cs="Times New Roman"/>
          <w:bCs/>
          <w:iCs/>
          <w:color w:val="000000" w:themeColor="text1"/>
          <w:sz w:val="28"/>
          <w:szCs w:val="28"/>
        </w:rPr>
        <w:t xml:space="preserve"> </w:t>
      </w:r>
    </w:p>
    <w:p w14:paraId="0098F33C" w14:textId="77777777" w:rsidR="004544D3" w:rsidRPr="00231443" w:rsidRDefault="004544D3" w:rsidP="00231443">
      <w:pPr>
        <w:tabs>
          <w:tab w:val="left" w:pos="0"/>
        </w:tabs>
        <w:spacing w:after="0" w:line="240" w:lineRule="auto"/>
        <w:jc w:val="both"/>
        <w:rPr>
          <w:rFonts w:ascii="Times New Roman" w:hAnsi="Times New Roman" w:cs="Times New Roman"/>
          <w:bCs/>
          <w:iCs/>
          <w:sz w:val="28"/>
          <w:szCs w:val="28"/>
        </w:rPr>
      </w:pPr>
    </w:p>
    <w:p w14:paraId="581294D7" w14:textId="571CDE0C" w:rsidR="00C27D06" w:rsidRPr="00B31D99" w:rsidRDefault="004544D3" w:rsidP="00B31D99">
      <w:pPr>
        <w:tabs>
          <w:tab w:val="left" w:pos="-270"/>
          <w:tab w:val="left" w:pos="540"/>
          <w:tab w:val="left" w:pos="990"/>
          <w:tab w:val="left" w:pos="1080"/>
        </w:tabs>
        <w:ind w:left="-360" w:right="72"/>
        <w:jc w:val="both"/>
        <w:rPr>
          <w:rFonts w:ascii="Times New Roman" w:hAnsi="Times New Roman" w:cs="Times New Roman"/>
          <w:bCs/>
          <w:sz w:val="28"/>
          <w:szCs w:val="28"/>
        </w:rPr>
      </w:pPr>
      <w:r w:rsidRPr="00B31D99">
        <w:rPr>
          <w:rFonts w:ascii="Times New Roman" w:eastAsia="Times New Roman" w:hAnsi="Times New Roman" w:cs="Times New Roman"/>
          <w:b/>
          <w:sz w:val="28"/>
          <w:szCs w:val="28"/>
          <w:lang w:eastAsia="ro-RO"/>
        </w:rPr>
        <w:lastRenderedPageBreak/>
        <w:t>La punctul 5</w:t>
      </w:r>
      <w:r w:rsidRPr="002976EB">
        <w:rPr>
          <w:rFonts w:ascii="Times New Roman" w:eastAsia="Times New Roman" w:hAnsi="Times New Roman" w:cs="Times New Roman"/>
          <w:sz w:val="28"/>
          <w:szCs w:val="28"/>
          <w:lang w:eastAsia="ro-RO"/>
        </w:rPr>
        <w:t xml:space="preserve"> proiectul privind </w:t>
      </w:r>
      <w:r w:rsidR="007F4BA7" w:rsidRPr="002976EB">
        <w:rPr>
          <w:rFonts w:ascii="Times New Roman" w:hAnsi="Times New Roman" w:cs="Times New Roman"/>
          <w:sz w:val="28"/>
          <w:szCs w:val="28"/>
        </w:rPr>
        <w:t>„</w:t>
      </w:r>
      <w:r w:rsidR="00BB7B99" w:rsidRPr="002976EB">
        <w:rPr>
          <w:rFonts w:ascii="Times New Roman" w:hAnsi="Times New Roman" w:cs="Times New Roman"/>
          <w:iCs/>
          <w:sz w:val="28"/>
          <w:szCs w:val="28"/>
        </w:rPr>
        <w:t>Aprobarea</w:t>
      </w:r>
      <w:r w:rsidR="00BB7B99" w:rsidRPr="002976EB">
        <w:rPr>
          <w:rFonts w:ascii="Times New Roman" w:hAnsi="Times New Roman" w:cs="Times New Roman"/>
          <w:b/>
          <w:bCs/>
          <w:iCs/>
          <w:sz w:val="28"/>
          <w:szCs w:val="28"/>
        </w:rPr>
        <w:t xml:space="preserve"> </w:t>
      </w:r>
      <w:r w:rsidR="00BB7B99" w:rsidRPr="002976EB">
        <w:rPr>
          <w:rFonts w:ascii="Times New Roman" w:hAnsi="Times New Roman" w:cs="Times New Roman"/>
          <w:iCs/>
          <w:sz w:val="28"/>
          <w:szCs w:val="28"/>
        </w:rPr>
        <w:t xml:space="preserve">Statului de funcții și a Regulamentului de organizare și funcționare pentru </w:t>
      </w:r>
      <w:bookmarkStart w:id="6" w:name="_Hlk193793865"/>
      <w:r w:rsidR="00BB7B99" w:rsidRPr="002976EB">
        <w:rPr>
          <w:rFonts w:ascii="Times New Roman" w:hAnsi="Times New Roman" w:cs="Times New Roman"/>
          <w:iCs/>
          <w:sz w:val="28"/>
          <w:szCs w:val="28"/>
        </w:rPr>
        <w:t>Centrul Cultural Vrancea</w:t>
      </w:r>
      <w:bookmarkEnd w:id="6"/>
      <w:r w:rsidR="007F4BA7" w:rsidRPr="002976EB">
        <w:rPr>
          <w:rFonts w:ascii="Times New Roman" w:hAnsi="Times New Roman" w:cs="Times New Roman"/>
          <w:sz w:val="28"/>
          <w:szCs w:val="28"/>
        </w:rPr>
        <w:t xml:space="preserve">” . </w:t>
      </w:r>
    </w:p>
    <w:p w14:paraId="124A1E4A" w14:textId="77777777" w:rsidR="00225C57" w:rsidRPr="00231443" w:rsidRDefault="00225C57" w:rsidP="00231443">
      <w:pPr>
        <w:tabs>
          <w:tab w:val="left" w:pos="0"/>
        </w:tabs>
        <w:spacing w:after="0" w:line="240" w:lineRule="auto"/>
        <w:ind w:left="-360"/>
        <w:jc w:val="both"/>
        <w:rPr>
          <w:rFonts w:ascii="Times New Roman" w:hAnsi="Times New Roman" w:cs="Times New Roman"/>
          <w:bCs/>
          <w:color w:val="000000"/>
          <w:sz w:val="28"/>
          <w:szCs w:val="28"/>
          <w:lang w:val="fr-FR"/>
        </w:rPr>
      </w:pPr>
    </w:p>
    <w:p w14:paraId="29C935AC" w14:textId="27EECD0C" w:rsidR="00E4575E" w:rsidRPr="00231443" w:rsidRDefault="00E4575E"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cu majoritate simplă de voturi. </w:t>
      </w:r>
      <w:r w:rsidRPr="00231443">
        <w:rPr>
          <w:rFonts w:ascii="Times New Roman" w:hAnsi="Times New Roman" w:cs="Times New Roman"/>
          <w:bCs/>
          <w:iCs/>
          <w:color w:val="000000" w:themeColor="text1"/>
          <w:sz w:val="28"/>
          <w:szCs w:val="28"/>
        </w:rPr>
        <w:t>(</w:t>
      </w:r>
      <w:r w:rsidR="00165E76" w:rsidRPr="00231443">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pentru”</w:t>
      </w:r>
      <w:r w:rsidR="00F735C6">
        <w:rPr>
          <w:rFonts w:ascii="Times New Roman" w:hAnsi="Times New Roman" w:cs="Times New Roman"/>
          <w:bCs/>
          <w:iCs/>
          <w:color w:val="000000" w:themeColor="text1"/>
          <w:sz w:val="28"/>
          <w:szCs w:val="28"/>
        </w:rPr>
        <w:t>)</w:t>
      </w:r>
      <w:r w:rsidRPr="00231443">
        <w:rPr>
          <w:rFonts w:ascii="Times New Roman" w:hAnsi="Times New Roman" w:cs="Times New Roman"/>
          <w:bCs/>
          <w:iCs/>
          <w:color w:val="000000" w:themeColor="text1"/>
          <w:sz w:val="28"/>
          <w:szCs w:val="28"/>
        </w:rPr>
        <w:t xml:space="preserve"> </w:t>
      </w:r>
    </w:p>
    <w:p w14:paraId="6CA5A574" w14:textId="77777777" w:rsidR="00E4575E" w:rsidRPr="00231443" w:rsidRDefault="00E4575E" w:rsidP="00231443">
      <w:pPr>
        <w:tabs>
          <w:tab w:val="left" w:pos="0"/>
        </w:tabs>
        <w:spacing w:after="0" w:line="240" w:lineRule="auto"/>
        <w:ind w:left="-360"/>
        <w:jc w:val="both"/>
        <w:rPr>
          <w:rFonts w:ascii="Times New Roman" w:hAnsi="Times New Roman" w:cs="Times New Roman"/>
          <w:color w:val="000000"/>
          <w:sz w:val="28"/>
          <w:szCs w:val="28"/>
          <w:lang w:val="fr-FR"/>
        </w:rPr>
      </w:pPr>
    </w:p>
    <w:p w14:paraId="51F109A7" w14:textId="59082ED9" w:rsidR="007612BF" w:rsidRDefault="00E433B4" w:rsidP="00B31D99">
      <w:pPr>
        <w:tabs>
          <w:tab w:val="left" w:pos="0"/>
        </w:tabs>
        <w:ind w:left="-360" w:right="72"/>
        <w:jc w:val="both"/>
        <w:rPr>
          <w:rFonts w:ascii="Times New Roman" w:hAnsi="Times New Roman" w:cs="Times New Roman"/>
          <w:color w:val="0A0A0A"/>
          <w:sz w:val="28"/>
          <w:szCs w:val="28"/>
        </w:rPr>
      </w:pPr>
      <w:r w:rsidRPr="00B31D99">
        <w:rPr>
          <w:rFonts w:ascii="Times New Roman" w:eastAsia="Times New Roman" w:hAnsi="Times New Roman" w:cs="Times New Roman"/>
          <w:b/>
          <w:sz w:val="28"/>
          <w:szCs w:val="28"/>
          <w:lang w:eastAsia="ro-RO"/>
        </w:rPr>
        <w:t>La punctul 6</w:t>
      </w:r>
      <w:r w:rsidRPr="00AA5345">
        <w:rPr>
          <w:rFonts w:ascii="Times New Roman" w:eastAsia="Times New Roman" w:hAnsi="Times New Roman" w:cs="Times New Roman"/>
          <w:b/>
          <w:sz w:val="28"/>
          <w:szCs w:val="28"/>
          <w:lang w:eastAsia="ro-RO"/>
        </w:rPr>
        <w:t xml:space="preserve"> </w:t>
      </w:r>
      <w:r w:rsidRPr="002976EB">
        <w:rPr>
          <w:rFonts w:ascii="Times New Roman" w:eastAsia="Times New Roman" w:hAnsi="Times New Roman" w:cs="Times New Roman"/>
          <w:sz w:val="28"/>
          <w:szCs w:val="28"/>
          <w:lang w:eastAsia="ro-RO"/>
        </w:rPr>
        <w:t xml:space="preserve">proiectul de hotărâre privind </w:t>
      </w:r>
      <w:r w:rsidR="007612BF" w:rsidRPr="002976EB">
        <w:rPr>
          <w:rFonts w:ascii="Times New Roman" w:hAnsi="Times New Roman" w:cs="Times New Roman"/>
          <w:bCs/>
          <w:sz w:val="28"/>
          <w:szCs w:val="28"/>
        </w:rPr>
        <w:t>„</w:t>
      </w:r>
      <w:r w:rsidR="007612BF" w:rsidRPr="002976EB">
        <w:rPr>
          <w:rFonts w:ascii="Times New Roman" w:hAnsi="Times New Roman" w:cs="Times New Roman"/>
          <w:iCs/>
          <w:sz w:val="28"/>
          <w:szCs w:val="28"/>
        </w:rPr>
        <w:t>Aprobarea angajării unui apărător care să reprezinte U.A.T. Județul Vrancea în litigiile având ca obiect suspendarea și anularea Notificării nr. 12610/22.10.2025 emisă de Ministerul Educației și Cercetării</w:t>
      </w:r>
      <w:bookmarkStart w:id="7" w:name="_Hlk216266275"/>
      <w:r w:rsidR="007612BF" w:rsidRPr="002976EB">
        <w:rPr>
          <w:rFonts w:ascii="Times New Roman" w:hAnsi="Times New Roman" w:cs="Times New Roman"/>
          <w:color w:val="0A0A0A"/>
          <w:sz w:val="28"/>
          <w:szCs w:val="28"/>
        </w:rPr>
        <w:t>”</w:t>
      </w:r>
      <w:bookmarkEnd w:id="7"/>
      <w:r w:rsidR="007612BF" w:rsidRPr="002976EB">
        <w:rPr>
          <w:rFonts w:ascii="Times New Roman" w:hAnsi="Times New Roman" w:cs="Times New Roman"/>
          <w:color w:val="0A0A0A"/>
          <w:sz w:val="28"/>
          <w:szCs w:val="28"/>
        </w:rPr>
        <w:t>.</w:t>
      </w:r>
    </w:p>
    <w:p w14:paraId="78581484" w14:textId="6F994A8C" w:rsidR="00AC42A3" w:rsidRPr="00AC42A3" w:rsidRDefault="003844DB" w:rsidP="00AC42A3">
      <w:pPr>
        <w:tabs>
          <w:tab w:val="left" w:pos="0"/>
        </w:tabs>
        <w:ind w:left="-360" w:right="72"/>
        <w:jc w:val="both"/>
        <w:rPr>
          <w:rFonts w:ascii="Times New Roman" w:hAnsi="Times New Roman" w:cs="Times New Roman"/>
          <w:bCs/>
          <w:iCs/>
          <w:color w:val="000000" w:themeColor="text1"/>
          <w:sz w:val="28"/>
          <w:szCs w:val="28"/>
        </w:rPr>
      </w:pPr>
      <w:r w:rsidRPr="00AC42A3">
        <w:rPr>
          <w:rFonts w:ascii="Times New Roman" w:hAnsi="Times New Roman" w:cs="Times New Roman"/>
          <w:b/>
          <w:iCs/>
          <w:color w:val="000000" w:themeColor="text1"/>
          <w:sz w:val="28"/>
          <w:szCs w:val="28"/>
        </w:rPr>
        <w:t>Președintele Consiliului Județean Vrancea, domnul Nicușor Halici,</w:t>
      </w:r>
      <w:r w:rsidR="00AC42A3" w:rsidRPr="00AC42A3">
        <w:rPr>
          <w:rFonts w:ascii="Times New Roman" w:hAnsi="Times New Roman" w:cs="Times New Roman"/>
          <w:b/>
          <w:iCs/>
          <w:color w:val="000000" w:themeColor="text1"/>
          <w:sz w:val="28"/>
          <w:szCs w:val="28"/>
        </w:rPr>
        <w:t xml:space="preserve"> </w:t>
      </w:r>
      <w:r w:rsidR="00AC42A3" w:rsidRPr="00AC42A3">
        <w:rPr>
          <w:rFonts w:ascii="Times New Roman" w:hAnsi="Times New Roman" w:cs="Times New Roman"/>
          <w:bCs/>
          <w:iCs/>
          <w:color w:val="000000" w:themeColor="text1"/>
          <w:sz w:val="28"/>
          <w:szCs w:val="28"/>
        </w:rPr>
        <w:t xml:space="preserve">a prezentat imagini recente privind stadiul de realizare a </w:t>
      </w:r>
      <w:r w:rsidR="00AC42A3">
        <w:rPr>
          <w:rFonts w:ascii="Times New Roman" w:hAnsi="Times New Roman" w:cs="Times New Roman"/>
          <w:bCs/>
          <w:iCs/>
          <w:color w:val="000000" w:themeColor="text1"/>
          <w:sz w:val="28"/>
          <w:szCs w:val="28"/>
        </w:rPr>
        <w:t>C</w:t>
      </w:r>
      <w:r w:rsidR="00AC42A3" w:rsidRPr="00AC42A3">
        <w:rPr>
          <w:rFonts w:ascii="Times New Roman" w:hAnsi="Times New Roman" w:cs="Times New Roman"/>
          <w:bCs/>
          <w:iCs/>
          <w:color w:val="000000" w:themeColor="text1"/>
          <w:sz w:val="28"/>
          <w:szCs w:val="28"/>
        </w:rPr>
        <w:t xml:space="preserve">ampusului </w:t>
      </w:r>
      <w:r w:rsidR="00AC42A3">
        <w:rPr>
          <w:rFonts w:ascii="Times New Roman" w:hAnsi="Times New Roman" w:cs="Times New Roman"/>
          <w:bCs/>
          <w:iCs/>
          <w:color w:val="000000" w:themeColor="text1"/>
          <w:sz w:val="28"/>
          <w:szCs w:val="28"/>
        </w:rPr>
        <w:t>U</w:t>
      </w:r>
      <w:r w:rsidR="00AC42A3" w:rsidRPr="00AC42A3">
        <w:rPr>
          <w:rFonts w:ascii="Times New Roman" w:hAnsi="Times New Roman" w:cs="Times New Roman"/>
          <w:bCs/>
          <w:iCs/>
          <w:color w:val="000000" w:themeColor="text1"/>
          <w:sz w:val="28"/>
          <w:szCs w:val="28"/>
        </w:rPr>
        <w:t>niversitar, realizate în ziua precedentă ședinței.</w:t>
      </w:r>
    </w:p>
    <w:p w14:paraId="661813F2" w14:textId="77777777" w:rsidR="00AC42A3" w:rsidRPr="00AC42A3" w:rsidRDefault="00AC42A3" w:rsidP="00AC42A3">
      <w:pPr>
        <w:tabs>
          <w:tab w:val="left" w:pos="0"/>
        </w:tabs>
        <w:ind w:left="-360" w:right="72"/>
        <w:jc w:val="both"/>
        <w:rPr>
          <w:rFonts w:ascii="Times New Roman" w:hAnsi="Times New Roman" w:cs="Times New Roman"/>
          <w:bCs/>
          <w:iCs/>
          <w:color w:val="000000" w:themeColor="text1"/>
          <w:sz w:val="28"/>
          <w:szCs w:val="28"/>
        </w:rPr>
      </w:pPr>
      <w:r w:rsidRPr="00AC42A3">
        <w:rPr>
          <w:rFonts w:ascii="Times New Roman" w:hAnsi="Times New Roman" w:cs="Times New Roman"/>
          <w:bCs/>
          <w:iCs/>
          <w:color w:val="000000" w:themeColor="text1"/>
          <w:sz w:val="28"/>
          <w:szCs w:val="28"/>
        </w:rPr>
        <w:t>În intervenția sa, a făcut referire la notificarea de suspendare transmisă de Ministerul Educației și la cadrul legislativ aplicabil, subliniind complexitatea situației și necesitatea menținerii unui dialog constructiv între autoritățile locale și cele centrale.</w:t>
      </w:r>
    </w:p>
    <w:p w14:paraId="44C21ED4" w14:textId="77777777" w:rsidR="00AC42A3" w:rsidRPr="00AC42A3" w:rsidRDefault="00AC42A3" w:rsidP="00AC42A3">
      <w:pPr>
        <w:tabs>
          <w:tab w:val="left" w:pos="0"/>
        </w:tabs>
        <w:ind w:left="-360" w:right="72"/>
        <w:jc w:val="both"/>
        <w:rPr>
          <w:rFonts w:ascii="Times New Roman" w:hAnsi="Times New Roman" w:cs="Times New Roman"/>
          <w:bCs/>
          <w:iCs/>
          <w:color w:val="000000" w:themeColor="text1"/>
          <w:sz w:val="28"/>
          <w:szCs w:val="28"/>
        </w:rPr>
      </w:pPr>
      <w:r w:rsidRPr="00AC42A3">
        <w:rPr>
          <w:rFonts w:ascii="Times New Roman" w:hAnsi="Times New Roman" w:cs="Times New Roman"/>
          <w:bCs/>
          <w:iCs/>
          <w:color w:val="000000" w:themeColor="text1"/>
          <w:sz w:val="28"/>
          <w:szCs w:val="28"/>
        </w:rPr>
        <w:t>Totodată, a arătat că, în calitate de autoritate publică județeană, Consiliul Județean Vrancea are obligația de a asigura viabilitatea acestui obiectiv strategic, motiv pentru care a fost propus spre aprobare proiectul de hotărâre privind angajarea unui apărător pentru susținerea intereselor instituției în demersurile administrative și juridice.</w:t>
      </w:r>
    </w:p>
    <w:p w14:paraId="662584C7" w14:textId="77777777" w:rsidR="00AC42A3" w:rsidRPr="00AC42A3" w:rsidRDefault="00AC42A3" w:rsidP="00AC42A3">
      <w:pPr>
        <w:tabs>
          <w:tab w:val="left" w:pos="0"/>
        </w:tabs>
        <w:ind w:left="-360" w:right="72"/>
        <w:jc w:val="both"/>
        <w:rPr>
          <w:rFonts w:ascii="Times New Roman" w:hAnsi="Times New Roman" w:cs="Times New Roman"/>
          <w:bCs/>
          <w:iCs/>
          <w:color w:val="000000" w:themeColor="text1"/>
          <w:sz w:val="28"/>
          <w:szCs w:val="28"/>
        </w:rPr>
      </w:pPr>
      <w:r w:rsidRPr="00AC42A3">
        <w:rPr>
          <w:rFonts w:ascii="Times New Roman" w:hAnsi="Times New Roman" w:cs="Times New Roman"/>
          <w:bCs/>
          <w:iCs/>
          <w:color w:val="000000" w:themeColor="text1"/>
          <w:sz w:val="28"/>
          <w:szCs w:val="28"/>
        </w:rPr>
        <w:t>Președintele a informat că au fost efectuate demersuri pentru identificarea unor surse alternative de finanțare, inclusiv la Ministerul Fondurilor Europene, și că, până la soluționarea litigiilor administrative aflate pe rol, lucrările vor fi suspendate. A precizat că există un termen de judecată stabilit, fiind necesară reprezentarea printr-un avocat specializat.</w:t>
      </w:r>
    </w:p>
    <w:p w14:paraId="14C68F74" w14:textId="4FF8C449" w:rsidR="002A1254" w:rsidRPr="00AC42A3" w:rsidRDefault="00AC42A3" w:rsidP="00AC42A3">
      <w:pPr>
        <w:tabs>
          <w:tab w:val="left" w:pos="0"/>
        </w:tabs>
        <w:ind w:left="-360" w:right="72"/>
        <w:jc w:val="both"/>
        <w:rPr>
          <w:rFonts w:ascii="Times New Roman" w:hAnsi="Times New Roman" w:cs="Times New Roman"/>
          <w:bCs/>
          <w:iCs/>
          <w:color w:val="000000" w:themeColor="text1"/>
          <w:sz w:val="28"/>
          <w:szCs w:val="28"/>
        </w:rPr>
      </w:pPr>
      <w:r w:rsidRPr="00AC42A3">
        <w:rPr>
          <w:rFonts w:ascii="Times New Roman" w:hAnsi="Times New Roman" w:cs="Times New Roman"/>
          <w:bCs/>
          <w:iCs/>
          <w:color w:val="000000" w:themeColor="text1"/>
          <w:sz w:val="28"/>
          <w:szCs w:val="28"/>
        </w:rPr>
        <w:t>De asemenea, a menționat că, în cazul identificării și alocării unor surse de finanțare, Consiliul Județean va renunța la demersurile juridice, însă, până la clarificarea situației, aprobarea proiectului de hotărâre a fost considerată necesară pentru asigurarea tuturor pârghiilor legale în vederea finalizării investiției.</w:t>
      </w:r>
    </w:p>
    <w:p w14:paraId="6D94FBBA" w14:textId="10B4F27B" w:rsidR="006F7CBA" w:rsidRPr="00231443" w:rsidRDefault="006F7CBA" w:rsidP="00231443">
      <w:pPr>
        <w:tabs>
          <w:tab w:val="left" w:pos="0"/>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2811D2">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 xml:space="preserve">pentru”) </w:t>
      </w:r>
    </w:p>
    <w:p w14:paraId="07B95BA0" w14:textId="77777777" w:rsidR="008C2CEA" w:rsidRPr="00231443" w:rsidRDefault="008C2CEA" w:rsidP="00231443">
      <w:pPr>
        <w:tabs>
          <w:tab w:val="left" w:pos="0"/>
        </w:tabs>
        <w:spacing w:after="0" w:line="240" w:lineRule="auto"/>
        <w:ind w:left="-360"/>
        <w:jc w:val="both"/>
        <w:rPr>
          <w:rFonts w:ascii="Times New Roman" w:hAnsi="Times New Roman" w:cs="Times New Roman"/>
          <w:color w:val="000000"/>
          <w:sz w:val="28"/>
          <w:szCs w:val="28"/>
          <w:lang w:val="fr-FR"/>
        </w:rPr>
      </w:pPr>
    </w:p>
    <w:p w14:paraId="45557183" w14:textId="77777777" w:rsidR="00210935" w:rsidRPr="002976EB" w:rsidRDefault="00210935" w:rsidP="00231443">
      <w:pPr>
        <w:tabs>
          <w:tab w:val="left" w:pos="0"/>
        </w:tabs>
        <w:spacing w:after="0" w:line="240" w:lineRule="auto"/>
        <w:ind w:left="-360"/>
        <w:jc w:val="both"/>
        <w:rPr>
          <w:rFonts w:ascii="Times New Roman" w:hAnsi="Times New Roman" w:cs="Times New Roman"/>
          <w:color w:val="000000"/>
          <w:sz w:val="28"/>
          <w:szCs w:val="28"/>
          <w:lang w:val="fr-FR"/>
        </w:rPr>
      </w:pPr>
    </w:p>
    <w:p w14:paraId="41854152" w14:textId="29FA11AD" w:rsidR="00210935" w:rsidRPr="00147A83" w:rsidRDefault="008C2CEA" w:rsidP="00147A83">
      <w:pPr>
        <w:tabs>
          <w:tab w:val="left" w:pos="0"/>
        </w:tabs>
        <w:ind w:left="-360" w:right="-23"/>
        <w:jc w:val="both"/>
        <w:rPr>
          <w:rFonts w:ascii="Times New Roman" w:hAnsi="Times New Roman" w:cs="Times New Roman"/>
          <w:sz w:val="28"/>
          <w:szCs w:val="28"/>
        </w:rPr>
      </w:pPr>
      <w:r w:rsidRPr="00B31D99">
        <w:rPr>
          <w:rFonts w:ascii="Times New Roman" w:eastAsia="Times New Roman" w:hAnsi="Times New Roman" w:cs="Times New Roman"/>
          <w:b/>
          <w:sz w:val="28"/>
          <w:szCs w:val="28"/>
          <w:lang w:eastAsia="ro-RO"/>
        </w:rPr>
        <w:t>La punctul 7</w:t>
      </w:r>
      <w:r w:rsidRPr="002976EB">
        <w:rPr>
          <w:rFonts w:ascii="Times New Roman" w:eastAsia="Times New Roman" w:hAnsi="Times New Roman" w:cs="Times New Roman"/>
          <w:b/>
          <w:sz w:val="28"/>
          <w:szCs w:val="28"/>
          <w:lang w:eastAsia="ro-RO"/>
        </w:rPr>
        <w:t xml:space="preserve"> </w:t>
      </w:r>
      <w:r w:rsidRPr="002976EB">
        <w:rPr>
          <w:rFonts w:ascii="Times New Roman" w:eastAsia="Times New Roman" w:hAnsi="Times New Roman" w:cs="Times New Roman"/>
          <w:sz w:val="28"/>
          <w:szCs w:val="28"/>
          <w:lang w:eastAsia="ro-RO"/>
        </w:rPr>
        <w:t xml:space="preserve">proiectul de hotărâre privind </w:t>
      </w:r>
      <w:r w:rsidR="0039231C" w:rsidRPr="002976EB">
        <w:rPr>
          <w:rFonts w:ascii="Times New Roman" w:hAnsi="Times New Roman" w:cs="Times New Roman"/>
          <w:bCs/>
          <w:sz w:val="28"/>
          <w:szCs w:val="28"/>
        </w:rPr>
        <w:t>,,</w:t>
      </w:r>
      <w:r w:rsidR="0039231C" w:rsidRPr="002976EB">
        <w:rPr>
          <w:rFonts w:ascii="Times New Roman" w:hAnsi="Times New Roman" w:cs="Times New Roman"/>
          <w:bCs/>
          <w:iCs/>
          <w:sz w:val="28"/>
          <w:szCs w:val="28"/>
        </w:rPr>
        <w:t>Aprobarea ajustării tarifelor de călătorie pentru prestarea serviciului de transport public județean de persoane prin curse regulate, în aria teritorială de competență a judeţului Vrancea, prin aplicarea coeficientului de indexare cu evoluția indicelui prețului de consum total</w:t>
      </w:r>
      <w:bookmarkStart w:id="8" w:name="_Hlk216339287"/>
      <w:r w:rsidR="0039231C" w:rsidRPr="002976EB">
        <w:rPr>
          <w:rFonts w:ascii="Times New Roman" w:hAnsi="Times New Roman" w:cs="Times New Roman"/>
          <w:iCs/>
          <w:sz w:val="28"/>
          <w:szCs w:val="28"/>
        </w:rPr>
        <w:t>”</w:t>
      </w:r>
      <w:bookmarkEnd w:id="8"/>
    </w:p>
    <w:p w14:paraId="3900CBFB" w14:textId="4F62E14F" w:rsidR="006F7CBA" w:rsidRPr="00231443" w:rsidRDefault="006F7CBA"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002811D2" w:rsidRPr="00231443">
        <w:rPr>
          <w:rFonts w:ascii="Times New Roman" w:hAnsi="Times New Roman" w:cs="Times New Roman"/>
          <w:bCs/>
          <w:iCs/>
          <w:color w:val="000000" w:themeColor="text1"/>
          <w:sz w:val="28"/>
          <w:szCs w:val="28"/>
        </w:rPr>
        <w:t>(</w:t>
      </w:r>
      <w:r w:rsidR="002811D2">
        <w:rPr>
          <w:rFonts w:ascii="Times New Roman" w:hAnsi="Times New Roman" w:cs="Times New Roman"/>
          <w:bCs/>
          <w:iCs/>
          <w:color w:val="000000" w:themeColor="text1"/>
          <w:sz w:val="28"/>
          <w:szCs w:val="28"/>
        </w:rPr>
        <w:t>29</w:t>
      </w:r>
      <w:r w:rsidR="002811D2" w:rsidRPr="00231443">
        <w:rPr>
          <w:rFonts w:ascii="Times New Roman" w:hAnsi="Times New Roman" w:cs="Times New Roman"/>
          <w:bCs/>
          <w:iCs/>
          <w:color w:val="000000" w:themeColor="text1"/>
          <w:sz w:val="28"/>
          <w:szCs w:val="28"/>
        </w:rPr>
        <w:t xml:space="preserve"> voturi </w:t>
      </w:r>
      <w:r w:rsidR="002811D2" w:rsidRPr="00231443">
        <w:rPr>
          <w:rFonts w:ascii="Times New Roman" w:hAnsi="Times New Roman" w:cs="Times New Roman"/>
          <w:bCs/>
          <w:iCs/>
          <w:sz w:val="28"/>
          <w:szCs w:val="28"/>
        </w:rPr>
        <w:t>„</w:t>
      </w:r>
      <w:r w:rsidR="002811D2" w:rsidRPr="00231443">
        <w:rPr>
          <w:rFonts w:ascii="Times New Roman" w:hAnsi="Times New Roman" w:cs="Times New Roman"/>
          <w:bCs/>
          <w:iCs/>
          <w:color w:val="000000" w:themeColor="text1"/>
          <w:sz w:val="28"/>
          <w:szCs w:val="28"/>
        </w:rPr>
        <w:t>pentru”</w:t>
      </w:r>
      <w:r w:rsidR="004C58EE">
        <w:rPr>
          <w:rFonts w:ascii="Times New Roman" w:hAnsi="Times New Roman" w:cs="Times New Roman"/>
          <w:bCs/>
          <w:iCs/>
          <w:color w:val="000000" w:themeColor="text1"/>
          <w:sz w:val="28"/>
          <w:szCs w:val="28"/>
        </w:rPr>
        <w:t>)</w:t>
      </w:r>
    </w:p>
    <w:p w14:paraId="3713A5C2" w14:textId="77777777" w:rsidR="00415CAA" w:rsidRPr="00231443" w:rsidRDefault="00415CAA"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30FFE2B1" w14:textId="77777777" w:rsidR="009127D2" w:rsidRPr="002976EB" w:rsidRDefault="008B4F2D" w:rsidP="00F11049">
      <w:pPr>
        <w:pStyle w:val="Textbloc"/>
        <w:tabs>
          <w:tab w:val="left" w:pos="-360"/>
          <w:tab w:val="left" w:pos="540"/>
          <w:tab w:val="left" w:pos="8280"/>
        </w:tabs>
        <w:ind w:left="-360" w:right="0"/>
        <w:jc w:val="both"/>
        <w:rPr>
          <w:szCs w:val="28"/>
        </w:rPr>
      </w:pPr>
      <w:r w:rsidRPr="00F11049">
        <w:rPr>
          <w:b/>
          <w:szCs w:val="28"/>
        </w:rPr>
        <w:lastRenderedPageBreak/>
        <w:t>La punctul 8</w:t>
      </w:r>
      <w:r w:rsidRPr="002976EB">
        <w:rPr>
          <w:b/>
          <w:szCs w:val="28"/>
        </w:rPr>
        <w:t xml:space="preserve"> </w:t>
      </w:r>
      <w:r w:rsidRPr="002976EB">
        <w:rPr>
          <w:szCs w:val="28"/>
        </w:rPr>
        <w:t xml:space="preserve">proiectul de hotărâre privind </w:t>
      </w:r>
      <w:r w:rsidR="009127D2" w:rsidRPr="002976EB">
        <w:rPr>
          <w:szCs w:val="28"/>
          <w:lang w:val="ro-RO"/>
        </w:rPr>
        <w:t>„</w:t>
      </w:r>
      <w:r w:rsidR="009127D2" w:rsidRPr="002976EB">
        <w:rPr>
          <w:iCs/>
          <w:szCs w:val="28"/>
        </w:rPr>
        <w:t>Darea în administrare Serviciului Public Comunitar Județean de Evidență a Persoanelor Vrancea a unui imobil situat în municipiul Focșani, str. Bucegi nr. 21, bloc AII ”</w:t>
      </w:r>
      <w:r w:rsidR="00415CAA" w:rsidRPr="002976EB">
        <w:rPr>
          <w:szCs w:val="28"/>
        </w:rPr>
        <w:t>.</w:t>
      </w:r>
    </w:p>
    <w:p w14:paraId="2D2C6893" w14:textId="091031F1" w:rsidR="003B730C" w:rsidRPr="00485244" w:rsidRDefault="00415CAA" w:rsidP="00485244">
      <w:pPr>
        <w:pStyle w:val="Textbloc"/>
        <w:tabs>
          <w:tab w:val="left" w:pos="0"/>
          <w:tab w:val="left" w:pos="540"/>
          <w:tab w:val="left" w:pos="8280"/>
        </w:tabs>
        <w:ind w:left="0" w:right="0"/>
        <w:jc w:val="both"/>
        <w:rPr>
          <w:bCs/>
          <w:i/>
          <w:iCs/>
          <w:szCs w:val="28"/>
          <w:lang w:val="ro-RO"/>
        </w:rPr>
      </w:pPr>
      <w:r w:rsidRPr="00231443">
        <w:rPr>
          <w:szCs w:val="28"/>
        </w:rPr>
        <w:t xml:space="preserve"> </w:t>
      </w:r>
    </w:p>
    <w:p w14:paraId="65E33F0C" w14:textId="2765FDCF" w:rsidR="008E5C8D" w:rsidRPr="00231443" w:rsidRDefault="008E5C8D"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7A3BCA">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 xml:space="preserve">pentru”) </w:t>
      </w:r>
    </w:p>
    <w:p w14:paraId="0C1AC3CB" w14:textId="77777777" w:rsidR="00415CAA" w:rsidRPr="00231443" w:rsidRDefault="00415CAA"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lang w:val="fr-FR"/>
        </w:rPr>
      </w:pPr>
    </w:p>
    <w:p w14:paraId="59A29334" w14:textId="77777777" w:rsidR="00F946A0" w:rsidRPr="00231443" w:rsidRDefault="00F946A0"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lang w:val="fr-FR"/>
        </w:rPr>
      </w:pPr>
    </w:p>
    <w:p w14:paraId="15A94174" w14:textId="77777777" w:rsidR="000D62E5" w:rsidRDefault="008B4F2D" w:rsidP="00974E89">
      <w:pPr>
        <w:tabs>
          <w:tab w:val="left" w:pos="0"/>
        </w:tabs>
        <w:ind w:left="-360"/>
        <w:jc w:val="both"/>
        <w:rPr>
          <w:rFonts w:ascii="Times New Roman" w:hAnsi="Times New Roman" w:cs="Times New Roman"/>
          <w:iCs/>
          <w:color w:val="000000"/>
          <w:sz w:val="28"/>
          <w:szCs w:val="28"/>
        </w:rPr>
      </w:pPr>
      <w:r w:rsidRPr="00F11049">
        <w:rPr>
          <w:rFonts w:ascii="Times New Roman" w:eastAsia="Times New Roman" w:hAnsi="Times New Roman" w:cs="Times New Roman"/>
          <w:b/>
          <w:sz w:val="28"/>
          <w:szCs w:val="28"/>
          <w:lang w:eastAsia="ro-RO"/>
        </w:rPr>
        <w:t>La punctul 9</w:t>
      </w:r>
      <w:r w:rsidRPr="002976EB">
        <w:rPr>
          <w:rFonts w:ascii="Times New Roman" w:eastAsia="Times New Roman" w:hAnsi="Times New Roman" w:cs="Times New Roman"/>
          <w:b/>
          <w:sz w:val="28"/>
          <w:szCs w:val="28"/>
          <w:lang w:eastAsia="ro-RO"/>
        </w:rPr>
        <w:t xml:space="preserve"> </w:t>
      </w:r>
      <w:r w:rsidRPr="002976EB">
        <w:rPr>
          <w:rFonts w:ascii="Times New Roman" w:eastAsia="Times New Roman" w:hAnsi="Times New Roman" w:cs="Times New Roman"/>
          <w:sz w:val="28"/>
          <w:szCs w:val="28"/>
          <w:lang w:eastAsia="ro-RO"/>
        </w:rPr>
        <w:t>proiectul de hotărâre privind</w:t>
      </w:r>
      <w:r w:rsidRPr="002976EB">
        <w:rPr>
          <w:rFonts w:ascii="Times New Roman" w:hAnsi="Times New Roman" w:cs="Times New Roman"/>
          <w:sz w:val="28"/>
          <w:szCs w:val="28"/>
        </w:rPr>
        <w:t xml:space="preserve"> </w:t>
      </w:r>
      <w:r w:rsidR="000D62E5" w:rsidRPr="002976EB">
        <w:rPr>
          <w:rFonts w:ascii="Times New Roman" w:hAnsi="Times New Roman" w:cs="Times New Roman"/>
          <w:color w:val="000000"/>
          <w:sz w:val="28"/>
          <w:szCs w:val="28"/>
        </w:rPr>
        <w:t>„</w:t>
      </w:r>
      <w:r w:rsidR="000D62E5" w:rsidRPr="002976EB">
        <w:rPr>
          <w:rFonts w:ascii="Times New Roman" w:hAnsi="Times New Roman" w:cs="Times New Roman"/>
          <w:iCs/>
          <w:color w:val="000000"/>
          <w:sz w:val="28"/>
          <w:szCs w:val="28"/>
        </w:rPr>
        <w:t>Aprobarea documentației tehnico-economice la faza: Expertiză tehnică, Documentație de avizare a lucrărilor de intervenții (D.A.L.I.) și a indicatorilor tehnico-economici pentru obiectivul de investiții ,, Modernizare infrastructură rutieră de drum județean 205L pe sectoarele: int. DJ 205D (Grumaz) - Vrâncioaia, Spinești – Păulești - Tulnici - int. DN 2D”</w:t>
      </w:r>
    </w:p>
    <w:p w14:paraId="3451C925" w14:textId="627C9BE7" w:rsidR="00D011FB" w:rsidRDefault="00D011FB" w:rsidP="00974E89">
      <w:pPr>
        <w:tabs>
          <w:tab w:val="left" w:pos="-142"/>
        </w:tabs>
        <w:ind w:left="-36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Ionel Cel -Mare, </w:t>
      </w:r>
      <w:r w:rsidR="00FD3EA0" w:rsidRPr="00FD3EA0">
        <w:rPr>
          <w:rFonts w:ascii="Times New Roman" w:hAnsi="Times New Roman" w:cs="Times New Roman"/>
          <w:bCs/>
          <w:iCs/>
          <w:sz w:val="28"/>
          <w:szCs w:val="28"/>
        </w:rPr>
        <w:t>a susținut modernizarea drumului</w:t>
      </w:r>
      <w:r w:rsidR="00D33173">
        <w:rPr>
          <w:rFonts w:ascii="Times New Roman" w:hAnsi="Times New Roman" w:cs="Times New Roman"/>
          <w:bCs/>
          <w:iCs/>
          <w:sz w:val="28"/>
          <w:szCs w:val="28"/>
        </w:rPr>
        <w:t xml:space="preserve"> aflat</w:t>
      </w:r>
      <w:r w:rsidR="00FD3EA0" w:rsidRPr="00FD3EA0">
        <w:rPr>
          <w:rFonts w:ascii="Times New Roman" w:hAnsi="Times New Roman" w:cs="Times New Roman"/>
          <w:bCs/>
          <w:iCs/>
          <w:sz w:val="28"/>
          <w:szCs w:val="28"/>
        </w:rPr>
        <w:t xml:space="preserve"> în discuție, precum și a altor drumuri care necesită modernizare. Comparând cu drumul Vidra–Vizantea–Câmpuri, de 19 km, unde s-au </w:t>
      </w:r>
      <w:r w:rsidR="001404D7">
        <w:rPr>
          <w:rFonts w:ascii="Times New Roman" w:hAnsi="Times New Roman" w:cs="Times New Roman"/>
          <w:bCs/>
          <w:iCs/>
          <w:sz w:val="28"/>
          <w:szCs w:val="28"/>
        </w:rPr>
        <w:t xml:space="preserve">renovat </w:t>
      </w:r>
      <w:r w:rsidR="00FD3EA0" w:rsidRPr="00FD3EA0">
        <w:rPr>
          <w:rFonts w:ascii="Times New Roman" w:hAnsi="Times New Roman" w:cs="Times New Roman"/>
          <w:bCs/>
          <w:iCs/>
          <w:sz w:val="28"/>
          <w:szCs w:val="28"/>
        </w:rPr>
        <w:t xml:space="preserve">trei poduri, </w:t>
      </w:r>
      <w:r w:rsidR="00C748C6">
        <w:rPr>
          <w:rFonts w:ascii="Times New Roman" w:hAnsi="Times New Roman" w:cs="Times New Roman"/>
          <w:bCs/>
          <w:iCs/>
          <w:sz w:val="28"/>
          <w:szCs w:val="28"/>
        </w:rPr>
        <w:t xml:space="preserve">s-au </w:t>
      </w:r>
      <w:r w:rsidR="00FD3EA0" w:rsidRPr="00FD3EA0">
        <w:rPr>
          <w:rFonts w:ascii="Times New Roman" w:hAnsi="Times New Roman" w:cs="Times New Roman"/>
          <w:bCs/>
          <w:iCs/>
          <w:sz w:val="28"/>
          <w:szCs w:val="28"/>
        </w:rPr>
        <w:t>fora</w:t>
      </w:r>
      <w:r w:rsidR="00C748C6">
        <w:rPr>
          <w:rFonts w:ascii="Times New Roman" w:hAnsi="Times New Roman" w:cs="Times New Roman"/>
          <w:bCs/>
          <w:iCs/>
          <w:sz w:val="28"/>
          <w:szCs w:val="28"/>
        </w:rPr>
        <w:t>t</w:t>
      </w:r>
      <w:r w:rsidR="00FD3EA0" w:rsidRPr="00FD3EA0">
        <w:rPr>
          <w:rFonts w:ascii="Times New Roman" w:hAnsi="Times New Roman" w:cs="Times New Roman"/>
          <w:bCs/>
          <w:iCs/>
          <w:sz w:val="28"/>
          <w:szCs w:val="28"/>
        </w:rPr>
        <w:t xml:space="preserve"> 1.475 de coloane și </w:t>
      </w:r>
      <w:r w:rsidR="00660A15">
        <w:rPr>
          <w:rFonts w:ascii="Times New Roman" w:hAnsi="Times New Roman" w:cs="Times New Roman"/>
          <w:bCs/>
          <w:iCs/>
          <w:sz w:val="28"/>
          <w:szCs w:val="28"/>
        </w:rPr>
        <w:t xml:space="preserve">s-au ridicat </w:t>
      </w:r>
      <w:r w:rsidR="00FD3EA0" w:rsidRPr="00FD3EA0">
        <w:rPr>
          <w:rFonts w:ascii="Times New Roman" w:hAnsi="Times New Roman" w:cs="Times New Roman"/>
          <w:bCs/>
          <w:iCs/>
          <w:sz w:val="28"/>
          <w:szCs w:val="28"/>
        </w:rPr>
        <w:t>peste 2,5 km de ziduri de sprijin, a apreciat că valoarea estimată pentru drumul de 11 km este ridicată. A recomandat ca, înainte de începerea lucrărilor, Direcția Tehnică</w:t>
      </w:r>
      <w:r w:rsidR="005E5E33">
        <w:rPr>
          <w:rFonts w:ascii="Times New Roman" w:hAnsi="Times New Roman" w:cs="Times New Roman"/>
          <w:bCs/>
          <w:iCs/>
          <w:sz w:val="28"/>
          <w:szCs w:val="28"/>
        </w:rPr>
        <w:t xml:space="preserve"> și </w:t>
      </w:r>
      <w:r w:rsidR="008A028B">
        <w:rPr>
          <w:rFonts w:ascii="Times New Roman" w:hAnsi="Times New Roman" w:cs="Times New Roman"/>
          <w:bCs/>
          <w:iCs/>
          <w:sz w:val="28"/>
          <w:szCs w:val="28"/>
        </w:rPr>
        <w:t>I</w:t>
      </w:r>
      <w:r w:rsidR="005E5E33">
        <w:rPr>
          <w:rFonts w:ascii="Times New Roman" w:hAnsi="Times New Roman" w:cs="Times New Roman"/>
          <w:bCs/>
          <w:iCs/>
          <w:sz w:val="28"/>
          <w:szCs w:val="28"/>
        </w:rPr>
        <w:t>nvestiții</w:t>
      </w:r>
      <w:r w:rsidR="00FD3EA0" w:rsidRPr="00FD3EA0">
        <w:rPr>
          <w:rFonts w:ascii="Times New Roman" w:hAnsi="Times New Roman" w:cs="Times New Roman"/>
          <w:bCs/>
          <w:iCs/>
          <w:sz w:val="28"/>
          <w:szCs w:val="28"/>
        </w:rPr>
        <w:t xml:space="preserve"> </w:t>
      </w:r>
      <w:r w:rsidR="009C66EE">
        <w:rPr>
          <w:rFonts w:ascii="Times New Roman" w:hAnsi="Times New Roman" w:cs="Times New Roman"/>
          <w:bCs/>
          <w:iCs/>
          <w:sz w:val="28"/>
          <w:szCs w:val="28"/>
        </w:rPr>
        <w:t>împreună cu</w:t>
      </w:r>
      <w:r w:rsidR="00FD3EA0" w:rsidRPr="00FD3EA0">
        <w:rPr>
          <w:rFonts w:ascii="Times New Roman" w:hAnsi="Times New Roman" w:cs="Times New Roman"/>
          <w:bCs/>
          <w:iCs/>
          <w:sz w:val="28"/>
          <w:szCs w:val="28"/>
        </w:rPr>
        <w:t xml:space="preserve"> proiectantul </w:t>
      </w:r>
      <w:r w:rsidR="00487931">
        <w:rPr>
          <w:rFonts w:ascii="Times New Roman" w:hAnsi="Times New Roman" w:cs="Times New Roman"/>
          <w:bCs/>
          <w:iCs/>
          <w:sz w:val="28"/>
          <w:szCs w:val="28"/>
        </w:rPr>
        <w:t xml:space="preserve">trebuie </w:t>
      </w:r>
      <w:r w:rsidR="00FD3EA0" w:rsidRPr="00FD3EA0">
        <w:rPr>
          <w:rFonts w:ascii="Times New Roman" w:hAnsi="Times New Roman" w:cs="Times New Roman"/>
          <w:bCs/>
          <w:iCs/>
          <w:sz w:val="28"/>
          <w:szCs w:val="28"/>
        </w:rPr>
        <w:t>să verifice toate detaliile tehnice și să includă toate elementele necesare, ținând cont de caracterul accidentat al terenului și de traversarea localităților.</w:t>
      </w:r>
    </w:p>
    <w:p w14:paraId="78D35DB1" w14:textId="7BC5DC68" w:rsidR="00AB06DB" w:rsidRPr="00AB06DB" w:rsidRDefault="00FD3EA0" w:rsidP="00AB06DB">
      <w:pPr>
        <w:tabs>
          <w:tab w:val="left" w:pos="-142"/>
        </w:tabs>
        <w:ind w:left="-360" w:right="-164"/>
        <w:jc w:val="both"/>
        <w:rPr>
          <w:rFonts w:ascii="Times New Roman" w:hAnsi="Times New Roman" w:cs="Times New Roman"/>
          <w:bCs/>
          <w:iCs/>
          <w:color w:val="000000" w:themeColor="text1"/>
          <w:sz w:val="28"/>
          <w:szCs w:val="28"/>
        </w:rPr>
      </w:pPr>
      <w:r w:rsidRPr="00AC42A3">
        <w:rPr>
          <w:rFonts w:ascii="Times New Roman" w:hAnsi="Times New Roman" w:cs="Times New Roman"/>
          <w:b/>
          <w:iCs/>
          <w:color w:val="000000" w:themeColor="text1"/>
          <w:sz w:val="28"/>
          <w:szCs w:val="28"/>
        </w:rPr>
        <w:t>Președintele Consiliului Județean Vrancea, domnul Nicușor Halici</w:t>
      </w:r>
      <w:r w:rsidR="004309FC">
        <w:rPr>
          <w:rFonts w:ascii="Times New Roman" w:hAnsi="Times New Roman" w:cs="Times New Roman"/>
          <w:b/>
          <w:iCs/>
          <w:color w:val="000000" w:themeColor="text1"/>
          <w:sz w:val="28"/>
          <w:szCs w:val="28"/>
        </w:rPr>
        <w:t xml:space="preserve">, </w:t>
      </w:r>
      <w:r w:rsidR="00AB06DB" w:rsidRPr="00AB06DB">
        <w:rPr>
          <w:rFonts w:ascii="Times New Roman" w:hAnsi="Times New Roman" w:cs="Times New Roman"/>
          <w:bCs/>
          <w:iCs/>
          <w:color w:val="000000" w:themeColor="text1"/>
          <w:sz w:val="28"/>
          <w:szCs w:val="28"/>
        </w:rPr>
        <w:t>a precizat că, deși inițial suma propusă pentru modernizarea drumului</w:t>
      </w:r>
      <w:r w:rsidR="00CD0F6D">
        <w:rPr>
          <w:rFonts w:ascii="Times New Roman" w:hAnsi="Times New Roman" w:cs="Times New Roman"/>
          <w:bCs/>
          <w:iCs/>
          <w:color w:val="000000" w:themeColor="text1"/>
          <w:sz w:val="28"/>
          <w:szCs w:val="28"/>
        </w:rPr>
        <w:t xml:space="preserve"> </w:t>
      </w:r>
      <w:r w:rsidR="00CD0F6D" w:rsidRPr="00AB06DB">
        <w:rPr>
          <w:rFonts w:ascii="Times New Roman" w:hAnsi="Times New Roman" w:cs="Times New Roman"/>
          <w:bCs/>
          <w:iCs/>
          <w:color w:val="000000" w:themeColor="text1"/>
          <w:sz w:val="28"/>
          <w:szCs w:val="28"/>
        </w:rPr>
        <w:t>i s-a părut ridicată</w:t>
      </w:r>
      <w:r w:rsidR="00AB06DB" w:rsidRPr="00AB06DB">
        <w:rPr>
          <w:rFonts w:ascii="Times New Roman" w:hAnsi="Times New Roman" w:cs="Times New Roman"/>
          <w:bCs/>
          <w:iCs/>
          <w:color w:val="000000" w:themeColor="text1"/>
          <w:sz w:val="28"/>
          <w:szCs w:val="28"/>
        </w:rPr>
        <w:t xml:space="preserve">, aceasta se justifică prin complexitatea lucrărilor. A menționat că, spre deosebire de drumul Vidra–Vizantea–Câmpuri, </w:t>
      </w:r>
      <w:r w:rsidR="00642945">
        <w:rPr>
          <w:rFonts w:ascii="Times New Roman" w:hAnsi="Times New Roman" w:cs="Times New Roman"/>
          <w:bCs/>
          <w:iCs/>
          <w:color w:val="000000" w:themeColor="text1"/>
          <w:sz w:val="28"/>
          <w:szCs w:val="28"/>
        </w:rPr>
        <w:t>în proiectul aflat în discuție</w:t>
      </w:r>
      <w:r w:rsidR="00952C30">
        <w:rPr>
          <w:rFonts w:ascii="Times New Roman" w:hAnsi="Times New Roman" w:cs="Times New Roman"/>
          <w:bCs/>
          <w:iCs/>
          <w:color w:val="000000" w:themeColor="text1"/>
          <w:sz w:val="28"/>
          <w:szCs w:val="28"/>
        </w:rPr>
        <w:t xml:space="preserve"> sunt </w:t>
      </w:r>
      <w:r w:rsidR="00AB06DB" w:rsidRPr="00AB06DB">
        <w:rPr>
          <w:rFonts w:ascii="Times New Roman" w:hAnsi="Times New Roman" w:cs="Times New Roman"/>
          <w:bCs/>
          <w:iCs/>
          <w:color w:val="000000" w:themeColor="text1"/>
          <w:sz w:val="28"/>
          <w:szCs w:val="28"/>
        </w:rPr>
        <w:t xml:space="preserve"> prevă</w:t>
      </w:r>
      <w:r w:rsidR="00952C30">
        <w:rPr>
          <w:rFonts w:ascii="Times New Roman" w:hAnsi="Times New Roman" w:cs="Times New Roman"/>
          <w:bCs/>
          <w:iCs/>
          <w:color w:val="000000" w:themeColor="text1"/>
          <w:sz w:val="28"/>
          <w:szCs w:val="28"/>
        </w:rPr>
        <w:t>zute</w:t>
      </w:r>
      <w:r w:rsidR="00AB06DB" w:rsidRPr="00AB06DB">
        <w:rPr>
          <w:rFonts w:ascii="Times New Roman" w:hAnsi="Times New Roman" w:cs="Times New Roman"/>
          <w:bCs/>
          <w:iCs/>
          <w:color w:val="000000" w:themeColor="text1"/>
          <w:sz w:val="28"/>
          <w:szCs w:val="28"/>
        </w:rPr>
        <w:t xml:space="preserve"> doar două poduri, însă versanții necesită stabilizare și sunt numeroase coloane de implementat.</w:t>
      </w:r>
    </w:p>
    <w:p w14:paraId="5FBE57E5" w14:textId="77777777" w:rsidR="00AB06DB" w:rsidRPr="00AB06DB" w:rsidRDefault="00AB06DB" w:rsidP="00AB06DB">
      <w:pPr>
        <w:tabs>
          <w:tab w:val="left" w:pos="-142"/>
        </w:tabs>
        <w:ind w:left="-360" w:right="-164"/>
        <w:jc w:val="both"/>
        <w:rPr>
          <w:rFonts w:ascii="Times New Roman" w:hAnsi="Times New Roman" w:cs="Times New Roman"/>
          <w:bCs/>
          <w:iCs/>
          <w:color w:val="000000" w:themeColor="text1"/>
          <w:sz w:val="28"/>
          <w:szCs w:val="28"/>
        </w:rPr>
      </w:pPr>
      <w:r w:rsidRPr="00AB06DB">
        <w:rPr>
          <w:rFonts w:ascii="Times New Roman" w:hAnsi="Times New Roman" w:cs="Times New Roman"/>
          <w:bCs/>
          <w:iCs/>
          <w:color w:val="000000" w:themeColor="text1"/>
          <w:sz w:val="28"/>
          <w:szCs w:val="28"/>
        </w:rPr>
        <w:t>Totodată, a subliniat că proiectul introduce soluții moderne de preluare a apelor pluviale prin sisteme colectoare subterane, evitând șanțurile tradiționale care prezintă riscuri pentru siguranța participanților la trafic. A adăugat că aceste tehnologii inovatoare, alături de evoluția prețurilor materialelor de construcții și a inflației, influențează costurile estimate.</w:t>
      </w:r>
    </w:p>
    <w:p w14:paraId="243ECB21" w14:textId="7C343F10" w:rsidR="00AB06DB" w:rsidRPr="00AB06DB" w:rsidRDefault="00AB06DB" w:rsidP="00AB06DB">
      <w:pPr>
        <w:tabs>
          <w:tab w:val="left" w:pos="-142"/>
        </w:tabs>
        <w:ind w:left="-360" w:right="-164"/>
        <w:jc w:val="both"/>
        <w:rPr>
          <w:rFonts w:ascii="Times New Roman" w:hAnsi="Times New Roman" w:cs="Times New Roman"/>
          <w:bCs/>
          <w:iCs/>
          <w:color w:val="000000" w:themeColor="text1"/>
          <w:sz w:val="28"/>
          <w:szCs w:val="28"/>
        </w:rPr>
      </w:pPr>
      <w:r w:rsidRPr="00AB06DB">
        <w:rPr>
          <w:rFonts w:ascii="Times New Roman" w:hAnsi="Times New Roman" w:cs="Times New Roman"/>
          <w:bCs/>
          <w:iCs/>
          <w:color w:val="000000" w:themeColor="text1"/>
          <w:sz w:val="28"/>
          <w:szCs w:val="28"/>
        </w:rPr>
        <w:t xml:space="preserve">Președintele a </w:t>
      </w:r>
      <w:r w:rsidR="00952C30">
        <w:rPr>
          <w:rFonts w:ascii="Times New Roman" w:hAnsi="Times New Roman" w:cs="Times New Roman"/>
          <w:bCs/>
          <w:iCs/>
          <w:color w:val="000000" w:themeColor="text1"/>
          <w:sz w:val="28"/>
          <w:szCs w:val="28"/>
        </w:rPr>
        <w:t>menționat</w:t>
      </w:r>
      <w:r w:rsidRPr="00AB06DB">
        <w:rPr>
          <w:rFonts w:ascii="Times New Roman" w:hAnsi="Times New Roman" w:cs="Times New Roman"/>
          <w:bCs/>
          <w:iCs/>
          <w:color w:val="000000" w:themeColor="text1"/>
          <w:sz w:val="28"/>
          <w:szCs w:val="28"/>
        </w:rPr>
        <w:t xml:space="preserve"> că, prin derularea licitațiilor publice, prețul final va fi redus datorită competitivității între constructori și a </w:t>
      </w:r>
      <w:r w:rsidR="00F136CD">
        <w:rPr>
          <w:rFonts w:ascii="Times New Roman" w:hAnsi="Times New Roman" w:cs="Times New Roman"/>
          <w:bCs/>
          <w:iCs/>
          <w:color w:val="000000" w:themeColor="text1"/>
          <w:sz w:val="28"/>
          <w:szCs w:val="28"/>
        </w:rPr>
        <w:t>dat cuvântul domnului</w:t>
      </w:r>
      <w:r w:rsidRPr="00AB06DB">
        <w:rPr>
          <w:rFonts w:ascii="Times New Roman" w:hAnsi="Times New Roman" w:cs="Times New Roman"/>
          <w:bCs/>
          <w:iCs/>
          <w:color w:val="000000" w:themeColor="text1"/>
          <w:sz w:val="28"/>
          <w:szCs w:val="28"/>
        </w:rPr>
        <w:t xml:space="preserve"> director</w:t>
      </w:r>
      <w:r w:rsidR="00AE3ADE">
        <w:rPr>
          <w:rFonts w:ascii="Times New Roman" w:hAnsi="Times New Roman" w:cs="Times New Roman"/>
          <w:bCs/>
          <w:iCs/>
          <w:color w:val="000000" w:themeColor="text1"/>
          <w:sz w:val="28"/>
          <w:szCs w:val="28"/>
        </w:rPr>
        <w:t xml:space="preserve"> al</w:t>
      </w:r>
      <w:r w:rsidRPr="00AB06DB">
        <w:rPr>
          <w:rFonts w:ascii="Times New Roman" w:hAnsi="Times New Roman" w:cs="Times New Roman"/>
          <w:bCs/>
          <w:iCs/>
          <w:color w:val="000000" w:themeColor="text1"/>
          <w:sz w:val="28"/>
          <w:szCs w:val="28"/>
        </w:rPr>
        <w:t xml:space="preserve"> Direcției Tehnice</w:t>
      </w:r>
      <w:r w:rsidR="00AE3ADE">
        <w:rPr>
          <w:rFonts w:ascii="Times New Roman" w:hAnsi="Times New Roman" w:cs="Times New Roman"/>
          <w:bCs/>
          <w:iCs/>
          <w:color w:val="000000" w:themeColor="text1"/>
          <w:sz w:val="28"/>
          <w:szCs w:val="28"/>
        </w:rPr>
        <w:t xml:space="preserve"> și Investiții</w:t>
      </w:r>
      <w:r w:rsidRPr="00AB06DB">
        <w:rPr>
          <w:rFonts w:ascii="Times New Roman" w:hAnsi="Times New Roman" w:cs="Times New Roman"/>
          <w:bCs/>
          <w:iCs/>
          <w:color w:val="000000" w:themeColor="text1"/>
          <w:sz w:val="28"/>
          <w:szCs w:val="28"/>
        </w:rPr>
        <w:t xml:space="preserve"> </w:t>
      </w:r>
      <w:r w:rsidR="007A1725">
        <w:rPr>
          <w:rFonts w:ascii="Times New Roman" w:hAnsi="Times New Roman" w:cs="Times New Roman"/>
          <w:bCs/>
          <w:iCs/>
          <w:color w:val="000000" w:themeColor="text1"/>
          <w:sz w:val="28"/>
          <w:szCs w:val="28"/>
        </w:rPr>
        <w:t>pentru completări.</w:t>
      </w:r>
    </w:p>
    <w:p w14:paraId="52AC1739" w14:textId="01B4DB32" w:rsidR="006E4937" w:rsidRPr="006E4937" w:rsidRDefault="007A1725" w:rsidP="006E4937">
      <w:pPr>
        <w:tabs>
          <w:tab w:val="left" w:pos="-142"/>
        </w:tabs>
        <w:ind w:left="-360" w:right="-164"/>
        <w:jc w:val="both"/>
        <w:rPr>
          <w:rFonts w:ascii="Times New Roman" w:hAnsi="Times New Roman" w:cs="Times New Roman"/>
          <w:bCs/>
          <w:sz w:val="28"/>
          <w:szCs w:val="28"/>
        </w:rPr>
      </w:pPr>
      <w:r>
        <w:rPr>
          <w:rFonts w:ascii="Times New Roman" w:hAnsi="Times New Roman" w:cs="Times New Roman"/>
          <w:b/>
          <w:bCs/>
          <w:sz w:val="28"/>
          <w:szCs w:val="28"/>
        </w:rPr>
        <w:t>D</w:t>
      </w:r>
      <w:r w:rsidR="00255770">
        <w:rPr>
          <w:rFonts w:ascii="Times New Roman" w:hAnsi="Times New Roman" w:cs="Times New Roman"/>
          <w:b/>
          <w:bCs/>
          <w:sz w:val="28"/>
          <w:szCs w:val="28"/>
        </w:rPr>
        <w:t>irector</w:t>
      </w:r>
      <w:r w:rsidR="008C09CF">
        <w:rPr>
          <w:rFonts w:ascii="Times New Roman" w:hAnsi="Times New Roman" w:cs="Times New Roman"/>
          <w:b/>
          <w:bCs/>
          <w:sz w:val="28"/>
          <w:szCs w:val="28"/>
        </w:rPr>
        <w:t>ul</w:t>
      </w:r>
      <w:r w:rsidR="00255770" w:rsidRPr="0008313F">
        <w:rPr>
          <w:rFonts w:ascii="Times New Roman" w:hAnsi="Times New Roman" w:cs="Times New Roman"/>
          <w:b/>
          <w:bCs/>
          <w:sz w:val="28"/>
          <w:szCs w:val="28"/>
        </w:rPr>
        <w:t xml:space="preserve"> Direcției Tehnice</w:t>
      </w:r>
      <w:r w:rsidR="008C09CF">
        <w:rPr>
          <w:rFonts w:ascii="Times New Roman" w:hAnsi="Times New Roman" w:cs="Times New Roman"/>
          <w:b/>
          <w:bCs/>
          <w:sz w:val="28"/>
          <w:szCs w:val="28"/>
        </w:rPr>
        <w:t xml:space="preserve"> și Investiții</w:t>
      </w:r>
      <w:r w:rsidR="00255770" w:rsidRPr="0008313F">
        <w:rPr>
          <w:rFonts w:ascii="Times New Roman" w:hAnsi="Times New Roman" w:cs="Times New Roman"/>
          <w:b/>
          <w:bCs/>
          <w:sz w:val="28"/>
          <w:szCs w:val="28"/>
        </w:rPr>
        <w:t xml:space="preserve"> din cadrul Consiliului Județean Vrancea, domnul Romeo Iordache,</w:t>
      </w:r>
      <w:r w:rsidR="00255770" w:rsidRPr="0008313F">
        <w:rPr>
          <w:rFonts w:ascii="Times New Roman" w:hAnsi="Times New Roman" w:cs="Times New Roman"/>
          <w:b/>
          <w:sz w:val="28"/>
          <w:szCs w:val="28"/>
        </w:rPr>
        <w:t xml:space="preserve"> </w:t>
      </w:r>
      <w:r w:rsidR="00255770" w:rsidRPr="006E4937">
        <w:rPr>
          <w:rFonts w:ascii="Times New Roman" w:hAnsi="Times New Roman" w:cs="Times New Roman"/>
          <w:bCs/>
          <w:sz w:val="28"/>
          <w:szCs w:val="28"/>
        </w:rPr>
        <w:t>a explicat</w:t>
      </w:r>
      <w:r w:rsidR="00FD7BDB" w:rsidRPr="006E4937">
        <w:rPr>
          <w:rFonts w:ascii="Times New Roman" w:hAnsi="Times New Roman" w:cs="Times New Roman"/>
          <w:bCs/>
          <w:sz w:val="28"/>
          <w:szCs w:val="28"/>
        </w:rPr>
        <w:t xml:space="preserve"> </w:t>
      </w:r>
      <w:r w:rsidR="006E4937" w:rsidRPr="006E4937">
        <w:rPr>
          <w:rFonts w:ascii="Times New Roman" w:hAnsi="Times New Roman" w:cs="Times New Roman"/>
          <w:bCs/>
          <w:sz w:val="28"/>
          <w:szCs w:val="28"/>
        </w:rPr>
        <w:t xml:space="preserve">că, la o primă evaluare, valoarea estimativă a drumului de 11,215 km poate părea ridicată, însă suma de 31.980.000 lei se referă doar la lucrările de consolidare a terenurilor. A explicat că, </w:t>
      </w:r>
      <w:r w:rsidR="00086394">
        <w:rPr>
          <w:rFonts w:ascii="Times New Roman" w:hAnsi="Times New Roman" w:cs="Times New Roman"/>
          <w:bCs/>
          <w:sz w:val="28"/>
          <w:szCs w:val="28"/>
        </w:rPr>
        <w:t>din cauza</w:t>
      </w:r>
      <w:r w:rsidR="006E4937" w:rsidRPr="006E4937">
        <w:rPr>
          <w:rFonts w:ascii="Times New Roman" w:hAnsi="Times New Roman" w:cs="Times New Roman"/>
          <w:bCs/>
          <w:sz w:val="28"/>
          <w:szCs w:val="28"/>
        </w:rPr>
        <w:t xml:space="preserve"> zonei cu alunecări de teren, este necesară executarea zidurilor de sprijin</w:t>
      </w:r>
      <w:r w:rsidR="00373404">
        <w:rPr>
          <w:rFonts w:ascii="Times New Roman" w:hAnsi="Times New Roman" w:cs="Times New Roman"/>
          <w:bCs/>
          <w:sz w:val="28"/>
          <w:szCs w:val="28"/>
        </w:rPr>
        <w:t xml:space="preserve"> </w:t>
      </w:r>
      <w:r w:rsidR="006E4937" w:rsidRPr="006E4937">
        <w:rPr>
          <w:rFonts w:ascii="Times New Roman" w:hAnsi="Times New Roman" w:cs="Times New Roman"/>
          <w:bCs/>
          <w:sz w:val="28"/>
          <w:szCs w:val="28"/>
        </w:rPr>
        <w:t>pe o lungime de 5.616 metri liniari.</w:t>
      </w:r>
    </w:p>
    <w:p w14:paraId="2F03C8D7" w14:textId="13C815B4" w:rsidR="006E4937" w:rsidRPr="006E4937" w:rsidRDefault="006E4937" w:rsidP="006E4937">
      <w:pPr>
        <w:tabs>
          <w:tab w:val="left" w:pos="-142"/>
        </w:tabs>
        <w:ind w:left="-360" w:right="-164"/>
        <w:jc w:val="both"/>
        <w:rPr>
          <w:rFonts w:ascii="Times New Roman" w:hAnsi="Times New Roman" w:cs="Times New Roman"/>
          <w:bCs/>
          <w:sz w:val="28"/>
          <w:szCs w:val="28"/>
        </w:rPr>
      </w:pPr>
      <w:r w:rsidRPr="006E4937">
        <w:rPr>
          <w:rFonts w:ascii="Times New Roman" w:hAnsi="Times New Roman" w:cs="Times New Roman"/>
          <w:bCs/>
          <w:sz w:val="28"/>
          <w:szCs w:val="28"/>
        </w:rPr>
        <w:t xml:space="preserve">De asemenea, fiind vorba despre un sector montan cu risc de căderi de stânci de dimensiuni mari, se vor realiza sisteme de protecție a versanților cu plase ancorate, valoarea estimativă fiind de 3.750.000 lei, fără TVA. În plus, consolidarea și reabilitarea </w:t>
      </w:r>
      <w:r w:rsidRPr="006E4937">
        <w:rPr>
          <w:rFonts w:ascii="Times New Roman" w:hAnsi="Times New Roman" w:cs="Times New Roman"/>
          <w:bCs/>
          <w:sz w:val="28"/>
          <w:szCs w:val="28"/>
        </w:rPr>
        <w:lastRenderedPageBreak/>
        <w:t xml:space="preserve">celor două poduri implică aproximativ 6.200.000 lei, ceea ce </w:t>
      </w:r>
      <w:r w:rsidR="009B7071">
        <w:rPr>
          <w:rFonts w:ascii="Times New Roman" w:hAnsi="Times New Roman" w:cs="Times New Roman"/>
          <w:bCs/>
          <w:sz w:val="28"/>
          <w:szCs w:val="28"/>
        </w:rPr>
        <w:t>reprezintă</w:t>
      </w:r>
      <w:r w:rsidRPr="006E4937">
        <w:rPr>
          <w:rFonts w:ascii="Times New Roman" w:hAnsi="Times New Roman" w:cs="Times New Roman"/>
          <w:bCs/>
          <w:sz w:val="28"/>
          <w:szCs w:val="28"/>
        </w:rPr>
        <w:t xml:space="preserve"> o valoare totală de circa 8.000.000 lei, fără TVA.</w:t>
      </w:r>
    </w:p>
    <w:p w14:paraId="707EE919" w14:textId="004BA6E3" w:rsidR="00802C24" w:rsidRDefault="006E4937" w:rsidP="00802C24">
      <w:pPr>
        <w:tabs>
          <w:tab w:val="left" w:pos="-142"/>
        </w:tabs>
        <w:ind w:left="-360" w:right="-164"/>
        <w:jc w:val="both"/>
        <w:rPr>
          <w:rFonts w:ascii="Times New Roman" w:hAnsi="Times New Roman" w:cs="Times New Roman"/>
          <w:bCs/>
          <w:sz w:val="28"/>
          <w:szCs w:val="28"/>
        </w:rPr>
      </w:pPr>
      <w:r w:rsidRPr="006E4937">
        <w:rPr>
          <w:rFonts w:ascii="Times New Roman" w:hAnsi="Times New Roman" w:cs="Times New Roman"/>
          <w:bCs/>
          <w:sz w:val="28"/>
          <w:szCs w:val="28"/>
        </w:rPr>
        <w:t>Domnul director a subliniat că, raportat la standardele de cost pe kilometru, suma estimată nu este excesivă. Totodată, a precizat că, similar proiectului drumului Vidra–Vizantea–Câmpuri, valoarea estimată inițial a fost mai mare decât cea rezultată în urma procedurii de achiziție publică, fiind atribuită la aproximativ 70% din valoarea estimativă, iar competiția dintre ofertanți va conduce, cel mai probabil, la scăderea prețului final.</w:t>
      </w:r>
    </w:p>
    <w:p w14:paraId="43715D86" w14:textId="5F0A5C24" w:rsidR="00DA28EE" w:rsidRDefault="00DA28EE" w:rsidP="006E4937">
      <w:pPr>
        <w:tabs>
          <w:tab w:val="left" w:pos="-142"/>
        </w:tabs>
        <w:ind w:left="-360" w:right="-164"/>
        <w:jc w:val="both"/>
        <w:rPr>
          <w:rFonts w:ascii="Times New Roman" w:hAnsi="Times New Roman" w:cs="Times New Roman"/>
          <w:bCs/>
          <w:iCs/>
          <w:color w:val="000000" w:themeColor="text1"/>
          <w:sz w:val="28"/>
          <w:szCs w:val="28"/>
        </w:rPr>
      </w:pPr>
      <w:r w:rsidRPr="00AC42A3">
        <w:rPr>
          <w:rFonts w:ascii="Times New Roman" w:hAnsi="Times New Roman" w:cs="Times New Roman"/>
          <w:b/>
          <w:iCs/>
          <w:color w:val="000000" w:themeColor="text1"/>
          <w:sz w:val="28"/>
          <w:szCs w:val="28"/>
        </w:rPr>
        <w:t>Președintele Consiliului Județean Vrancea, domnul Nicușor Halici</w:t>
      </w:r>
      <w:r>
        <w:rPr>
          <w:rFonts w:ascii="Times New Roman" w:hAnsi="Times New Roman" w:cs="Times New Roman"/>
          <w:b/>
          <w:iCs/>
          <w:color w:val="000000" w:themeColor="text1"/>
          <w:sz w:val="28"/>
          <w:szCs w:val="28"/>
        </w:rPr>
        <w:t>,</w:t>
      </w:r>
      <w:r w:rsidR="004446F7">
        <w:rPr>
          <w:rFonts w:ascii="Times New Roman" w:hAnsi="Times New Roman" w:cs="Times New Roman"/>
          <w:b/>
          <w:iCs/>
          <w:color w:val="000000" w:themeColor="text1"/>
          <w:sz w:val="28"/>
          <w:szCs w:val="28"/>
        </w:rPr>
        <w:t xml:space="preserve"> </w:t>
      </w:r>
      <w:r w:rsidR="004446F7" w:rsidRPr="004446F7">
        <w:rPr>
          <w:rFonts w:ascii="Times New Roman" w:hAnsi="Times New Roman" w:cs="Times New Roman"/>
          <w:bCs/>
          <w:iCs/>
          <w:color w:val="000000" w:themeColor="text1"/>
          <w:sz w:val="28"/>
          <w:szCs w:val="28"/>
        </w:rPr>
        <w:t>a subliniat că, deși prețul final al lucrărilor ar putea fi mai mic în urma procedurii de achiziție publică, prioritar este ca acestea să fie executate la standarde înalte de calitate, pentru durabilitate și siguranță, mai ales în zonele predispuse la mișcări mecanice ale terenului.</w:t>
      </w:r>
    </w:p>
    <w:p w14:paraId="664555F3" w14:textId="21D16245" w:rsidR="0065491D" w:rsidRDefault="008E5C8D" w:rsidP="00802C24">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7A3BCA">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 xml:space="preserve">pentru”) </w:t>
      </w:r>
    </w:p>
    <w:p w14:paraId="7F1987FF" w14:textId="77777777" w:rsidR="00802C24" w:rsidRDefault="00802C24" w:rsidP="00802C24">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2176BABE" w14:textId="77777777" w:rsidR="00802C24" w:rsidRPr="00802C24" w:rsidRDefault="00802C24" w:rsidP="00802C24">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405C5A0A" w14:textId="6398E61A" w:rsidR="00415CAA" w:rsidRPr="002976EB" w:rsidRDefault="008B4F2D" w:rsidP="00231443">
      <w:pPr>
        <w:tabs>
          <w:tab w:val="left" w:pos="0"/>
          <w:tab w:val="left" w:pos="142"/>
          <w:tab w:val="left" w:pos="851"/>
        </w:tabs>
        <w:spacing w:after="0" w:line="240" w:lineRule="auto"/>
        <w:ind w:left="-360"/>
        <w:jc w:val="both"/>
        <w:rPr>
          <w:rFonts w:ascii="Times New Roman" w:hAnsi="Times New Roman" w:cs="Times New Roman"/>
          <w:sz w:val="28"/>
          <w:szCs w:val="28"/>
        </w:rPr>
      </w:pPr>
      <w:r w:rsidRPr="00F11049">
        <w:rPr>
          <w:rFonts w:ascii="Times New Roman" w:eastAsia="Times New Roman" w:hAnsi="Times New Roman" w:cs="Times New Roman"/>
          <w:b/>
          <w:sz w:val="28"/>
          <w:szCs w:val="28"/>
          <w:lang w:eastAsia="ro-RO"/>
        </w:rPr>
        <w:t>La punctul 10</w:t>
      </w:r>
      <w:r w:rsidRPr="002976EB">
        <w:rPr>
          <w:rFonts w:ascii="Times New Roman" w:eastAsia="Times New Roman" w:hAnsi="Times New Roman" w:cs="Times New Roman"/>
          <w:b/>
          <w:sz w:val="28"/>
          <w:szCs w:val="28"/>
          <w:lang w:eastAsia="ro-RO"/>
        </w:rPr>
        <w:t xml:space="preserve"> </w:t>
      </w:r>
      <w:r w:rsidRPr="002976EB">
        <w:rPr>
          <w:rFonts w:ascii="Times New Roman" w:eastAsia="Times New Roman" w:hAnsi="Times New Roman" w:cs="Times New Roman"/>
          <w:sz w:val="28"/>
          <w:szCs w:val="28"/>
          <w:lang w:eastAsia="ro-RO"/>
        </w:rPr>
        <w:t>proiectul de hotărâre privind</w:t>
      </w:r>
      <w:r w:rsidRPr="002976EB">
        <w:rPr>
          <w:rFonts w:ascii="Times New Roman" w:hAnsi="Times New Roman" w:cs="Times New Roman"/>
          <w:sz w:val="28"/>
          <w:szCs w:val="28"/>
        </w:rPr>
        <w:t xml:space="preserve"> </w:t>
      </w:r>
      <w:r w:rsidR="009650F2" w:rsidRPr="002976EB">
        <w:rPr>
          <w:rFonts w:ascii="Times New Roman" w:hAnsi="Times New Roman" w:cs="Times New Roman"/>
          <w:sz w:val="28"/>
          <w:szCs w:val="28"/>
        </w:rPr>
        <w:t>„</w:t>
      </w:r>
      <w:r w:rsidR="009650F2" w:rsidRPr="002976EB">
        <w:rPr>
          <w:rFonts w:ascii="Times New Roman" w:hAnsi="Times New Roman" w:cs="Times New Roman"/>
          <w:iCs/>
          <w:color w:val="000000"/>
          <w:sz w:val="28"/>
          <w:szCs w:val="28"/>
        </w:rPr>
        <w:t xml:space="preserve">Prelungirea termenului de transmitere din administrarea Consiliului Județean Vrancea, în administrarea </w:t>
      </w:r>
      <w:r w:rsidR="009650F2" w:rsidRPr="002976EB">
        <w:rPr>
          <w:rFonts w:ascii="Times New Roman" w:hAnsi="Times New Roman" w:cs="Times New Roman"/>
          <w:iCs/>
          <w:sz w:val="28"/>
          <w:szCs w:val="28"/>
        </w:rPr>
        <w:t>Consiliului Local Măicănești</w:t>
      </w:r>
      <w:r w:rsidR="009650F2" w:rsidRPr="002976EB">
        <w:rPr>
          <w:rFonts w:ascii="Times New Roman" w:hAnsi="Times New Roman" w:cs="Times New Roman"/>
          <w:iCs/>
          <w:color w:val="000000"/>
          <w:sz w:val="28"/>
          <w:szCs w:val="28"/>
        </w:rPr>
        <w:t xml:space="preserve"> precum si transmiterea sectorului de drum județean DJ 204 B, de la km 1+570 la km 2+700 pentru realizarea unor obiective de investiții</w:t>
      </w:r>
      <w:r w:rsidR="009650F2" w:rsidRPr="002976EB">
        <w:rPr>
          <w:rFonts w:ascii="Times New Roman" w:hAnsi="Times New Roman" w:cs="Times New Roman"/>
          <w:iCs/>
          <w:color w:val="000000"/>
          <w:sz w:val="28"/>
          <w:szCs w:val="28"/>
          <w:lang w:val="fr-FR"/>
        </w:rPr>
        <w:t>”</w:t>
      </w:r>
      <w:r w:rsidR="0065491D" w:rsidRPr="002976EB">
        <w:rPr>
          <w:rFonts w:ascii="Times New Roman" w:hAnsi="Times New Roman" w:cs="Times New Roman"/>
          <w:sz w:val="28"/>
          <w:szCs w:val="28"/>
        </w:rPr>
        <w:t>.</w:t>
      </w:r>
    </w:p>
    <w:bookmarkEnd w:id="3"/>
    <w:p w14:paraId="069946BA" w14:textId="77777777" w:rsidR="00802C24" w:rsidRDefault="00802C24"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lang w:val="fr-FR"/>
        </w:rPr>
      </w:pPr>
    </w:p>
    <w:p w14:paraId="658884DB" w14:textId="66593027" w:rsidR="008E5C8D" w:rsidRDefault="008E5C8D"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086394">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 xml:space="preserve">pentru”) </w:t>
      </w:r>
    </w:p>
    <w:p w14:paraId="74229F9B" w14:textId="77777777" w:rsidR="00802C24" w:rsidRDefault="00802C24"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28AA0897" w14:textId="77777777" w:rsidR="002976EB" w:rsidRPr="00231443" w:rsidRDefault="002976EB" w:rsidP="006E4937">
      <w:pPr>
        <w:tabs>
          <w:tab w:val="left" w:pos="0"/>
          <w:tab w:val="left" w:pos="142"/>
          <w:tab w:val="left" w:pos="851"/>
        </w:tabs>
        <w:spacing w:after="0" w:line="240" w:lineRule="auto"/>
        <w:jc w:val="both"/>
        <w:rPr>
          <w:rFonts w:ascii="Times New Roman" w:hAnsi="Times New Roman" w:cs="Times New Roman"/>
          <w:bCs/>
          <w:iCs/>
          <w:color w:val="000000" w:themeColor="text1"/>
          <w:sz w:val="28"/>
          <w:szCs w:val="28"/>
        </w:rPr>
      </w:pPr>
    </w:p>
    <w:p w14:paraId="279E88C4" w14:textId="38463DBE" w:rsidR="006E4937" w:rsidRDefault="00402AA0" w:rsidP="006E4937">
      <w:pPr>
        <w:tabs>
          <w:tab w:val="left" w:pos="180"/>
          <w:tab w:val="left" w:pos="810"/>
        </w:tabs>
        <w:ind w:left="-360"/>
        <w:jc w:val="both"/>
        <w:rPr>
          <w:rFonts w:ascii="Times New Roman" w:hAnsi="Times New Roman" w:cs="Times New Roman"/>
          <w:iCs/>
          <w:sz w:val="28"/>
          <w:szCs w:val="28"/>
        </w:rPr>
      </w:pPr>
      <w:r w:rsidRPr="00F11049">
        <w:rPr>
          <w:rFonts w:ascii="Times New Roman" w:hAnsi="Times New Roman" w:cs="Times New Roman"/>
          <w:b/>
          <w:sz w:val="28"/>
          <w:szCs w:val="28"/>
        </w:rPr>
        <w:t>La punctul  11</w:t>
      </w:r>
      <w:r w:rsidR="00577DD0" w:rsidRPr="00577DD0">
        <w:rPr>
          <w:rFonts w:ascii="Times New Roman" w:hAnsi="Times New Roman" w:cs="Times New Roman"/>
          <w:b/>
          <w:sz w:val="28"/>
          <w:szCs w:val="28"/>
        </w:rPr>
        <w:t xml:space="preserve"> </w:t>
      </w:r>
      <w:r w:rsidR="00577DD0" w:rsidRPr="00577DD0">
        <w:rPr>
          <w:rFonts w:ascii="Times New Roman" w:hAnsi="Times New Roman" w:cs="Times New Roman"/>
          <w:bCs/>
          <w:sz w:val="28"/>
          <w:szCs w:val="28"/>
        </w:rPr>
        <w:t>p</w:t>
      </w:r>
      <w:r w:rsidRPr="00577DD0">
        <w:rPr>
          <w:rFonts w:ascii="Times New Roman" w:hAnsi="Times New Roman" w:cs="Times New Roman"/>
          <w:sz w:val="28"/>
          <w:szCs w:val="28"/>
        </w:rPr>
        <w:t>roiectul</w:t>
      </w:r>
      <w:r w:rsidRPr="002976EB">
        <w:rPr>
          <w:rFonts w:ascii="Times New Roman" w:hAnsi="Times New Roman" w:cs="Times New Roman"/>
          <w:sz w:val="28"/>
          <w:szCs w:val="28"/>
        </w:rPr>
        <w:t xml:space="preserve"> de hotărâre privind </w:t>
      </w:r>
      <w:r w:rsidRPr="002976EB">
        <w:rPr>
          <w:rFonts w:ascii="Times New Roman" w:hAnsi="Times New Roman" w:cs="Times New Roman"/>
          <w:color w:val="000000"/>
          <w:sz w:val="28"/>
          <w:szCs w:val="28"/>
        </w:rPr>
        <w:t>„</w:t>
      </w:r>
      <w:bookmarkStart w:id="9" w:name="_Hlk187744230"/>
      <w:bookmarkStart w:id="10" w:name="_Hlk187744035"/>
      <w:r w:rsidRPr="002976EB">
        <w:rPr>
          <w:rFonts w:ascii="Times New Roman" w:hAnsi="Times New Roman" w:cs="Times New Roman"/>
          <w:iCs/>
          <w:sz w:val="28"/>
          <w:szCs w:val="28"/>
        </w:rPr>
        <w:t>Emiterea și atribuirea licențelor de traseu, stabilirea tarifelor de călătorie și atribuirea în gestiune delegată a serviciului de transport public județean de persoane prin curse regulate către operatorii de transport, declarați câștigători ai loturilor nr. 3, nr. 27 și nr. 28 din Programul județean de transport, în urma procedurii de atribuire a contractelor de delegare a gestiunii serviciului public județean de transport de persoane prin curse regulate, în aria teritorială de competență a j</w:t>
      </w:r>
      <w:r w:rsidR="006E4937">
        <w:rPr>
          <w:rFonts w:ascii="Times New Roman" w:hAnsi="Times New Roman" w:cs="Times New Roman"/>
          <w:iCs/>
          <w:sz w:val="28"/>
          <w:szCs w:val="28"/>
        </w:rPr>
        <w:t>u</w:t>
      </w:r>
      <w:r w:rsidRPr="002976EB">
        <w:rPr>
          <w:rFonts w:ascii="Times New Roman" w:hAnsi="Times New Roman" w:cs="Times New Roman"/>
          <w:iCs/>
          <w:sz w:val="28"/>
          <w:szCs w:val="28"/>
        </w:rPr>
        <w:t>dețului Vrancea, pentru perioada 2025-2030”</w:t>
      </w:r>
      <w:bookmarkEnd w:id="9"/>
      <w:bookmarkEnd w:id="10"/>
    </w:p>
    <w:p w14:paraId="4E892DDF" w14:textId="23BD75F5" w:rsidR="002976EB" w:rsidRPr="00231443" w:rsidRDefault="00402AA0" w:rsidP="006E4937">
      <w:pPr>
        <w:tabs>
          <w:tab w:val="left" w:pos="180"/>
          <w:tab w:val="left" w:pos="810"/>
        </w:tabs>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007A3BCA" w:rsidRPr="00231443">
        <w:rPr>
          <w:rFonts w:ascii="Times New Roman" w:hAnsi="Times New Roman" w:cs="Times New Roman"/>
          <w:bCs/>
          <w:iCs/>
          <w:color w:val="000000" w:themeColor="text1"/>
          <w:sz w:val="28"/>
          <w:szCs w:val="28"/>
        </w:rPr>
        <w:t>(</w:t>
      </w:r>
      <w:r w:rsidR="007A3BCA">
        <w:rPr>
          <w:rFonts w:ascii="Times New Roman" w:hAnsi="Times New Roman" w:cs="Times New Roman"/>
          <w:bCs/>
          <w:iCs/>
          <w:color w:val="000000" w:themeColor="text1"/>
          <w:sz w:val="28"/>
          <w:szCs w:val="28"/>
        </w:rPr>
        <w:t>29</w:t>
      </w:r>
      <w:r w:rsidR="007A3BCA" w:rsidRPr="00231443">
        <w:rPr>
          <w:rFonts w:ascii="Times New Roman" w:hAnsi="Times New Roman" w:cs="Times New Roman"/>
          <w:bCs/>
          <w:iCs/>
          <w:color w:val="000000" w:themeColor="text1"/>
          <w:sz w:val="28"/>
          <w:szCs w:val="28"/>
        </w:rPr>
        <w:t xml:space="preserve"> voturi </w:t>
      </w:r>
      <w:r w:rsidR="007A3BCA" w:rsidRPr="00231443">
        <w:rPr>
          <w:rFonts w:ascii="Times New Roman" w:hAnsi="Times New Roman" w:cs="Times New Roman"/>
          <w:bCs/>
          <w:iCs/>
          <w:sz w:val="28"/>
          <w:szCs w:val="28"/>
        </w:rPr>
        <w:t>„</w:t>
      </w:r>
      <w:r w:rsidR="007A3BCA" w:rsidRPr="00231443">
        <w:rPr>
          <w:rFonts w:ascii="Times New Roman" w:hAnsi="Times New Roman" w:cs="Times New Roman"/>
          <w:bCs/>
          <w:iCs/>
          <w:color w:val="000000" w:themeColor="text1"/>
          <w:sz w:val="28"/>
          <w:szCs w:val="28"/>
        </w:rPr>
        <w:t>pentru”</w:t>
      </w:r>
      <w:r w:rsidR="0014136A">
        <w:rPr>
          <w:rFonts w:ascii="Times New Roman" w:hAnsi="Times New Roman" w:cs="Times New Roman"/>
          <w:bCs/>
          <w:iCs/>
          <w:color w:val="000000" w:themeColor="text1"/>
          <w:sz w:val="28"/>
          <w:szCs w:val="28"/>
        </w:rPr>
        <w:t>)</w:t>
      </w:r>
    </w:p>
    <w:p w14:paraId="1F0AADF8" w14:textId="77777777" w:rsidR="00402AA0" w:rsidRPr="00231443" w:rsidRDefault="00402AA0"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469B31EF" w14:textId="1EE4B09E" w:rsidR="00F11049" w:rsidRDefault="00E7570A" w:rsidP="00F11049">
      <w:pPr>
        <w:tabs>
          <w:tab w:val="left" w:pos="-360"/>
          <w:tab w:val="left" w:pos="1170"/>
        </w:tabs>
        <w:ind w:left="-360"/>
        <w:jc w:val="both"/>
        <w:rPr>
          <w:rFonts w:ascii="Times New Roman" w:hAnsi="Times New Roman" w:cs="Times New Roman"/>
          <w:iCs/>
          <w:color w:val="000000"/>
          <w:sz w:val="28"/>
          <w:szCs w:val="28"/>
        </w:rPr>
      </w:pPr>
      <w:r w:rsidRPr="00F11049">
        <w:rPr>
          <w:rFonts w:ascii="Times New Roman" w:hAnsi="Times New Roman" w:cs="Times New Roman"/>
          <w:b/>
          <w:sz w:val="28"/>
          <w:szCs w:val="28"/>
        </w:rPr>
        <w:t>La punctul 12</w:t>
      </w:r>
      <w:r w:rsidRPr="002976EB">
        <w:rPr>
          <w:rFonts w:ascii="Times New Roman" w:hAnsi="Times New Roman" w:cs="Times New Roman"/>
          <w:sz w:val="28"/>
          <w:szCs w:val="28"/>
        </w:rPr>
        <w:t xml:space="preserve"> proiectul de hotărâre privind </w:t>
      </w:r>
      <w:r w:rsidRPr="002976EB">
        <w:rPr>
          <w:rFonts w:ascii="Times New Roman" w:hAnsi="Times New Roman" w:cs="Times New Roman"/>
          <w:bCs/>
          <w:sz w:val="28"/>
          <w:szCs w:val="28"/>
        </w:rPr>
        <w:t>“</w:t>
      </w:r>
      <w:r w:rsidRPr="002976EB">
        <w:rPr>
          <w:rFonts w:ascii="Times New Roman" w:hAnsi="Times New Roman" w:cs="Times New Roman"/>
          <w:iCs/>
          <w:color w:val="000000"/>
          <w:sz w:val="28"/>
          <w:szCs w:val="28"/>
        </w:rPr>
        <w:t>Actualizarea elementelor de identificare și a valorilor de inventar pentru bunurile mobile și imobile aparținând domeniului public al județului Vrancea”</w:t>
      </w:r>
      <w:r w:rsidR="00F11049">
        <w:rPr>
          <w:rFonts w:ascii="Times New Roman" w:hAnsi="Times New Roman" w:cs="Times New Roman"/>
          <w:iCs/>
          <w:color w:val="000000"/>
          <w:sz w:val="28"/>
          <w:szCs w:val="28"/>
        </w:rPr>
        <w:t>.</w:t>
      </w:r>
    </w:p>
    <w:p w14:paraId="78FCD69F" w14:textId="0973F900" w:rsidR="00402AA0" w:rsidRDefault="00E7570A" w:rsidP="00802C24">
      <w:pPr>
        <w:tabs>
          <w:tab w:val="left" w:pos="-360"/>
          <w:tab w:val="left" w:pos="1170"/>
        </w:tabs>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8B3461">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pentru”)</w:t>
      </w:r>
    </w:p>
    <w:p w14:paraId="385A7232" w14:textId="77777777" w:rsidR="00802C24" w:rsidRPr="00231443" w:rsidRDefault="00802C24" w:rsidP="00802C24">
      <w:pPr>
        <w:tabs>
          <w:tab w:val="left" w:pos="-360"/>
          <w:tab w:val="left" w:pos="1170"/>
        </w:tabs>
        <w:ind w:left="-360"/>
        <w:jc w:val="both"/>
        <w:rPr>
          <w:rFonts w:ascii="Times New Roman" w:hAnsi="Times New Roman" w:cs="Times New Roman"/>
          <w:bCs/>
          <w:iCs/>
          <w:color w:val="000000" w:themeColor="text1"/>
          <w:sz w:val="28"/>
          <w:szCs w:val="28"/>
        </w:rPr>
      </w:pPr>
    </w:p>
    <w:p w14:paraId="5F60809A" w14:textId="77777777" w:rsidR="00802C24" w:rsidRDefault="0029194D" w:rsidP="00802C24">
      <w:pPr>
        <w:tabs>
          <w:tab w:val="left" w:pos="0"/>
        </w:tabs>
        <w:ind w:left="-360"/>
        <w:jc w:val="both"/>
        <w:rPr>
          <w:rFonts w:ascii="Times New Roman" w:hAnsi="Times New Roman" w:cs="Times New Roman"/>
          <w:color w:val="000000"/>
          <w:sz w:val="28"/>
          <w:szCs w:val="28"/>
        </w:rPr>
      </w:pPr>
      <w:r w:rsidRPr="00FB448C">
        <w:rPr>
          <w:rFonts w:ascii="Times New Roman" w:hAnsi="Times New Roman" w:cs="Times New Roman"/>
          <w:b/>
          <w:sz w:val="28"/>
          <w:szCs w:val="28"/>
        </w:rPr>
        <w:lastRenderedPageBreak/>
        <w:t xml:space="preserve">La punctul  13 </w:t>
      </w:r>
      <w:r w:rsidRPr="002976EB">
        <w:rPr>
          <w:rFonts w:ascii="Times New Roman" w:hAnsi="Times New Roman" w:cs="Times New Roman"/>
          <w:sz w:val="28"/>
          <w:szCs w:val="28"/>
        </w:rPr>
        <w:t>proiectul de hotărâre privind ,,</w:t>
      </w:r>
      <w:r w:rsidRPr="002976EB">
        <w:rPr>
          <w:rFonts w:ascii="Times New Roman" w:hAnsi="Times New Roman" w:cs="Times New Roman"/>
          <w:iCs/>
          <w:sz w:val="28"/>
          <w:szCs w:val="28"/>
        </w:rPr>
        <w:t>Aprobarea rețelei școlare de învățământ special din județul Vrancea, pentru anul școlar 2026-2027</w:t>
      </w:r>
      <w:r w:rsidRPr="002976EB">
        <w:rPr>
          <w:rFonts w:ascii="Times New Roman" w:hAnsi="Times New Roman" w:cs="Times New Roman"/>
          <w:color w:val="000000"/>
          <w:sz w:val="28"/>
          <w:szCs w:val="28"/>
        </w:rPr>
        <w:t>”</w:t>
      </w:r>
      <w:r w:rsidR="00802C24">
        <w:rPr>
          <w:rFonts w:ascii="Times New Roman" w:hAnsi="Times New Roman" w:cs="Times New Roman"/>
          <w:color w:val="000000"/>
          <w:sz w:val="28"/>
          <w:szCs w:val="28"/>
        </w:rPr>
        <w:t>.</w:t>
      </w:r>
    </w:p>
    <w:p w14:paraId="29B66CB6" w14:textId="7B8CB09D" w:rsidR="0029194D" w:rsidRPr="00231443" w:rsidRDefault="0029194D" w:rsidP="00802C24">
      <w:pPr>
        <w:tabs>
          <w:tab w:val="left" w:pos="0"/>
        </w:tabs>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8B3461">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pentru”)</w:t>
      </w:r>
    </w:p>
    <w:p w14:paraId="4210E97E" w14:textId="77777777" w:rsidR="002976EB" w:rsidRPr="00231443" w:rsidRDefault="002976EB" w:rsidP="00FB448C">
      <w:pPr>
        <w:tabs>
          <w:tab w:val="left" w:pos="0"/>
          <w:tab w:val="left" w:pos="142"/>
          <w:tab w:val="left" w:pos="851"/>
        </w:tabs>
        <w:spacing w:after="0" w:line="240" w:lineRule="auto"/>
        <w:jc w:val="both"/>
        <w:rPr>
          <w:rFonts w:ascii="Times New Roman" w:hAnsi="Times New Roman" w:cs="Times New Roman"/>
          <w:bCs/>
          <w:iCs/>
          <w:color w:val="000000" w:themeColor="text1"/>
          <w:sz w:val="28"/>
          <w:szCs w:val="28"/>
        </w:rPr>
      </w:pPr>
    </w:p>
    <w:p w14:paraId="455A8825" w14:textId="32A061FF" w:rsidR="00B2492F" w:rsidRPr="00231443" w:rsidRDefault="00B2492F" w:rsidP="00FB448C">
      <w:pPr>
        <w:tabs>
          <w:tab w:val="left" w:pos="0"/>
        </w:tabs>
        <w:ind w:left="-360"/>
        <w:jc w:val="both"/>
        <w:rPr>
          <w:rFonts w:ascii="Times New Roman" w:hAnsi="Times New Roman" w:cs="Times New Roman"/>
          <w:bCs/>
          <w:i/>
          <w:iCs/>
          <w:sz w:val="28"/>
          <w:szCs w:val="28"/>
        </w:rPr>
      </w:pPr>
      <w:r w:rsidRPr="00FB448C">
        <w:rPr>
          <w:rFonts w:ascii="Times New Roman" w:hAnsi="Times New Roman" w:cs="Times New Roman"/>
          <w:b/>
          <w:sz w:val="28"/>
          <w:szCs w:val="28"/>
        </w:rPr>
        <w:t>La punctul 14</w:t>
      </w:r>
      <w:r w:rsidRPr="00231443">
        <w:rPr>
          <w:rFonts w:ascii="Times New Roman" w:hAnsi="Times New Roman" w:cs="Times New Roman"/>
          <w:sz w:val="28"/>
          <w:szCs w:val="28"/>
        </w:rPr>
        <w:t xml:space="preserve"> proiectul de hotărâre privind</w:t>
      </w:r>
      <w:r w:rsidRPr="002976EB">
        <w:rPr>
          <w:rFonts w:ascii="Times New Roman" w:hAnsi="Times New Roman" w:cs="Times New Roman"/>
          <w:bCs/>
          <w:sz w:val="28"/>
          <w:szCs w:val="28"/>
        </w:rPr>
        <w:t xml:space="preserve"> „</w:t>
      </w:r>
      <w:r w:rsidRPr="002976EB">
        <w:rPr>
          <w:rFonts w:ascii="Times New Roman" w:hAnsi="Times New Roman" w:cs="Times New Roman"/>
          <w:bCs/>
          <w:iCs/>
          <w:sz w:val="28"/>
          <w:szCs w:val="28"/>
        </w:rPr>
        <w:t>Aprobarea rectificării bugetelor proprii ale Județului Vrancea pentru finanțarea Unității Administrativ – Teritoriale Județul Vrancea şi a instituțiilor publice de sub autoritatea Consiliului Județean Vrancea, pe anul 2025”</w:t>
      </w:r>
    </w:p>
    <w:p w14:paraId="255555D2" w14:textId="362B81A5" w:rsidR="00B2492F" w:rsidRPr="00231443" w:rsidRDefault="00B2492F"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Pr="00231443">
        <w:rPr>
          <w:rFonts w:ascii="Times New Roman" w:hAnsi="Times New Roman" w:cs="Times New Roman"/>
          <w:bCs/>
          <w:iCs/>
          <w:color w:val="000000" w:themeColor="text1"/>
          <w:sz w:val="28"/>
          <w:szCs w:val="28"/>
        </w:rPr>
        <w:t>(</w:t>
      </w:r>
      <w:r w:rsidR="008B3461">
        <w:rPr>
          <w:rFonts w:ascii="Times New Roman" w:hAnsi="Times New Roman" w:cs="Times New Roman"/>
          <w:bCs/>
          <w:iCs/>
          <w:color w:val="000000" w:themeColor="text1"/>
          <w:sz w:val="28"/>
          <w:szCs w:val="28"/>
        </w:rPr>
        <w:t>30</w:t>
      </w:r>
      <w:r w:rsidRPr="00231443">
        <w:rPr>
          <w:rFonts w:ascii="Times New Roman" w:hAnsi="Times New Roman" w:cs="Times New Roman"/>
          <w:bCs/>
          <w:iCs/>
          <w:color w:val="000000" w:themeColor="text1"/>
          <w:sz w:val="28"/>
          <w:szCs w:val="28"/>
        </w:rPr>
        <w:t xml:space="preserve"> voturi </w:t>
      </w:r>
      <w:r w:rsidRPr="00231443">
        <w:rPr>
          <w:rFonts w:ascii="Times New Roman" w:hAnsi="Times New Roman" w:cs="Times New Roman"/>
          <w:bCs/>
          <w:iCs/>
          <w:sz w:val="28"/>
          <w:szCs w:val="28"/>
        </w:rPr>
        <w:t>„</w:t>
      </w:r>
      <w:r w:rsidRPr="00231443">
        <w:rPr>
          <w:rFonts w:ascii="Times New Roman" w:hAnsi="Times New Roman" w:cs="Times New Roman"/>
          <w:bCs/>
          <w:iCs/>
          <w:color w:val="000000" w:themeColor="text1"/>
          <w:sz w:val="28"/>
          <w:szCs w:val="28"/>
        </w:rPr>
        <w:t>pentru”)</w:t>
      </w:r>
    </w:p>
    <w:p w14:paraId="45B4A394" w14:textId="77777777" w:rsidR="0029194D" w:rsidRPr="00231443" w:rsidRDefault="0029194D"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44D725CE" w14:textId="7C5D275B" w:rsidR="00E13BE7" w:rsidRPr="00FB448C" w:rsidRDefault="00E13BE7" w:rsidP="00FB448C">
      <w:pPr>
        <w:pStyle w:val="xmsonormal"/>
        <w:shd w:val="clear" w:color="auto" w:fill="FFFFFF"/>
        <w:tabs>
          <w:tab w:val="left" w:pos="-360"/>
          <w:tab w:val="left" w:pos="4410"/>
        </w:tabs>
        <w:spacing w:before="0" w:beforeAutospacing="0" w:after="0" w:afterAutospacing="0"/>
        <w:ind w:left="-360"/>
        <w:jc w:val="both"/>
        <w:rPr>
          <w:iCs/>
          <w:color w:val="000000"/>
          <w:sz w:val="28"/>
          <w:szCs w:val="28"/>
          <w:lang w:val="ro-RO"/>
        </w:rPr>
      </w:pPr>
      <w:r w:rsidRPr="00FB448C">
        <w:rPr>
          <w:b/>
          <w:sz w:val="28"/>
          <w:szCs w:val="28"/>
          <w:lang w:val="ro-RO"/>
        </w:rPr>
        <w:t xml:space="preserve">La punctul 15 </w:t>
      </w:r>
      <w:r w:rsidRPr="00FB448C">
        <w:rPr>
          <w:sz w:val="28"/>
          <w:szCs w:val="28"/>
          <w:lang w:val="ro-RO"/>
        </w:rPr>
        <w:t>proiectul de hotărâre privind</w:t>
      </w:r>
      <w:r w:rsidRPr="00FB448C">
        <w:rPr>
          <w:bCs/>
          <w:sz w:val="28"/>
          <w:szCs w:val="28"/>
          <w:lang w:val="ro-RO"/>
        </w:rPr>
        <w:t xml:space="preserve"> „</w:t>
      </w:r>
      <w:r w:rsidRPr="00FB448C">
        <w:rPr>
          <w:iCs/>
          <w:color w:val="000000"/>
          <w:sz w:val="28"/>
          <w:szCs w:val="28"/>
          <w:lang w:val="ro-RO"/>
        </w:rPr>
        <w:t>Avizarea propunerilor privind normele de venit pe anul 2026 înaintate de Administrația Județeană a Finanțelor Publice Vrancea”</w:t>
      </w:r>
    </w:p>
    <w:p w14:paraId="0E9E620C" w14:textId="77777777" w:rsidR="00FB448C" w:rsidRPr="00231443" w:rsidRDefault="00FB448C" w:rsidP="00231443">
      <w:pPr>
        <w:pStyle w:val="xmsonormal"/>
        <w:shd w:val="clear" w:color="auto" w:fill="FFFFFF"/>
        <w:tabs>
          <w:tab w:val="left" w:pos="0"/>
          <w:tab w:val="left" w:pos="4410"/>
        </w:tabs>
        <w:spacing w:before="0" w:beforeAutospacing="0" w:after="0" w:afterAutospacing="0"/>
        <w:jc w:val="both"/>
        <w:rPr>
          <w:b/>
          <w:bCs/>
          <w:i/>
          <w:iCs/>
          <w:color w:val="000000"/>
          <w:sz w:val="28"/>
          <w:szCs w:val="28"/>
          <w:shd w:val="clear" w:color="auto" w:fill="FFFFFF"/>
          <w:lang w:val="ro-RO"/>
        </w:rPr>
      </w:pPr>
    </w:p>
    <w:p w14:paraId="35B94858" w14:textId="3C6E7FAD" w:rsidR="00E13BE7" w:rsidRPr="00231443" w:rsidRDefault="00E13BE7"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31443">
        <w:rPr>
          <w:rFonts w:ascii="Times New Roman" w:hAnsi="Times New Roman" w:cs="Times New Roman"/>
          <w:b/>
          <w:iCs/>
          <w:sz w:val="28"/>
          <w:szCs w:val="28"/>
        </w:rPr>
        <w:t xml:space="preserve">Fiind </w:t>
      </w:r>
      <w:r w:rsidRPr="00231443">
        <w:rPr>
          <w:rFonts w:ascii="Times New Roman" w:hAnsi="Times New Roman" w:cs="Times New Roman"/>
          <w:b/>
          <w:iCs/>
          <w:color w:val="000000" w:themeColor="text1"/>
          <w:sz w:val="28"/>
          <w:szCs w:val="28"/>
        </w:rPr>
        <w:t xml:space="preserve">supus votului, proiectul de hotărâre a fost adoptat în unanimitate. </w:t>
      </w:r>
      <w:r w:rsidR="008B3461" w:rsidRPr="00231443">
        <w:rPr>
          <w:rFonts w:ascii="Times New Roman" w:hAnsi="Times New Roman" w:cs="Times New Roman"/>
          <w:bCs/>
          <w:iCs/>
          <w:color w:val="000000" w:themeColor="text1"/>
          <w:sz w:val="28"/>
          <w:szCs w:val="28"/>
        </w:rPr>
        <w:t>(</w:t>
      </w:r>
      <w:r w:rsidR="008B3461">
        <w:rPr>
          <w:rFonts w:ascii="Times New Roman" w:hAnsi="Times New Roman" w:cs="Times New Roman"/>
          <w:bCs/>
          <w:iCs/>
          <w:color w:val="000000" w:themeColor="text1"/>
          <w:sz w:val="28"/>
          <w:szCs w:val="28"/>
        </w:rPr>
        <w:t>29</w:t>
      </w:r>
      <w:r w:rsidR="008B3461" w:rsidRPr="00231443">
        <w:rPr>
          <w:rFonts w:ascii="Times New Roman" w:hAnsi="Times New Roman" w:cs="Times New Roman"/>
          <w:bCs/>
          <w:iCs/>
          <w:color w:val="000000" w:themeColor="text1"/>
          <w:sz w:val="28"/>
          <w:szCs w:val="28"/>
        </w:rPr>
        <w:t xml:space="preserve"> voturi </w:t>
      </w:r>
      <w:r w:rsidR="008B3461" w:rsidRPr="00231443">
        <w:rPr>
          <w:rFonts w:ascii="Times New Roman" w:hAnsi="Times New Roman" w:cs="Times New Roman"/>
          <w:bCs/>
          <w:iCs/>
          <w:sz w:val="28"/>
          <w:szCs w:val="28"/>
        </w:rPr>
        <w:t>„</w:t>
      </w:r>
      <w:r w:rsidR="008B3461" w:rsidRPr="00231443">
        <w:rPr>
          <w:rFonts w:ascii="Times New Roman" w:hAnsi="Times New Roman" w:cs="Times New Roman"/>
          <w:bCs/>
          <w:iCs/>
          <w:color w:val="000000" w:themeColor="text1"/>
          <w:sz w:val="28"/>
          <w:szCs w:val="28"/>
        </w:rPr>
        <w:t>pentru”</w:t>
      </w:r>
      <w:r w:rsidR="0014136A">
        <w:rPr>
          <w:rFonts w:ascii="Times New Roman" w:hAnsi="Times New Roman" w:cs="Times New Roman"/>
          <w:bCs/>
          <w:iCs/>
          <w:color w:val="000000" w:themeColor="text1"/>
          <w:sz w:val="28"/>
          <w:szCs w:val="28"/>
        </w:rPr>
        <w:t>)</w:t>
      </w:r>
    </w:p>
    <w:p w14:paraId="2A80CB50" w14:textId="77777777" w:rsidR="00B2492F" w:rsidRPr="00231443" w:rsidRDefault="00B2492F" w:rsidP="00231443">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1DF5F6BB" w14:textId="2714E643" w:rsidR="004C47D7" w:rsidRPr="004C47D7" w:rsidRDefault="004C47D7" w:rsidP="004C47D7">
      <w:pPr>
        <w:tabs>
          <w:tab w:val="left" w:pos="-360"/>
          <w:tab w:val="left" w:pos="851"/>
        </w:tabs>
        <w:spacing w:after="0" w:line="240" w:lineRule="auto"/>
        <w:ind w:left="-360"/>
        <w:jc w:val="both"/>
        <w:rPr>
          <w:rFonts w:ascii="Times New Roman" w:hAnsi="Times New Roman" w:cs="Times New Roman"/>
          <w:iCs/>
          <w:sz w:val="28"/>
          <w:szCs w:val="28"/>
        </w:rPr>
      </w:pPr>
      <w:r w:rsidRPr="004C47D7">
        <w:rPr>
          <w:rFonts w:ascii="Times New Roman" w:hAnsi="Times New Roman" w:cs="Times New Roman"/>
          <w:b/>
          <w:bCs/>
          <w:iCs/>
          <w:sz w:val="28"/>
          <w:szCs w:val="28"/>
        </w:rPr>
        <w:t>Președintele Consiliului Județean Vrancea, domnul Nicușor Halici,</w:t>
      </w:r>
      <w:r w:rsidRPr="004C47D7">
        <w:rPr>
          <w:rFonts w:ascii="Times New Roman" w:hAnsi="Times New Roman" w:cs="Times New Roman"/>
          <w:iCs/>
          <w:sz w:val="28"/>
          <w:szCs w:val="28"/>
        </w:rPr>
        <w:t xml:space="preserve"> a adresat mulțumiri colegilor pentru colaborarea și implicarea pe parcursul întregului an 2025. A </w:t>
      </w:r>
      <w:r w:rsidR="00933B1E">
        <w:rPr>
          <w:rFonts w:ascii="Times New Roman" w:hAnsi="Times New Roman" w:cs="Times New Roman"/>
          <w:iCs/>
          <w:sz w:val="28"/>
          <w:szCs w:val="28"/>
        </w:rPr>
        <w:t>apreciat</w:t>
      </w:r>
      <w:r w:rsidRPr="004C47D7">
        <w:rPr>
          <w:rFonts w:ascii="Times New Roman" w:hAnsi="Times New Roman" w:cs="Times New Roman"/>
          <w:iCs/>
          <w:sz w:val="28"/>
          <w:szCs w:val="28"/>
        </w:rPr>
        <w:t xml:space="preserve"> modul responsabil în care aleșii județeni au participat la vot și la luarea deciziilor, asigurându-i de aceeași deschidere și colaborare în continuare.</w:t>
      </w:r>
    </w:p>
    <w:p w14:paraId="75C78054" w14:textId="245F9D21" w:rsidR="006B729B" w:rsidRDefault="004C47D7" w:rsidP="0014136A">
      <w:pPr>
        <w:tabs>
          <w:tab w:val="left" w:pos="-360"/>
          <w:tab w:val="left" w:pos="851"/>
        </w:tabs>
        <w:spacing w:after="0" w:line="240" w:lineRule="auto"/>
        <w:ind w:left="-360"/>
        <w:jc w:val="both"/>
        <w:rPr>
          <w:rFonts w:ascii="Times New Roman" w:hAnsi="Times New Roman" w:cs="Times New Roman"/>
          <w:iCs/>
          <w:sz w:val="28"/>
          <w:szCs w:val="28"/>
        </w:rPr>
      </w:pPr>
      <w:r w:rsidRPr="004C47D7">
        <w:rPr>
          <w:rFonts w:ascii="Times New Roman" w:hAnsi="Times New Roman" w:cs="Times New Roman"/>
          <w:iCs/>
          <w:sz w:val="28"/>
          <w:szCs w:val="28"/>
        </w:rPr>
        <w:t xml:space="preserve">În încheiere, </w:t>
      </w:r>
      <w:r w:rsidR="00456832">
        <w:rPr>
          <w:rFonts w:ascii="Times New Roman" w:hAnsi="Times New Roman" w:cs="Times New Roman"/>
          <w:iCs/>
          <w:sz w:val="28"/>
          <w:szCs w:val="28"/>
        </w:rPr>
        <w:t>p</w:t>
      </w:r>
      <w:r w:rsidRPr="004C47D7">
        <w:rPr>
          <w:rFonts w:ascii="Times New Roman" w:hAnsi="Times New Roman" w:cs="Times New Roman"/>
          <w:iCs/>
          <w:sz w:val="28"/>
          <w:szCs w:val="28"/>
        </w:rPr>
        <w:t>reședintele a urat tuturor sărbători luminate, petrecute în armonie alături de cei dragi, precum și un an nou</w:t>
      </w:r>
      <w:r w:rsidR="00456832">
        <w:rPr>
          <w:rFonts w:ascii="Times New Roman" w:hAnsi="Times New Roman" w:cs="Times New Roman"/>
          <w:iCs/>
          <w:sz w:val="28"/>
          <w:szCs w:val="28"/>
        </w:rPr>
        <w:t xml:space="preserve">, </w:t>
      </w:r>
      <w:r w:rsidRPr="004C47D7">
        <w:rPr>
          <w:rFonts w:ascii="Times New Roman" w:hAnsi="Times New Roman" w:cs="Times New Roman"/>
          <w:iCs/>
          <w:sz w:val="28"/>
          <w:szCs w:val="28"/>
        </w:rPr>
        <w:t>2026</w:t>
      </w:r>
      <w:r w:rsidR="00456832">
        <w:rPr>
          <w:rFonts w:ascii="Times New Roman" w:hAnsi="Times New Roman" w:cs="Times New Roman"/>
          <w:iCs/>
          <w:sz w:val="28"/>
          <w:szCs w:val="28"/>
        </w:rPr>
        <w:t>,</w:t>
      </w:r>
      <w:r w:rsidRPr="004C47D7">
        <w:rPr>
          <w:rFonts w:ascii="Times New Roman" w:hAnsi="Times New Roman" w:cs="Times New Roman"/>
          <w:iCs/>
          <w:sz w:val="28"/>
          <w:szCs w:val="28"/>
        </w:rPr>
        <w:t xml:space="preserve"> plin de înțelepciune și inspirație</w:t>
      </w:r>
      <w:r w:rsidR="00456832">
        <w:rPr>
          <w:rFonts w:ascii="Times New Roman" w:hAnsi="Times New Roman" w:cs="Times New Roman"/>
          <w:iCs/>
          <w:sz w:val="28"/>
          <w:szCs w:val="28"/>
        </w:rPr>
        <w:t>.</w:t>
      </w:r>
    </w:p>
    <w:p w14:paraId="004C0015" w14:textId="77777777" w:rsidR="006B729B" w:rsidRPr="00231443" w:rsidRDefault="006B729B" w:rsidP="00FB448C">
      <w:pPr>
        <w:tabs>
          <w:tab w:val="left" w:pos="0"/>
          <w:tab w:val="left" w:pos="142"/>
          <w:tab w:val="left" w:pos="851"/>
        </w:tabs>
        <w:spacing w:after="0" w:line="240" w:lineRule="auto"/>
        <w:jc w:val="both"/>
        <w:rPr>
          <w:rFonts w:ascii="Times New Roman" w:hAnsi="Times New Roman" w:cs="Times New Roman"/>
          <w:iCs/>
          <w:sz w:val="28"/>
          <w:szCs w:val="28"/>
        </w:rPr>
      </w:pPr>
    </w:p>
    <w:p w14:paraId="0F46DE02" w14:textId="4EFC0398" w:rsidR="0080324C" w:rsidRPr="00231443" w:rsidRDefault="004F18F7" w:rsidP="00231443">
      <w:pPr>
        <w:tabs>
          <w:tab w:val="left" w:pos="-360"/>
          <w:tab w:val="left" w:pos="0"/>
          <w:tab w:val="left" w:pos="142"/>
        </w:tabs>
        <w:spacing w:after="0" w:line="240" w:lineRule="auto"/>
        <w:ind w:left="-360"/>
        <w:jc w:val="both"/>
        <w:rPr>
          <w:rFonts w:ascii="Times New Roman" w:hAnsi="Times New Roman" w:cs="Times New Roman"/>
          <w:sz w:val="28"/>
          <w:szCs w:val="28"/>
        </w:rPr>
      </w:pPr>
      <w:r w:rsidRPr="00231443">
        <w:rPr>
          <w:rFonts w:ascii="Times New Roman" w:hAnsi="Times New Roman" w:cs="Times New Roman"/>
          <w:sz w:val="28"/>
          <w:szCs w:val="28"/>
        </w:rPr>
        <w:t>Epuizându</w:t>
      </w:r>
      <w:r w:rsidR="0025100E" w:rsidRPr="00231443">
        <w:rPr>
          <w:rFonts w:ascii="Times New Roman" w:hAnsi="Times New Roman" w:cs="Times New Roman"/>
          <w:sz w:val="28"/>
          <w:szCs w:val="28"/>
        </w:rPr>
        <w:t xml:space="preserve">-se punctele înscrise pe ordinea de zi, </w:t>
      </w:r>
      <w:r w:rsidRPr="00231443">
        <w:rPr>
          <w:rFonts w:ascii="Times New Roman" w:hAnsi="Times New Roman" w:cs="Times New Roman"/>
          <w:sz w:val="28"/>
          <w:szCs w:val="28"/>
        </w:rPr>
        <w:t>președintele</w:t>
      </w:r>
      <w:r w:rsidR="00F21966" w:rsidRPr="00231443">
        <w:rPr>
          <w:rFonts w:ascii="Times New Roman" w:hAnsi="Times New Roman" w:cs="Times New Roman"/>
          <w:sz w:val="28"/>
          <w:szCs w:val="28"/>
        </w:rPr>
        <w:t xml:space="preserve"> </w:t>
      </w:r>
      <w:r w:rsidR="00FF51A8" w:rsidRPr="00231443">
        <w:rPr>
          <w:rFonts w:ascii="Times New Roman" w:hAnsi="Times New Roman" w:cs="Times New Roman"/>
          <w:sz w:val="28"/>
          <w:szCs w:val="28"/>
        </w:rPr>
        <w:t>c</w:t>
      </w:r>
      <w:r w:rsidR="00F21966" w:rsidRPr="00231443">
        <w:rPr>
          <w:rFonts w:ascii="Times New Roman" w:hAnsi="Times New Roman" w:cs="Times New Roman"/>
          <w:sz w:val="28"/>
          <w:szCs w:val="28"/>
        </w:rPr>
        <w:t xml:space="preserve">onsiliului </w:t>
      </w:r>
      <w:r w:rsidRPr="00231443">
        <w:rPr>
          <w:rFonts w:ascii="Times New Roman" w:hAnsi="Times New Roman" w:cs="Times New Roman"/>
          <w:sz w:val="28"/>
          <w:szCs w:val="28"/>
        </w:rPr>
        <w:t>județean</w:t>
      </w:r>
      <w:r w:rsidR="007A5157" w:rsidRPr="00231443">
        <w:rPr>
          <w:rFonts w:ascii="Times New Roman" w:hAnsi="Times New Roman" w:cs="Times New Roman"/>
          <w:sz w:val="28"/>
          <w:szCs w:val="28"/>
        </w:rPr>
        <w:t>,</w:t>
      </w:r>
      <w:r w:rsidR="00F21966" w:rsidRPr="00231443">
        <w:rPr>
          <w:rFonts w:ascii="Times New Roman" w:hAnsi="Times New Roman" w:cs="Times New Roman"/>
          <w:sz w:val="28"/>
          <w:szCs w:val="28"/>
        </w:rPr>
        <w:t xml:space="preserve"> </w:t>
      </w:r>
      <w:r w:rsidR="007A5157" w:rsidRPr="00231443">
        <w:rPr>
          <w:rFonts w:ascii="Times New Roman" w:hAnsi="Times New Roman" w:cs="Times New Roman"/>
          <w:bCs/>
          <w:iCs/>
          <w:sz w:val="28"/>
          <w:szCs w:val="28"/>
        </w:rPr>
        <w:t xml:space="preserve">domnul </w:t>
      </w:r>
      <w:r w:rsidR="00D6517B" w:rsidRPr="00231443">
        <w:rPr>
          <w:rFonts w:ascii="Times New Roman" w:hAnsi="Times New Roman" w:cs="Times New Roman"/>
          <w:bCs/>
          <w:iCs/>
          <w:sz w:val="28"/>
          <w:szCs w:val="28"/>
        </w:rPr>
        <w:t>Nicușor Halici</w:t>
      </w:r>
      <w:r w:rsidR="007A5157" w:rsidRPr="00231443">
        <w:rPr>
          <w:rFonts w:ascii="Times New Roman" w:hAnsi="Times New Roman" w:cs="Times New Roman"/>
          <w:bCs/>
          <w:iCs/>
          <w:sz w:val="28"/>
          <w:szCs w:val="28"/>
        </w:rPr>
        <w:t>,</w:t>
      </w:r>
      <w:r w:rsidR="007A5157" w:rsidRPr="00231443">
        <w:rPr>
          <w:rFonts w:ascii="Times New Roman" w:hAnsi="Times New Roman" w:cs="Times New Roman"/>
          <w:sz w:val="28"/>
          <w:szCs w:val="28"/>
        </w:rPr>
        <w:t xml:space="preserve"> </w:t>
      </w:r>
      <w:r w:rsidR="0025100E" w:rsidRPr="00231443">
        <w:rPr>
          <w:rFonts w:ascii="Times New Roman" w:hAnsi="Times New Roman" w:cs="Times New Roman"/>
          <w:sz w:val="28"/>
          <w:szCs w:val="28"/>
        </w:rPr>
        <w:t xml:space="preserve">a declarat închise lucrările </w:t>
      </w:r>
      <w:r w:rsidRPr="00231443">
        <w:rPr>
          <w:rFonts w:ascii="Times New Roman" w:hAnsi="Times New Roman" w:cs="Times New Roman"/>
          <w:sz w:val="28"/>
          <w:szCs w:val="28"/>
        </w:rPr>
        <w:t>ședinței</w:t>
      </w:r>
      <w:r w:rsidR="0025100E" w:rsidRPr="00231443">
        <w:rPr>
          <w:rFonts w:ascii="Times New Roman" w:hAnsi="Times New Roman" w:cs="Times New Roman"/>
          <w:sz w:val="28"/>
          <w:szCs w:val="28"/>
        </w:rPr>
        <w:t xml:space="preserve"> </w:t>
      </w:r>
      <w:r w:rsidR="00430878" w:rsidRPr="00231443">
        <w:rPr>
          <w:rFonts w:ascii="Times New Roman" w:hAnsi="Times New Roman" w:cs="Times New Roman"/>
          <w:sz w:val="28"/>
          <w:szCs w:val="28"/>
        </w:rPr>
        <w:t>extraordinare</w:t>
      </w:r>
      <w:r w:rsidR="002B12AE" w:rsidRPr="00231443">
        <w:rPr>
          <w:rFonts w:ascii="Times New Roman" w:hAnsi="Times New Roman" w:cs="Times New Roman"/>
          <w:sz w:val="28"/>
          <w:szCs w:val="28"/>
        </w:rPr>
        <w:t xml:space="preserve"> </w:t>
      </w:r>
      <w:r w:rsidR="0025100E" w:rsidRPr="00231443">
        <w:rPr>
          <w:rFonts w:ascii="Times New Roman" w:hAnsi="Times New Roman" w:cs="Times New Roman"/>
          <w:sz w:val="28"/>
          <w:szCs w:val="28"/>
        </w:rPr>
        <w:t xml:space="preserve">a Consiliului </w:t>
      </w:r>
      <w:r w:rsidRPr="00231443">
        <w:rPr>
          <w:rFonts w:ascii="Times New Roman" w:hAnsi="Times New Roman" w:cs="Times New Roman"/>
          <w:sz w:val="28"/>
          <w:szCs w:val="28"/>
        </w:rPr>
        <w:t>Județean</w:t>
      </w:r>
      <w:r w:rsidR="0025100E" w:rsidRPr="00231443">
        <w:rPr>
          <w:rFonts w:ascii="Times New Roman" w:hAnsi="Times New Roman" w:cs="Times New Roman"/>
          <w:sz w:val="28"/>
          <w:szCs w:val="28"/>
        </w:rPr>
        <w:t xml:space="preserve"> Vrancea din</w:t>
      </w:r>
      <w:r w:rsidR="006E09EF" w:rsidRPr="00231443">
        <w:rPr>
          <w:rFonts w:ascii="Times New Roman" w:hAnsi="Times New Roman" w:cs="Times New Roman"/>
          <w:sz w:val="28"/>
          <w:szCs w:val="28"/>
        </w:rPr>
        <w:t xml:space="preserve"> </w:t>
      </w:r>
      <w:r w:rsidR="00E13BE7" w:rsidRPr="00231443">
        <w:rPr>
          <w:rFonts w:ascii="Times New Roman" w:hAnsi="Times New Roman" w:cs="Times New Roman"/>
          <w:sz w:val="28"/>
          <w:szCs w:val="28"/>
        </w:rPr>
        <w:t>17</w:t>
      </w:r>
      <w:r w:rsidR="00DE485C" w:rsidRPr="00231443">
        <w:rPr>
          <w:rFonts w:ascii="Times New Roman" w:hAnsi="Times New Roman" w:cs="Times New Roman"/>
          <w:sz w:val="28"/>
          <w:szCs w:val="28"/>
        </w:rPr>
        <w:t xml:space="preserve"> </w:t>
      </w:r>
      <w:r w:rsidR="00E13BE7" w:rsidRPr="00231443">
        <w:rPr>
          <w:rFonts w:ascii="Times New Roman" w:hAnsi="Times New Roman" w:cs="Times New Roman"/>
          <w:sz w:val="28"/>
          <w:szCs w:val="28"/>
        </w:rPr>
        <w:t>decembrie</w:t>
      </w:r>
      <w:r w:rsidR="007811B3" w:rsidRPr="00231443">
        <w:rPr>
          <w:rFonts w:ascii="Times New Roman" w:hAnsi="Times New Roman" w:cs="Times New Roman"/>
          <w:sz w:val="28"/>
          <w:szCs w:val="28"/>
        </w:rPr>
        <w:t xml:space="preserve"> 2025.</w:t>
      </w:r>
    </w:p>
    <w:p w14:paraId="1D5DB820" w14:textId="77777777" w:rsidR="007F1708" w:rsidRPr="00231443" w:rsidRDefault="004D736F" w:rsidP="00231443">
      <w:pPr>
        <w:tabs>
          <w:tab w:val="left" w:pos="0"/>
          <w:tab w:val="left" w:pos="567"/>
          <w:tab w:val="left" w:pos="851"/>
        </w:tabs>
        <w:spacing w:after="0" w:line="240" w:lineRule="auto"/>
        <w:ind w:right="-85"/>
        <w:rPr>
          <w:rFonts w:ascii="Times New Roman" w:hAnsi="Times New Roman" w:cs="Times New Roman"/>
          <w:b/>
          <w:bCs/>
          <w:sz w:val="28"/>
          <w:szCs w:val="28"/>
        </w:rPr>
      </w:pPr>
      <w:r w:rsidRPr="00231443">
        <w:rPr>
          <w:rFonts w:ascii="Times New Roman" w:hAnsi="Times New Roman" w:cs="Times New Roman"/>
          <w:b/>
          <w:bCs/>
          <w:sz w:val="28"/>
          <w:szCs w:val="28"/>
        </w:rPr>
        <w:t xml:space="preserve">                                                        </w:t>
      </w:r>
    </w:p>
    <w:p w14:paraId="74FC0C2A" w14:textId="77777777" w:rsidR="00C96962" w:rsidRPr="00231443" w:rsidRDefault="00C96962" w:rsidP="00231443">
      <w:pPr>
        <w:tabs>
          <w:tab w:val="left" w:pos="0"/>
          <w:tab w:val="left" w:pos="567"/>
          <w:tab w:val="left" w:pos="851"/>
        </w:tabs>
        <w:spacing w:after="0" w:line="240" w:lineRule="auto"/>
        <w:ind w:right="-85"/>
        <w:rPr>
          <w:rFonts w:ascii="Times New Roman" w:hAnsi="Times New Roman" w:cs="Times New Roman"/>
          <w:b/>
          <w:bCs/>
          <w:sz w:val="28"/>
          <w:szCs w:val="28"/>
        </w:rPr>
      </w:pPr>
    </w:p>
    <w:p w14:paraId="363C5335" w14:textId="0D241DCF" w:rsidR="00F84A20" w:rsidRPr="00231443" w:rsidRDefault="006F1807" w:rsidP="00231443">
      <w:pPr>
        <w:tabs>
          <w:tab w:val="left" w:pos="0"/>
          <w:tab w:val="left" w:pos="567"/>
          <w:tab w:val="left" w:pos="851"/>
        </w:tabs>
        <w:spacing w:after="0" w:line="240" w:lineRule="auto"/>
        <w:ind w:right="-85"/>
        <w:rPr>
          <w:rFonts w:ascii="Times New Roman" w:hAnsi="Times New Roman" w:cs="Times New Roman"/>
          <w:b/>
          <w:bCs/>
          <w:sz w:val="28"/>
          <w:szCs w:val="28"/>
        </w:rPr>
      </w:pPr>
      <w:r w:rsidRPr="00231443">
        <w:rPr>
          <w:rFonts w:ascii="Times New Roman" w:hAnsi="Times New Roman" w:cs="Times New Roman"/>
          <w:b/>
          <w:bCs/>
          <w:sz w:val="28"/>
          <w:szCs w:val="28"/>
        </w:rPr>
        <w:t xml:space="preserve">                                                      </w:t>
      </w:r>
      <w:r w:rsidR="00D6517B" w:rsidRPr="00231443">
        <w:rPr>
          <w:rFonts w:ascii="Times New Roman" w:hAnsi="Times New Roman" w:cs="Times New Roman"/>
          <w:b/>
          <w:bCs/>
          <w:sz w:val="28"/>
          <w:szCs w:val="28"/>
        </w:rPr>
        <w:t>Președintele</w:t>
      </w:r>
    </w:p>
    <w:p w14:paraId="49EF5E10" w14:textId="1EBE56BE" w:rsidR="00D6517B" w:rsidRPr="00231443" w:rsidRDefault="004D736F" w:rsidP="00231443">
      <w:pPr>
        <w:tabs>
          <w:tab w:val="left" w:pos="0"/>
          <w:tab w:val="left" w:pos="567"/>
          <w:tab w:val="left" w:pos="851"/>
        </w:tabs>
        <w:spacing w:after="0" w:line="240" w:lineRule="auto"/>
        <w:ind w:right="-85"/>
        <w:rPr>
          <w:rFonts w:ascii="Times New Roman" w:hAnsi="Times New Roman" w:cs="Times New Roman"/>
          <w:b/>
          <w:bCs/>
          <w:sz w:val="28"/>
          <w:szCs w:val="28"/>
        </w:rPr>
      </w:pPr>
      <w:r w:rsidRPr="00231443">
        <w:rPr>
          <w:rFonts w:ascii="Times New Roman" w:hAnsi="Times New Roman" w:cs="Times New Roman"/>
          <w:b/>
          <w:bCs/>
          <w:sz w:val="28"/>
          <w:szCs w:val="28"/>
        </w:rPr>
        <w:t xml:space="preserve">                                        </w:t>
      </w:r>
      <w:r w:rsidR="00D6517B" w:rsidRPr="00231443">
        <w:rPr>
          <w:rFonts w:ascii="Times New Roman" w:hAnsi="Times New Roman" w:cs="Times New Roman"/>
          <w:b/>
          <w:bCs/>
          <w:sz w:val="28"/>
          <w:szCs w:val="28"/>
        </w:rPr>
        <w:t>Consiliului Județean Vrancea</w:t>
      </w:r>
    </w:p>
    <w:p w14:paraId="25DE0595" w14:textId="170D0B47" w:rsidR="00F82096" w:rsidRPr="00231443" w:rsidRDefault="004D736F" w:rsidP="00231443">
      <w:pPr>
        <w:tabs>
          <w:tab w:val="left" w:pos="0"/>
          <w:tab w:val="left" w:pos="567"/>
          <w:tab w:val="left" w:pos="851"/>
        </w:tabs>
        <w:spacing w:after="0" w:line="240" w:lineRule="auto"/>
        <w:ind w:right="-85"/>
        <w:rPr>
          <w:rFonts w:ascii="Times New Roman" w:hAnsi="Times New Roman" w:cs="Times New Roman"/>
          <w:b/>
          <w:bCs/>
          <w:sz w:val="28"/>
          <w:szCs w:val="28"/>
        </w:rPr>
      </w:pPr>
      <w:r w:rsidRPr="00231443">
        <w:rPr>
          <w:rFonts w:ascii="Times New Roman" w:hAnsi="Times New Roman" w:cs="Times New Roman"/>
          <w:b/>
          <w:bCs/>
          <w:sz w:val="28"/>
          <w:szCs w:val="28"/>
        </w:rPr>
        <w:t xml:space="preserve">                                                  </w:t>
      </w:r>
      <w:r w:rsidR="00604C18" w:rsidRPr="00231443">
        <w:rPr>
          <w:rFonts w:ascii="Times New Roman" w:hAnsi="Times New Roman" w:cs="Times New Roman"/>
          <w:b/>
          <w:bCs/>
          <w:sz w:val="28"/>
          <w:szCs w:val="28"/>
        </w:rPr>
        <w:t xml:space="preserve"> </w:t>
      </w:r>
      <w:r w:rsidR="00D6517B" w:rsidRPr="00231443">
        <w:rPr>
          <w:rFonts w:ascii="Times New Roman" w:hAnsi="Times New Roman" w:cs="Times New Roman"/>
          <w:b/>
          <w:bCs/>
          <w:sz w:val="28"/>
          <w:szCs w:val="28"/>
        </w:rPr>
        <w:t>Nicușor H</w:t>
      </w:r>
      <w:r w:rsidR="00E26E76" w:rsidRPr="00231443">
        <w:rPr>
          <w:rFonts w:ascii="Times New Roman" w:hAnsi="Times New Roman" w:cs="Times New Roman"/>
          <w:b/>
          <w:bCs/>
          <w:sz w:val="28"/>
          <w:szCs w:val="28"/>
        </w:rPr>
        <w:t>ALICI</w:t>
      </w:r>
    </w:p>
    <w:p w14:paraId="3B4F62E9" w14:textId="77777777" w:rsidR="00C6542B" w:rsidRPr="00231443" w:rsidRDefault="00430CDB" w:rsidP="00231443">
      <w:pPr>
        <w:tabs>
          <w:tab w:val="left" w:pos="0"/>
          <w:tab w:val="left" w:pos="567"/>
          <w:tab w:val="left" w:pos="851"/>
        </w:tabs>
        <w:spacing w:after="0" w:line="240" w:lineRule="auto"/>
        <w:ind w:right="-85"/>
        <w:rPr>
          <w:rFonts w:ascii="Times New Roman" w:hAnsi="Times New Roman" w:cs="Times New Roman"/>
          <w:b/>
          <w:bCs/>
          <w:sz w:val="28"/>
          <w:szCs w:val="28"/>
        </w:rPr>
      </w:pPr>
      <w:r w:rsidRPr="00231443">
        <w:rPr>
          <w:rFonts w:ascii="Times New Roman" w:hAnsi="Times New Roman" w:cs="Times New Roman"/>
          <w:b/>
          <w:bCs/>
          <w:sz w:val="28"/>
          <w:szCs w:val="28"/>
        </w:rPr>
        <w:t xml:space="preserve">                                                                        </w:t>
      </w:r>
      <w:r w:rsidR="004D736F" w:rsidRPr="00231443">
        <w:rPr>
          <w:rFonts w:ascii="Times New Roman" w:hAnsi="Times New Roman" w:cs="Times New Roman"/>
          <w:b/>
          <w:bCs/>
          <w:sz w:val="28"/>
          <w:szCs w:val="28"/>
        </w:rPr>
        <w:t xml:space="preserve">  </w:t>
      </w:r>
    </w:p>
    <w:p w14:paraId="0CF76999" w14:textId="77777777" w:rsidR="00E70AB0" w:rsidRPr="00231443" w:rsidRDefault="00E70AB0" w:rsidP="00231443">
      <w:pPr>
        <w:tabs>
          <w:tab w:val="left" w:pos="0"/>
          <w:tab w:val="left" w:pos="567"/>
          <w:tab w:val="left" w:pos="851"/>
        </w:tabs>
        <w:spacing w:after="0" w:line="240" w:lineRule="auto"/>
        <w:ind w:right="-85"/>
        <w:rPr>
          <w:rFonts w:ascii="Times New Roman" w:hAnsi="Times New Roman" w:cs="Times New Roman"/>
          <w:b/>
          <w:bCs/>
          <w:sz w:val="28"/>
          <w:szCs w:val="28"/>
        </w:rPr>
      </w:pPr>
    </w:p>
    <w:p w14:paraId="26942FF6" w14:textId="01D012D5" w:rsidR="00214D2C" w:rsidRPr="00231443" w:rsidRDefault="00C6542B" w:rsidP="00231443">
      <w:pPr>
        <w:tabs>
          <w:tab w:val="left" w:pos="0"/>
          <w:tab w:val="left" w:pos="567"/>
          <w:tab w:val="left" w:pos="851"/>
        </w:tabs>
        <w:spacing w:after="0" w:line="240" w:lineRule="auto"/>
        <w:ind w:right="-85"/>
        <w:jc w:val="center"/>
        <w:rPr>
          <w:rFonts w:ascii="Times New Roman" w:hAnsi="Times New Roman" w:cs="Times New Roman"/>
          <w:b/>
          <w:bCs/>
          <w:sz w:val="28"/>
          <w:szCs w:val="28"/>
        </w:rPr>
      </w:pPr>
      <w:r w:rsidRPr="00231443">
        <w:rPr>
          <w:rFonts w:ascii="Times New Roman" w:hAnsi="Times New Roman" w:cs="Times New Roman"/>
          <w:b/>
          <w:bCs/>
          <w:sz w:val="28"/>
          <w:szCs w:val="28"/>
        </w:rPr>
        <w:t xml:space="preserve">                                                                    </w:t>
      </w:r>
      <w:r w:rsidR="00430CDB" w:rsidRPr="00231443">
        <w:rPr>
          <w:rFonts w:ascii="Times New Roman" w:hAnsi="Times New Roman" w:cs="Times New Roman"/>
          <w:b/>
          <w:bCs/>
          <w:sz w:val="28"/>
          <w:szCs w:val="28"/>
        </w:rPr>
        <w:t xml:space="preserve"> </w:t>
      </w:r>
      <w:r w:rsidR="00214D2C" w:rsidRPr="00231443">
        <w:rPr>
          <w:rFonts w:ascii="Times New Roman" w:hAnsi="Times New Roman" w:cs="Times New Roman"/>
          <w:b/>
          <w:bCs/>
          <w:sz w:val="28"/>
          <w:szCs w:val="28"/>
        </w:rPr>
        <w:t>Secretar</w:t>
      </w:r>
      <w:r w:rsidR="00A20D99" w:rsidRPr="00231443">
        <w:rPr>
          <w:rFonts w:ascii="Times New Roman" w:hAnsi="Times New Roman" w:cs="Times New Roman"/>
          <w:b/>
          <w:bCs/>
          <w:sz w:val="28"/>
          <w:szCs w:val="28"/>
        </w:rPr>
        <w:t>ul</w:t>
      </w:r>
      <w:r w:rsidR="00214D2C" w:rsidRPr="00231443">
        <w:rPr>
          <w:rFonts w:ascii="Times New Roman" w:hAnsi="Times New Roman" w:cs="Times New Roman"/>
          <w:b/>
          <w:bCs/>
          <w:sz w:val="28"/>
          <w:szCs w:val="28"/>
        </w:rPr>
        <w:t xml:space="preserve"> general al județului </w:t>
      </w:r>
    </w:p>
    <w:p w14:paraId="775E408F" w14:textId="4021B503" w:rsidR="00706A6A" w:rsidRPr="00231443" w:rsidRDefault="006F1807" w:rsidP="00231443">
      <w:pPr>
        <w:tabs>
          <w:tab w:val="left" w:pos="0"/>
          <w:tab w:val="left" w:pos="567"/>
          <w:tab w:val="left" w:pos="851"/>
        </w:tabs>
        <w:spacing w:after="0" w:line="240" w:lineRule="auto"/>
        <w:ind w:right="-85"/>
        <w:rPr>
          <w:rFonts w:ascii="Times New Roman" w:hAnsi="Times New Roman" w:cs="Times New Roman"/>
          <w:b/>
          <w:bCs/>
          <w:sz w:val="28"/>
          <w:szCs w:val="28"/>
        </w:rPr>
      </w:pP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r>
      <w:r w:rsidRPr="00231443">
        <w:rPr>
          <w:rFonts w:ascii="Times New Roman" w:hAnsi="Times New Roman" w:cs="Times New Roman"/>
          <w:b/>
          <w:bCs/>
          <w:sz w:val="28"/>
          <w:szCs w:val="28"/>
        </w:rPr>
        <w:tab/>
        <w:t>Raluca Dan</w:t>
      </w:r>
    </w:p>
    <w:p w14:paraId="5CEFEC6D" w14:textId="77777777" w:rsidR="00706A6A" w:rsidRPr="00231443" w:rsidRDefault="00706A6A" w:rsidP="00231443">
      <w:pPr>
        <w:tabs>
          <w:tab w:val="left" w:pos="0"/>
          <w:tab w:val="left" w:pos="567"/>
          <w:tab w:val="left" w:pos="851"/>
        </w:tabs>
        <w:spacing w:after="0" w:line="240" w:lineRule="auto"/>
        <w:ind w:right="-85"/>
        <w:rPr>
          <w:rFonts w:ascii="Times New Roman" w:hAnsi="Times New Roman" w:cs="Times New Roman"/>
          <w:b/>
          <w:bCs/>
          <w:color w:val="FF0000"/>
          <w:sz w:val="28"/>
          <w:szCs w:val="28"/>
        </w:rPr>
      </w:pPr>
    </w:p>
    <w:sectPr w:rsidR="00706A6A" w:rsidRPr="00231443" w:rsidSect="00C96962">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B7E9" w14:textId="77777777" w:rsidR="00876507" w:rsidRDefault="00876507" w:rsidP="00B54C7D">
      <w:pPr>
        <w:spacing w:after="0" w:line="240" w:lineRule="auto"/>
      </w:pPr>
      <w:r>
        <w:separator/>
      </w:r>
    </w:p>
  </w:endnote>
  <w:endnote w:type="continuationSeparator" w:id="0">
    <w:p w14:paraId="060E7118" w14:textId="77777777" w:rsidR="00876507" w:rsidRDefault="00876507"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Content>
      <w:p w14:paraId="08668A56" w14:textId="7DBD05F2" w:rsidR="00B54C7D" w:rsidRDefault="00B54C7D">
        <w:pPr>
          <w:pStyle w:val="Subsol"/>
          <w:jc w:val="right"/>
        </w:pPr>
        <w:r>
          <w:fldChar w:fldCharType="begin"/>
        </w:r>
        <w:r>
          <w:instrText>PAGE   \* MERGEFORMAT</w:instrText>
        </w:r>
        <w:r>
          <w:fldChar w:fldCharType="separate"/>
        </w:r>
        <w:r w:rsidR="00BB40FA">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CBDE" w14:textId="77777777" w:rsidR="00876507" w:rsidRDefault="00876507" w:rsidP="00B54C7D">
      <w:pPr>
        <w:spacing w:after="0" w:line="240" w:lineRule="auto"/>
      </w:pPr>
      <w:r>
        <w:separator/>
      </w:r>
    </w:p>
  </w:footnote>
  <w:footnote w:type="continuationSeparator" w:id="0">
    <w:p w14:paraId="73D4E8A5" w14:textId="77777777" w:rsidR="00876507" w:rsidRDefault="00876507"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6079406">
    <w:abstractNumId w:val="4"/>
  </w:num>
  <w:num w:numId="2" w16cid:durableId="85229552">
    <w:abstractNumId w:val="5"/>
  </w:num>
  <w:num w:numId="3" w16cid:durableId="1840735365">
    <w:abstractNumId w:val="8"/>
  </w:num>
  <w:num w:numId="4" w16cid:durableId="1463036777">
    <w:abstractNumId w:val="3"/>
  </w:num>
  <w:num w:numId="5" w16cid:durableId="1833445270">
    <w:abstractNumId w:val="2"/>
  </w:num>
  <w:num w:numId="6" w16cid:durableId="1364483063">
    <w:abstractNumId w:val="7"/>
  </w:num>
  <w:num w:numId="7" w16cid:durableId="342323862">
    <w:abstractNumId w:val="6"/>
  </w:num>
  <w:num w:numId="8" w16cid:durableId="83647626">
    <w:abstractNumId w:val="1"/>
  </w:num>
  <w:num w:numId="9" w16cid:durableId="150458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54F"/>
    <w:rsid w:val="00000D48"/>
    <w:rsid w:val="00001651"/>
    <w:rsid w:val="00001A23"/>
    <w:rsid w:val="00001A71"/>
    <w:rsid w:val="00001D2B"/>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7D6"/>
    <w:rsid w:val="000108A7"/>
    <w:rsid w:val="00010B31"/>
    <w:rsid w:val="00011127"/>
    <w:rsid w:val="00011BBB"/>
    <w:rsid w:val="00011C46"/>
    <w:rsid w:val="00012563"/>
    <w:rsid w:val="00012986"/>
    <w:rsid w:val="00012AB5"/>
    <w:rsid w:val="00012FF0"/>
    <w:rsid w:val="00013C1B"/>
    <w:rsid w:val="000143DB"/>
    <w:rsid w:val="00014AF4"/>
    <w:rsid w:val="00014B93"/>
    <w:rsid w:val="0001539B"/>
    <w:rsid w:val="00015D09"/>
    <w:rsid w:val="0001653A"/>
    <w:rsid w:val="000165F2"/>
    <w:rsid w:val="000166AB"/>
    <w:rsid w:val="00016939"/>
    <w:rsid w:val="000169F6"/>
    <w:rsid w:val="00016B6B"/>
    <w:rsid w:val="00017B8F"/>
    <w:rsid w:val="00017E64"/>
    <w:rsid w:val="00017E7C"/>
    <w:rsid w:val="000200A4"/>
    <w:rsid w:val="00020209"/>
    <w:rsid w:val="000204DE"/>
    <w:rsid w:val="0002085B"/>
    <w:rsid w:val="000212EE"/>
    <w:rsid w:val="000216C8"/>
    <w:rsid w:val="00021991"/>
    <w:rsid w:val="00022013"/>
    <w:rsid w:val="000220EB"/>
    <w:rsid w:val="000222CA"/>
    <w:rsid w:val="00023911"/>
    <w:rsid w:val="00023A21"/>
    <w:rsid w:val="00023ACC"/>
    <w:rsid w:val="00023AE4"/>
    <w:rsid w:val="00023C93"/>
    <w:rsid w:val="00023DA5"/>
    <w:rsid w:val="0002425A"/>
    <w:rsid w:val="0002467E"/>
    <w:rsid w:val="00024780"/>
    <w:rsid w:val="000248CE"/>
    <w:rsid w:val="00024A34"/>
    <w:rsid w:val="00024C09"/>
    <w:rsid w:val="000252A5"/>
    <w:rsid w:val="000255F5"/>
    <w:rsid w:val="00025F2F"/>
    <w:rsid w:val="00025F61"/>
    <w:rsid w:val="00025FB5"/>
    <w:rsid w:val="0002619D"/>
    <w:rsid w:val="00026C3F"/>
    <w:rsid w:val="00027541"/>
    <w:rsid w:val="00027AEC"/>
    <w:rsid w:val="00027D9F"/>
    <w:rsid w:val="0003027C"/>
    <w:rsid w:val="00030975"/>
    <w:rsid w:val="00031256"/>
    <w:rsid w:val="00031B41"/>
    <w:rsid w:val="000320D1"/>
    <w:rsid w:val="000322BA"/>
    <w:rsid w:val="00032E84"/>
    <w:rsid w:val="00033137"/>
    <w:rsid w:val="000332F1"/>
    <w:rsid w:val="00033390"/>
    <w:rsid w:val="00033398"/>
    <w:rsid w:val="000333D4"/>
    <w:rsid w:val="0003376F"/>
    <w:rsid w:val="000343D1"/>
    <w:rsid w:val="0003551E"/>
    <w:rsid w:val="00035A37"/>
    <w:rsid w:val="00035FCE"/>
    <w:rsid w:val="000362CE"/>
    <w:rsid w:val="000364E8"/>
    <w:rsid w:val="00036AC6"/>
    <w:rsid w:val="00036B62"/>
    <w:rsid w:val="00037154"/>
    <w:rsid w:val="000402C9"/>
    <w:rsid w:val="000404F7"/>
    <w:rsid w:val="0004062C"/>
    <w:rsid w:val="00040B41"/>
    <w:rsid w:val="00040BF7"/>
    <w:rsid w:val="00040F83"/>
    <w:rsid w:val="00040FF2"/>
    <w:rsid w:val="000410A7"/>
    <w:rsid w:val="00041688"/>
    <w:rsid w:val="00041C68"/>
    <w:rsid w:val="00041DE2"/>
    <w:rsid w:val="000421C4"/>
    <w:rsid w:val="000424BF"/>
    <w:rsid w:val="0004296D"/>
    <w:rsid w:val="000429F6"/>
    <w:rsid w:val="00042FEF"/>
    <w:rsid w:val="000438CF"/>
    <w:rsid w:val="0004481E"/>
    <w:rsid w:val="00044BCA"/>
    <w:rsid w:val="00044E1A"/>
    <w:rsid w:val="0004587F"/>
    <w:rsid w:val="00050401"/>
    <w:rsid w:val="00050691"/>
    <w:rsid w:val="000508FA"/>
    <w:rsid w:val="00051167"/>
    <w:rsid w:val="00052620"/>
    <w:rsid w:val="000528C7"/>
    <w:rsid w:val="00052EA0"/>
    <w:rsid w:val="00052F9F"/>
    <w:rsid w:val="000531AF"/>
    <w:rsid w:val="000532AF"/>
    <w:rsid w:val="000535C5"/>
    <w:rsid w:val="00053647"/>
    <w:rsid w:val="00053653"/>
    <w:rsid w:val="00053F5E"/>
    <w:rsid w:val="00053F7A"/>
    <w:rsid w:val="00054B12"/>
    <w:rsid w:val="00054C2B"/>
    <w:rsid w:val="000556F8"/>
    <w:rsid w:val="00055CCE"/>
    <w:rsid w:val="000560E0"/>
    <w:rsid w:val="00056880"/>
    <w:rsid w:val="000569D6"/>
    <w:rsid w:val="00056FCB"/>
    <w:rsid w:val="00057EA6"/>
    <w:rsid w:val="00060497"/>
    <w:rsid w:val="00060F45"/>
    <w:rsid w:val="000611E1"/>
    <w:rsid w:val="000616DE"/>
    <w:rsid w:val="0006242E"/>
    <w:rsid w:val="000625DC"/>
    <w:rsid w:val="000637D3"/>
    <w:rsid w:val="0006382F"/>
    <w:rsid w:val="00063C2E"/>
    <w:rsid w:val="00064167"/>
    <w:rsid w:val="00064E25"/>
    <w:rsid w:val="00065102"/>
    <w:rsid w:val="0006517E"/>
    <w:rsid w:val="00065319"/>
    <w:rsid w:val="00065C7F"/>
    <w:rsid w:val="00065E9F"/>
    <w:rsid w:val="00066109"/>
    <w:rsid w:val="000675CB"/>
    <w:rsid w:val="00067800"/>
    <w:rsid w:val="00067B29"/>
    <w:rsid w:val="00067DE9"/>
    <w:rsid w:val="00067ECB"/>
    <w:rsid w:val="00070023"/>
    <w:rsid w:val="00070605"/>
    <w:rsid w:val="00070D4B"/>
    <w:rsid w:val="00070DB9"/>
    <w:rsid w:val="00070EA0"/>
    <w:rsid w:val="00071079"/>
    <w:rsid w:val="000714D0"/>
    <w:rsid w:val="0007189A"/>
    <w:rsid w:val="00071CF8"/>
    <w:rsid w:val="00072285"/>
    <w:rsid w:val="00072768"/>
    <w:rsid w:val="00072CF7"/>
    <w:rsid w:val="000730A9"/>
    <w:rsid w:val="00073D52"/>
    <w:rsid w:val="0007405B"/>
    <w:rsid w:val="00074330"/>
    <w:rsid w:val="00074A5B"/>
    <w:rsid w:val="00074B17"/>
    <w:rsid w:val="00074F67"/>
    <w:rsid w:val="0007528A"/>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38C"/>
    <w:rsid w:val="00081FA8"/>
    <w:rsid w:val="00081FF2"/>
    <w:rsid w:val="00082B2B"/>
    <w:rsid w:val="0008384F"/>
    <w:rsid w:val="000839C4"/>
    <w:rsid w:val="000839DF"/>
    <w:rsid w:val="00083BFA"/>
    <w:rsid w:val="00083CCE"/>
    <w:rsid w:val="00084A94"/>
    <w:rsid w:val="00084AD1"/>
    <w:rsid w:val="00084D17"/>
    <w:rsid w:val="00084F60"/>
    <w:rsid w:val="00084FE2"/>
    <w:rsid w:val="00085023"/>
    <w:rsid w:val="0008502D"/>
    <w:rsid w:val="000850B5"/>
    <w:rsid w:val="00085440"/>
    <w:rsid w:val="000854C3"/>
    <w:rsid w:val="00085D02"/>
    <w:rsid w:val="00086394"/>
    <w:rsid w:val="00086708"/>
    <w:rsid w:val="00086A0A"/>
    <w:rsid w:val="00086EAA"/>
    <w:rsid w:val="00087787"/>
    <w:rsid w:val="00087B09"/>
    <w:rsid w:val="00087D46"/>
    <w:rsid w:val="00087D5B"/>
    <w:rsid w:val="00087DB2"/>
    <w:rsid w:val="00090AAB"/>
    <w:rsid w:val="00090B9B"/>
    <w:rsid w:val="000913E5"/>
    <w:rsid w:val="0009169B"/>
    <w:rsid w:val="000928CC"/>
    <w:rsid w:val="00092B69"/>
    <w:rsid w:val="00092EE1"/>
    <w:rsid w:val="0009396D"/>
    <w:rsid w:val="00093A04"/>
    <w:rsid w:val="0009407C"/>
    <w:rsid w:val="0009433C"/>
    <w:rsid w:val="00094897"/>
    <w:rsid w:val="00094BA8"/>
    <w:rsid w:val="0009557F"/>
    <w:rsid w:val="0009692C"/>
    <w:rsid w:val="00096C92"/>
    <w:rsid w:val="000977BD"/>
    <w:rsid w:val="00097D84"/>
    <w:rsid w:val="000A015D"/>
    <w:rsid w:val="000A08FE"/>
    <w:rsid w:val="000A0C09"/>
    <w:rsid w:val="000A106F"/>
    <w:rsid w:val="000A1426"/>
    <w:rsid w:val="000A1AAC"/>
    <w:rsid w:val="000A1D45"/>
    <w:rsid w:val="000A257E"/>
    <w:rsid w:val="000A2930"/>
    <w:rsid w:val="000A2C30"/>
    <w:rsid w:val="000A2CDD"/>
    <w:rsid w:val="000A2F2E"/>
    <w:rsid w:val="000A3026"/>
    <w:rsid w:val="000A3BBF"/>
    <w:rsid w:val="000A4554"/>
    <w:rsid w:val="000A4B95"/>
    <w:rsid w:val="000A508A"/>
    <w:rsid w:val="000A7EDF"/>
    <w:rsid w:val="000A7FF7"/>
    <w:rsid w:val="000B03C6"/>
    <w:rsid w:val="000B0A9A"/>
    <w:rsid w:val="000B0C17"/>
    <w:rsid w:val="000B157A"/>
    <w:rsid w:val="000B15F2"/>
    <w:rsid w:val="000B1B4C"/>
    <w:rsid w:val="000B24EC"/>
    <w:rsid w:val="000B2A3F"/>
    <w:rsid w:val="000B2EF1"/>
    <w:rsid w:val="000B305A"/>
    <w:rsid w:val="000B32A4"/>
    <w:rsid w:val="000B38D8"/>
    <w:rsid w:val="000B3981"/>
    <w:rsid w:val="000B4465"/>
    <w:rsid w:val="000B500D"/>
    <w:rsid w:val="000B600F"/>
    <w:rsid w:val="000B6048"/>
    <w:rsid w:val="000B6D53"/>
    <w:rsid w:val="000B727F"/>
    <w:rsid w:val="000B72A6"/>
    <w:rsid w:val="000B760D"/>
    <w:rsid w:val="000C0BE2"/>
    <w:rsid w:val="000C0C88"/>
    <w:rsid w:val="000C0CB1"/>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71EE"/>
    <w:rsid w:val="000C79DB"/>
    <w:rsid w:val="000D0138"/>
    <w:rsid w:val="000D1355"/>
    <w:rsid w:val="000D172A"/>
    <w:rsid w:val="000D1B6F"/>
    <w:rsid w:val="000D1EB3"/>
    <w:rsid w:val="000D21A5"/>
    <w:rsid w:val="000D2E26"/>
    <w:rsid w:val="000D32F5"/>
    <w:rsid w:val="000D3502"/>
    <w:rsid w:val="000D3B5B"/>
    <w:rsid w:val="000D41FD"/>
    <w:rsid w:val="000D551C"/>
    <w:rsid w:val="000D55C2"/>
    <w:rsid w:val="000D5AE7"/>
    <w:rsid w:val="000D5E2E"/>
    <w:rsid w:val="000D62E5"/>
    <w:rsid w:val="000D66CB"/>
    <w:rsid w:val="000D6CB2"/>
    <w:rsid w:val="000D7560"/>
    <w:rsid w:val="000D79D9"/>
    <w:rsid w:val="000D7CD1"/>
    <w:rsid w:val="000E020D"/>
    <w:rsid w:val="000E08AD"/>
    <w:rsid w:val="000E0C37"/>
    <w:rsid w:val="000E10FC"/>
    <w:rsid w:val="000E1584"/>
    <w:rsid w:val="000E198B"/>
    <w:rsid w:val="000E1DCF"/>
    <w:rsid w:val="000E42C2"/>
    <w:rsid w:val="000E50B3"/>
    <w:rsid w:val="000E5F4A"/>
    <w:rsid w:val="000E605D"/>
    <w:rsid w:val="000E6227"/>
    <w:rsid w:val="000E752D"/>
    <w:rsid w:val="000E7B3B"/>
    <w:rsid w:val="000E7BF7"/>
    <w:rsid w:val="000F03B6"/>
    <w:rsid w:val="000F03F5"/>
    <w:rsid w:val="000F0655"/>
    <w:rsid w:val="000F078D"/>
    <w:rsid w:val="000F09B2"/>
    <w:rsid w:val="000F0A37"/>
    <w:rsid w:val="000F0A44"/>
    <w:rsid w:val="000F17AD"/>
    <w:rsid w:val="000F24B3"/>
    <w:rsid w:val="000F259B"/>
    <w:rsid w:val="000F290C"/>
    <w:rsid w:val="000F2F07"/>
    <w:rsid w:val="000F2FB3"/>
    <w:rsid w:val="000F3387"/>
    <w:rsid w:val="000F36D2"/>
    <w:rsid w:val="000F37D4"/>
    <w:rsid w:val="000F3A6A"/>
    <w:rsid w:val="000F3A88"/>
    <w:rsid w:val="000F50DE"/>
    <w:rsid w:val="000F520F"/>
    <w:rsid w:val="000F5776"/>
    <w:rsid w:val="000F5BF0"/>
    <w:rsid w:val="000F5FBF"/>
    <w:rsid w:val="000F6217"/>
    <w:rsid w:val="000F652C"/>
    <w:rsid w:val="000F7665"/>
    <w:rsid w:val="000F78AD"/>
    <w:rsid w:val="000F7A09"/>
    <w:rsid w:val="000F7D3E"/>
    <w:rsid w:val="000F7F04"/>
    <w:rsid w:val="001000E5"/>
    <w:rsid w:val="001000FB"/>
    <w:rsid w:val="00100870"/>
    <w:rsid w:val="00100C06"/>
    <w:rsid w:val="00101418"/>
    <w:rsid w:val="001017A9"/>
    <w:rsid w:val="00101A89"/>
    <w:rsid w:val="00101E5D"/>
    <w:rsid w:val="0010267C"/>
    <w:rsid w:val="001032D4"/>
    <w:rsid w:val="00103C1E"/>
    <w:rsid w:val="001044B9"/>
    <w:rsid w:val="0010476A"/>
    <w:rsid w:val="00104877"/>
    <w:rsid w:val="00104E65"/>
    <w:rsid w:val="00105063"/>
    <w:rsid w:val="0010525C"/>
    <w:rsid w:val="00105395"/>
    <w:rsid w:val="00105954"/>
    <w:rsid w:val="00106111"/>
    <w:rsid w:val="00106418"/>
    <w:rsid w:val="00106507"/>
    <w:rsid w:val="00106815"/>
    <w:rsid w:val="001069A1"/>
    <w:rsid w:val="00107058"/>
    <w:rsid w:val="00107169"/>
    <w:rsid w:val="00107528"/>
    <w:rsid w:val="001079DD"/>
    <w:rsid w:val="001101C0"/>
    <w:rsid w:val="001108D1"/>
    <w:rsid w:val="0011236C"/>
    <w:rsid w:val="00112463"/>
    <w:rsid w:val="001127F2"/>
    <w:rsid w:val="001128BD"/>
    <w:rsid w:val="00113360"/>
    <w:rsid w:val="001143E5"/>
    <w:rsid w:val="001144E0"/>
    <w:rsid w:val="00115771"/>
    <w:rsid w:val="00115AC5"/>
    <w:rsid w:val="00115FA5"/>
    <w:rsid w:val="00116000"/>
    <w:rsid w:val="001160B2"/>
    <w:rsid w:val="00116103"/>
    <w:rsid w:val="00116DCC"/>
    <w:rsid w:val="00117033"/>
    <w:rsid w:val="00117340"/>
    <w:rsid w:val="00117E61"/>
    <w:rsid w:val="00117EE6"/>
    <w:rsid w:val="00117F00"/>
    <w:rsid w:val="00120126"/>
    <w:rsid w:val="0012054F"/>
    <w:rsid w:val="00120890"/>
    <w:rsid w:val="00121B5D"/>
    <w:rsid w:val="00122549"/>
    <w:rsid w:val="001229D4"/>
    <w:rsid w:val="00123034"/>
    <w:rsid w:val="00123061"/>
    <w:rsid w:val="0012348D"/>
    <w:rsid w:val="0012367B"/>
    <w:rsid w:val="001238FE"/>
    <w:rsid w:val="0012390D"/>
    <w:rsid w:val="00123AF3"/>
    <w:rsid w:val="001243B5"/>
    <w:rsid w:val="0012458A"/>
    <w:rsid w:val="00125093"/>
    <w:rsid w:val="001254E5"/>
    <w:rsid w:val="001256A9"/>
    <w:rsid w:val="00125766"/>
    <w:rsid w:val="00125DCD"/>
    <w:rsid w:val="001265C2"/>
    <w:rsid w:val="001271C4"/>
    <w:rsid w:val="001279C3"/>
    <w:rsid w:val="00127E23"/>
    <w:rsid w:val="00130777"/>
    <w:rsid w:val="001308BB"/>
    <w:rsid w:val="00130A4D"/>
    <w:rsid w:val="00130DCC"/>
    <w:rsid w:val="001311A2"/>
    <w:rsid w:val="001315DE"/>
    <w:rsid w:val="0013167D"/>
    <w:rsid w:val="001316AE"/>
    <w:rsid w:val="00132B3D"/>
    <w:rsid w:val="00133C95"/>
    <w:rsid w:val="00134824"/>
    <w:rsid w:val="00134837"/>
    <w:rsid w:val="00135CAB"/>
    <w:rsid w:val="00136072"/>
    <w:rsid w:val="00136484"/>
    <w:rsid w:val="001364C4"/>
    <w:rsid w:val="00136BCD"/>
    <w:rsid w:val="00137C9C"/>
    <w:rsid w:val="001404D7"/>
    <w:rsid w:val="00140C3E"/>
    <w:rsid w:val="001411EB"/>
    <w:rsid w:val="0014136A"/>
    <w:rsid w:val="00141BC8"/>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FC1"/>
    <w:rsid w:val="001466C9"/>
    <w:rsid w:val="001474EA"/>
    <w:rsid w:val="00147A83"/>
    <w:rsid w:val="00147FCF"/>
    <w:rsid w:val="00150226"/>
    <w:rsid w:val="001503BC"/>
    <w:rsid w:val="001506F3"/>
    <w:rsid w:val="00150705"/>
    <w:rsid w:val="0015084C"/>
    <w:rsid w:val="00150C93"/>
    <w:rsid w:val="00151024"/>
    <w:rsid w:val="001510C0"/>
    <w:rsid w:val="001510D1"/>
    <w:rsid w:val="00151D71"/>
    <w:rsid w:val="00152697"/>
    <w:rsid w:val="0015272C"/>
    <w:rsid w:val="001533C5"/>
    <w:rsid w:val="001539E0"/>
    <w:rsid w:val="00153C31"/>
    <w:rsid w:val="001544A2"/>
    <w:rsid w:val="00155038"/>
    <w:rsid w:val="00155074"/>
    <w:rsid w:val="00155F4F"/>
    <w:rsid w:val="00156021"/>
    <w:rsid w:val="001567B5"/>
    <w:rsid w:val="00156BBD"/>
    <w:rsid w:val="00156CD5"/>
    <w:rsid w:val="00157102"/>
    <w:rsid w:val="00157D9F"/>
    <w:rsid w:val="0016006E"/>
    <w:rsid w:val="001600B1"/>
    <w:rsid w:val="0016058B"/>
    <w:rsid w:val="0016077A"/>
    <w:rsid w:val="00160C88"/>
    <w:rsid w:val="00160D55"/>
    <w:rsid w:val="00161975"/>
    <w:rsid w:val="00161E94"/>
    <w:rsid w:val="00161F1F"/>
    <w:rsid w:val="001622B1"/>
    <w:rsid w:val="00163281"/>
    <w:rsid w:val="001640B5"/>
    <w:rsid w:val="00164AB5"/>
    <w:rsid w:val="00165E76"/>
    <w:rsid w:val="00166284"/>
    <w:rsid w:val="001668D7"/>
    <w:rsid w:val="00166909"/>
    <w:rsid w:val="00166990"/>
    <w:rsid w:val="00166CE1"/>
    <w:rsid w:val="00167159"/>
    <w:rsid w:val="0016735D"/>
    <w:rsid w:val="00167692"/>
    <w:rsid w:val="00167F6D"/>
    <w:rsid w:val="0017028A"/>
    <w:rsid w:val="0017095E"/>
    <w:rsid w:val="00171490"/>
    <w:rsid w:val="001717A4"/>
    <w:rsid w:val="00171B24"/>
    <w:rsid w:val="00171BC0"/>
    <w:rsid w:val="0017204A"/>
    <w:rsid w:val="001721F6"/>
    <w:rsid w:val="001723A6"/>
    <w:rsid w:val="00173116"/>
    <w:rsid w:val="00173372"/>
    <w:rsid w:val="00173380"/>
    <w:rsid w:val="00173505"/>
    <w:rsid w:val="00173CA3"/>
    <w:rsid w:val="00173ECD"/>
    <w:rsid w:val="0017444F"/>
    <w:rsid w:val="001744F0"/>
    <w:rsid w:val="0017498D"/>
    <w:rsid w:val="00174A18"/>
    <w:rsid w:val="00174E70"/>
    <w:rsid w:val="00174EE0"/>
    <w:rsid w:val="001750BD"/>
    <w:rsid w:val="00175D0E"/>
    <w:rsid w:val="00175FF3"/>
    <w:rsid w:val="00176004"/>
    <w:rsid w:val="00176E63"/>
    <w:rsid w:val="00176F42"/>
    <w:rsid w:val="00177197"/>
    <w:rsid w:val="00177594"/>
    <w:rsid w:val="00177991"/>
    <w:rsid w:val="00177F2E"/>
    <w:rsid w:val="00177F8D"/>
    <w:rsid w:val="00180A24"/>
    <w:rsid w:val="00181230"/>
    <w:rsid w:val="00181A40"/>
    <w:rsid w:val="00181E3B"/>
    <w:rsid w:val="0018269E"/>
    <w:rsid w:val="00182790"/>
    <w:rsid w:val="00182D71"/>
    <w:rsid w:val="00182DDE"/>
    <w:rsid w:val="00182EBD"/>
    <w:rsid w:val="001833A5"/>
    <w:rsid w:val="001834E9"/>
    <w:rsid w:val="0018356A"/>
    <w:rsid w:val="00183627"/>
    <w:rsid w:val="00183A00"/>
    <w:rsid w:val="00183E51"/>
    <w:rsid w:val="00185224"/>
    <w:rsid w:val="0018528B"/>
    <w:rsid w:val="00185518"/>
    <w:rsid w:val="00185545"/>
    <w:rsid w:val="00185672"/>
    <w:rsid w:val="00185769"/>
    <w:rsid w:val="00186133"/>
    <w:rsid w:val="00186729"/>
    <w:rsid w:val="00186BB8"/>
    <w:rsid w:val="00186DDB"/>
    <w:rsid w:val="0018791C"/>
    <w:rsid w:val="00187993"/>
    <w:rsid w:val="00187C57"/>
    <w:rsid w:val="00190C42"/>
    <w:rsid w:val="00190D71"/>
    <w:rsid w:val="00191032"/>
    <w:rsid w:val="001917E9"/>
    <w:rsid w:val="00191C73"/>
    <w:rsid w:val="00192042"/>
    <w:rsid w:val="00192903"/>
    <w:rsid w:val="00192D53"/>
    <w:rsid w:val="0019382B"/>
    <w:rsid w:val="001938A9"/>
    <w:rsid w:val="00193CF8"/>
    <w:rsid w:val="001940AD"/>
    <w:rsid w:val="00194FF6"/>
    <w:rsid w:val="0019524D"/>
    <w:rsid w:val="001953FE"/>
    <w:rsid w:val="00195406"/>
    <w:rsid w:val="001954C1"/>
    <w:rsid w:val="0019568D"/>
    <w:rsid w:val="00195DA9"/>
    <w:rsid w:val="00195FA0"/>
    <w:rsid w:val="0019645E"/>
    <w:rsid w:val="0019717A"/>
    <w:rsid w:val="001974A7"/>
    <w:rsid w:val="00197847"/>
    <w:rsid w:val="001A0C4A"/>
    <w:rsid w:val="001A0E74"/>
    <w:rsid w:val="001A107B"/>
    <w:rsid w:val="001A12A1"/>
    <w:rsid w:val="001A1414"/>
    <w:rsid w:val="001A1B2E"/>
    <w:rsid w:val="001A1D99"/>
    <w:rsid w:val="001A1ED7"/>
    <w:rsid w:val="001A29E8"/>
    <w:rsid w:val="001A2FD3"/>
    <w:rsid w:val="001A3124"/>
    <w:rsid w:val="001A31F4"/>
    <w:rsid w:val="001A32E3"/>
    <w:rsid w:val="001A38EB"/>
    <w:rsid w:val="001A4F03"/>
    <w:rsid w:val="001A5CAB"/>
    <w:rsid w:val="001A7411"/>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756"/>
    <w:rsid w:val="001B5E77"/>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60F1"/>
    <w:rsid w:val="001C643D"/>
    <w:rsid w:val="001C6588"/>
    <w:rsid w:val="001C6D15"/>
    <w:rsid w:val="001C6D45"/>
    <w:rsid w:val="001C725C"/>
    <w:rsid w:val="001C7AE8"/>
    <w:rsid w:val="001C7CDD"/>
    <w:rsid w:val="001C7FC8"/>
    <w:rsid w:val="001D007C"/>
    <w:rsid w:val="001D0156"/>
    <w:rsid w:val="001D0904"/>
    <w:rsid w:val="001D0AC2"/>
    <w:rsid w:val="001D0BBB"/>
    <w:rsid w:val="001D10AE"/>
    <w:rsid w:val="001D12EB"/>
    <w:rsid w:val="001D1C2C"/>
    <w:rsid w:val="001D1E20"/>
    <w:rsid w:val="001D1EFE"/>
    <w:rsid w:val="001D2408"/>
    <w:rsid w:val="001D28B2"/>
    <w:rsid w:val="001D2EB9"/>
    <w:rsid w:val="001D31C6"/>
    <w:rsid w:val="001D332C"/>
    <w:rsid w:val="001D355E"/>
    <w:rsid w:val="001D370D"/>
    <w:rsid w:val="001D3BE4"/>
    <w:rsid w:val="001D3EBB"/>
    <w:rsid w:val="001D4B26"/>
    <w:rsid w:val="001D4C46"/>
    <w:rsid w:val="001D4EA1"/>
    <w:rsid w:val="001D5682"/>
    <w:rsid w:val="001D5C0A"/>
    <w:rsid w:val="001D5E64"/>
    <w:rsid w:val="001D613A"/>
    <w:rsid w:val="001D76BF"/>
    <w:rsid w:val="001D78D6"/>
    <w:rsid w:val="001E036B"/>
    <w:rsid w:val="001E0C19"/>
    <w:rsid w:val="001E0C63"/>
    <w:rsid w:val="001E18E6"/>
    <w:rsid w:val="001E1DCC"/>
    <w:rsid w:val="001E22AE"/>
    <w:rsid w:val="001E23D5"/>
    <w:rsid w:val="001E24EE"/>
    <w:rsid w:val="001E25FB"/>
    <w:rsid w:val="001E263F"/>
    <w:rsid w:val="001E2E3B"/>
    <w:rsid w:val="001E3499"/>
    <w:rsid w:val="001E387F"/>
    <w:rsid w:val="001E3B71"/>
    <w:rsid w:val="001E471E"/>
    <w:rsid w:val="001E480A"/>
    <w:rsid w:val="001E4D3A"/>
    <w:rsid w:val="001E4E4A"/>
    <w:rsid w:val="001E5978"/>
    <w:rsid w:val="001E5B9E"/>
    <w:rsid w:val="001E5D86"/>
    <w:rsid w:val="001E63E0"/>
    <w:rsid w:val="001E67EF"/>
    <w:rsid w:val="001E68BC"/>
    <w:rsid w:val="001E6C29"/>
    <w:rsid w:val="001E7BBD"/>
    <w:rsid w:val="001E7F6C"/>
    <w:rsid w:val="001F0632"/>
    <w:rsid w:val="001F07B7"/>
    <w:rsid w:val="001F1041"/>
    <w:rsid w:val="001F1650"/>
    <w:rsid w:val="001F1FB3"/>
    <w:rsid w:val="001F2A75"/>
    <w:rsid w:val="001F2DB0"/>
    <w:rsid w:val="001F304F"/>
    <w:rsid w:val="001F3389"/>
    <w:rsid w:val="001F3804"/>
    <w:rsid w:val="001F48D5"/>
    <w:rsid w:val="001F52E1"/>
    <w:rsid w:val="001F584A"/>
    <w:rsid w:val="001F5937"/>
    <w:rsid w:val="001F5B41"/>
    <w:rsid w:val="001F5C9B"/>
    <w:rsid w:val="001F5FA3"/>
    <w:rsid w:val="001F64FD"/>
    <w:rsid w:val="001F7637"/>
    <w:rsid w:val="00200256"/>
    <w:rsid w:val="00200524"/>
    <w:rsid w:val="0020059D"/>
    <w:rsid w:val="0020092B"/>
    <w:rsid w:val="002009F2"/>
    <w:rsid w:val="00201245"/>
    <w:rsid w:val="00201380"/>
    <w:rsid w:val="002016B3"/>
    <w:rsid w:val="00201BE4"/>
    <w:rsid w:val="00202232"/>
    <w:rsid w:val="00202557"/>
    <w:rsid w:val="0020287A"/>
    <w:rsid w:val="00202F31"/>
    <w:rsid w:val="0020349B"/>
    <w:rsid w:val="0020388D"/>
    <w:rsid w:val="00203C21"/>
    <w:rsid w:val="00203DC1"/>
    <w:rsid w:val="00203E72"/>
    <w:rsid w:val="00203F1E"/>
    <w:rsid w:val="00204DFF"/>
    <w:rsid w:val="00204F0D"/>
    <w:rsid w:val="00205002"/>
    <w:rsid w:val="00205A86"/>
    <w:rsid w:val="00205D4B"/>
    <w:rsid w:val="00205EE9"/>
    <w:rsid w:val="002063B6"/>
    <w:rsid w:val="002067D1"/>
    <w:rsid w:val="00206883"/>
    <w:rsid w:val="00206E42"/>
    <w:rsid w:val="002072D6"/>
    <w:rsid w:val="002074CF"/>
    <w:rsid w:val="00207AE8"/>
    <w:rsid w:val="00207D1A"/>
    <w:rsid w:val="00207EBF"/>
    <w:rsid w:val="00207FA1"/>
    <w:rsid w:val="002100C0"/>
    <w:rsid w:val="0021032A"/>
    <w:rsid w:val="0021040A"/>
    <w:rsid w:val="002105F6"/>
    <w:rsid w:val="002107BB"/>
    <w:rsid w:val="00210891"/>
    <w:rsid w:val="00210935"/>
    <w:rsid w:val="00210CFF"/>
    <w:rsid w:val="00210FD3"/>
    <w:rsid w:val="00211131"/>
    <w:rsid w:val="002119A7"/>
    <w:rsid w:val="0021300F"/>
    <w:rsid w:val="00213063"/>
    <w:rsid w:val="00213209"/>
    <w:rsid w:val="002132F3"/>
    <w:rsid w:val="002137AC"/>
    <w:rsid w:val="002137C2"/>
    <w:rsid w:val="00213C7C"/>
    <w:rsid w:val="002143A5"/>
    <w:rsid w:val="002143F4"/>
    <w:rsid w:val="00214D2C"/>
    <w:rsid w:val="00215030"/>
    <w:rsid w:val="002150D6"/>
    <w:rsid w:val="0021511A"/>
    <w:rsid w:val="00215354"/>
    <w:rsid w:val="002155E0"/>
    <w:rsid w:val="00216A86"/>
    <w:rsid w:val="002178C9"/>
    <w:rsid w:val="00217AE0"/>
    <w:rsid w:val="00217BA4"/>
    <w:rsid w:val="00220014"/>
    <w:rsid w:val="00220257"/>
    <w:rsid w:val="00220826"/>
    <w:rsid w:val="00220FD1"/>
    <w:rsid w:val="002210BA"/>
    <w:rsid w:val="002212FB"/>
    <w:rsid w:val="00221744"/>
    <w:rsid w:val="00221B5D"/>
    <w:rsid w:val="00221BF0"/>
    <w:rsid w:val="00221DC6"/>
    <w:rsid w:val="00221FF6"/>
    <w:rsid w:val="00222416"/>
    <w:rsid w:val="002241DA"/>
    <w:rsid w:val="002252BA"/>
    <w:rsid w:val="0022533E"/>
    <w:rsid w:val="00225440"/>
    <w:rsid w:val="00225ABF"/>
    <w:rsid w:val="00225B1E"/>
    <w:rsid w:val="00225C57"/>
    <w:rsid w:val="00225F15"/>
    <w:rsid w:val="00226385"/>
    <w:rsid w:val="00226E4E"/>
    <w:rsid w:val="002272BE"/>
    <w:rsid w:val="0022736A"/>
    <w:rsid w:val="00227D0D"/>
    <w:rsid w:val="00230E8A"/>
    <w:rsid w:val="00231443"/>
    <w:rsid w:val="0023169E"/>
    <w:rsid w:val="0023238B"/>
    <w:rsid w:val="002323F0"/>
    <w:rsid w:val="002325AB"/>
    <w:rsid w:val="002328CD"/>
    <w:rsid w:val="00232B54"/>
    <w:rsid w:val="00233118"/>
    <w:rsid w:val="002332B9"/>
    <w:rsid w:val="00233516"/>
    <w:rsid w:val="00233517"/>
    <w:rsid w:val="0023378D"/>
    <w:rsid w:val="00233B40"/>
    <w:rsid w:val="00234137"/>
    <w:rsid w:val="00234785"/>
    <w:rsid w:val="00235233"/>
    <w:rsid w:val="00235302"/>
    <w:rsid w:val="0023541D"/>
    <w:rsid w:val="002355D4"/>
    <w:rsid w:val="002357AA"/>
    <w:rsid w:val="00235929"/>
    <w:rsid w:val="0023597C"/>
    <w:rsid w:val="00236490"/>
    <w:rsid w:val="002365AC"/>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8F4"/>
    <w:rsid w:val="00245A5F"/>
    <w:rsid w:val="002468E5"/>
    <w:rsid w:val="00247A92"/>
    <w:rsid w:val="00250123"/>
    <w:rsid w:val="002507A1"/>
    <w:rsid w:val="0025082D"/>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0"/>
    <w:rsid w:val="00255776"/>
    <w:rsid w:val="00255B53"/>
    <w:rsid w:val="002560B1"/>
    <w:rsid w:val="0025657B"/>
    <w:rsid w:val="00257DC9"/>
    <w:rsid w:val="0026077E"/>
    <w:rsid w:val="002613B1"/>
    <w:rsid w:val="00261439"/>
    <w:rsid w:val="00261623"/>
    <w:rsid w:val="00261898"/>
    <w:rsid w:val="002625B3"/>
    <w:rsid w:val="002626F2"/>
    <w:rsid w:val="002627CF"/>
    <w:rsid w:val="00262ADB"/>
    <w:rsid w:val="00262DC9"/>
    <w:rsid w:val="00263AAF"/>
    <w:rsid w:val="00263DAD"/>
    <w:rsid w:val="002642D0"/>
    <w:rsid w:val="0026470F"/>
    <w:rsid w:val="00264C54"/>
    <w:rsid w:val="00264EFC"/>
    <w:rsid w:val="00264F97"/>
    <w:rsid w:val="0026511A"/>
    <w:rsid w:val="0026539A"/>
    <w:rsid w:val="00265F4D"/>
    <w:rsid w:val="00265F75"/>
    <w:rsid w:val="002661A5"/>
    <w:rsid w:val="002662E9"/>
    <w:rsid w:val="002663E7"/>
    <w:rsid w:val="00266BA0"/>
    <w:rsid w:val="0026708F"/>
    <w:rsid w:val="002672E4"/>
    <w:rsid w:val="002673E3"/>
    <w:rsid w:val="00267B66"/>
    <w:rsid w:val="00270282"/>
    <w:rsid w:val="002707BE"/>
    <w:rsid w:val="00270D98"/>
    <w:rsid w:val="00271007"/>
    <w:rsid w:val="00271020"/>
    <w:rsid w:val="0027105E"/>
    <w:rsid w:val="00271400"/>
    <w:rsid w:val="00271463"/>
    <w:rsid w:val="00271649"/>
    <w:rsid w:val="002716A2"/>
    <w:rsid w:val="00271959"/>
    <w:rsid w:val="002719D1"/>
    <w:rsid w:val="00272129"/>
    <w:rsid w:val="002722A6"/>
    <w:rsid w:val="002725EC"/>
    <w:rsid w:val="002730D1"/>
    <w:rsid w:val="002735DA"/>
    <w:rsid w:val="00273EA9"/>
    <w:rsid w:val="0027421F"/>
    <w:rsid w:val="002743FC"/>
    <w:rsid w:val="002755FB"/>
    <w:rsid w:val="0027583F"/>
    <w:rsid w:val="00275AE6"/>
    <w:rsid w:val="00275D9D"/>
    <w:rsid w:val="00277A94"/>
    <w:rsid w:val="00277CFB"/>
    <w:rsid w:val="002805D7"/>
    <w:rsid w:val="0028065F"/>
    <w:rsid w:val="00280703"/>
    <w:rsid w:val="002811D2"/>
    <w:rsid w:val="00281209"/>
    <w:rsid w:val="002817FF"/>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3C2"/>
    <w:rsid w:val="00290DA7"/>
    <w:rsid w:val="0029151E"/>
    <w:rsid w:val="00291853"/>
    <w:rsid w:val="0029194D"/>
    <w:rsid w:val="00292079"/>
    <w:rsid w:val="0029211A"/>
    <w:rsid w:val="00292236"/>
    <w:rsid w:val="00292423"/>
    <w:rsid w:val="002928C4"/>
    <w:rsid w:val="00292902"/>
    <w:rsid w:val="002930B3"/>
    <w:rsid w:val="002933A4"/>
    <w:rsid w:val="0029384A"/>
    <w:rsid w:val="00295AAD"/>
    <w:rsid w:val="002963EE"/>
    <w:rsid w:val="00296FE4"/>
    <w:rsid w:val="002973A0"/>
    <w:rsid w:val="002974F0"/>
    <w:rsid w:val="00297575"/>
    <w:rsid w:val="002976EB"/>
    <w:rsid w:val="002A048D"/>
    <w:rsid w:val="002A0546"/>
    <w:rsid w:val="002A0898"/>
    <w:rsid w:val="002A100F"/>
    <w:rsid w:val="002A104B"/>
    <w:rsid w:val="002A1076"/>
    <w:rsid w:val="002A1254"/>
    <w:rsid w:val="002A22F6"/>
    <w:rsid w:val="002A2321"/>
    <w:rsid w:val="002A2370"/>
    <w:rsid w:val="002A2498"/>
    <w:rsid w:val="002A2C24"/>
    <w:rsid w:val="002A2C57"/>
    <w:rsid w:val="002A34EC"/>
    <w:rsid w:val="002A3B6D"/>
    <w:rsid w:val="002A41D4"/>
    <w:rsid w:val="002A4212"/>
    <w:rsid w:val="002A4349"/>
    <w:rsid w:val="002A5313"/>
    <w:rsid w:val="002A53BF"/>
    <w:rsid w:val="002A5700"/>
    <w:rsid w:val="002A6132"/>
    <w:rsid w:val="002A6E9A"/>
    <w:rsid w:val="002A7839"/>
    <w:rsid w:val="002A791F"/>
    <w:rsid w:val="002B0239"/>
    <w:rsid w:val="002B1037"/>
    <w:rsid w:val="002B12AE"/>
    <w:rsid w:val="002B1441"/>
    <w:rsid w:val="002B1B9D"/>
    <w:rsid w:val="002B2C6A"/>
    <w:rsid w:val="002B2EE1"/>
    <w:rsid w:val="002B42DA"/>
    <w:rsid w:val="002B505E"/>
    <w:rsid w:val="002B596B"/>
    <w:rsid w:val="002B7908"/>
    <w:rsid w:val="002B7ADF"/>
    <w:rsid w:val="002B7F13"/>
    <w:rsid w:val="002B7FD1"/>
    <w:rsid w:val="002C050D"/>
    <w:rsid w:val="002C07C5"/>
    <w:rsid w:val="002C08A3"/>
    <w:rsid w:val="002C0D56"/>
    <w:rsid w:val="002C0EE2"/>
    <w:rsid w:val="002C1070"/>
    <w:rsid w:val="002C10DD"/>
    <w:rsid w:val="002C112D"/>
    <w:rsid w:val="002C147C"/>
    <w:rsid w:val="002C1CAE"/>
    <w:rsid w:val="002C1F98"/>
    <w:rsid w:val="002C20F7"/>
    <w:rsid w:val="002C310C"/>
    <w:rsid w:val="002C3175"/>
    <w:rsid w:val="002C37FA"/>
    <w:rsid w:val="002C39FA"/>
    <w:rsid w:val="002C3C08"/>
    <w:rsid w:val="002C3E39"/>
    <w:rsid w:val="002C3FE3"/>
    <w:rsid w:val="002C5B3C"/>
    <w:rsid w:val="002C5C3A"/>
    <w:rsid w:val="002C5DA2"/>
    <w:rsid w:val="002C6210"/>
    <w:rsid w:val="002C65D7"/>
    <w:rsid w:val="002C6B79"/>
    <w:rsid w:val="002C74BD"/>
    <w:rsid w:val="002C7D14"/>
    <w:rsid w:val="002C7E38"/>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60FB"/>
    <w:rsid w:val="002D619B"/>
    <w:rsid w:val="002D6744"/>
    <w:rsid w:val="002D69F4"/>
    <w:rsid w:val="002D7222"/>
    <w:rsid w:val="002D767E"/>
    <w:rsid w:val="002D7764"/>
    <w:rsid w:val="002D78AA"/>
    <w:rsid w:val="002E03DA"/>
    <w:rsid w:val="002E048F"/>
    <w:rsid w:val="002E0F6C"/>
    <w:rsid w:val="002E1CBA"/>
    <w:rsid w:val="002E21FC"/>
    <w:rsid w:val="002E2321"/>
    <w:rsid w:val="002E2670"/>
    <w:rsid w:val="002E4487"/>
    <w:rsid w:val="002E4C99"/>
    <w:rsid w:val="002E4D46"/>
    <w:rsid w:val="002E50CC"/>
    <w:rsid w:val="002E5D5F"/>
    <w:rsid w:val="002E5EB9"/>
    <w:rsid w:val="002E65DE"/>
    <w:rsid w:val="002E6942"/>
    <w:rsid w:val="002E6EA3"/>
    <w:rsid w:val="002E79C4"/>
    <w:rsid w:val="002F0158"/>
    <w:rsid w:val="002F01DB"/>
    <w:rsid w:val="002F01E7"/>
    <w:rsid w:val="002F039F"/>
    <w:rsid w:val="002F09F6"/>
    <w:rsid w:val="002F1026"/>
    <w:rsid w:val="002F1159"/>
    <w:rsid w:val="002F1630"/>
    <w:rsid w:val="002F1D9A"/>
    <w:rsid w:val="002F27CF"/>
    <w:rsid w:val="002F325C"/>
    <w:rsid w:val="002F3BFC"/>
    <w:rsid w:val="002F42A6"/>
    <w:rsid w:val="002F467E"/>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42B"/>
    <w:rsid w:val="0030446C"/>
    <w:rsid w:val="00305E49"/>
    <w:rsid w:val="0030640A"/>
    <w:rsid w:val="003065C2"/>
    <w:rsid w:val="00306C84"/>
    <w:rsid w:val="00307A0A"/>
    <w:rsid w:val="00307F4C"/>
    <w:rsid w:val="0031033E"/>
    <w:rsid w:val="0031116F"/>
    <w:rsid w:val="00311829"/>
    <w:rsid w:val="0031182F"/>
    <w:rsid w:val="003132F9"/>
    <w:rsid w:val="00313C3C"/>
    <w:rsid w:val="00313D5C"/>
    <w:rsid w:val="0031418D"/>
    <w:rsid w:val="00314275"/>
    <w:rsid w:val="003142D0"/>
    <w:rsid w:val="00314383"/>
    <w:rsid w:val="00314A58"/>
    <w:rsid w:val="00314AFB"/>
    <w:rsid w:val="003152EC"/>
    <w:rsid w:val="003167F9"/>
    <w:rsid w:val="003171F2"/>
    <w:rsid w:val="00317353"/>
    <w:rsid w:val="00317CC0"/>
    <w:rsid w:val="003203E9"/>
    <w:rsid w:val="00320BA7"/>
    <w:rsid w:val="003210B7"/>
    <w:rsid w:val="00321F67"/>
    <w:rsid w:val="00322D3D"/>
    <w:rsid w:val="00323623"/>
    <w:rsid w:val="00323777"/>
    <w:rsid w:val="00323891"/>
    <w:rsid w:val="0032392A"/>
    <w:rsid w:val="00323BCE"/>
    <w:rsid w:val="0032453D"/>
    <w:rsid w:val="00324844"/>
    <w:rsid w:val="003249B8"/>
    <w:rsid w:val="003249D9"/>
    <w:rsid w:val="00324F79"/>
    <w:rsid w:val="00325AA5"/>
    <w:rsid w:val="00327048"/>
    <w:rsid w:val="003270E7"/>
    <w:rsid w:val="003274EB"/>
    <w:rsid w:val="003276A5"/>
    <w:rsid w:val="00327879"/>
    <w:rsid w:val="00330990"/>
    <w:rsid w:val="00330A01"/>
    <w:rsid w:val="00330C65"/>
    <w:rsid w:val="003311BA"/>
    <w:rsid w:val="003311F9"/>
    <w:rsid w:val="003315F3"/>
    <w:rsid w:val="003320CA"/>
    <w:rsid w:val="0033234C"/>
    <w:rsid w:val="00332719"/>
    <w:rsid w:val="00332E8F"/>
    <w:rsid w:val="0033356A"/>
    <w:rsid w:val="00333CBD"/>
    <w:rsid w:val="00333CDB"/>
    <w:rsid w:val="00333FA3"/>
    <w:rsid w:val="0033419A"/>
    <w:rsid w:val="003345CF"/>
    <w:rsid w:val="003349B2"/>
    <w:rsid w:val="003355BC"/>
    <w:rsid w:val="00335A5F"/>
    <w:rsid w:val="00335B48"/>
    <w:rsid w:val="00335C56"/>
    <w:rsid w:val="00335E1C"/>
    <w:rsid w:val="00335F6B"/>
    <w:rsid w:val="003360C7"/>
    <w:rsid w:val="0033631B"/>
    <w:rsid w:val="0033639D"/>
    <w:rsid w:val="003363F5"/>
    <w:rsid w:val="00336498"/>
    <w:rsid w:val="00336547"/>
    <w:rsid w:val="0033659E"/>
    <w:rsid w:val="003369A3"/>
    <w:rsid w:val="00336B8C"/>
    <w:rsid w:val="00336B90"/>
    <w:rsid w:val="00336FAD"/>
    <w:rsid w:val="00337F7E"/>
    <w:rsid w:val="0034050E"/>
    <w:rsid w:val="00340BB7"/>
    <w:rsid w:val="00340D57"/>
    <w:rsid w:val="00341000"/>
    <w:rsid w:val="00341653"/>
    <w:rsid w:val="00341CB9"/>
    <w:rsid w:val="00342415"/>
    <w:rsid w:val="00342DF0"/>
    <w:rsid w:val="00342F2B"/>
    <w:rsid w:val="003430EB"/>
    <w:rsid w:val="003431ED"/>
    <w:rsid w:val="00343C4D"/>
    <w:rsid w:val="00343FE7"/>
    <w:rsid w:val="003441A2"/>
    <w:rsid w:val="003445B4"/>
    <w:rsid w:val="003446F1"/>
    <w:rsid w:val="00344C39"/>
    <w:rsid w:val="00344E72"/>
    <w:rsid w:val="00344FEC"/>
    <w:rsid w:val="00346414"/>
    <w:rsid w:val="003469BB"/>
    <w:rsid w:val="00346DC3"/>
    <w:rsid w:val="00346EAE"/>
    <w:rsid w:val="00346FEA"/>
    <w:rsid w:val="00346FEE"/>
    <w:rsid w:val="00347644"/>
    <w:rsid w:val="003476A2"/>
    <w:rsid w:val="003477C6"/>
    <w:rsid w:val="00347BAC"/>
    <w:rsid w:val="00347EDC"/>
    <w:rsid w:val="0035057A"/>
    <w:rsid w:val="00350B5E"/>
    <w:rsid w:val="00350C53"/>
    <w:rsid w:val="00350DF5"/>
    <w:rsid w:val="003513E4"/>
    <w:rsid w:val="003516F8"/>
    <w:rsid w:val="00352136"/>
    <w:rsid w:val="00352CF5"/>
    <w:rsid w:val="00352FB1"/>
    <w:rsid w:val="0035305B"/>
    <w:rsid w:val="003530AC"/>
    <w:rsid w:val="00354965"/>
    <w:rsid w:val="00354C3A"/>
    <w:rsid w:val="00354DF8"/>
    <w:rsid w:val="00355774"/>
    <w:rsid w:val="00355C39"/>
    <w:rsid w:val="00355DF9"/>
    <w:rsid w:val="00356117"/>
    <w:rsid w:val="003566FD"/>
    <w:rsid w:val="003568D3"/>
    <w:rsid w:val="00356DC8"/>
    <w:rsid w:val="0035716C"/>
    <w:rsid w:val="00357481"/>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53A8"/>
    <w:rsid w:val="0036563F"/>
    <w:rsid w:val="00365671"/>
    <w:rsid w:val="00365AC3"/>
    <w:rsid w:val="00365E08"/>
    <w:rsid w:val="003661D3"/>
    <w:rsid w:val="003667FF"/>
    <w:rsid w:val="00366AB8"/>
    <w:rsid w:val="003671FF"/>
    <w:rsid w:val="0036777B"/>
    <w:rsid w:val="0036783A"/>
    <w:rsid w:val="003700A0"/>
    <w:rsid w:val="003702F0"/>
    <w:rsid w:val="00370421"/>
    <w:rsid w:val="003706A5"/>
    <w:rsid w:val="00370CB4"/>
    <w:rsid w:val="00370CFE"/>
    <w:rsid w:val="0037168F"/>
    <w:rsid w:val="00372C97"/>
    <w:rsid w:val="00373096"/>
    <w:rsid w:val="00373404"/>
    <w:rsid w:val="0037387C"/>
    <w:rsid w:val="003738D8"/>
    <w:rsid w:val="0037392D"/>
    <w:rsid w:val="00373A40"/>
    <w:rsid w:val="00374A0E"/>
    <w:rsid w:val="00374AB2"/>
    <w:rsid w:val="00374AB7"/>
    <w:rsid w:val="00374FA1"/>
    <w:rsid w:val="00375C96"/>
    <w:rsid w:val="003768A2"/>
    <w:rsid w:val="00376EAC"/>
    <w:rsid w:val="00377601"/>
    <w:rsid w:val="0037797E"/>
    <w:rsid w:val="00377B92"/>
    <w:rsid w:val="00377D5D"/>
    <w:rsid w:val="00377DCC"/>
    <w:rsid w:val="003807B4"/>
    <w:rsid w:val="003807DB"/>
    <w:rsid w:val="00380906"/>
    <w:rsid w:val="003809F3"/>
    <w:rsid w:val="00380BFD"/>
    <w:rsid w:val="00381086"/>
    <w:rsid w:val="003812ED"/>
    <w:rsid w:val="003815D0"/>
    <w:rsid w:val="003817E6"/>
    <w:rsid w:val="00381810"/>
    <w:rsid w:val="00381B7C"/>
    <w:rsid w:val="00382036"/>
    <w:rsid w:val="00382B16"/>
    <w:rsid w:val="00382CF7"/>
    <w:rsid w:val="00383579"/>
    <w:rsid w:val="003835EA"/>
    <w:rsid w:val="00383BA9"/>
    <w:rsid w:val="003841B2"/>
    <w:rsid w:val="00384331"/>
    <w:rsid w:val="0038433B"/>
    <w:rsid w:val="003844DB"/>
    <w:rsid w:val="00384754"/>
    <w:rsid w:val="00385161"/>
    <w:rsid w:val="00386093"/>
    <w:rsid w:val="003860F0"/>
    <w:rsid w:val="00386902"/>
    <w:rsid w:val="00387102"/>
    <w:rsid w:val="00387127"/>
    <w:rsid w:val="00387C4E"/>
    <w:rsid w:val="00387FB1"/>
    <w:rsid w:val="00387FD2"/>
    <w:rsid w:val="003911CD"/>
    <w:rsid w:val="00391512"/>
    <w:rsid w:val="003918A4"/>
    <w:rsid w:val="0039231C"/>
    <w:rsid w:val="00392575"/>
    <w:rsid w:val="0039280B"/>
    <w:rsid w:val="00392AFE"/>
    <w:rsid w:val="0039328C"/>
    <w:rsid w:val="00393317"/>
    <w:rsid w:val="00393643"/>
    <w:rsid w:val="00393778"/>
    <w:rsid w:val="00393851"/>
    <w:rsid w:val="00394B8D"/>
    <w:rsid w:val="003951B6"/>
    <w:rsid w:val="00395494"/>
    <w:rsid w:val="003954A8"/>
    <w:rsid w:val="00395C34"/>
    <w:rsid w:val="00395FB0"/>
    <w:rsid w:val="0039652C"/>
    <w:rsid w:val="0039685F"/>
    <w:rsid w:val="0039701D"/>
    <w:rsid w:val="00397621"/>
    <w:rsid w:val="00397991"/>
    <w:rsid w:val="00397B09"/>
    <w:rsid w:val="00397B5C"/>
    <w:rsid w:val="00397EEB"/>
    <w:rsid w:val="003A0671"/>
    <w:rsid w:val="003A115E"/>
    <w:rsid w:val="003A1169"/>
    <w:rsid w:val="003A11DB"/>
    <w:rsid w:val="003A1770"/>
    <w:rsid w:val="003A1AC2"/>
    <w:rsid w:val="003A1C5E"/>
    <w:rsid w:val="003A21D4"/>
    <w:rsid w:val="003A2640"/>
    <w:rsid w:val="003A2F6B"/>
    <w:rsid w:val="003A3082"/>
    <w:rsid w:val="003A318F"/>
    <w:rsid w:val="003A3A21"/>
    <w:rsid w:val="003A3BF8"/>
    <w:rsid w:val="003A41EE"/>
    <w:rsid w:val="003A49EB"/>
    <w:rsid w:val="003A5703"/>
    <w:rsid w:val="003A6AC8"/>
    <w:rsid w:val="003A6BB6"/>
    <w:rsid w:val="003A6ED2"/>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522C"/>
    <w:rsid w:val="003B60BA"/>
    <w:rsid w:val="003B6C47"/>
    <w:rsid w:val="003B6CF7"/>
    <w:rsid w:val="003B730C"/>
    <w:rsid w:val="003B78FE"/>
    <w:rsid w:val="003B7D1D"/>
    <w:rsid w:val="003C0A50"/>
    <w:rsid w:val="003C0AAA"/>
    <w:rsid w:val="003C0ECB"/>
    <w:rsid w:val="003C16BB"/>
    <w:rsid w:val="003C1895"/>
    <w:rsid w:val="003C1F0C"/>
    <w:rsid w:val="003C234D"/>
    <w:rsid w:val="003C2632"/>
    <w:rsid w:val="003C2847"/>
    <w:rsid w:val="003C29A8"/>
    <w:rsid w:val="003C30A7"/>
    <w:rsid w:val="003C30D4"/>
    <w:rsid w:val="003C364F"/>
    <w:rsid w:val="003C37A9"/>
    <w:rsid w:val="003C388E"/>
    <w:rsid w:val="003C3BAA"/>
    <w:rsid w:val="003C4146"/>
    <w:rsid w:val="003C44D5"/>
    <w:rsid w:val="003C48D3"/>
    <w:rsid w:val="003C49F4"/>
    <w:rsid w:val="003C4AA6"/>
    <w:rsid w:val="003C4E22"/>
    <w:rsid w:val="003C4E2C"/>
    <w:rsid w:val="003C549F"/>
    <w:rsid w:val="003C54C6"/>
    <w:rsid w:val="003C55F0"/>
    <w:rsid w:val="003C5B4C"/>
    <w:rsid w:val="003C6316"/>
    <w:rsid w:val="003C6AD6"/>
    <w:rsid w:val="003C6BD7"/>
    <w:rsid w:val="003C7F49"/>
    <w:rsid w:val="003D0066"/>
    <w:rsid w:val="003D0098"/>
    <w:rsid w:val="003D0A61"/>
    <w:rsid w:val="003D0BD5"/>
    <w:rsid w:val="003D0C66"/>
    <w:rsid w:val="003D1030"/>
    <w:rsid w:val="003D11D2"/>
    <w:rsid w:val="003D18E9"/>
    <w:rsid w:val="003D1AA2"/>
    <w:rsid w:val="003D2464"/>
    <w:rsid w:val="003D258B"/>
    <w:rsid w:val="003D406E"/>
    <w:rsid w:val="003D4460"/>
    <w:rsid w:val="003D45CA"/>
    <w:rsid w:val="003D4A27"/>
    <w:rsid w:val="003D52FE"/>
    <w:rsid w:val="003D55E0"/>
    <w:rsid w:val="003D5862"/>
    <w:rsid w:val="003D5D04"/>
    <w:rsid w:val="003D6139"/>
    <w:rsid w:val="003D68A9"/>
    <w:rsid w:val="003D69C7"/>
    <w:rsid w:val="003D6C47"/>
    <w:rsid w:val="003D6F4E"/>
    <w:rsid w:val="003D7100"/>
    <w:rsid w:val="003D72AF"/>
    <w:rsid w:val="003D73DF"/>
    <w:rsid w:val="003D75DF"/>
    <w:rsid w:val="003D7A78"/>
    <w:rsid w:val="003D7F66"/>
    <w:rsid w:val="003E0BD3"/>
    <w:rsid w:val="003E0CDD"/>
    <w:rsid w:val="003E0E82"/>
    <w:rsid w:val="003E0FA7"/>
    <w:rsid w:val="003E15D6"/>
    <w:rsid w:val="003E1754"/>
    <w:rsid w:val="003E187B"/>
    <w:rsid w:val="003E1F03"/>
    <w:rsid w:val="003E1F1B"/>
    <w:rsid w:val="003E22E7"/>
    <w:rsid w:val="003E3858"/>
    <w:rsid w:val="003E40F8"/>
    <w:rsid w:val="003E48CF"/>
    <w:rsid w:val="003E4A79"/>
    <w:rsid w:val="003E4F64"/>
    <w:rsid w:val="003E5014"/>
    <w:rsid w:val="003E5364"/>
    <w:rsid w:val="003E5684"/>
    <w:rsid w:val="003E61C0"/>
    <w:rsid w:val="003E6755"/>
    <w:rsid w:val="003E6C1C"/>
    <w:rsid w:val="003E6E4B"/>
    <w:rsid w:val="003E78D6"/>
    <w:rsid w:val="003E7BC0"/>
    <w:rsid w:val="003E7E11"/>
    <w:rsid w:val="003F0401"/>
    <w:rsid w:val="003F0634"/>
    <w:rsid w:val="003F09A6"/>
    <w:rsid w:val="003F0A19"/>
    <w:rsid w:val="003F1186"/>
    <w:rsid w:val="003F1827"/>
    <w:rsid w:val="003F185E"/>
    <w:rsid w:val="003F207A"/>
    <w:rsid w:val="003F29B2"/>
    <w:rsid w:val="003F2DA4"/>
    <w:rsid w:val="003F3304"/>
    <w:rsid w:val="003F3C00"/>
    <w:rsid w:val="003F3D08"/>
    <w:rsid w:val="003F3DCB"/>
    <w:rsid w:val="003F4142"/>
    <w:rsid w:val="003F5004"/>
    <w:rsid w:val="003F50A4"/>
    <w:rsid w:val="003F5B8E"/>
    <w:rsid w:val="003F6AFB"/>
    <w:rsid w:val="003F6EAC"/>
    <w:rsid w:val="0040035C"/>
    <w:rsid w:val="004005A0"/>
    <w:rsid w:val="004005AA"/>
    <w:rsid w:val="0040071A"/>
    <w:rsid w:val="0040102E"/>
    <w:rsid w:val="00401BD6"/>
    <w:rsid w:val="00401CC4"/>
    <w:rsid w:val="00402018"/>
    <w:rsid w:val="00402AA0"/>
    <w:rsid w:val="00402CC0"/>
    <w:rsid w:val="00403205"/>
    <w:rsid w:val="00404206"/>
    <w:rsid w:val="00404301"/>
    <w:rsid w:val="00404446"/>
    <w:rsid w:val="0040469A"/>
    <w:rsid w:val="00404C48"/>
    <w:rsid w:val="00404E91"/>
    <w:rsid w:val="00404EB0"/>
    <w:rsid w:val="0040564F"/>
    <w:rsid w:val="00405684"/>
    <w:rsid w:val="00405D9B"/>
    <w:rsid w:val="00406079"/>
    <w:rsid w:val="00406827"/>
    <w:rsid w:val="0040704F"/>
    <w:rsid w:val="00407CDB"/>
    <w:rsid w:val="0041000F"/>
    <w:rsid w:val="00410111"/>
    <w:rsid w:val="00410304"/>
    <w:rsid w:val="00410345"/>
    <w:rsid w:val="00410501"/>
    <w:rsid w:val="0041103B"/>
    <w:rsid w:val="004111AC"/>
    <w:rsid w:val="0041124D"/>
    <w:rsid w:val="00411537"/>
    <w:rsid w:val="004116DA"/>
    <w:rsid w:val="004117C2"/>
    <w:rsid w:val="004119E7"/>
    <w:rsid w:val="00411CCC"/>
    <w:rsid w:val="004124E1"/>
    <w:rsid w:val="00412714"/>
    <w:rsid w:val="00412E52"/>
    <w:rsid w:val="0041454F"/>
    <w:rsid w:val="004145E1"/>
    <w:rsid w:val="004145F7"/>
    <w:rsid w:val="00414C53"/>
    <w:rsid w:val="00414DCC"/>
    <w:rsid w:val="004150F9"/>
    <w:rsid w:val="00415756"/>
    <w:rsid w:val="0041595F"/>
    <w:rsid w:val="00415CAA"/>
    <w:rsid w:val="00415DA2"/>
    <w:rsid w:val="00415E39"/>
    <w:rsid w:val="00415FA9"/>
    <w:rsid w:val="0041636A"/>
    <w:rsid w:val="00416888"/>
    <w:rsid w:val="00416945"/>
    <w:rsid w:val="0041764E"/>
    <w:rsid w:val="0041797F"/>
    <w:rsid w:val="004202CE"/>
    <w:rsid w:val="00420502"/>
    <w:rsid w:val="00420529"/>
    <w:rsid w:val="0042062A"/>
    <w:rsid w:val="00420A63"/>
    <w:rsid w:val="00420CAC"/>
    <w:rsid w:val="00420EE8"/>
    <w:rsid w:val="00421107"/>
    <w:rsid w:val="00421233"/>
    <w:rsid w:val="004213FD"/>
    <w:rsid w:val="004214F7"/>
    <w:rsid w:val="00421A23"/>
    <w:rsid w:val="004220CD"/>
    <w:rsid w:val="0042221C"/>
    <w:rsid w:val="0042229A"/>
    <w:rsid w:val="004222DD"/>
    <w:rsid w:val="00422507"/>
    <w:rsid w:val="00422C82"/>
    <w:rsid w:val="00422E55"/>
    <w:rsid w:val="00422FDA"/>
    <w:rsid w:val="00423113"/>
    <w:rsid w:val="004241E7"/>
    <w:rsid w:val="004246DF"/>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7EE"/>
    <w:rsid w:val="00430878"/>
    <w:rsid w:val="004309FC"/>
    <w:rsid w:val="00430CDB"/>
    <w:rsid w:val="00430E09"/>
    <w:rsid w:val="00431317"/>
    <w:rsid w:val="00432DE5"/>
    <w:rsid w:val="00433306"/>
    <w:rsid w:val="00433916"/>
    <w:rsid w:val="0043393B"/>
    <w:rsid w:val="00433AB0"/>
    <w:rsid w:val="00433ED7"/>
    <w:rsid w:val="00433F42"/>
    <w:rsid w:val="0043468F"/>
    <w:rsid w:val="004347D1"/>
    <w:rsid w:val="00434C9A"/>
    <w:rsid w:val="004361CB"/>
    <w:rsid w:val="0043631D"/>
    <w:rsid w:val="004367CA"/>
    <w:rsid w:val="004367D7"/>
    <w:rsid w:val="004370D6"/>
    <w:rsid w:val="00437186"/>
    <w:rsid w:val="004373F9"/>
    <w:rsid w:val="00437A44"/>
    <w:rsid w:val="004400BE"/>
    <w:rsid w:val="0044038D"/>
    <w:rsid w:val="00440512"/>
    <w:rsid w:val="004410D9"/>
    <w:rsid w:val="00441FCA"/>
    <w:rsid w:val="00442138"/>
    <w:rsid w:val="00442199"/>
    <w:rsid w:val="00442CB9"/>
    <w:rsid w:val="00443CF3"/>
    <w:rsid w:val="00443D47"/>
    <w:rsid w:val="00443DC9"/>
    <w:rsid w:val="00443DEC"/>
    <w:rsid w:val="0044406E"/>
    <w:rsid w:val="004443EC"/>
    <w:rsid w:val="004445BB"/>
    <w:rsid w:val="004446F7"/>
    <w:rsid w:val="004448BD"/>
    <w:rsid w:val="00444F61"/>
    <w:rsid w:val="00444FDA"/>
    <w:rsid w:val="0044514E"/>
    <w:rsid w:val="00445752"/>
    <w:rsid w:val="00446159"/>
    <w:rsid w:val="00446BA6"/>
    <w:rsid w:val="00447071"/>
    <w:rsid w:val="00447423"/>
    <w:rsid w:val="004500B1"/>
    <w:rsid w:val="00450AFD"/>
    <w:rsid w:val="00450FFF"/>
    <w:rsid w:val="00451791"/>
    <w:rsid w:val="0045185B"/>
    <w:rsid w:val="00451B02"/>
    <w:rsid w:val="00451FB7"/>
    <w:rsid w:val="004526A4"/>
    <w:rsid w:val="00452CDF"/>
    <w:rsid w:val="0045337A"/>
    <w:rsid w:val="00453E19"/>
    <w:rsid w:val="00453F0F"/>
    <w:rsid w:val="004541BD"/>
    <w:rsid w:val="004544D3"/>
    <w:rsid w:val="00454718"/>
    <w:rsid w:val="00454A1F"/>
    <w:rsid w:val="00454BBF"/>
    <w:rsid w:val="004552DA"/>
    <w:rsid w:val="0045540D"/>
    <w:rsid w:val="00455FCE"/>
    <w:rsid w:val="004560CB"/>
    <w:rsid w:val="004561DC"/>
    <w:rsid w:val="004562A2"/>
    <w:rsid w:val="00456421"/>
    <w:rsid w:val="00456585"/>
    <w:rsid w:val="004566F6"/>
    <w:rsid w:val="0045672B"/>
    <w:rsid w:val="00456832"/>
    <w:rsid w:val="004578E0"/>
    <w:rsid w:val="00457A4F"/>
    <w:rsid w:val="00457B91"/>
    <w:rsid w:val="004606E1"/>
    <w:rsid w:val="0046096F"/>
    <w:rsid w:val="00460BE6"/>
    <w:rsid w:val="0046283B"/>
    <w:rsid w:val="004631F3"/>
    <w:rsid w:val="00463509"/>
    <w:rsid w:val="004635BF"/>
    <w:rsid w:val="0046426F"/>
    <w:rsid w:val="004648C9"/>
    <w:rsid w:val="00464EF7"/>
    <w:rsid w:val="004662BE"/>
    <w:rsid w:val="00467148"/>
    <w:rsid w:val="004706F3"/>
    <w:rsid w:val="00470836"/>
    <w:rsid w:val="00470945"/>
    <w:rsid w:val="004711F6"/>
    <w:rsid w:val="004713B1"/>
    <w:rsid w:val="0047143D"/>
    <w:rsid w:val="00471455"/>
    <w:rsid w:val="00471485"/>
    <w:rsid w:val="00471546"/>
    <w:rsid w:val="00471D5B"/>
    <w:rsid w:val="00471E12"/>
    <w:rsid w:val="00471F0C"/>
    <w:rsid w:val="00471F97"/>
    <w:rsid w:val="00472498"/>
    <w:rsid w:val="004728A6"/>
    <w:rsid w:val="00472BC6"/>
    <w:rsid w:val="00473C02"/>
    <w:rsid w:val="00473C96"/>
    <w:rsid w:val="00474814"/>
    <w:rsid w:val="00474FBE"/>
    <w:rsid w:val="0047524B"/>
    <w:rsid w:val="00475E41"/>
    <w:rsid w:val="00475EE0"/>
    <w:rsid w:val="00476730"/>
    <w:rsid w:val="004768EA"/>
    <w:rsid w:val="00476D78"/>
    <w:rsid w:val="00476DE6"/>
    <w:rsid w:val="004773A6"/>
    <w:rsid w:val="0047753A"/>
    <w:rsid w:val="00477687"/>
    <w:rsid w:val="00480271"/>
    <w:rsid w:val="004805F9"/>
    <w:rsid w:val="0048066C"/>
    <w:rsid w:val="0048102D"/>
    <w:rsid w:val="00481905"/>
    <w:rsid w:val="00481CF2"/>
    <w:rsid w:val="00482646"/>
    <w:rsid w:val="00482A4E"/>
    <w:rsid w:val="00482FB3"/>
    <w:rsid w:val="00483B20"/>
    <w:rsid w:val="00484367"/>
    <w:rsid w:val="0048482F"/>
    <w:rsid w:val="00485244"/>
    <w:rsid w:val="004854E0"/>
    <w:rsid w:val="00486470"/>
    <w:rsid w:val="00486654"/>
    <w:rsid w:val="004867AA"/>
    <w:rsid w:val="00486B85"/>
    <w:rsid w:val="00487053"/>
    <w:rsid w:val="004872DE"/>
    <w:rsid w:val="00487931"/>
    <w:rsid w:val="00487AB6"/>
    <w:rsid w:val="00490223"/>
    <w:rsid w:val="004905B9"/>
    <w:rsid w:val="0049082B"/>
    <w:rsid w:val="00490B72"/>
    <w:rsid w:val="00490EC2"/>
    <w:rsid w:val="0049131A"/>
    <w:rsid w:val="0049134D"/>
    <w:rsid w:val="004914E2"/>
    <w:rsid w:val="004915FD"/>
    <w:rsid w:val="00491CFD"/>
    <w:rsid w:val="00491EC4"/>
    <w:rsid w:val="0049221C"/>
    <w:rsid w:val="00492CCA"/>
    <w:rsid w:val="00493023"/>
    <w:rsid w:val="004934D7"/>
    <w:rsid w:val="00493C30"/>
    <w:rsid w:val="00493DFC"/>
    <w:rsid w:val="00493FB8"/>
    <w:rsid w:val="00494113"/>
    <w:rsid w:val="00494321"/>
    <w:rsid w:val="004944D4"/>
    <w:rsid w:val="00494615"/>
    <w:rsid w:val="00494A29"/>
    <w:rsid w:val="00495068"/>
    <w:rsid w:val="00495397"/>
    <w:rsid w:val="0049545C"/>
    <w:rsid w:val="00495467"/>
    <w:rsid w:val="00495B97"/>
    <w:rsid w:val="00496744"/>
    <w:rsid w:val="00496D5C"/>
    <w:rsid w:val="00496EC9"/>
    <w:rsid w:val="00496F13"/>
    <w:rsid w:val="0049739D"/>
    <w:rsid w:val="0049767D"/>
    <w:rsid w:val="004A1060"/>
    <w:rsid w:val="004A13CE"/>
    <w:rsid w:val="004A13D0"/>
    <w:rsid w:val="004A17E0"/>
    <w:rsid w:val="004A1932"/>
    <w:rsid w:val="004A1985"/>
    <w:rsid w:val="004A1B0C"/>
    <w:rsid w:val="004A2016"/>
    <w:rsid w:val="004A269F"/>
    <w:rsid w:val="004A2B88"/>
    <w:rsid w:val="004A2BA4"/>
    <w:rsid w:val="004A3562"/>
    <w:rsid w:val="004A3F54"/>
    <w:rsid w:val="004A4634"/>
    <w:rsid w:val="004A4827"/>
    <w:rsid w:val="004A4DBC"/>
    <w:rsid w:val="004A55B3"/>
    <w:rsid w:val="004A5A0C"/>
    <w:rsid w:val="004A5AF5"/>
    <w:rsid w:val="004A5AFA"/>
    <w:rsid w:val="004A5E34"/>
    <w:rsid w:val="004A5FC4"/>
    <w:rsid w:val="004A6322"/>
    <w:rsid w:val="004A63FC"/>
    <w:rsid w:val="004A6546"/>
    <w:rsid w:val="004A6862"/>
    <w:rsid w:val="004A742D"/>
    <w:rsid w:val="004A7621"/>
    <w:rsid w:val="004A7787"/>
    <w:rsid w:val="004A7A13"/>
    <w:rsid w:val="004B0850"/>
    <w:rsid w:val="004B0D23"/>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55A6"/>
    <w:rsid w:val="004B6132"/>
    <w:rsid w:val="004B6514"/>
    <w:rsid w:val="004B663C"/>
    <w:rsid w:val="004B6F94"/>
    <w:rsid w:val="004B742B"/>
    <w:rsid w:val="004B78AC"/>
    <w:rsid w:val="004B7AC1"/>
    <w:rsid w:val="004B7B42"/>
    <w:rsid w:val="004C0136"/>
    <w:rsid w:val="004C0643"/>
    <w:rsid w:val="004C08A4"/>
    <w:rsid w:val="004C0A64"/>
    <w:rsid w:val="004C0EF4"/>
    <w:rsid w:val="004C1973"/>
    <w:rsid w:val="004C1AFC"/>
    <w:rsid w:val="004C2545"/>
    <w:rsid w:val="004C2761"/>
    <w:rsid w:val="004C2B06"/>
    <w:rsid w:val="004C2FD4"/>
    <w:rsid w:val="004C30CC"/>
    <w:rsid w:val="004C31A0"/>
    <w:rsid w:val="004C33C1"/>
    <w:rsid w:val="004C42A7"/>
    <w:rsid w:val="004C47D7"/>
    <w:rsid w:val="004C4F35"/>
    <w:rsid w:val="004C51CF"/>
    <w:rsid w:val="004C58EE"/>
    <w:rsid w:val="004C674E"/>
    <w:rsid w:val="004C7111"/>
    <w:rsid w:val="004D02D0"/>
    <w:rsid w:val="004D08E1"/>
    <w:rsid w:val="004D0B40"/>
    <w:rsid w:val="004D0C4D"/>
    <w:rsid w:val="004D1829"/>
    <w:rsid w:val="004D1A34"/>
    <w:rsid w:val="004D1C89"/>
    <w:rsid w:val="004D1E9B"/>
    <w:rsid w:val="004D1F04"/>
    <w:rsid w:val="004D2497"/>
    <w:rsid w:val="004D2625"/>
    <w:rsid w:val="004D2B47"/>
    <w:rsid w:val="004D3225"/>
    <w:rsid w:val="004D3710"/>
    <w:rsid w:val="004D4326"/>
    <w:rsid w:val="004D4707"/>
    <w:rsid w:val="004D6BBC"/>
    <w:rsid w:val="004D72B5"/>
    <w:rsid w:val="004D736F"/>
    <w:rsid w:val="004D7DB4"/>
    <w:rsid w:val="004E004C"/>
    <w:rsid w:val="004E0108"/>
    <w:rsid w:val="004E05B7"/>
    <w:rsid w:val="004E07CE"/>
    <w:rsid w:val="004E1431"/>
    <w:rsid w:val="004E17DD"/>
    <w:rsid w:val="004E190A"/>
    <w:rsid w:val="004E1BDE"/>
    <w:rsid w:val="004E1F3F"/>
    <w:rsid w:val="004E2B36"/>
    <w:rsid w:val="004E2C33"/>
    <w:rsid w:val="004E2D33"/>
    <w:rsid w:val="004E3416"/>
    <w:rsid w:val="004E3541"/>
    <w:rsid w:val="004E3D83"/>
    <w:rsid w:val="004E3D9A"/>
    <w:rsid w:val="004E3DE9"/>
    <w:rsid w:val="004E3F54"/>
    <w:rsid w:val="004E443C"/>
    <w:rsid w:val="004E4C15"/>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F99"/>
    <w:rsid w:val="004F1291"/>
    <w:rsid w:val="004F18F7"/>
    <w:rsid w:val="004F2011"/>
    <w:rsid w:val="004F2653"/>
    <w:rsid w:val="004F284D"/>
    <w:rsid w:val="004F2BD1"/>
    <w:rsid w:val="004F2F10"/>
    <w:rsid w:val="004F30B8"/>
    <w:rsid w:val="004F3134"/>
    <w:rsid w:val="004F3183"/>
    <w:rsid w:val="004F3195"/>
    <w:rsid w:val="004F34DF"/>
    <w:rsid w:val="004F37EF"/>
    <w:rsid w:val="004F4735"/>
    <w:rsid w:val="004F47DB"/>
    <w:rsid w:val="004F49CD"/>
    <w:rsid w:val="004F5938"/>
    <w:rsid w:val="004F5CA2"/>
    <w:rsid w:val="004F5D13"/>
    <w:rsid w:val="004F6485"/>
    <w:rsid w:val="004F6C91"/>
    <w:rsid w:val="004F7494"/>
    <w:rsid w:val="004F7B34"/>
    <w:rsid w:val="00500281"/>
    <w:rsid w:val="00500DB3"/>
    <w:rsid w:val="00501132"/>
    <w:rsid w:val="005011A6"/>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34C"/>
    <w:rsid w:val="00513480"/>
    <w:rsid w:val="00513887"/>
    <w:rsid w:val="00513B33"/>
    <w:rsid w:val="00513D31"/>
    <w:rsid w:val="00513DCD"/>
    <w:rsid w:val="00514F6B"/>
    <w:rsid w:val="0051534D"/>
    <w:rsid w:val="00515682"/>
    <w:rsid w:val="00515FFE"/>
    <w:rsid w:val="00516580"/>
    <w:rsid w:val="00516737"/>
    <w:rsid w:val="00516C81"/>
    <w:rsid w:val="0051738E"/>
    <w:rsid w:val="00517479"/>
    <w:rsid w:val="005174D4"/>
    <w:rsid w:val="00517C39"/>
    <w:rsid w:val="005200C4"/>
    <w:rsid w:val="005208C4"/>
    <w:rsid w:val="00520DCC"/>
    <w:rsid w:val="0052170F"/>
    <w:rsid w:val="00522003"/>
    <w:rsid w:val="005221F2"/>
    <w:rsid w:val="005235D4"/>
    <w:rsid w:val="005239F5"/>
    <w:rsid w:val="00525008"/>
    <w:rsid w:val="0052505C"/>
    <w:rsid w:val="00525164"/>
    <w:rsid w:val="005254CE"/>
    <w:rsid w:val="00525E87"/>
    <w:rsid w:val="005262FE"/>
    <w:rsid w:val="00526519"/>
    <w:rsid w:val="0052672C"/>
    <w:rsid w:val="00526822"/>
    <w:rsid w:val="00526AC2"/>
    <w:rsid w:val="00526AF9"/>
    <w:rsid w:val="005270B1"/>
    <w:rsid w:val="00527604"/>
    <w:rsid w:val="005302E8"/>
    <w:rsid w:val="005308AE"/>
    <w:rsid w:val="005308D2"/>
    <w:rsid w:val="00531606"/>
    <w:rsid w:val="00531A49"/>
    <w:rsid w:val="00531A5F"/>
    <w:rsid w:val="00531ECC"/>
    <w:rsid w:val="005323D2"/>
    <w:rsid w:val="005324B2"/>
    <w:rsid w:val="00532AFE"/>
    <w:rsid w:val="005330A6"/>
    <w:rsid w:val="0053380A"/>
    <w:rsid w:val="00533B24"/>
    <w:rsid w:val="00533FC0"/>
    <w:rsid w:val="00533FED"/>
    <w:rsid w:val="005343E0"/>
    <w:rsid w:val="005345CA"/>
    <w:rsid w:val="00534C7C"/>
    <w:rsid w:val="00534D1C"/>
    <w:rsid w:val="00534E9D"/>
    <w:rsid w:val="00534FCF"/>
    <w:rsid w:val="0053547A"/>
    <w:rsid w:val="005354D1"/>
    <w:rsid w:val="005357CF"/>
    <w:rsid w:val="00535A70"/>
    <w:rsid w:val="00535A95"/>
    <w:rsid w:val="00535F2B"/>
    <w:rsid w:val="00535F98"/>
    <w:rsid w:val="0053607E"/>
    <w:rsid w:val="00536586"/>
    <w:rsid w:val="005368F7"/>
    <w:rsid w:val="00537082"/>
    <w:rsid w:val="005372FF"/>
    <w:rsid w:val="0053776C"/>
    <w:rsid w:val="00537965"/>
    <w:rsid w:val="0054018B"/>
    <w:rsid w:val="0054033D"/>
    <w:rsid w:val="005406C6"/>
    <w:rsid w:val="00540A55"/>
    <w:rsid w:val="00540E52"/>
    <w:rsid w:val="00540EB9"/>
    <w:rsid w:val="00540F9C"/>
    <w:rsid w:val="005410A8"/>
    <w:rsid w:val="00541468"/>
    <w:rsid w:val="005414E0"/>
    <w:rsid w:val="0054164F"/>
    <w:rsid w:val="00541653"/>
    <w:rsid w:val="00541FBD"/>
    <w:rsid w:val="005423A3"/>
    <w:rsid w:val="0054262B"/>
    <w:rsid w:val="00542816"/>
    <w:rsid w:val="0054365C"/>
    <w:rsid w:val="005440A8"/>
    <w:rsid w:val="00544F38"/>
    <w:rsid w:val="00544FA0"/>
    <w:rsid w:val="005455A8"/>
    <w:rsid w:val="00546A96"/>
    <w:rsid w:val="00546B12"/>
    <w:rsid w:val="00546C76"/>
    <w:rsid w:val="005476BE"/>
    <w:rsid w:val="00550459"/>
    <w:rsid w:val="005513DB"/>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9C5"/>
    <w:rsid w:val="00556AE8"/>
    <w:rsid w:val="00556B72"/>
    <w:rsid w:val="00557082"/>
    <w:rsid w:val="0055725C"/>
    <w:rsid w:val="00557DBB"/>
    <w:rsid w:val="00560D15"/>
    <w:rsid w:val="00560E70"/>
    <w:rsid w:val="005617C3"/>
    <w:rsid w:val="00561CB1"/>
    <w:rsid w:val="00561D65"/>
    <w:rsid w:val="00562309"/>
    <w:rsid w:val="00562D2D"/>
    <w:rsid w:val="00562E1F"/>
    <w:rsid w:val="00563B4D"/>
    <w:rsid w:val="00564345"/>
    <w:rsid w:val="00565056"/>
    <w:rsid w:val="00565104"/>
    <w:rsid w:val="005652B4"/>
    <w:rsid w:val="00565665"/>
    <w:rsid w:val="0056571D"/>
    <w:rsid w:val="00565FCC"/>
    <w:rsid w:val="0056649D"/>
    <w:rsid w:val="005666C1"/>
    <w:rsid w:val="00566847"/>
    <w:rsid w:val="00566A04"/>
    <w:rsid w:val="00566AF0"/>
    <w:rsid w:val="00566BB9"/>
    <w:rsid w:val="00567274"/>
    <w:rsid w:val="0056767E"/>
    <w:rsid w:val="005678CC"/>
    <w:rsid w:val="005703F9"/>
    <w:rsid w:val="00570612"/>
    <w:rsid w:val="0057064E"/>
    <w:rsid w:val="005706DA"/>
    <w:rsid w:val="00571FFE"/>
    <w:rsid w:val="00572839"/>
    <w:rsid w:val="00572AFA"/>
    <w:rsid w:val="005736DB"/>
    <w:rsid w:val="005739E2"/>
    <w:rsid w:val="005742C9"/>
    <w:rsid w:val="005749FD"/>
    <w:rsid w:val="00574A39"/>
    <w:rsid w:val="00575417"/>
    <w:rsid w:val="00575634"/>
    <w:rsid w:val="00575773"/>
    <w:rsid w:val="00575835"/>
    <w:rsid w:val="005767B3"/>
    <w:rsid w:val="00576F74"/>
    <w:rsid w:val="00577168"/>
    <w:rsid w:val="005778CF"/>
    <w:rsid w:val="00577DD0"/>
    <w:rsid w:val="00580F77"/>
    <w:rsid w:val="00581083"/>
    <w:rsid w:val="00581857"/>
    <w:rsid w:val="005819BC"/>
    <w:rsid w:val="00581AC4"/>
    <w:rsid w:val="00581DC3"/>
    <w:rsid w:val="0058203D"/>
    <w:rsid w:val="00582858"/>
    <w:rsid w:val="00582AF7"/>
    <w:rsid w:val="00583407"/>
    <w:rsid w:val="005843B3"/>
    <w:rsid w:val="0058441F"/>
    <w:rsid w:val="005850D3"/>
    <w:rsid w:val="005850D9"/>
    <w:rsid w:val="00585391"/>
    <w:rsid w:val="00585528"/>
    <w:rsid w:val="0058564B"/>
    <w:rsid w:val="005857BF"/>
    <w:rsid w:val="005857F6"/>
    <w:rsid w:val="00585E5F"/>
    <w:rsid w:val="00586E1C"/>
    <w:rsid w:val="00586EBD"/>
    <w:rsid w:val="005877F1"/>
    <w:rsid w:val="0058795B"/>
    <w:rsid w:val="00592140"/>
    <w:rsid w:val="0059255A"/>
    <w:rsid w:val="0059268F"/>
    <w:rsid w:val="005927BD"/>
    <w:rsid w:val="00592CB3"/>
    <w:rsid w:val="005934D4"/>
    <w:rsid w:val="005936E7"/>
    <w:rsid w:val="00593D4F"/>
    <w:rsid w:val="00593EE8"/>
    <w:rsid w:val="005944F2"/>
    <w:rsid w:val="00594A61"/>
    <w:rsid w:val="00595B35"/>
    <w:rsid w:val="005965FC"/>
    <w:rsid w:val="00597077"/>
    <w:rsid w:val="00597F4D"/>
    <w:rsid w:val="005A0C0F"/>
    <w:rsid w:val="005A0E62"/>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C50"/>
    <w:rsid w:val="005A718E"/>
    <w:rsid w:val="005A788C"/>
    <w:rsid w:val="005B0022"/>
    <w:rsid w:val="005B03FC"/>
    <w:rsid w:val="005B0F69"/>
    <w:rsid w:val="005B0F78"/>
    <w:rsid w:val="005B11B7"/>
    <w:rsid w:val="005B1977"/>
    <w:rsid w:val="005B1D74"/>
    <w:rsid w:val="005B1DCE"/>
    <w:rsid w:val="005B1E6A"/>
    <w:rsid w:val="005B1EC1"/>
    <w:rsid w:val="005B1EEF"/>
    <w:rsid w:val="005B3890"/>
    <w:rsid w:val="005B3BE1"/>
    <w:rsid w:val="005B3DEC"/>
    <w:rsid w:val="005B3F91"/>
    <w:rsid w:val="005B474E"/>
    <w:rsid w:val="005B4886"/>
    <w:rsid w:val="005B4889"/>
    <w:rsid w:val="005B5764"/>
    <w:rsid w:val="005B5780"/>
    <w:rsid w:val="005B5A29"/>
    <w:rsid w:val="005B5BD6"/>
    <w:rsid w:val="005B5CD9"/>
    <w:rsid w:val="005B62FB"/>
    <w:rsid w:val="005B696E"/>
    <w:rsid w:val="005B6B73"/>
    <w:rsid w:val="005B6B8F"/>
    <w:rsid w:val="005B724B"/>
    <w:rsid w:val="005B75BA"/>
    <w:rsid w:val="005B7841"/>
    <w:rsid w:val="005B79CB"/>
    <w:rsid w:val="005B7BAA"/>
    <w:rsid w:val="005B7EAA"/>
    <w:rsid w:val="005C1271"/>
    <w:rsid w:val="005C1973"/>
    <w:rsid w:val="005C2395"/>
    <w:rsid w:val="005C256F"/>
    <w:rsid w:val="005C2A7E"/>
    <w:rsid w:val="005C3B02"/>
    <w:rsid w:val="005C3FAB"/>
    <w:rsid w:val="005C4207"/>
    <w:rsid w:val="005C4976"/>
    <w:rsid w:val="005C4B1C"/>
    <w:rsid w:val="005C561F"/>
    <w:rsid w:val="005C5CE6"/>
    <w:rsid w:val="005C67B9"/>
    <w:rsid w:val="005C68D8"/>
    <w:rsid w:val="005C799C"/>
    <w:rsid w:val="005C7CC9"/>
    <w:rsid w:val="005C7E0F"/>
    <w:rsid w:val="005D048B"/>
    <w:rsid w:val="005D054C"/>
    <w:rsid w:val="005D05C2"/>
    <w:rsid w:val="005D0C15"/>
    <w:rsid w:val="005D0F9E"/>
    <w:rsid w:val="005D11A0"/>
    <w:rsid w:val="005D133B"/>
    <w:rsid w:val="005D15DC"/>
    <w:rsid w:val="005D23C7"/>
    <w:rsid w:val="005D23F6"/>
    <w:rsid w:val="005D2C28"/>
    <w:rsid w:val="005D3182"/>
    <w:rsid w:val="005D3265"/>
    <w:rsid w:val="005D410E"/>
    <w:rsid w:val="005D4442"/>
    <w:rsid w:val="005D4DDD"/>
    <w:rsid w:val="005D4E96"/>
    <w:rsid w:val="005D51AB"/>
    <w:rsid w:val="005D52D9"/>
    <w:rsid w:val="005D5823"/>
    <w:rsid w:val="005D5A05"/>
    <w:rsid w:val="005D5E96"/>
    <w:rsid w:val="005D68D4"/>
    <w:rsid w:val="005D6DA7"/>
    <w:rsid w:val="005D7181"/>
    <w:rsid w:val="005D73ED"/>
    <w:rsid w:val="005D7544"/>
    <w:rsid w:val="005D7B0A"/>
    <w:rsid w:val="005D7B47"/>
    <w:rsid w:val="005E0065"/>
    <w:rsid w:val="005E0318"/>
    <w:rsid w:val="005E037C"/>
    <w:rsid w:val="005E049B"/>
    <w:rsid w:val="005E07E3"/>
    <w:rsid w:val="005E1420"/>
    <w:rsid w:val="005E1885"/>
    <w:rsid w:val="005E1FFB"/>
    <w:rsid w:val="005E2369"/>
    <w:rsid w:val="005E2D29"/>
    <w:rsid w:val="005E2D57"/>
    <w:rsid w:val="005E33D6"/>
    <w:rsid w:val="005E441D"/>
    <w:rsid w:val="005E4744"/>
    <w:rsid w:val="005E523E"/>
    <w:rsid w:val="005E5DDA"/>
    <w:rsid w:val="005E5E33"/>
    <w:rsid w:val="005E5ECA"/>
    <w:rsid w:val="005E628A"/>
    <w:rsid w:val="005E63DE"/>
    <w:rsid w:val="005E6B8B"/>
    <w:rsid w:val="005E6F97"/>
    <w:rsid w:val="005E7F67"/>
    <w:rsid w:val="005F0119"/>
    <w:rsid w:val="005F013D"/>
    <w:rsid w:val="005F0B6F"/>
    <w:rsid w:val="005F1069"/>
    <w:rsid w:val="005F1737"/>
    <w:rsid w:val="005F1AD5"/>
    <w:rsid w:val="005F1B42"/>
    <w:rsid w:val="005F1D14"/>
    <w:rsid w:val="005F2208"/>
    <w:rsid w:val="005F2288"/>
    <w:rsid w:val="005F235B"/>
    <w:rsid w:val="005F2463"/>
    <w:rsid w:val="005F312C"/>
    <w:rsid w:val="005F3A5E"/>
    <w:rsid w:val="005F3CAD"/>
    <w:rsid w:val="005F40D1"/>
    <w:rsid w:val="005F43F3"/>
    <w:rsid w:val="005F454C"/>
    <w:rsid w:val="005F4DF5"/>
    <w:rsid w:val="005F55A8"/>
    <w:rsid w:val="005F5EF3"/>
    <w:rsid w:val="005F5F49"/>
    <w:rsid w:val="005F68CD"/>
    <w:rsid w:val="005F746B"/>
    <w:rsid w:val="005F78E0"/>
    <w:rsid w:val="005F78F2"/>
    <w:rsid w:val="005F7A1C"/>
    <w:rsid w:val="005F7CB3"/>
    <w:rsid w:val="0060094E"/>
    <w:rsid w:val="00600DDC"/>
    <w:rsid w:val="00600FF2"/>
    <w:rsid w:val="0060133A"/>
    <w:rsid w:val="00601760"/>
    <w:rsid w:val="006017D5"/>
    <w:rsid w:val="00602BD9"/>
    <w:rsid w:val="00602EEB"/>
    <w:rsid w:val="00603288"/>
    <w:rsid w:val="006034F4"/>
    <w:rsid w:val="0060414B"/>
    <w:rsid w:val="00604222"/>
    <w:rsid w:val="006047E0"/>
    <w:rsid w:val="00604C18"/>
    <w:rsid w:val="00604E5B"/>
    <w:rsid w:val="00606469"/>
    <w:rsid w:val="006065CD"/>
    <w:rsid w:val="006069BD"/>
    <w:rsid w:val="0060701F"/>
    <w:rsid w:val="006078A2"/>
    <w:rsid w:val="0061002C"/>
    <w:rsid w:val="006102AA"/>
    <w:rsid w:val="00610426"/>
    <w:rsid w:val="006105DA"/>
    <w:rsid w:val="006108B7"/>
    <w:rsid w:val="00610C7F"/>
    <w:rsid w:val="00611198"/>
    <w:rsid w:val="0061140B"/>
    <w:rsid w:val="006114E9"/>
    <w:rsid w:val="006116F3"/>
    <w:rsid w:val="00611C7D"/>
    <w:rsid w:val="00612016"/>
    <w:rsid w:val="00612892"/>
    <w:rsid w:val="00612999"/>
    <w:rsid w:val="006133D6"/>
    <w:rsid w:val="006135A6"/>
    <w:rsid w:val="00613737"/>
    <w:rsid w:val="006149EB"/>
    <w:rsid w:val="00614FD4"/>
    <w:rsid w:val="0061526A"/>
    <w:rsid w:val="006152FF"/>
    <w:rsid w:val="006156E3"/>
    <w:rsid w:val="006161EE"/>
    <w:rsid w:val="006162F3"/>
    <w:rsid w:val="00616368"/>
    <w:rsid w:val="00616F51"/>
    <w:rsid w:val="00617051"/>
    <w:rsid w:val="0061725B"/>
    <w:rsid w:val="006173D2"/>
    <w:rsid w:val="00617860"/>
    <w:rsid w:val="0062064F"/>
    <w:rsid w:val="00620878"/>
    <w:rsid w:val="0062162D"/>
    <w:rsid w:val="0062178E"/>
    <w:rsid w:val="00621A58"/>
    <w:rsid w:val="00622B06"/>
    <w:rsid w:val="00622F40"/>
    <w:rsid w:val="006233DA"/>
    <w:rsid w:val="006237D5"/>
    <w:rsid w:val="00623EB6"/>
    <w:rsid w:val="0062430D"/>
    <w:rsid w:val="00624E95"/>
    <w:rsid w:val="00625319"/>
    <w:rsid w:val="006256B6"/>
    <w:rsid w:val="006258A5"/>
    <w:rsid w:val="00626721"/>
    <w:rsid w:val="00626F5B"/>
    <w:rsid w:val="00627811"/>
    <w:rsid w:val="006300D3"/>
    <w:rsid w:val="00630660"/>
    <w:rsid w:val="00630A4D"/>
    <w:rsid w:val="0063169E"/>
    <w:rsid w:val="00633384"/>
    <w:rsid w:val="006338EF"/>
    <w:rsid w:val="00633B40"/>
    <w:rsid w:val="00634000"/>
    <w:rsid w:val="0063412A"/>
    <w:rsid w:val="006341A0"/>
    <w:rsid w:val="00634D2D"/>
    <w:rsid w:val="00634DEE"/>
    <w:rsid w:val="00635033"/>
    <w:rsid w:val="00635226"/>
    <w:rsid w:val="0063532D"/>
    <w:rsid w:val="00635464"/>
    <w:rsid w:val="00635787"/>
    <w:rsid w:val="00635C7F"/>
    <w:rsid w:val="00635E6B"/>
    <w:rsid w:val="00636192"/>
    <w:rsid w:val="006366A6"/>
    <w:rsid w:val="00636716"/>
    <w:rsid w:val="006404F1"/>
    <w:rsid w:val="006405DF"/>
    <w:rsid w:val="00641073"/>
    <w:rsid w:val="006417FB"/>
    <w:rsid w:val="00641BC8"/>
    <w:rsid w:val="00641C61"/>
    <w:rsid w:val="0064211F"/>
    <w:rsid w:val="00642286"/>
    <w:rsid w:val="00642945"/>
    <w:rsid w:val="00643736"/>
    <w:rsid w:val="00643E79"/>
    <w:rsid w:val="0064457E"/>
    <w:rsid w:val="00644644"/>
    <w:rsid w:val="00644700"/>
    <w:rsid w:val="0064514B"/>
    <w:rsid w:val="006457CB"/>
    <w:rsid w:val="0064592E"/>
    <w:rsid w:val="00645A22"/>
    <w:rsid w:val="00646118"/>
    <w:rsid w:val="0064621D"/>
    <w:rsid w:val="006464E9"/>
    <w:rsid w:val="00647046"/>
    <w:rsid w:val="00647069"/>
    <w:rsid w:val="006471D4"/>
    <w:rsid w:val="00647B92"/>
    <w:rsid w:val="00647EE3"/>
    <w:rsid w:val="0065020B"/>
    <w:rsid w:val="00650876"/>
    <w:rsid w:val="00650971"/>
    <w:rsid w:val="006509A0"/>
    <w:rsid w:val="00650B02"/>
    <w:rsid w:val="00650DBC"/>
    <w:rsid w:val="00651266"/>
    <w:rsid w:val="006515D8"/>
    <w:rsid w:val="00651749"/>
    <w:rsid w:val="00651A1D"/>
    <w:rsid w:val="0065240E"/>
    <w:rsid w:val="00652530"/>
    <w:rsid w:val="006530C1"/>
    <w:rsid w:val="006531B7"/>
    <w:rsid w:val="00653347"/>
    <w:rsid w:val="006533E9"/>
    <w:rsid w:val="00653478"/>
    <w:rsid w:val="00653537"/>
    <w:rsid w:val="006535D5"/>
    <w:rsid w:val="00653834"/>
    <w:rsid w:val="00653D15"/>
    <w:rsid w:val="00653E8D"/>
    <w:rsid w:val="0065491D"/>
    <w:rsid w:val="00654B29"/>
    <w:rsid w:val="00654B33"/>
    <w:rsid w:val="00654C54"/>
    <w:rsid w:val="00656C05"/>
    <w:rsid w:val="00656D79"/>
    <w:rsid w:val="006570C5"/>
    <w:rsid w:val="00657EDC"/>
    <w:rsid w:val="0066054E"/>
    <w:rsid w:val="00660869"/>
    <w:rsid w:val="006608A3"/>
    <w:rsid w:val="006609F2"/>
    <w:rsid w:val="00660A15"/>
    <w:rsid w:val="00660D16"/>
    <w:rsid w:val="0066159D"/>
    <w:rsid w:val="006615BA"/>
    <w:rsid w:val="00661CD9"/>
    <w:rsid w:val="00661F5E"/>
    <w:rsid w:val="006620CA"/>
    <w:rsid w:val="006623A6"/>
    <w:rsid w:val="00663844"/>
    <w:rsid w:val="00663C4A"/>
    <w:rsid w:val="00664A23"/>
    <w:rsid w:val="00664CED"/>
    <w:rsid w:val="00664D84"/>
    <w:rsid w:val="0066570D"/>
    <w:rsid w:val="00665B04"/>
    <w:rsid w:val="00665C25"/>
    <w:rsid w:val="00665E25"/>
    <w:rsid w:val="00666226"/>
    <w:rsid w:val="00666496"/>
    <w:rsid w:val="006671CB"/>
    <w:rsid w:val="00667CA1"/>
    <w:rsid w:val="0067009D"/>
    <w:rsid w:val="006706FE"/>
    <w:rsid w:val="00670F51"/>
    <w:rsid w:val="00671127"/>
    <w:rsid w:val="006712F8"/>
    <w:rsid w:val="0067169F"/>
    <w:rsid w:val="00671C02"/>
    <w:rsid w:val="00671EF9"/>
    <w:rsid w:val="00671FA8"/>
    <w:rsid w:val="0067207A"/>
    <w:rsid w:val="00672B46"/>
    <w:rsid w:val="00672C63"/>
    <w:rsid w:val="00673111"/>
    <w:rsid w:val="00673DB8"/>
    <w:rsid w:val="00673FC2"/>
    <w:rsid w:val="00674727"/>
    <w:rsid w:val="00674E3E"/>
    <w:rsid w:val="00675CE4"/>
    <w:rsid w:val="0067664A"/>
    <w:rsid w:val="00676A79"/>
    <w:rsid w:val="00676C03"/>
    <w:rsid w:val="006775F2"/>
    <w:rsid w:val="00677B14"/>
    <w:rsid w:val="00680219"/>
    <w:rsid w:val="006802AA"/>
    <w:rsid w:val="006816E3"/>
    <w:rsid w:val="00681DBD"/>
    <w:rsid w:val="00681EDD"/>
    <w:rsid w:val="00681FC6"/>
    <w:rsid w:val="0068255D"/>
    <w:rsid w:val="006827F2"/>
    <w:rsid w:val="006828BB"/>
    <w:rsid w:val="00682B12"/>
    <w:rsid w:val="00683788"/>
    <w:rsid w:val="00683A09"/>
    <w:rsid w:val="00683DAC"/>
    <w:rsid w:val="00684141"/>
    <w:rsid w:val="0068488C"/>
    <w:rsid w:val="00684929"/>
    <w:rsid w:val="006859AB"/>
    <w:rsid w:val="0068618D"/>
    <w:rsid w:val="006868B8"/>
    <w:rsid w:val="00686CF8"/>
    <w:rsid w:val="00686D65"/>
    <w:rsid w:val="00686E02"/>
    <w:rsid w:val="006870CD"/>
    <w:rsid w:val="006871AF"/>
    <w:rsid w:val="00687DEB"/>
    <w:rsid w:val="006900C8"/>
    <w:rsid w:val="0069014B"/>
    <w:rsid w:val="00690482"/>
    <w:rsid w:val="00690FFE"/>
    <w:rsid w:val="00691C77"/>
    <w:rsid w:val="006924A7"/>
    <w:rsid w:val="00692BFF"/>
    <w:rsid w:val="00692FFD"/>
    <w:rsid w:val="00693ADB"/>
    <w:rsid w:val="0069442B"/>
    <w:rsid w:val="0069494F"/>
    <w:rsid w:val="00694A58"/>
    <w:rsid w:val="0069553B"/>
    <w:rsid w:val="00695870"/>
    <w:rsid w:val="00695AFB"/>
    <w:rsid w:val="00695EFD"/>
    <w:rsid w:val="00696133"/>
    <w:rsid w:val="006961E7"/>
    <w:rsid w:val="00696408"/>
    <w:rsid w:val="00696B0C"/>
    <w:rsid w:val="00696D27"/>
    <w:rsid w:val="00696EC6"/>
    <w:rsid w:val="00696F96"/>
    <w:rsid w:val="00697C6E"/>
    <w:rsid w:val="006A13EF"/>
    <w:rsid w:val="006A159B"/>
    <w:rsid w:val="006A1650"/>
    <w:rsid w:val="006A189B"/>
    <w:rsid w:val="006A1D9A"/>
    <w:rsid w:val="006A25DF"/>
    <w:rsid w:val="006A2609"/>
    <w:rsid w:val="006A280C"/>
    <w:rsid w:val="006A39D0"/>
    <w:rsid w:val="006A3B2A"/>
    <w:rsid w:val="006A3C09"/>
    <w:rsid w:val="006A3D72"/>
    <w:rsid w:val="006A487B"/>
    <w:rsid w:val="006A5078"/>
    <w:rsid w:val="006A5141"/>
    <w:rsid w:val="006A5193"/>
    <w:rsid w:val="006A5204"/>
    <w:rsid w:val="006A70ED"/>
    <w:rsid w:val="006A7438"/>
    <w:rsid w:val="006A747E"/>
    <w:rsid w:val="006A774A"/>
    <w:rsid w:val="006B0022"/>
    <w:rsid w:val="006B01E5"/>
    <w:rsid w:val="006B0405"/>
    <w:rsid w:val="006B07A1"/>
    <w:rsid w:val="006B08E3"/>
    <w:rsid w:val="006B0D48"/>
    <w:rsid w:val="006B0E3C"/>
    <w:rsid w:val="006B122D"/>
    <w:rsid w:val="006B149A"/>
    <w:rsid w:val="006B17E6"/>
    <w:rsid w:val="006B2685"/>
    <w:rsid w:val="006B31B8"/>
    <w:rsid w:val="006B36C9"/>
    <w:rsid w:val="006B416D"/>
    <w:rsid w:val="006B420D"/>
    <w:rsid w:val="006B4422"/>
    <w:rsid w:val="006B5B16"/>
    <w:rsid w:val="006B60AA"/>
    <w:rsid w:val="006B6121"/>
    <w:rsid w:val="006B713A"/>
    <w:rsid w:val="006B729B"/>
    <w:rsid w:val="006B75B3"/>
    <w:rsid w:val="006C0909"/>
    <w:rsid w:val="006C102E"/>
    <w:rsid w:val="006C1163"/>
    <w:rsid w:val="006C159F"/>
    <w:rsid w:val="006C16CF"/>
    <w:rsid w:val="006C1C23"/>
    <w:rsid w:val="006C208B"/>
    <w:rsid w:val="006C2150"/>
    <w:rsid w:val="006C2E9E"/>
    <w:rsid w:val="006C38BE"/>
    <w:rsid w:val="006C3DD6"/>
    <w:rsid w:val="006C49B5"/>
    <w:rsid w:val="006C4AC5"/>
    <w:rsid w:val="006C4B88"/>
    <w:rsid w:val="006C5293"/>
    <w:rsid w:val="006C5648"/>
    <w:rsid w:val="006C5BB9"/>
    <w:rsid w:val="006C5E91"/>
    <w:rsid w:val="006C5F95"/>
    <w:rsid w:val="006C6312"/>
    <w:rsid w:val="006C642D"/>
    <w:rsid w:val="006C6B4C"/>
    <w:rsid w:val="006C7ABC"/>
    <w:rsid w:val="006D0372"/>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C40"/>
    <w:rsid w:val="006D5338"/>
    <w:rsid w:val="006D544B"/>
    <w:rsid w:val="006D56B0"/>
    <w:rsid w:val="006D5D47"/>
    <w:rsid w:val="006D5ED8"/>
    <w:rsid w:val="006D5EE1"/>
    <w:rsid w:val="006D6CD4"/>
    <w:rsid w:val="006D72B1"/>
    <w:rsid w:val="006D7BEF"/>
    <w:rsid w:val="006D7C28"/>
    <w:rsid w:val="006D7EF2"/>
    <w:rsid w:val="006D7FE5"/>
    <w:rsid w:val="006E0234"/>
    <w:rsid w:val="006E03C9"/>
    <w:rsid w:val="006E042C"/>
    <w:rsid w:val="006E05D0"/>
    <w:rsid w:val="006E06C6"/>
    <w:rsid w:val="006E09EF"/>
    <w:rsid w:val="006E142B"/>
    <w:rsid w:val="006E15F7"/>
    <w:rsid w:val="006E244D"/>
    <w:rsid w:val="006E27EF"/>
    <w:rsid w:val="006E28AF"/>
    <w:rsid w:val="006E2B5E"/>
    <w:rsid w:val="006E31DF"/>
    <w:rsid w:val="006E38E1"/>
    <w:rsid w:val="006E3B2D"/>
    <w:rsid w:val="006E3B64"/>
    <w:rsid w:val="006E4563"/>
    <w:rsid w:val="006E459F"/>
    <w:rsid w:val="006E47DF"/>
    <w:rsid w:val="006E4937"/>
    <w:rsid w:val="006E4AF7"/>
    <w:rsid w:val="006E5846"/>
    <w:rsid w:val="006E5BD6"/>
    <w:rsid w:val="006E6302"/>
    <w:rsid w:val="006E664B"/>
    <w:rsid w:val="006E6721"/>
    <w:rsid w:val="006E6B60"/>
    <w:rsid w:val="006E733F"/>
    <w:rsid w:val="006E755D"/>
    <w:rsid w:val="006E7C10"/>
    <w:rsid w:val="006E7C6C"/>
    <w:rsid w:val="006E7F17"/>
    <w:rsid w:val="006F0572"/>
    <w:rsid w:val="006F07C3"/>
    <w:rsid w:val="006F0C33"/>
    <w:rsid w:val="006F1263"/>
    <w:rsid w:val="006F15BC"/>
    <w:rsid w:val="006F1714"/>
    <w:rsid w:val="006F17B1"/>
    <w:rsid w:val="006F1807"/>
    <w:rsid w:val="006F1BA2"/>
    <w:rsid w:val="006F1DE0"/>
    <w:rsid w:val="006F2376"/>
    <w:rsid w:val="006F24F8"/>
    <w:rsid w:val="006F25B5"/>
    <w:rsid w:val="006F25DD"/>
    <w:rsid w:val="006F262B"/>
    <w:rsid w:val="006F27C0"/>
    <w:rsid w:val="006F2876"/>
    <w:rsid w:val="006F28B6"/>
    <w:rsid w:val="006F2CF4"/>
    <w:rsid w:val="006F2E95"/>
    <w:rsid w:val="006F2FC9"/>
    <w:rsid w:val="006F31D0"/>
    <w:rsid w:val="006F36D9"/>
    <w:rsid w:val="006F37AC"/>
    <w:rsid w:val="006F3955"/>
    <w:rsid w:val="006F40D9"/>
    <w:rsid w:val="006F4D34"/>
    <w:rsid w:val="006F5A6D"/>
    <w:rsid w:val="006F5D11"/>
    <w:rsid w:val="006F5D51"/>
    <w:rsid w:val="006F653B"/>
    <w:rsid w:val="006F6D22"/>
    <w:rsid w:val="006F6FA0"/>
    <w:rsid w:val="006F720F"/>
    <w:rsid w:val="006F769A"/>
    <w:rsid w:val="006F7CBA"/>
    <w:rsid w:val="006F7DF3"/>
    <w:rsid w:val="00700228"/>
    <w:rsid w:val="007003EA"/>
    <w:rsid w:val="00701AF1"/>
    <w:rsid w:val="007022D2"/>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A6A"/>
    <w:rsid w:val="00706AD8"/>
    <w:rsid w:val="00707079"/>
    <w:rsid w:val="00707132"/>
    <w:rsid w:val="00707561"/>
    <w:rsid w:val="0070775E"/>
    <w:rsid w:val="00707A33"/>
    <w:rsid w:val="007108A5"/>
    <w:rsid w:val="00710CBD"/>
    <w:rsid w:val="00711240"/>
    <w:rsid w:val="007117EB"/>
    <w:rsid w:val="0071280E"/>
    <w:rsid w:val="0071389D"/>
    <w:rsid w:val="007138BA"/>
    <w:rsid w:val="0071397F"/>
    <w:rsid w:val="007141EE"/>
    <w:rsid w:val="0071461D"/>
    <w:rsid w:val="00714F62"/>
    <w:rsid w:val="007150BE"/>
    <w:rsid w:val="00715128"/>
    <w:rsid w:val="0071541C"/>
    <w:rsid w:val="00715767"/>
    <w:rsid w:val="007158DF"/>
    <w:rsid w:val="007158F5"/>
    <w:rsid w:val="007159C1"/>
    <w:rsid w:val="00715B01"/>
    <w:rsid w:val="00716B84"/>
    <w:rsid w:val="00716C7F"/>
    <w:rsid w:val="00716CDD"/>
    <w:rsid w:val="0072056E"/>
    <w:rsid w:val="007206FE"/>
    <w:rsid w:val="007207CF"/>
    <w:rsid w:val="00720ED1"/>
    <w:rsid w:val="00720FA5"/>
    <w:rsid w:val="00721033"/>
    <w:rsid w:val="00721583"/>
    <w:rsid w:val="007216D4"/>
    <w:rsid w:val="0072251B"/>
    <w:rsid w:val="00722758"/>
    <w:rsid w:val="00723525"/>
    <w:rsid w:val="00723B1C"/>
    <w:rsid w:val="00723B62"/>
    <w:rsid w:val="00723F4B"/>
    <w:rsid w:val="0072553E"/>
    <w:rsid w:val="007256EA"/>
    <w:rsid w:val="0072597A"/>
    <w:rsid w:val="00725F4F"/>
    <w:rsid w:val="00726008"/>
    <w:rsid w:val="007260E2"/>
    <w:rsid w:val="00726EE2"/>
    <w:rsid w:val="00727192"/>
    <w:rsid w:val="00727286"/>
    <w:rsid w:val="00730157"/>
    <w:rsid w:val="00731B39"/>
    <w:rsid w:val="00731B7F"/>
    <w:rsid w:val="00731F4A"/>
    <w:rsid w:val="007326DD"/>
    <w:rsid w:val="007328B3"/>
    <w:rsid w:val="00732F2D"/>
    <w:rsid w:val="00733399"/>
    <w:rsid w:val="0073341B"/>
    <w:rsid w:val="00733650"/>
    <w:rsid w:val="00733C97"/>
    <w:rsid w:val="0073481A"/>
    <w:rsid w:val="00734BC1"/>
    <w:rsid w:val="00735098"/>
    <w:rsid w:val="007351BC"/>
    <w:rsid w:val="00735298"/>
    <w:rsid w:val="00736501"/>
    <w:rsid w:val="007369F5"/>
    <w:rsid w:val="00736E41"/>
    <w:rsid w:val="007371CF"/>
    <w:rsid w:val="00737999"/>
    <w:rsid w:val="00737A4D"/>
    <w:rsid w:val="00737FE2"/>
    <w:rsid w:val="00740199"/>
    <w:rsid w:val="00740390"/>
    <w:rsid w:val="00740395"/>
    <w:rsid w:val="007403C5"/>
    <w:rsid w:val="00740752"/>
    <w:rsid w:val="00740794"/>
    <w:rsid w:val="007409A0"/>
    <w:rsid w:val="007415B1"/>
    <w:rsid w:val="00741821"/>
    <w:rsid w:val="007421F4"/>
    <w:rsid w:val="007428AF"/>
    <w:rsid w:val="00742912"/>
    <w:rsid w:val="00742D75"/>
    <w:rsid w:val="00743234"/>
    <w:rsid w:val="00743895"/>
    <w:rsid w:val="00743D59"/>
    <w:rsid w:val="00743F13"/>
    <w:rsid w:val="0074472C"/>
    <w:rsid w:val="007454AB"/>
    <w:rsid w:val="00745F75"/>
    <w:rsid w:val="0074626D"/>
    <w:rsid w:val="00746545"/>
    <w:rsid w:val="00746A24"/>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63C"/>
    <w:rsid w:val="007534BF"/>
    <w:rsid w:val="00753CD6"/>
    <w:rsid w:val="00753DDF"/>
    <w:rsid w:val="0075458E"/>
    <w:rsid w:val="0075489D"/>
    <w:rsid w:val="007551D5"/>
    <w:rsid w:val="00755461"/>
    <w:rsid w:val="007558CC"/>
    <w:rsid w:val="007558FB"/>
    <w:rsid w:val="00756010"/>
    <w:rsid w:val="007561A5"/>
    <w:rsid w:val="00756320"/>
    <w:rsid w:val="007568D0"/>
    <w:rsid w:val="00756B23"/>
    <w:rsid w:val="00756DD8"/>
    <w:rsid w:val="00757353"/>
    <w:rsid w:val="00757641"/>
    <w:rsid w:val="00760461"/>
    <w:rsid w:val="007611DD"/>
    <w:rsid w:val="007612BF"/>
    <w:rsid w:val="00761556"/>
    <w:rsid w:val="0076156E"/>
    <w:rsid w:val="0076183C"/>
    <w:rsid w:val="00761E5D"/>
    <w:rsid w:val="00762469"/>
    <w:rsid w:val="0076346E"/>
    <w:rsid w:val="007637CA"/>
    <w:rsid w:val="00763C95"/>
    <w:rsid w:val="007641DA"/>
    <w:rsid w:val="007642A7"/>
    <w:rsid w:val="0076440D"/>
    <w:rsid w:val="007649BA"/>
    <w:rsid w:val="00764EFF"/>
    <w:rsid w:val="00764FF6"/>
    <w:rsid w:val="007656E5"/>
    <w:rsid w:val="00765D18"/>
    <w:rsid w:val="0076693F"/>
    <w:rsid w:val="00766C19"/>
    <w:rsid w:val="00766C2B"/>
    <w:rsid w:val="00766C89"/>
    <w:rsid w:val="00766FA5"/>
    <w:rsid w:val="0076728F"/>
    <w:rsid w:val="007701D6"/>
    <w:rsid w:val="00770CF0"/>
    <w:rsid w:val="0077166D"/>
    <w:rsid w:val="007724CA"/>
    <w:rsid w:val="007726DF"/>
    <w:rsid w:val="00772CD2"/>
    <w:rsid w:val="007731DC"/>
    <w:rsid w:val="007732BC"/>
    <w:rsid w:val="007736FD"/>
    <w:rsid w:val="00773B47"/>
    <w:rsid w:val="00774178"/>
    <w:rsid w:val="00774B25"/>
    <w:rsid w:val="00775B3D"/>
    <w:rsid w:val="007763B8"/>
    <w:rsid w:val="007767DC"/>
    <w:rsid w:val="00777039"/>
    <w:rsid w:val="00777411"/>
    <w:rsid w:val="00777C4D"/>
    <w:rsid w:val="0078000B"/>
    <w:rsid w:val="0078016E"/>
    <w:rsid w:val="0078084F"/>
    <w:rsid w:val="00780AA8"/>
    <w:rsid w:val="007811B3"/>
    <w:rsid w:val="00782070"/>
    <w:rsid w:val="007825B9"/>
    <w:rsid w:val="00782B08"/>
    <w:rsid w:val="00782BBA"/>
    <w:rsid w:val="00782D28"/>
    <w:rsid w:val="00782DB7"/>
    <w:rsid w:val="0078362A"/>
    <w:rsid w:val="007836F9"/>
    <w:rsid w:val="00783DAA"/>
    <w:rsid w:val="00784242"/>
    <w:rsid w:val="00784323"/>
    <w:rsid w:val="00784DD4"/>
    <w:rsid w:val="00785212"/>
    <w:rsid w:val="007853F1"/>
    <w:rsid w:val="00785412"/>
    <w:rsid w:val="0078593B"/>
    <w:rsid w:val="00785D90"/>
    <w:rsid w:val="00786064"/>
    <w:rsid w:val="00786963"/>
    <w:rsid w:val="00786BC2"/>
    <w:rsid w:val="00786BF0"/>
    <w:rsid w:val="00786D4A"/>
    <w:rsid w:val="0078708F"/>
    <w:rsid w:val="0078732E"/>
    <w:rsid w:val="00787432"/>
    <w:rsid w:val="00787921"/>
    <w:rsid w:val="0078797F"/>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86F"/>
    <w:rsid w:val="00794D53"/>
    <w:rsid w:val="00794ED6"/>
    <w:rsid w:val="007955E1"/>
    <w:rsid w:val="007957FA"/>
    <w:rsid w:val="00795B1D"/>
    <w:rsid w:val="00796C44"/>
    <w:rsid w:val="007973EE"/>
    <w:rsid w:val="0079771B"/>
    <w:rsid w:val="007977CA"/>
    <w:rsid w:val="00797833"/>
    <w:rsid w:val="0079784A"/>
    <w:rsid w:val="007A006C"/>
    <w:rsid w:val="007A0159"/>
    <w:rsid w:val="007A0553"/>
    <w:rsid w:val="007A1725"/>
    <w:rsid w:val="007A1A2B"/>
    <w:rsid w:val="007A1A9E"/>
    <w:rsid w:val="007A2843"/>
    <w:rsid w:val="007A2897"/>
    <w:rsid w:val="007A2A29"/>
    <w:rsid w:val="007A375C"/>
    <w:rsid w:val="007A392D"/>
    <w:rsid w:val="007A397B"/>
    <w:rsid w:val="007A3BCA"/>
    <w:rsid w:val="007A3C18"/>
    <w:rsid w:val="007A3CC6"/>
    <w:rsid w:val="007A3E91"/>
    <w:rsid w:val="007A4312"/>
    <w:rsid w:val="007A435F"/>
    <w:rsid w:val="007A4B1D"/>
    <w:rsid w:val="007A4EDA"/>
    <w:rsid w:val="007A501E"/>
    <w:rsid w:val="007A5157"/>
    <w:rsid w:val="007A5358"/>
    <w:rsid w:val="007A56DA"/>
    <w:rsid w:val="007A5DC3"/>
    <w:rsid w:val="007A6689"/>
    <w:rsid w:val="007A6701"/>
    <w:rsid w:val="007A6CAC"/>
    <w:rsid w:val="007A702A"/>
    <w:rsid w:val="007A750E"/>
    <w:rsid w:val="007A7A1B"/>
    <w:rsid w:val="007B0204"/>
    <w:rsid w:val="007B02A7"/>
    <w:rsid w:val="007B084D"/>
    <w:rsid w:val="007B0BC2"/>
    <w:rsid w:val="007B0E27"/>
    <w:rsid w:val="007B133F"/>
    <w:rsid w:val="007B142E"/>
    <w:rsid w:val="007B15A9"/>
    <w:rsid w:val="007B1608"/>
    <w:rsid w:val="007B23CE"/>
    <w:rsid w:val="007B253D"/>
    <w:rsid w:val="007B2AF8"/>
    <w:rsid w:val="007B2C7A"/>
    <w:rsid w:val="007B31A4"/>
    <w:rsid w:val="007B36EF"/>
    <w:rsid w:val="007B37AE"/>
    <w:rsid w:val="007B3C92"/>
    <w:rsid w:val="007B4041"/>
    <w:rsid w:val="007B4791"/>
    <w:rsid w:val="007B4821"/>
    <w:rsid w:val="007B49AF"/>
    <w:rsid w:val="007B4E42"/>
    <w:rsid w:val="007B5283"/>
    <w:rsid w:val="007B5728"/>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1C6F"/>
    <w:rsid w:val="007C249C"/>
    <w:rsid w:val="007C2685"/>
    <w:rsid w:val="007C2B7D"/>
    <w:rsid w:val="007C39DC"/>
    <w:rsid w:val="007C3C95"/>
    <w:rsid w:val="007C4528"/>
    <w:rsid w:val="007C5191"/>
    <w:rsid w:val="007C5E61"/>
    <w:rsid w:val="007C6197"/>
    <w:rsid w:val="007C659B"/>
    <w:rsid w:val="007C6617"/>
    <w:rsid w:val="007C6B67"/>
    <w:rsid w:val="007C6F80"/>
    <w:rsid w:val="007C7519"/>
    <w:rsid w:val="007C7983"/>
    <w:rsid w:val="007C7B1F"/>
    <w:rsid w:val="007D0377"/>
    <w:rsid w:val="007D03BA"/>
    <w:rsid w:val="007D04CA"/>
    <w:rsid w:val="007D133F"/>
    <w:rsid w:val="007D2DE3"/>
    <w:rsid w:val="007D36A5"/>
    <w:rsid w:val="007D36C9"/>
    <w:rsid w:val="007D3E7C"/>
    <w:rsid w:val="007D42C0"/>
    <w:rsid w:val="007D49FA"/>
    <w:rsid w:val="007D4F7C"/>
    <w:rsid w:val="007D5428"/>
    <w:rsid w:val="007D5902"/>
    <w:rsid w:val="007D5A1F"/>
    <w:rsid w:val="007D5C33"/>
    <w:rsid w:val="007D6625"/>
    <w:rsid w:val="007D66B2"/>
    <w:rsid w:val="007D69ED"/>
    <w:rsid w:val="007D6C76"/>
    <w:rsid w:val="007D6E97"/>
    <w:rsid w:val="007D6FD1"/>
    <w:rsid w:val="007D7131"/>
    <w:rsid w:val="007D764D"/>
    <w:rsid w:val="007E0150"/>
    <w:rsid w:val="007E0A83"/>
    <w:rsid w:val="007E0B89"/>
    <w:rsid w:val="007E13FF"/>
    <w:rsid w:val="007E1A11"/>
    <w:rsid w:val="007E1B50"/>
    <w:rsid w:val="007E1DFC"/>
    <w:rsid w:val="007E2939"/>
    <w:rsid w:val="007E2974"/>
    <w:rsid w:val="007E2FD7"/>
    <w:rsid w:val="007E4059"/>
    <w:rsid w:val="007E42DD"/>
    <w:rsid w:val="007E47FA"/>
    <w:rsid w:val="007E4A11"/>
    <w:rsid w:val="007E4C61"/>
    <w:rsid w:val="007E5010"/>
    <w:rsid w:val="007E5121"/>
    <w:rsid w:val="007E59BC"/>
    <w:rsid w:val="007E5ABE"/>
    <w:rsid w:val="007E5B94"/>
    <w:rsid w:val="007E5BD1"/>
    <w:rsid w:val="007E5D45"/>
    <w:rsid w:val="007E60B3"/>
    <w:rsid w:val="007E6EF8"/>
    <w:rsid w:val="007E7198"/>
    <w:rsid w:val="007E73FD"/>
    <w:rsid w:val="007E76F3"/>
    <w:rsid w:val="007E7A04"/>
    <w:rsid w:val="007E7EA3"/>
    <w:rsid w:val="007E7EB8"/>
    <w:rsid w:val="007F0173"/>
    <w:rsid w:val="007F03B1"/>
    <w:rsid w:val="007F085C"/>
    <w:rsid w:val="007F0E78"/>
    <w:rsid w:val="007F16E6"/>
    <w:rsid w:val="007F1708"/>
    <w:rsid w:val="007F1C15"/>
    <w:rsid w:val="007F1D07"/>
    <w:rsid w:val="007F2EAE"/>
    <w:rsid w:val="007F379F"/>
    <w:rsid w:val="007F4312"/>
    <w:rsid w:val="007F49B8"/>
    <w:rsid w:val="007F4BA7"/>
    <w:rsid w:val="007F4D5F"/>
    <w:rsid w:val="007F524D"/>
    <w:rsid w:val="007F5364"/>
    <w:rsid w:val="007F5B45"/>
    <w:rsid w:val="007F5B80"/>
    <w:rsid w:val="007F5C49"/>
    <w:rsid w:val="007F5F0E"/>
    <w:rsid w:val="007F6FE7"/>
    <w:rsid w:val="007F75D1"/>
    <w:rsid w:val="007F7CFA"/>
    <w:rsid w:val="007F7E7C"/>
    <w:rsid w:val="008000A7"/>
    <w:rsid w:val="0080062D"/>
    <w:rsid w:val="00800819"/>
    <w:rsid w:val="00800A50"/>
    <w:rsid w:val="00801580"/>
    <w:rsid w:val="00801C2F"/>
    <w:rsid w:val="00801F4E"/>
    <w:rsid w:val="00802021"/>
    <w:rsid w:val="00802580"/>
    <w:rsid w:val="00802885"/>
    <w:rsid w:val="00802A57"/>
    <w:rsid w:val="00802B1C"/>
    <w:rsid w:val="00802C24"/>
    <w:rsid w:val="008030F9"/>
    <w:rsid w:val="0080324C"/>
    <w:rsid w:val="008035C6"/>
    <w:rsid w:val="0080395A"/>
    <w:rsid w:val="00803F49"/>
    <w:rsid w:val="00804077"/>
    <w:rsid w:val="008046ED"/>
    <w:rsid w:val="0080515A"/>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7A7"/>
    <w:rsid w:val="0081080C"/>
    <w:rsid w:val="00810866"/>
    <w:rsid w:val="00810A63"/>
    <w:rsid w:val="00810D71"/>
    <w:rsid w:val="00810DA0"/>
    <w:rsid w:val="00811F69"/>
    <w:rsid w:val="00811FDD"/>
    <w:rsid w:val="0081237A"/>
    <w:rsid w:val="00812643"/>
    <w:rsid w:val="00812A04"/>
    <w:rsid w:val="0081355D"/>
    <w:rsid w:val="00813A1B"/>
    <w:rsid w:val="00813CF0"/>
    <w:rsid w:val="00813D85"/>
    <w:rsid w:val="008145CA"/>
    <w:rsid w:val="00814A47"/>
    <w:rsid w:val="00814FD3"/>
    <w:rsid w:val="00815331"/>
    <w:rsid w:val="00815651"/>
    <w:rsid w:val="00815A5C"/>
    <w:rsid w:val="00815B6B"/>
    <w:rsid w:val="00815F5B"/>
    <w:rsid w:val="00815FB3"/>
    <w:rsid w:val="008162DD"/>
    <w:rsid w:val="0081652A"/>
    <w:rsid w:val="00816817"/>
    <w:rsid w:val="00816972"/>
    <w:rsid w:val="00816D81"/>
    <w:rsid w:val="008175AB"/>
    <w:rsid w:val="008177E0"/>
    <w:rsid w:val="00820803"/>
    <w:rsid w:val="00821261"/>
    <w:rsid w:val="008216C4"/>
    <w:rsid w:val="00821810"/>
    <w:rsid w:val="00821A21"/>
    <w:rsid w:val="00822040"/>
    <w:rsid w:val="008222FC"/>
    <w:rsid w:val="00822320"/>
    <w:rsid w:val="00822C93"/>
    <w:rsid w:val="00822CE6"/>
    <w:rsid w:val="00822FBA"/>
    <w:rsid w:val="00823223"/>
    <w:rsid w:val="00823672"/>
    <w:rsid w:val="008238C5"/>
    <w:rsid w:val="00823A68"/>
    <w:rsid w:val="00823A79"/>
    <w:rsid w:val="00823D35"/>
    <w:rsid w:val="00824497"/>
    <w:rsid w:val="00824656"/>
    <w:rsid w:val="0082514A"/>
    <w:rsid w:val="0082560A"/>
    <w:rsid w:val="00825963"/>
    <w:rsid w:val="00825B2E"/>
    <w:rsid w:val="00825B56"/>
    <w:rsid w:val="008270C0"/>
    <w:rsid w:val="008276A5"/>
    <w:rsid w:val="00827968"/>
    <w:rsid w:val="00830237"/>
    <w:rsid w:val="008302EF"/>
    <w:rsid w:val="008304C5"/>
    <w:rsid w:val="008308EF"/>
    <w:rsid w:val="00830D9C"/>
    <w:rsid w:val="00830F30"/>
    <w:rsid w:val="008314B4"/>
    <w:rsid w:val="008315A9"/>
    <w:rsid w:val="00832145"/>
    <w:rsid w:val="00832193"/>
    <w:rsid w:val="00832845"/>
    <w:rsid w:val="00833460"/>
    <w:rsid w:val="00834E60"/>
    <w:rsid w:val="00835D3E"/>
    <w:rsid w:val="00835E00"/>
    <w:rsid w:val="008365D4"/>
    <w:rsid w:val="00836ADB"/>
    <w:rsid w:val="00836BE8"/>
    <w:rsid w:val="00836D90"/>
    <w:rsid w:val="0083739A"/>
    <w:rsid w:val="00837550"/>
    <w:rsid w:val="00837B9E"/>
    <w:rsid w:val="00837C42"/>
    <w:rsid w:val="00837ED6"/>
    <w:rsid w:val="0084008F"/>
    <w:rsid w:val="00840A94"/>
    <w:rsid w:val="00840D70"/>
    <w:rsid w:val="00840FCD"/>
    <w:rsid w:val="008410CC"/>
    <w:rsid w:val="00841633"/>
    <w:rsid w:val="00841ABE"/>
    <w:rsid w:val="008421E8"/>
    <w:rsid w:val="0084227D"/>
    <w:rsid w:val="0084235F"/>
    <w:rsid w:val="0084240A"/>
    <w:rsid w:val="00842FD4"/>
    <w:rsid w:val="0084329F"/>
    <w:rsid w:val="00843C11"/>
    <w:rsid w:val="00843F4F"/>
    <w:rsid w:val="0084405A"/>
    <w:rsid w:val="00844EE6"/>
    <w:rsid w:val="00845767"/>
    <w:rsid w:val="00845A6C"/>
    <w:rsid w:val="00845C85"/>
    <w:rsid w:val="00845E23"/>
    <w:rsid w:val="00845E7F"/>
    <w:rsid w:val="00846C80"/>
    <w:rsid w:val="00846E69"/>
    <w:rsid w:val="00846FAA"/>
    <w:rsid w:val="00847044"/>
    <w:rsid w:val="008470B9"/>
    <w:rsid w:val="008477C4"/>
    <w:rsid w:val="00850BDD"/>
    <w:rsid w:val="00850DB4"/>
    <w:rsid w:val="0085121E"/>
    <w:rsid w:val="00851945"/>
    <w:rsid w:val="008519D0"/>
    <w:rsid w:val="00851A21"/>
    <w:rsid w:val="00851E86"/>
    <w:rsid w:val="0085206B"/>
    <w:rsid w:val="00852176"/>
    <w:rsid w:val="008524B7"/>
    <w:rsid w:val="008524EF"/>
    <w:rsid w:val="008525C7"/>
    <w:rsid w:val="00852EA3"/>
    <w:rsid w:val="00852F9C"/>
    <w:rsid w:val="00853662"/>
    <w:rsid w:val="00853688"/>
    <w:rsid w:val="00854212"/>
    <w:rsid w:val="00854428"/>
    <w:rsid w:val="00855107"/>
    <w:rsid w:val="0085596B"/>
    <w:rsid w:val="00855B00"/>
    <w:rsid w:val="00855E20"/>
    <w:rsid w:val="00857601"/>
    <w:rsid w:val="008576CB"/>
    <w:rsid w:val="00857A4F"/>
    <w:rsid w:val="008607DF"/>
    <w:rsid w:val="00860F16"/>
    <w:rsid w:val="008618E0"/>
    <w:rsid w:val="00861A68"/>
    <w:rsid w:val="00861AF9"/>
    <w:rsid w:val="00861CD9"/>
    <w:rsid w:val="008620E3"/>
    <w:rsid w:val="008622E8"/>
    <w:rsid w:val="00862322"/>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B1D"/>
    <w:rsid w:val="00867361"/>
    <w:rsid w:val="00870278"/>
    <w:rsid w:val="00870B79"/>
    <w:rsid w:val="00870B92"/>
    <w:rsid w:val="00870F0E"/>
    <w:rsid w:val="00871CAB"/>
    <w:rsid w:val="00871E78"/>
    <w:rsid w:val="00872B81"/>
    <w:rsid w:val="0087313F"/>
    <w:rsid w:val="00873303"/>
    <w:rsid w:val="00873642"/>
    <w:rsid w:val="008736C3"/>
    <w:rsid w:val="008736F6"/>
    <w:rsid w:val="00873D29"/>
    <w:rsid w:val="00873DCD"/>
    <w:rsid w:val="00873F27"/>
    <w:rsid w:val="0087436E"/>
    <w:rsid w:val="00874606"/>
    <w:rsid w:val="008747A2"/>
    <w:rsid w:val="0087486D"/>
    <w:rsid w:val="00874889"/>
    <w:rsid w:val="00874DB9"/>
    <w:rsid w:val="008750B2"/>
    <w:rsid w:val="008750ED"/>
    <w:rsid w:val="00875156"/>
    <w:rsid w:val="0087529C"/>
    <w:rsid w:val="0087556C"/>
    <w:rsid w:val="00875651"/>
    <w:rsid w:val="00875709"/>
    <w:rsid w:val="00876021"/>
    <w:rsid w:val="0087602F"/>
    <w:rsid w:val="00876507"/>
    <w:rsid w:val="00877322"/>
    <w:rsid w:val="008779B5"/>
    <w:rsid w:val="00877BB5"/>
    <w:rsid w:val="00877F97"/>
    <w:rsid w:val="0088023E"/>
    <w:rsid w:val="00880CA6"/>
    <w:rsid w:val="00881062"/>
    <w:rsid w:val="00881361"/>
    <w:rsid w:val="00881560"/>
    <w:rsid w:val="00881B65"/>
    <w:rsid w:val="00881EA6"/>
    <w:rsid w:val="0088295D"/>
    <w:rsid w:val="00882E5B"/>
    <w:rsid w:val="00883019"/>
    <w:rsid w:val="0088323A"/>
    <w:rsid w:val="008839B4"/>
    <w:rsid w:val="00883DB1"/>
    <w:rsid w:val="008840B2"/>
    <w:rsid w:val="00884935"/>
    <w:rsid w:val="00884DB8"/>
    <w:rsid w:val="00885F56"/>
    <w:rsid w:val="00886A30"/>
    <w:rsid w:val="00886ADC"/>
    <w:rsid w:val="00886D3F"/>
    <w:rsid w:val="00886D42"/>
    <w:rsid w:val="00887173"/>
    <w:rsid w:val="00887CE2"/>
    <w:rsid w:val="0089014A"/>
    <w:rsid w:val="008902DB"/>
    <w:rsid w:val="00890527"/>
    <w:rsid w:val="008916D6"/>
    <w:rsid w:val="008918A3"/>
    <w:rsid w:val="00892393"/>
    <w:rsid w:val="0089272A"/>
    <w:rsid w:val="008928D3"/>
    <w:rsid w:val="0089306D"/>
    <w:rsid w:val="008933A4"/>
    <w:rsid w:val="008946BF"/>
    <w:rsid w:val="0089474C"/>
    <w:rsid w:val="00894AD5"/>
    <w:rsid w:val="00895290"/>
    <w:rsid w:val="008954EC"/>
    <w:rsid w:val="008955BA"/>
    <w:rsid w:val="00895635"/>
    <w:rsid w:val="00895B7B"/>
    <w:rsid w:val="00895C02"/>
    <w:rsid w:val="00896396"/>
    <w:rsid w:val="0089665C"/>
    <w:rsid w:val="0089694D"/>
    <w:rsid w:val="00896D31"/>
    <w:rsid w:val="008972CE"/>
    <w:rsid w:val="00897441"/>
    <w:rsid w:val="008975E3"/>
    <w:rsid w:val="00897AF8"/>
    <w:rsid w:val="00897E64"/>
    <w:rsid w:val="008A0255"/>
    <w:rsid w:val="008A028B"/>
    <w:rsid w:val="008A0303"/>
    <w:rsid w:val="008A16A8"/>
    <w:rsid w:val="008A19AA"/>
    <w:rsid w:val="008A19BD"/>
    <w:rsid w:val="008A19E5"/>
    <w:rsid w:val="008A2170"/>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61"/>
    <w:rsid w:val="008A679E"/>
    <w:rsid w:val="008A7403"/>
    <w:rsid w:val="008A756A"/>
    <w:rsid w:val="008A7C3E"/>
    <w:rsid w:val="008B0BF5"/>
    <w:rsid w:val="008B1A53"/>
    <w:rsid w:val="008B2B39"/>
    <w:rsid w:val="008B2C69"/>
    <w:rsid w:val="008B2E23"/>
    <w:rsid w:val="008B3461"/>
    <w:rsid w:val="008B3842"/>
    <w:rsid w:val="008B41C2"/>
    <w:rsid w:val="008B4957"/>
    <w:rsid w:val="008B4EA1"/>
    <w:rsid w:val="008B4ED3"/>
    <w:rsid w:val="008B4EED"/>
    <w:rsid w:val="008B4F2D"/>
    <w:rsid w:val="008B4F71"/>
    <w:rsid w:val="008B55E0"/>
    <w:rsid w:val="008B5DBF"/>
    <w:rsid w:val="008B5EF0"/>
    <w:rsid w:val="008B6B87"/>
    <w:rsid w:val="008B6DFC"/>
    <w:rsid w:val="008B6FD8"/>
    <w:rsid w:val="008B7892"/>
    <w:rsid w:val="008B7BC7"/>
    <w:rsid w:val="008C00DB"/>
    <w:rsid w:val="008C09CF"/>
    <w:rsid w:val="008C0ADD"/>
    <w:rsid w:val="008C14FB"/>
    <w:rsid w:val="008C1A2D"/>
    <w:rsid w:val="008C2CEA"/>
    <w:rsid w:val="008C357D"/>
    <w:rsid w:val="008C39E1"/>
    <w:rsid w:val="008C3D20"/>
    <w:rsid w:val="008C4050"/>
    <w:rsid w:val="008C4294"/>
    <w:rsid w:val="008C4980"/>
    <w:rsid w:val="008C4DA7"/>
    <w:rsid w:val="008C5A3F"/>
    <w:rsid w:val="008C5F71"/>
    <w:rsid w:val="008C6071"/>
    <w:rsid w:val="008C65BB"/>
    <w:rsid w:val="008C6843"/>
    <w:rsid w:val="008C6FD0"/>
    <w:rsid w:val="008C7009"/>
    <w:rsid w:val="008C7678"/>
    <w:rsid w:val="008C7918"/>
    <w:rsid w:val="008C7DCB"/>
    <w:rsid w:val="008D0602"/>
    <w:rsid w:val="008D1686"/>
    <w:rsid w:val="008D1903"/>
    <w:rsid w:val="008D2A56"/>
    <w:rsid w:val="008D2AB3"/>
    <w:rsid w:val="008D374F"/>
    <w:rsid w:val="008D388B"/>
    <w:rsid w:val="008D3B70"/>
    <w:rsid w:val="008D3BAE"/>
    <w:rsid w:val="008D3E51"/>
    <w:rsid w:val="008D438C"/>
    <w:rsid w:val="008D43F9"/>
    <w:rsid w:val="008D4555"/>
    <w:rsid w:val="008D4BFB"/>
    <w:rsid w:val="008D4D15"/>
    <w:rsid w:val="008D544F"/>
    <w:rsid w:val="008D5679"/>
    <w:rsid w:val="008D5C38"/>
    <w:rsid w:val="008D5DE9"/>
    <w:rsid w:val="008D6129"/>
    <w:rsid w:val="008D62AF"/>
    <w:rsid w:val="008D62F8"/>
    <w:rsid w:val="008D63EE"/>
    <w:rsid w:val="008D662D"/>
    <w:rsid w:val="008D66C3"/>
    <w:rsid w:val="008D6778"/>
    <w:rsid w:val="008D6779"/>
    <w:rsid w:val="008D7271"/>
    <w:rsid w:val="008D7ADC"/>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AD4"/>
    <w:rsid w:val="008E5C8D"/>
    <w:rsid w:val="008E6702"/>
    <w:rsid w:val="008E6768"/>
    <w:rsid w:val="008E6AF4"/>
    <w:rsid w:val="008E725F"/>
    <w:rsid w:val="008E7584"/>
    <w:rsid w:val="008E7BD0"/>
    <w:rsid w:val="008E7EC6"/>
    <w:rsid w:val="008F0358"/>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014"/>
    <w:rsid w:val="008F643C"/>
    <w:rsid w:val="008F6ABE"/>
    <w:rsid w:val="008F744F"/>
    <w:rsid w:val="00900194"/>
    <w:rsid w:val="0090043B"/>
    <w:rsid w:val="00901022"/>
    <w:rsid w:val="009010BB"/>
    <w:rsid w:val="009018A8"/>
    <w:rsid w:val="009018E0"/>
    <w:rsid w:val="00901DE2"/>
    <w:rsid w:val="009026B7"/>
    <w:rsid w:val="0090334C"/>
    <w:rsid w:val="00903CBB"/>
    <w:rsid w:val="009041ED"/>
    <w:rsid w:val="0090482A"/>
    <w:rsid w:val="00904B4A"/>
    <w:rsid w:val="009052D0"/>
    <w:rsid w:val="00905604"/>
    <w:rsid w:val="00905CEE"/>
    <w:rsid w:val="00905D2F"/>
    <w:rsid w:val="00906B4B"/>
    <w:rsid w:val="00907097"/>
    <w:rsid w:val="0090714C"/>
    <w:rsid w:val="0090733A"/>
    <w:rsid w:val="00907557"/>
    <w:rsid w:val="00907A0C"/>
    <w:rsid w:val="00907AB4"/>
    <w:rsid w:val="00907ECA"/>
    <w:rsid w:val="0091025E"/>
    <w:rsid w:val="00910E7F"/>
    <w:rsid w:val="00910F05"/>
    <w:rsid w:val="00911160"/>
    <w:rsid w:val="00911B8E"/>
    <w:rsid w:val="00911CC2"/>
    <w:rsid w:val="0091217A"/>
    <w:rsid w:val="00912426"/>
    <w:rsid w:val="009124EE"/>
    <w:rsid w:val="00912651"/>
    <w:rsid w:val="009126BA"/>
    <w:rsid w:val="009127D2"/>
    <w:rsid w:val="009129A2"/>
    <w:rsid w:val="00912A43"/>
    <w:rsid w:val="00912ECD"/>
    <w:rsid w:val="00913A1B"/>
    <w:rsid w:val="00913C40"/>
    <w:rsid w:val="00913D1E"/>
    <w:rsid w:val="00913E3A"/>
    <w:rsid w:val="00914252"/>
    <w:rsid w:val="0091427E"/>
    <w:rsid w:val="00914371"/>
    <w:rsid w:val="00914993"/>
    <w:rsid w:val="009149CF"/>
    <w:rsid w:val="00914D00"/>
    <w:rsid w:val="00915EC5"/>
    <w:rsid w:val="00915EC9"/>
    <w:rsid w:val="00915FA2"/>
    <w:rsid w:val="009165C9"/>
    <w:rsid w:val="00917EEF"/>
    <w:rsid w:val="0092061D"/>
    <w:rsid w:val="00920957"/>
    <w:rsid w:val="00920AFE"/>
    <w:rsid w:val="00921029"/>
    <w:rsid w:val="009213B3"/>
    <w:rsid w:val="0092194D"/>
    <w:rsid w:val="00921A38"/>
    <w:rsid w:val="00921D0F"/>
    <w:rsid w:val="009220F3"/>
    <w:rsid w:val="009225C5"/>
    <w:rsid w:val="00922ADE"/>
    <w:rsid w:val="00922C5E"/>
    <w:rsid w:val="00922F33"/>
    <w:rsid w:val="00922F98"/>
    <w:rsid w:val="009239FA"/>
    <w:rsid w:val="00923A31"/>
    <w:rsid w:val="00923A9B"/>
    <w:rsid w:val="0092469E"/>
    <w:rsid w:val="00924962"/>
    <w:rsid w:val="00924F38"/>
    <w:rsid w:val="009250AA"/>
    <w:rsid w:val="009252EC"/>
    <w:rsid w:val="00925BA4"/>
    <w:rsid w:val="00926D14"/>
    <w:rsid w:val="00926E28"/>
    <w:rsid w:val="00926E65"/>
    <w:rsid w:val="009275DA"/>
    <w:rsid w:val="0093059D"/>
    <w:rsid w:val="00930726"/>
    <w:rsid w:val="00930943"/>
    <w:rsid w:val="00930D11"/>
    <w:rsid w:val="00930DE7"/>
    <w:rsid w:val="00930E28"/>
    <w:rsid w:val="00930F20"/>
    <w:rsid w:val="00931F96"/>
    <w:rsid w:val="009336DC"/>
    <w:rsid w:val="00933A54"/>
    <w:rsid w:val="00933B1E"/>
    <w:rsid w:val="00934041"/>
    <w:rsid w:val="009344FA"/>
    <w:rsid w:val="00934E68"/>
    <w:rsid w:val="00935842"/>
    <w:rsid w:val="00935E00"/>
    <w:rsid w:val="00936867"/>
    <w:rsid w:val="00936C84"/>
    <w:rsid w:val="00936D4C"/>
    <w:rsid w:val="00937106"/>
    <w:rsid w:val="00937775"/>
    <w:rsid w:val="00937BF1"/>
    <w:rsid w:val="00937DA7"/>
    <w:rsid w:val="00940095"/>
    <w:rsid w:val="009401FB"/>
    <w:rsid w:val="00940378"/>
    <w:rsid w:val="00940791"/>
    <w:rsid w:val="009409C1"/>
    <w:rsid w:val="00941166"/>
    <w:rsid w:val="009413DB"/>
    <w:rsid w:val="00941485"/>
    <w:rsid w:val="009415D8"/>
    <w:rsid w:val="00941665"/>
    <w:rsid w:val="009430F6"/>
    <w:rsid w:val="009439AD"/>
    <w:rsid w:val="009442BA"/>
    <w:rsid w:val="00944607"/>
    <w:rsid w:val="00944CF4"/>
    <w:rsid w:val="009450F7"/>
    <w:rsid w:val="009453C3"/>
    <w:rsid w:val="00945D03"/>
    <w:rsid w:val="009461DA"/>
    <w:rsid w:val="00946B64"/>
    <w:rsid w:val="00946C5F"/>
    <w:rsid w:val="00947A40"/>
    <w:rsid w:val="00947DBE"/>
    <w:rsid w:val="00947F64"/>
    <w:rsid w:val="00951350"/>
    <w:rsid w:val="00951B42"/>
    <w:rsid w:val="00951C5B"/>
    <w:rsid w:val="00952319"/>
    <w:rsid w:val="009528E7"/>
    <w:rsid w:val="00952C30"/>
    <w:rsid w:val="00952E7A"/>
    <w:rsid w:val="009534F0"/>
    <w:rsid w:val="00953502"/>
    <w:rsid w:val="00953880"/>
    <w:rsid w:val="009542F4"/>
    <w:rsid w:val="009548EF"/>
    <w:rsid w:val="00955343"/>
    <w:rsid w:val="00955433"/>
    <w:rsid w:val="0095550D"/>
    <w:rsid w:val="0095575B"/>
    <w:rsid w:val="00955774"/>
    <w:rsid w:val="009575DE"/>
    <w:rsid w:val="0095769B"/>
    <w:rsid w:val="009578EE"/>
    <w:rsid w:val="00960B79"/>
    <w:rsid w:val="00961043"/>
    <w:rsid w:val="009617FF"/>
    <w:rsid w:val="00961865"/>
    <w:rsid w:val="00961ED8"/>
    <w:rsid w:val="009623DA"/>
    <w:rsid w:val="009627BB"/>
    <w:rsid w:val="0096284F"/>
    <w:rsid w:val="00962C3E"/>
    <w:rsid w:val="0096371F"/>
    <w:rsid w:val="0096380A"/>
    <w:rsid w:val="0096397F"/>
    <w:rsid w:val="00964045"/>
    <w:rsid w:val="00964B0B"/>
    <w:rsid w:val="00964D80"/>
    <w:rsid w:val="00964DFD"/>
    <w:rsid w:val="00964F9D"/>
    <w:rsid w:val="009650F2"/>
    <w:rsid w:val="009651B2"/>
    <w:rsid w:val="0096526A"/>
    <w:rsid w:val="009652AD"/>
    <w:rsid w:val="00965783"/>
    <w:rsid w:val="009659CE"/>
    <w:rsid w:val="00965AB3"/>
    <w:rsid w:val="0096629F"/>
    <w:rsid w:val="00966705"/>
    <w:rsid w:val="00966B97"/>
    <w:rsid w:val="00966F48"/>
    <w:rsid w:val="00966FB4"/>
    <w:rsid w:val="00966FE1"/>
    <w:rsid w:val="0096722F"/>
    <w:rsid w:val="00967701"/>
    <w:rsid w:val="00967CDB"/>
    <w:rsid w:val="009708DC"/>
    <w:rsid w:val="00970936"/>
    <w:rsid w:val="0097184A"/>
    <w:rsid w:val="00971987"/>
    <w:rsid w:val="0097273C"/>
    <w:rsid w:val="00972BDF"/>
    <w:rsid w:val="00972DF9"/>
    <w:rsid w:val="00973AE5"/>
    <w:rsid w:val="00973DA0"/>
    <w:rsid w:val="00973F61"/>
    <w:rsid w:val="0097425E"/>
    <w:rsid w:val="0097439F"/>
    <w:rsid w:val="00974641"/>
    <w:rsid w:val="00974DEA"/>
    <w:rsid w:val="00974E89"/>
    <w:rsid w:val="009751CB"/>
    <w:rsid w:val="00975484"/>
    <w:rsid w:val="009757A3"/>
    <w:rsid w:val="0097585F"/>
    <w:rsid w:val="009762AF"/>
    <w:rsid w:val="0097675E"/>
    <w:rsid w:val="009768E7"/>
    <w:rsid w:val="00976AFE"/>
    <w:rsid w:val="00976CA5"/>
    <w:rsid w:val="00977878"/>
    <w:rsid w:val="00977BDD"/>
    <w:rsid w:val="00980D11"/>
    <w:rsid w:val="00981A61"/>
    <w:rsid w:val="00981F9E"/>
    <w:rsid w:val="009821A8"/>
    <w:rsid w:val="00982A00"/>
    <w:rsid w:val="00982AF3"/>
    <w:rsid w:val="00982AFB"/>
    <w:rsid w:val="00982D56"/>
    <w:rsid w:val="0098301F"/>
    <w:rsid w:val="009831C1"/>
    <w:rsid w:val="0098336D"/>
    <w:rsid w:val="009833C8"/>
    <w:rsid w:val="0098399A"/>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C5C"/>
    <w:rsid w:val="0099405D"/>
    <w:rsid w:val="009945C9"/>
    <w:rsid w:val="00994847"/>
    <w:rsid w:val="009954FD"/>
    <w:rsid w:val="00995A6E"/>
    <w:rsid w:val="00996E22"/>
    <w:rsid w:val="00996EB9"/>
    <w:rsid w:val="00996F18"/>
    <w:rsid w:val="009974E3"/>
    <w:rsid w:val="00997747"/>
    <w:rsid w:val="0099794E"/>
    <w:rsid w:val="0099798D"/>
    <w:rsid w:val="00997E83"/>
    <w:rsid w:val="009A06D3"/>
    <w:rsid w:val="009A1246"/>
    <w:rsid w:val="009A1297"/>
    <w:rsid w:val="009A17A8"/>
    <w:rsid w:val="009A19D6"/>
    <w:rsid w:val="009A1BD4"/>
    <w:rsid w:val="009A2290"/>
    <w:rsid w:val="009A27A3"/>
    <w:rsid w:val="009A2A85"/>
    <w:rsid w:val="009A2BA4"/>
    <w:rsid w:val="009A2CBB"/>
    <w:rsid w:val="009A39CD"/>
    <w:rsid w:val="009A48B3"/>
    <w:rsid w:val="009A4B06"/>
    <w:rsid w:val="009A4EE5"/>
    <w:rsid w:val="009A54A7"/>
    <w:rsid w:val="009A6193"/>
    <w:rsid w:val="009A6264"/>
    <w:rsid w:val="009A69B4"/>
    <w:rsid w:val="009A7005"/>
    <w:rsid w:val="009A71EF"/>
    <w:rsid w:val="009A7979"/>
    <w:rsid w:val="009B0EA3"/>
    <w:rsid w:val="009B10B1"/>
    <w:rsid w:val="009B23E8"/>
    <w:rsid w:val="009B27DF"/>
    <w:rsid w:val="009B2DA9"/>
    <w:rsid w:val="009B2EE5"/>
    <w:rsid w:val="009B2FFC"/>
    <w:rsid w:val="009B30B8"/>
    <w:rsid w:val="009B3356"/>
    <w:rsid w:val="009B3938"/>
    <w:rsid w:val="009B3B09"/>
    <w:rsid w:val="009B3B66"/>
    <w:rsid w:val="009B3BA0"/>
    <w:rsid w:val="009B3E25"/>
    <w:rsid w:val="009B42DB"/>
    <w:rsid w:val="009B43FE"/>
    <w:rsid w:val="009B5C7E"/>
    <w:rsid w:val="009B6030"/>
    <w:rsid w:val="009B66E5"/>
    <w:rsid w:val="009B6844"/>
    <w:rsid w:val="009B69BD"/>
    <w:rsid w:val="009B7071"/>
    <w:rsid w:val="009B71B5"/>
    <w:rsid w:val="009B75E5"/>
    <w:rsid w:val="009B76D7"/>
    <w:rsid w:val="009B77FF"/>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99A"/>
    <w:rsid w:val="009C4AA7"/>
    <w:rsid w:val="009C4CD2"/>
    <w:rsid w:val="009C56CD"/>
    <w:rsid w:val="009C57E8"/>
    <w:rsid w:val="009C5D90"/>
    <w:rsid w:val="009C6487"/>
    <w:rsid w:val="009C66EE"/>
    <w:rsid w:val="009C7767"/>
    <w:rsid w:val="009C7F1D"/>
    <w:rsid w:val="009D10BF"/>
    <w:rsid w:val="009D1734"/>
    <w:rsid w:val="009D1D29"/>
    <w:rsid w:val="009D257C"/>
    <w:rsid w:val="009D25E9"/>
    <w:rsid w:val="009D26F5"/>
    <w:rsid w:val="009D296F"/>
    <w:rsid w:val="009D2B2A"/>
    <w:rsid w:val="009D3125"/>
    <w:rsid w:val="009D315E"/>
    <w:rsid w:val="009D354B"/>
    <w:rsid w:val="009D360F"/>
    <w:rsid w:val="009D4141"/>
    <w:rsid w:val="009D414E"/>
    <w:rsid w:val="009D458C"/>
    <w:rsid w:val="009D4C97"/>
    <w:rsid w:val="009D4F41"/>
    <w:rsid w:val="009D5528"/>
    <w:rsid w:val="009D5901"/>
    <w:rsid w:val="009D5D2F"/>
    <w:rsid w:val="009D62CB"/>
    <w:rsid w:val="009D6338"/>
    <w:rsid w:val="009D69C2"/>
    <w:rsid w:val="009E0703"/>
    <w:rsid w:val="009E0FBE"/>
    <w:rsid w:val="009E1363"/>
    <w:rsid w:val="009E27A5"/>
    <w:rsid w:val="009E36DD"/>
    <w:rsid w:val="009E3A49"/>
    <w:rsid w:val="009E3A51"/>
    <w:rsid w:val="009E3C3A"/>
    <w:rsid w:val="009E3C76"/>
    <w:rsid w:val="009E4398"/>
    <w:rsid w:val="009E4636"/>
    <w:rsid w:val="009E56C0"/>
    <w:rsid w:val="009E5874"/>
    <w:rsid w:val="009E58AE"/>
    <w:rsid w:val="009E613F"/>
    <w:rsid w:val="009E6897"/>
    <w:rsid w:val="009E7175"/>
    <w:rsid w:val="009E7313"/>
    <w:rsid w:val="009E79A5"/>
    <w:rsid w:val="009F025B"/>
    <w:rsid w:val="009F0379"/>
    <w:rsid w:val="009F12BF"/>
    <w:rsid w:val="009F1FED"/>
    <w:rsid w:val="009F248A"/>
    <w:rsid w:val="009F2557"/>
    <w:rsid w:val="009F25A4"/>
    <w:rsid w:val="009F26FF"/>
    <w:rsid w:val="009F288F"/>
    <w:rsid w:val="009F29BE"/>
    <w:rsid w:val="009F307D"/>
    <w:rsid w:val="009F313E"/>
    <w:rsid w:val="009F3578"/>
    <w:rsid w:val="009F3AF5"/>
    <w:rsid w:val="009F432B"/>
    <w:rsid w:val="009F4348"/>
    <w:rsid w:val="009F5C86"/>
    <w:rsid w:val="009F5CD9"/>
    <w:rsid w:val="009F5D7F"/>
    <w:rsid w:val="009F61B5"/>
    <w:rsid w:val="009F652E"/>
    <w:rsid w:val="009F6C76"/>
    <w:rsid w:val="009F71EA"/>
    <w:rsid w:val="009F724B"/>
    <w:rsid w:val="009F727C"/>
    <w:rsid w:val="009F7D0A"/>
    <w:rsid w:val="009F7ED1"/>
    <w:rsid w:val="009F7EFD"/>
    <w:rsid w:val="00A00E4A"/>
    <w:rsid w:val="00A01AC6"/>
    <w:rsid w:val="00A01E97"/>
    <w:rsid w:val="00A02065"/>
    <w:rsid w:val="00A0215B"/>
    <w:rsid w:val="00A02444"/>
    <w:rsid w:val="00A030B9"/>
    <w:rsid w:val="00A030DC"/>
    <w:rsid w:val="00A033C7"/>
    <w:rsid w:val="00A03C62"/>
    <w:rsid w:val="00A03C86"/>
    <w:rsid w:val="00A03F48"/>
    <w:rsid w:val="00A04713"/>
    <w:rsid w:val="00A04BCA"/>
    <w:rsid w:val="00A04C7A"/>
    <w:rsid w:val="00A04D8C"/>
    <w:rsid w:val="00A0579F"/>
    <w:rsid w:val="00A0603B"/>
    <w:rsid w:val="00A06300"/>
    <w:rsid w:val="00A063FC"/>
    <w:rsid w:val="00A069FE"/>
    <w:rsid w:val="00A06D45"/>
    <w:rsid w:val="00A07281"/>
    <w:rsid w:val="00A07B4D"/>
    <w:rsid w:val="00A07D1B"/>
    <w:rsid w:val="00A07DB3"/>
    <w:rsid w:val="00A07F00"/>
    <w:rsid w:val="00A1067C"/>
    <w:rsid w:val="00A109A2"/>
    <w:rsid w:val="00A10F7C"/>
    <w:rsid w:val="00A110A6"/>
    <w:rsid w:val="00A110B0"/>
    <w:rsid w:val="00A110E1"/>
    <w:rsid w:val="00A1143B"/>
    <w:rsid w:val="00A1148A"/>
    <w:rsid w:val="00A11CC9"/>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1EB"/>
    <w:rsid w:val="00A16495"/>
    <w:rsid w:val="00A164CA"/>
    <w:rsid w:val="00A1654C"/>
    <w:rsid w:val="00A16F9E"/>
    <w:rsid w:val="00A17186"/>
    <w:rsid w:val="00A20562"/>
    <w:rsid w:val="00A20A4A"/>
    <w:rsid w:val="00A20C7F"/>
    <w:rsid w:val="00A20CE4"/>
    <w:rsid w:val="00A20D99"/>
    <w:rsid w:val="00A20ED7"/>
    <w:rsid w:val="00A20F41"/>
    <w:rsid w:val="00A20F61"/>
    <w:rsid w:val="00A20FFE"/>
    <w:rsid w:val="00A213F6"/>
    <w:rsid w:val="00A214BA"/>
    <w:rsid w:val="00A217B3"/>
    <w:rsid w:val="00A21E10"/>
    <w:rsid w:val="00A227AE"/>
    <w:rsid w:val="00A234DE"/>
    <w:rsid w:val="00A2361F"/>
    <w:rsid w:val="00A23B7A"/>
    <w:rsid w:val="00A23C6A"/>
    <w:rsid w:val="00A24AC8"/>
    <w:rsid w:val="00A259FF"/>
    <w:rsid w:val="00A25AA3"/>
    <w:rsid w:val="00A25CF3"/>
    <w:rsid w:val="00A25F94"/>
    <w:rsid w:val="00A26036"/>
    <w:rsid w:val="00A261E6"/>
    <w:rsid w:val="00A2659E"/>
    <w:rsid w:val="00A26930"/>
    <w:rsid w:val="00A26F61"/>
    <w:rsid w:val="00A3054C"/>
    <w:rsid w:val="00A3099C"/>
    <w:rsid w:val="00A31681"/>
    <w:rsid w:val="00A32003"/>
    <w:rsid w:val="00A3222D"/>
    <w:rsid w:val="00A32239"/>
    <w:rsid w:val="00A322C6"/>
    <w:rsid w:val="00A32DC1"/>
    <w:rsid w:val="00A32EB6"/>
    <w:rsid w:val="00A338B2"/>
    <w:rsid w:val="00A339A6"/>
    <w:rsid w:val="00A33A44"/>
    <w:rsid w:val="00A33C2C"/>
    <w:rsid w:val="00A346CA"/>
    <w:rsid w:val="00A34AC6"/>
    <w:rsid w:val="00A34F8D"/>
    <w:rsid w:val="00A3534F"/>
    <w:rsid w:val="00A35D63"/>
    <w:rsid w:val="00A36587"/>
    <w:rsid w:val="00A36899"/>
    <w:rsid w:val="00A36E18"/>
    <w:rsid w:val="00A37493"/>
    <w:rsid w:val="00A408E3"/>
    <w:rsid w:val="00A40926"/>
    <w:rsid w:val="00A4099B"/>
    <w:rsid w:val="00A40AE6"/>
    <w:rsid w:val="00A4146C"/>
    <w:rsid w:val="00A417A9"/>
    <w:rsid w:val="00A41C3D"/>
    <w:rsid w:val="00A42AE5"/>
    <w:rsid w:val="00A42CFA"/>
    <w:rsid w:val="00A42D54"/>
    <w:rsid w:val="00A42EB6"/>
    <w:rsid w:val="00A4336F"/>
    <w:rsid w:val="00A43A84"/>
    <w:rsid w:val="00A44DF6"/>
    <w:rsid w:val="00A451D6"/>
    <w:rsid w:val="00A45425"/>
    <w:rsid w:val="00A4573A"/>
    <w:rsid w:val="00A45B1B"/>
    <w:rsid w:val="00A4620A"/>
    <w:rsid w:val="00A46594"/>
    <w:rsid w:val="00A471F1"/>
    <w:rsid w:val="00A4744E"/>
    <w:rsid w:val="00A47AE7"/>
    <w:rsid w:val="00A47FE2"/>
    <w:rsid w:val="00A5117F"/>
    <w:rsid w:val="00A51183"/>
    <w:rsid w:val="00A522E2"/>
    <w:rsid w:val="00A52553"/>
    <w:rsid w:val="00A5275A"/>
    <w:rsid w:val="00A527E6"/>
    <w:rsid w:val="00A52B15"/>
    <w:rsid w:val="00A52EB6"/>
    <w:rsid w:val="00A530B1"/>
    <w:rsid w:val="00A5316E"/>
    <w:rsid w:val="00A53C2E"/>
    <w:rsid w:val="00A53EF6"/>
    <w:rsid w:val="00A53F9C"/>
    <w:rsid w:val="00A542F9"/>
    <w:rsid w:val="00A54574"/>
    <w:rsid w:val="00A54789"/>
    <w:rsid w:val="00A55939"/>
    <w:rsid w:val="00A56002"/>
    <w:rsid w:val="00A56536"/>
    <w:rsid w:val="00A56BE8"/>
    <w:rsid w:val="00A577B8"/>
    <w:rsid w:val="00A601A9"/>
    <w:rsid w:val="00A603B4"/>
    <w:rsid w:val="00A616BF"/>
    <w:rsid w:val="00A617BB"/>
    <w:rsid w:val="00A61DA9"/>
    <w:rsid w:val="00A6254D"/>
    <w:rsid w:val="00A63561"/>
    <w:rsid w:val="00A63FE9"/>
    <w:rsid w:val="00A644D4"/>
    <w:rsid w:val="00A647D4"/>
    <w:rsid w:val="00A64BC1"/>
    <w:rsid w:val="00A6556B"/>
    <w:rsid w:val="00A66523"/>
    <w:rsid w:val="00A66CFB"/>
    <w:rsid w:val="00A67257"/>
    <w:rsid w:val="00A673CD"/>
    <w:rsid w:val="00A67692"/>
    <w:rsid w:val="00A71764"/>
    <w:rsid w:val="00A721D8"/>
    <w:rsid w:val="00A72305"/>
    <w:rsid w:val="00A735B7"/>
    <w:rsid w:val="00A73A0B"/>
    <w:rsid w:val="00A74363"/>
    <w:rsid w:val="00A74395"/>
    <w:rsid w:val="00A7446F"/>
    <w:rsid w:val="00A74B06"/>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433"/>
    <w:rsid w:val="00A82610"/>
    <w:rsid w:val="00A8279B"/>
    <w:rsid w:val="00A82D20"/>
    <w:rsid w:val="00A831D7"/>
    <w:rsid w:val="00A833F3"/>
    <w:rsid w:val="00A83416"/>
    <w:rsid w:val="00A83916"/>
    <w:rsid w:val="00A83A74"/>
    <w:rsid w:val="00A83E66"/>
    <w:rsid w:val="00A83ECD"/>
    <w:rsid w:val="00A84517"/>
    <w:rsid w:val="00A845EF"/>
    <w:rsid w:val="00A8465A"/>
    <w:rsid w:val="00A84D2A"/>
    <w:rsid w:val="00A84EF9"/>
    <w:rsid w:val="00A854EC"/>
    <w:rsid w:val="00A85BB7"/>
    <w:rsid w:val="00A85F94"/>
    <w:rsid w:val="00A864DE"/>
    <w:rsid w:val="00A86C4F"/>
    <w:rsid w:val="00A87048"/>
    <w:rsid w:val="00A87ADE"/>
    <w:rsid w:val="00A87BC4"/>
    <w:rsid w:val="00A87D79"/>
    <w:rsid w:val="00A9030D"/>
    <w:rsid w:val="00A907FC"/>
    <w:rsid w:val="00A90B39"/>
    <w:rsid w:val="00A91205"/>
    <w:rsid w:val="00A91359"/>
    <w:rsid w:val="00A91656"/>
    <w:rsid w:val="00A9168F"/>
    <w:rsid w:val="00A91916"/>
    <w:rsid w:val="00A91C82"/>
    <w:rsid w:val="00A92AB0"/>
    <w:rsid w:val="00A92C50"/>
    <w:rsid w:val="00A92E87"/>
    <w:rsid w:val="00A93741"/>
    <w:rsid w:val="00A93E39"/>
    <w:rsid w:val="00A93FA3"/>
    <w:rsid w:val="00A9606B"/>
    <w:rsid w:val="00A96913"/>
    <w:rsid w:val="00A96952"/>
    <w:rsid w:val="00A97142"/>
    <w:rsid w:val="00A97570"/>
    <w:rsid w:val="00A978DA"/>
    <w:rsid w:val="00AA02C4"/>
    <w:rsid w:val="00AA056B"/>
    <w:rsid w:val="00AA1295"/>
    <w:rsid w:val="00AA12F6"/>
    <w:rsid w:val="00AA1524"/>
    <w:rsid w:val="00AA1890"/>
    <w:rsid w:val="00AA1AE4"/>
    <w:rsid w:val="00AA2104"/>
    <w:rsid w:val="00AA2674"/>
    <w:rsid w:val="00AA2C14"/>
    <w:rsid w:val="00AA3352"/>
    <w:rsid w:val="00AA3ED6"/>
    <w:rsid w:val="00AA4823"/>
    <w:rsid w:val="00AA4E2A"/>
    <w:rsid w:val="00AA5061"/>
    <w:rsid w:val="00AA5345"/>
    <w:rsid w:val="00AA5792"/>
    <w:rsid w:val="00AA5D78"/>
    <w:rsid w:val="00AA5FD4"/>
    <w:rsid w:val="00AA63AF"/>
    <w:rsid w:val="00AA66AC"/>
    <w:rsid w:val="00AA68DD"/>
    <w:rsid w:val="00AA697C"/>
    <w:rsid w:val="00AA6B85"/>
    <w:rsid w:val="00AA6EBC"/>
    <w:rsid w:val="00AA7578"/>
    <w:rsid w:val="00AA77BD"/>
    <w:rsid w:val="00AA7F0D"/>
    <w:rsid w:val="00AB00C3"/>
    <w:rsid w:val="00AB0393"/>
    <w:rsid w:val="00AB06B0"/>
    <w:rsid w:val="00AB06DB"/>
    <w:rsid w:val="00AB0F7C"/>
    <w:rsid w:val="00AB0FC0"/>
    <w:rsid w:val="00AB107B"/>
    <w:rsid w:val="00AB1385"/>
    <w:rsid w:val="00AB18B8"/>
    <w:rsid w:val="00AB37D4"/>
    <w:rsid w:val="00AB3B5A"/>
    <w:rsid w:val="00AB4118"/>
    <w:rsid w:val="00AB458B"/>
    <w:rsid w:val="00AB4D51"/>
    <w:rsid w:val="00AB4F31"/>
    <w:rsid w:val="00AB509E"/>
    <w:rsid w:val="00AB5134"/>
    <w:rsid w:val="00AB51CF"/>
    <w:rsid w:val="00AB5938"/>
    <w:rsid w:val="00AB5BFC"/>
    <w:rsid w:val="00AB5D34"/>
    <w:rsid w:val="00AB600F"/>
    <w:rsid w:val="00AB657E"/>
    <w:rsid w:val="00AB69A1"/>
    <w:rsid w:val="00AB6AFB"/>
    <w:rsid w:val="00AB6F7C"/>
    <w:rsid w:val="00AB70BD"/>
    <w:rsid w:val="00AC0591"/>
    <w:rsid w:val="00AC060E"/>
    <w:rsid w:val="00AC077D"/>
    <w:rsid w:val="00AC0F85"/>
    <w:rsid w:val="00AC10C6"/>
    <w:rsid w:val="00AC16B2"/>
    <w:rsid w:val="00AC25C0"/>
    <w:rsid w:val="00AC306E"/>
    <w:rsid w:val="00AC327E"/>
    <w:rsid w:val="00AC365B"/>
    <w:rsid w:val="00AC365E"/>
    <w:rsid w:val="00AC3A25"/>
    <w:rsid w:val="00AC3D8D"/>
    <w:rsid w:val="00AC42A3"/>
    <w:rsid w:val="00AC468F"/>
    <w:rsid w:val="00AC4D77"/>
    <w:rsid w:val="00AC4F92"/>
    <w:rsid w:val="00AC51BB"/>
    <w:rsid w:val="00AC5317"/>
    <w:rsid w:val="00AC556D"/>
    <w:rsid w:val="00AC5787"/>
    <w:rsid w:val="00AC5AD1"/>
    <w:rsid w:val="00AC6697"/>
    <w:rsid w:val="00AC6729"/>
    <w:rsid w:val="00AC6D8D"/>
    <w:rsid w:val="00AC6EFB"/>
    <w:rsid w:val="00AC7256"/>
    <w:rsid w:val="00AC73E4"/>
    <w:rsid w:val="00AC7461"/>
    <w:rsid w:val="00AC76D5"/>
    <w:rsid w:val="00AC77E6"/>
    <w:rsid w:val="00AC7994"/>
    <w:rsid w:val="00AC7E72"/>
    <w:rsid w:val="00AD0290"/>
    <w:rsid w:val="00AD07CE"/>
    <w:rsid w:val="00AD0B8D"/>
    <w:rsid w:val="00AD0BF4"/>
    <w:rsid w:val="00AD0F61"/>
    <w:rsid w:val="00AD12E9"/>
    <w:rsid w:val="00AD16D2"/>
    <w:rsid w:val="00AD1F54"/>
    <w:rsid w:val="00AD217D"/>
    <w:rsid w:val="00AD23D8"/>
    <w:rsid w:val="00AD28AB"/>
    <w:rsid w:val="00AD2C83"/>
    <w:rsid w:val="00AD30BD"/>
    <w:rsid w:val="00AD3D5C"/>
    <w:rsid w:val="00AD3E9B"/>
    <w:rsid w:val="00AD3FE1"/>
    <w:rsid w:val="00AD4703"/>
    <w:rsid w:val="00AD4B11"/>
    <w:rsid w:val="00AD4B6B"/>
    <w:rsid w:val="00AD59F7"/>
    <w:rsid w:val="00AD5B0F"/>
    <w:rsid w:val="00AD5CFE"/>
    <w:rsid w:val="00AD6767"/>
    <w:rsid w:val="00AD69CF"/>
    <w:rsid w:val="00AD6D45"/>
    <w:rsid w:val="00AD6E58"/>
    <w:rsid w:val="00AD71D3"/>
    <w:rsid w:val="00AD7215"/>
    <w:rsid w:val="00AD73F1"/>
    <w:rsid w:val="00AD7CE8"/>
    <w:rsid w:val="00AD7F76"/>
    <w:rsid w:val="00AD7F86"/>
    <w:rsid w:val="00AE0C37"/>
    <w:rsid w:val="00AE1227"/>
    <w:rsid w:val="00AE151B"/>
    <w:rsid w:val="00AE1894"/>
    <w:rsid w:val="00AE1D93"/>
    <w:rsid w:val="00AE2D7F"/>
    <w:rsid w:val="00AE353D"/>
    <w:rsid w:val="00AE3A47"/>
    <w:rsid w:val="00AE3ADE"/>
    <w:rsid w:val="00AE3B8C"/>
    <w:rsid w:val="00AE459A"/>
    <w:rsid w:val="00AE4623"/>
    <w:rsid w:val="00AE4832"/>
    <w:rsid w:val="00AE5A25"/>
    <w:rsid w:val="00AE6D94"/>
    <w:rsid w:val="00AE7DD8"/>
    <w:rsid w:val="00AF0034"/>
    <w:rsid w:val="00AF0574"/>
    <w:rsid w:val="00AF107C"/>
    <w:rsid w:val="00AF198B"/>
    <w:rsid w:val="00AF287D"/>
    <w:rsid w:val="00AF2D6E"/>
    <w:rsid w:val="00AF35E3"/>
    <w:rsid w:val="00AF3691"/>
    <w:rsid w:val="00AF38B0"/>
    <w:rsid w:val="00AF3CCC"/>
    <w:rsid w:val="00AF3D68"/>
    <w:rsid w:val="00AF522C"/>
    <w:rsid w:val="00AF5731"/>
    <w:rsid w:val="00AF58B7"/>
    <w:rsid w:val="00AF5DD2"/>
    <w:rsid w:val="00AF6158"/>
    <w:rsid w:val="00AF628A"/>
    <w:rsid w:val="00AF68D4"/>
    <w:rsid w:val="00AF6EB3"/>
    <w:rsid w:val="00AF793C"/>
    <w:rsid w:val="00AF7BFB"/>
    <w:rsid w:val="00AF7C19"/>
    <w:rsid w:val="00B004A3"/>
    <w:rsid w:val="00B004D0"/>
    <w:rsid w:val="00B00555"/>
    <w:rsid w:val="00B007E6"/>
    <w:rsid w:val="00B00A90"/>
    <w:rsid w:val="00B00D4F"/>
    <w:rsid w:val="00B01077"/>
    <w:rsid w:val="00B010BF"/>
    <w:rsid w:val="00B0195D"/>
    <w:rsid w:val="00B02271"/>
    <w:rsid w:val="00B02DE4"/>
    <w:rsid w:val="00B02E5F"/>
    <w:rsid w:val="00B03356"/>
    <w:rsid w:val="00B03E86"/>
    <w:rsid w:val="00B049FF"/>
    <w:rsid w:val="00B04CE6"/>
    <w:rsid w:val="00B0514C"/>
    <w:rsid w:val="00B058CD"/>
    <w:rsid w:val="00B05EFC"/>
    <w:rsid w:val="00B0664F"/>
    <w:rsid w:val="00B06926"/>
    <w:rsid w:val="00B06D5A"/>
    <w:rsid w:val="00B06DBE"/>
    <w:rsid w:val="00B10056"/>
    <w:rsid w:val="00B10A2B"/>
    <w:rsid w:val="00B112D1"/>
    <w:rsid w:val="00B118AA"/>
    <w:rsid w:val="00B119A5"/>
    <w:rsid w:val="00B12396"/>
    <w:rsid w:val="00B12443"/>
    <w:rsid w:val="00B12C08"/>
    <w:rsid w:val="00B137D4"/>
    <w:rsid w:val="00B13C6D"/>
    <w:rsid w:val="00B146AC"/>
    <w:rsid w:val="00B14715"/>
    <w:rsid w:val="00B14AD1"/>
    <w:rsid w:val="00B1520B"/>
    <w:rsid w:val="00B15245"/>
    <w:rsid w:val="00B156B1"/>
    <w:rsid w:val="00B15EAC"/>
    <w:rsid w:val="00B16B77"/>
    <w:rsid w:val="00B175BA"/>
    <w:rsid w:val="00B17942"/>
    <w:rsid w:val="00B17F8F"/>
    <w:rsid w:val="00B202CF"/>
    <w:rsid w:val="00B2079D"/>
    <w:rsid w:val="00B20C48"/>
    <w:rsid w:val="00B20E57"/>
    <w:rsid w:val="00B21270"/>
    <w:rsid w:val="00B212B5"/>
    <w:rsid w:val="00B21650"/>
    <w:rsid w:val="00B216C0"/>
    <w:rsid w:val="00B22009"/>
    <w:rsid w:val="00B22408"/>
    <w:rsid w:val="00B22804"/>
    <w:rsid w:val="00B22918"/>
    <w:rsid w:val="00B22E83"/>
    <w:rsid w:val="00B23198"/>
    <w:rsid w:val="00B2370D"/>
    <w:rsid w:val="00B23AC3"/>
    <w:rsid w:val="00B240BB"/>
    <w:rsid w:val="00B245DC"/>
    <w:rsid w:val="00B24700"/>
    <w:rsid w:val="00B2491D"/>
    <w:rsid w:val="00B24921"/>
    <w:rsid w:val="00B2492F"/>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150F"/>
    <w:rsid w:val="00B31580"/>
    <w:rsid w:val="00B3169D"/>
    <w:rsid w:val="00B31A06"/>
    <w:rsid w:val="00B31D99"/>
    <w:rsid w:val="00B322D1"/>
    <w:rsid w:val="00B3277C"/>
    <w:rsid w:val="00B32EBD"/>
    <w:rsid w:val="00B3302C"/>
    <w:rsid w:val="00B33396"/>
    <w:rsid w:val="00B335DA"/>
    <w:rsid w:val="00B341A7"/>
    <w:rsid w:val="00B343EA"/>
    <w:rsid w:val="00B34C7E"/>
    <w:rsid w:val="00B35A0D"/>
    <w:rsid w:val="00B3668E"/>
    <w:rsid w:val="00B36933"/>
    <w:rsid w:val="00B369A5"/>
    <w:rsid w:val="00B36A69"/>
    <w:rsid w:val="00B370B2"/>
    <w:rsid w:val="00B37D30"/>
    <w:rsid w:val="00B40252"/>
    <w:rsid w:val="00B41A31"/>
    <w:rsid w:val="00B41B4A"/>
    <w:rsid w:val="00B42155"/>
    <w:rsid w:val="00B42DCC"/>
    <w:rsid w:val="00B42E6A"/>
    <w:rsid w:val="00B4308B"/>
    <w:rsid w:val="00B43503"/>
    <w:rsid w:val="00B43672"/>
    <w:rsid w:val="00B439FF"/>
    <w:rsid w:val="00B43F39"/>
    <w:rsid w:val="00B44667"/>
    <w:rsid w:val="00B44BAE"/>
    <w:rsid w:val="00B45803"/>
    <w:rsid w:val="00B458A9"/>
    <w:rsid w:val="00B46D13"/>
    <w:rsid w:val="00B46D53"/>
    <w:rsid w:val="00B479CD"/>
    <w:rsid w:val="00B47CA1"/>
    <w:rsid w:val="00B47D5D"/>
    <w:rsid w:val="00B47EE5"/>
    <w:rsid w:val="00B503C0"/>
    <w:rsid w:val="00B5073D"/>
    <w:rsid w:val="00B509E2"/>
    <w:rsid w:val="00B50C59"/>
    <w:rsid w:val="00B50C8F"/>
    <w:rsid w:val="00B50DC7"/>
    <w:rsid w:val="00B51103"/>
    <w:rsid w:val="00B512B2"/>
    <w:rsid w:val="00B512CB"/>
    <w:rsid w:val="00B5152D"/>
    <w:rsid w:val="00B51F48"/>
    <w:rsid w:val="00B525CD"/>
    <w:rsid w:val="00B528B3"/>
    <w:rsid w:val="00B535BA"/>
    <w:rsid w:val="00B53E60"/>
    <w:rsid w:val="00B53FA4"/>
    <w:rsid w:val="00B54065"/>
    <w:rsid w:val="00B54B5B"/>
    <w:rsid w:val="00B54C7D"/>
    <w:rsid w:val="00B55689"/>
    <w:rsid w:val="00B558B3"/>
    <w:rsid w:val="00B56415"/>
    <w:rsid w:val="00B5670F"/>
    <w:rsid w:val="00B57063"/>
    <w:rsid w:val="00B57071"/>
    <w:rsid w:val="00B571F4"/>
    <w:rsid w:val="00B5734C"/>
    <w:rsid w:val="00B576FE"/>
    <w:rsid w:val="00B57785"/>
    <w:rsid w:val="00B5787F"/>
    <w:rsid w:val="00B57AC9"/>
    <w:rsid w:val="00B603FF"/>
    <w:rsid w:val="00B6044F"/>
    <w:rsid w:val="00B6052A"/>
    <w:rsid w:val="00B60595"/>
    <w:rsid w:val="00B605F0"/>
    <w:rsid w:val="00B606C6"/>
    <w:rsid w:val="00B609C4"/>
    <w:rsid w:val="00B616AC"/>
    <w:rsid w:val="00B61C36"/>
    <w:rsid w:val="00B61F8A"/>
    <w:rsid w:val="00B625D2"/>
    <w:rsid w:val="00B629E7"/>
    <w:rsid w:val="00B62DD0"/>
    <w:rsid w:val="00B631E8"/>
    <w:rsid w:val="00B6349A"/>
    <w:rsid w:val="00B635D9"/>
    <w:rsid w:val="00B6397F"/>
    <w:rsid w:val="00B63A60"/>
    <w:rsid w:val="00B63C9A"/>
    <w:rsid w:val="00B63DB6"/>
    <w:rsid w:val="00B6462F"/>
    <w:rsid w:val="00B64C7E"/>
    <w:rsid w:val="00B64F40"/>
    <w:rsid w:val="00B652E6"/>
    <w:rsid w:val="00B65546"/>
    <w:rsid w:val="00B6579D"/>
    <w:rsid w:val="00B66051"/>
    <w:rsid w:val="00B662AD"/>
    <w:rsid w:val="00B66D74"/>
    <w:rsid w:val="00B6774C"/>
    <w:rsid w:val="00B67C06"/>
    <w:rsid w:val="00B7011A"/>
    <w:rsid w:val="00B7030F"/>
    <w:rsid w:val="00B703B2"/>
    <w:rsid w:val="00B703F4"/>
    <w:rsid w:val="00B70751"/>
    <w:rsid w:val="00B70AA4"/>
    <w:rsid w:val="00B70FA6"/>
    <w:rsid w:val="00B714A1"/>
    <w:rsid w:val="00B7190C"/>
    <w:rsid w:val="00B72704"/>
    <w:rsid w:val="00B72D7D"/>
    <w:rsid w:val="00B73073"/>
    <w:rsid w:val="00B73865"/>
    <w:rsid w:val="00B73902"/>
    <w:rsid w:val="00B73B9D"/>
    <w:rsid w:val="00B73CF2"/>
    <w:rsid w:val="00B7422A"/>
    <w:rsid w:val="00B74738"/>
    <w:rsid w:val="00B74F52"/>
    <w:rsid w:val="00B7572C"/>
    <w:rsid w:val="00B75D05"/>
    <w:rsid w:val="00B7622B"/>
    <w:rsid w:val="00B76462"/>
    <w:rsid w:val="00B764FD"/>
    <w:rsid w:val="00B76538"/>
    <w:rsid w:val="00B76B30"/>
    <w:rsid w:val="00B77291"/>
    <w:rsid w:val="00B7767A"/>
    <w:rsid w:val="00B77FCD"/>
    <w:rsid w:val="00B80077"/>
    <w:rsid w:val="00B803FA"/>
    <w:rsid w:val="00B807CF"/>
    <w:rsid w:val="00B809E2"/>
    <w:rsid w:val="00B809F2"/>
    <w:rsid w:val="00B80B47"/>
    <w:rsid w:val="00B813D4"/>
    <w:rsid w:val="00B81DD3"/>
    <w:rsid w:val="00B81EF8"/>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280"/>
    <w:rsid w:val="00B86697"/>
    <w:rsid w:val="00B86746"/>
    <w:rsid w:val="00B867A8"/>
    <w:rsid w:val="00B868A6"/>
    <w:rsid w:val="00B86BAC"/>
    <w:rsid w:val="00B87238"/>
    <w:rsid w:val="00B872CE"/>
    <w:rsid w:val="00B87505"/>
    <w:rsid w:val="00B87B32"/>
    <w:rsid w:val="00B87C79"/>
    <w:rsid w:val="00B87EEE"/>
    <w:rsid w:val="00B87FE8"/>
    <w:rsid w:val="00B90415"/>
    <w:rsid w:val="00B9043F"/>
    <w:rsid w:val="00B90C74"/>
    <w:rsid w:val="00B90D73"/>
    <w:rsid w:val="00B917EC"/>
    <w:rsid w:val="00B920D8"/>
    <w:rsid w:val="00B9265F"/>
    <w:rsid w:val="00B92BDE"/>
    <w:rsid w:val="00B9313A"/>
    <w:rsid w:val="00B93734"/>
    <w:rsid w:val="00B938A2"/>
    <w:rsid w:val="00B93A31"/>
    <w:rsid w:val="00B93BDE"/>
    <w:rsid w:val="00B93DF0"/>
    <w:rsid w:val="00B93E2A"/>
    <w:rsid w:val="00B945AC"/>
    <w:rsid w:val="00B949C5"/>
    <w:rsid w:val="00B95325"/>
    <w:rsid w:val="00B9589A"/>
    <w:rsid w:val="00B9599E"/>
    <w:rsid w:val="00B960E5"/>
    <w:rsid w:val="00B97132"/>
    <w:rsid w:val="00B97528"/>
    <w:rsid w:val="00B97559"/>
    <w:rsid w:val="00B975BD"/>
    <w:rsid w:val="00BA00E0"/>
    <w:rsid w:val="00BA0771"/>
    <w:rsid w:val="00BA0864"/>
    <w:rsid w:val="00BA0FC5"/>
    <w:rsid w:val="00BA1AD3"/>
    <w:rsid w:val="00BA1F01"/>
    <w:rsid w:val="00BA2439"/>
    <w:rsid w:val="00BA2EB8"/>
    <w:rsid w:val="00BA4037"/>
    <w:rsid w:val="00BA42BE"/>
    <w:rsid w:val="00BA47A2"/>
    <w:rsid w:val="00BA48C2"/>
    <w:rsid w:val="00BA49DF"/>
    <w:rsid w:val="00BA50A3"/>
    <w:rsid w:val="00BA5947"/>
    <w:rsid w:val="00BA5E5F"/>
    <w:rsid w:val="00BA5ED8"/>
    <w:rsid w:val="00BA5FFD"/>
    <w:rsid w:val="00BA636A"/>
    <w:rsid w:val="00BA6811"/>
    <w:rsid w:val="00BA7BD7"/>
    <w:rsid w:val="00BB088E"/>
    <w:rsid w:val="00BB0D2E"/>
    <w:rsid w:val="00BB105F"/>
    <w:rsid w:val="00BB1530"/>
    <w:rsid w:val="00BB1A47"/>
    <w:rsid w:val="00BB1B44"/>
    <w:rsid w:val="00BB1ED9"/>
    <w:rsid w:val="00BB25F7"/>
    <w:rsid w:val="00BB2762"/>
    <w:rsid w:val="00BB2F66"/>
    <w:rsid w:val="00BB3065"/>
    <w:rsid w:val="00BB35DD"/>
    <w:rsid w:val="00BB3AD4"/>
    <w:rsid w:val="00BB40FA"/>
    <w:rsid w:val="00BB432E"/>
    <w:rsid w:val="00BB54A4"/>
    <w:rsid w:val="00BB6E52"/>
    <w:rsid w:val="00BB6FA0"/>
    <w:rsid w:val="00BB7B99"/>
    <w:rsid w:val="00BB7BAA"/>
    <w:rsid w:val="00BB7E30"/>
    <w:rsid w:val="00BB7FF6"/>
    <w:rsid w:val="00BC0040"/>
    <w:rsid w:val="00BC086A"/>
    <w:rsid w:val="00BC1AC6"/>
    <w:rsid w:val="00BC2ED3"/>
    <w:rsid w:val="00BC3014"/>
    <w:rsid w:val="00BC32EE"/>
    <w:rsid w:val="00BC37A2"/>
    <w:rsid w:val="00BC383B"/>
    <w:rsid w:val="00BC393B"/>
    <w:rsid w:val="00BC3D78"/>
    <w:rsid w:val="00BC402F"/>
    <w:rsid w:val="00BC414D"/>
    <w:rsid w:val="00BC534F"/>
    <w:rsid w:val="00BC5473"/>
    <w:rsid w:val="00BC548A"/>
    <w:rsid w:val="00BC5A4C"/>
    <w:rsid w:val="00BC5CF0"/>
    <w:rsid w:val="00BC617B"/>
    <w:rsid w:val="00BC62F5"/>
    <w:rsid w:val="00BC6348"/>
    <w:rsid w:val="00BC657D"/>
    <w:rsid w:val="00BC6964"/>
    <w:rsid w:val="00BC6A15"/>
    <w:rsid w:val="00BC6D3B"/>
    <w:rsid w:val="00BC7697"/>
    <w:rsid w:val="00BC7790"/>
    <w:rsid w:val="00BD01DF"/>
    <w:rsid w:val="00BD025C"/>
    <w:rsid w:val="00BD0C0E"/>
    <w:rsid w:val="00BD0D03"/>
    <w:rsid w:val="00BD17B0"/>
    <w:rsid w:val="00BD20D4"/>
    <w:rsid w:val="00BD26CC"/>
    <w:rsid w:val="00BD27B6"/>
    <w:rsid w:val="00BD2D60"/>
    <w:rsid w:val="00BD2E20"/>
    <w:rsid w:val="00BD3813"/>
    <w:rsid w:val="00BD3B12"/>
    <w:rsid w:val="00BD3DEF"/>
    <w:rsid w:val="00BD46F2"/>
    <w:rsid w:val="00BD47BA"/>
    <w:rsid w:val="00BD55EB"/>
    <w:rsid w:val="00BD5750"/>
    <w:rsid w:val="00BD5967"/>
    <w:rsid w:val="00BD5BC0"/>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DB9"/>
    <w:rsid w:val="00BE31CD"/>
    <w:rsid w:val="00BE347B"/>
    <w:rsid w:val="00BE36BF"/>
    <w:rsid w:val="00BE3DAB"/>
    <w:rsid w:val="00BE4294"/>
    <w:rsid w:val="00BE48AE"/>
    <w:rsid w:val="00BE49C7"/>
    <w:rsid w:val="00BE5762"/>
    <w:rsid w:val="00BE5A20"/>
    <w:rsid w:val="00BE731A"/>
    <w:rsid w:val="00BE7848"/>
    <w:rsid w:val="00BE79C0"/>
    <w:rsid w:val="00BE7A1F"/>
    <w:rsid w:val="00BE7A5B"/>
    <w:rsid w:val="00BF030F"/>
    <w:rsid w:val="00BF032F"/>
    <w:rsid w:val="00BF06F8"/>
    <w:rsid w:val="00BF0D84"/>
    <w:rsid w:val="00BF0F06"/>
    <w:rsid w:val="00BF1520"/>
    <w:rsid w:val="00BF19A6"/>
    <w:rsid w:val="00BF1A6D"/>
    <w:rsid w:val="00BF1B4D"/>
    <w:rsid w:val="00BF1BD2"/>
    <w:rsid w:val="00BF220C"/>
    <w:rsid w:val="00BF23B0"/>
    <w:rsid w:val="00BF2436"/>
    <w:rsid w:val="00BF2E1B"/>
    <w:rsid w:val="00BF30FA"/>
    <w:rsid w:val="00BF3334"/>
    <w:rsid w:val="00BF33ED"/>
    <w:rsid w:val="00BF3514"/>
    <w:rsid w:val="00BF4EE9"/>
    <w:rsid w:val="00BF51DA"/>
    <w:rsid w:val="00BF55C6"/>
    <w:rsid w:val="00BF5E6D"/>
    <w:rsid w:val="00BF7B73"/>
    <w:rsid w:val="00C0016C"/>
    <w:rsid w:val="00C00259"/>
    <w:rsid w:val="00C007B7"/>
    <w:rsid w:val="00C0089D"/>
    <w:rsid w:val="00C00A19"/>
    <w:rsid w:val="00C00C2F"/>
    <w:rsid w:val="00C01007"/>
    <w:rsid w:val="00C0169C"/>
    <w:rsid w:val="00C01954"/>
    <w:rsid w:val="00C01C9F"/>
    <w:rsid w:val="00C01F63"/>
    <w:rsid w:val="00C020BF"/>
    <w:rsid w:val="00C020E4"/>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1197"/>
    <w:rsid w:val="00C1123B"/>
    <w:rsid w:val="00C116C9"/>
    <w:rsid w:val="00C11DA0"/>
    <w:rsid w:val="00C122F8"/>
    <w:rsid w:val="00C123EF"/>
    <w:rsid w:val="00C1240A"/>
    <w:rsid w:val="00C128C0"/>
    <w:rsid w:val="00C1297B"/>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A8F"/>
    <w:rsid w:val="00C16F8C"/>
    <w:rsid w:val="00C17579"/>
    <w:rsid w:val="00C17985"/>
    <w:rsid w:val="00C2004A"/>
    <w:rsid w:val="00C20AFE"/>
    <w:rsid w:val="00C20B90"/>
    <w:rsid w:val="00C20E8A"/>
    <w:rsid w:val="00C21009"/>
    <w:rsid w:val="00C213B0"/>
    <w:rsid w:val="00C21708"/>
    <w:rsid w:val="00C21FDE"/>
    <w:rsid w:val="00C227ED"/>
    <w:rsid w:val="00C22841"/>
    <w:rsid w:val="00C22C17"/>
    <w:rsid w:val="00C2341B"/>
    <w:rsid w:val="00C24161"/>
    <w:rsid w:val="00C24743"/>
    <w:rsid w:val="00C249ED"/>
    <w:rsid w:val="00C25A45"/>
    <w:rsid w:val="00C25D5B"/>
    <w:rsid w:val="00C26114"/>
    <w:rsid w:val="00C2624A"/>
    <w:rsid w:val="00C266D2"/>
    <w:rsid w:val="00C2719C"/>
    <w:rsid w:val="00C27CA1"/>
    <w:rsid w:val="00C27D06"/>
    <w:rsid w:val="00C27F72"/>
    <w:rsid w:val="00C30519"/>
    <w:rsid w:val="00C30E18"/>
    <w:rsid w:val="00C31333"/>
    <w:rsid w:val="00C31408"/>
    <w:rsid w:val="00C31A34"/>
    <w:rsid w:val="00C31B95"/>
    <w:rsid w:val="00C3237B"/>
    <w:rsid w:val="00C32BCB"/>
    <w:rsid w:val="00C3322C"/>
    <w:rsid w:val="00C33A5E"/>
    <w:rsid w:val="00C33B8B"/>
    <w:rsid w:val="00C33F9A"/>
    <w:rsid w:val="00C33FA4"/>
    <w:rsid w:val="00C34511"/>
    <w:rsid w:val="00C34A64"/>
    <w:rsid w:val="00C35569"/>
    <w:rsid w:val="00C359D9"/>
    <w:rsid w:val="00C36141"/>
    <w:rsid w:val="00C361B3"/>
    <w:rsid w:val="00C3646D"/>
    <w:rsid w:val="00C36CB2"/>
    <w:rsid w:val="00C373EE"/>
    <w:rsid w:val="00C3748D"/>
    <w:rsid w:val="00C37884"/>
    <w:rsid w:val="00C4061E"/>
    <w:rsid w:val="00C40840"/>
    <w:rsid w:val="00C40F8C"/>
    <w:rsid w:val="00C41576"/>
    <w:rsid w:val="00C41B0B"/>
    <w:rsid w:val="00C41D12"/>
    <w:rsid w:val="00C41EF7"/>
    <w:rsid w:val="00C422C8"/>
    <w:rsid w:val="00C425D0"/>
    <w:rsid w:val="00C431CA"/>
    <w:rsid w:val="00C434EC"/>
    <w:rsid w:val="00C438B8"/>
    <w:rsid w:val="00C43FF9"/>
    <w:rsid w:val="00C44D02"/>
    <w:rsid w:val="00C44DFD"/>
    <w:rsid w:val="00C4508D"/>
    <w:rsid w:val="00C4529B"/>
    <w:rsid w:val="00C45563"/>
    <w:rsid w:val="00C45789"/>
    <w:rsid w:val="00C45958"/>
    <w:rsid w:val="00C46095"/>
    <w:rsid w:val="00C46C00"/>
    <w:rsid w:val="00C46F5C"/>
    <w:rsid w:val="00C46F89"/>
    <w:rsid w:val="00C47034"/>
    <w:rsid w:val="00C4753B"/>
    <w:rsid w:val="00C47675"/>
    <w:rsid w:val="00C479E7"/>
    <w:rsid w:val="00C47EEC"/>
    <w:rsid w:val="00C50008"/>
    <w:rsid w:val="00C502A5"/>
    <w:rsid w:val="00C50B6D"/>
    <w:rsid w:val="00C51085"/>
    <w:rsid w:val="00C51306"/>
    <w:rsid w:val="00C5190E"/>
    <w:rsid w:val="00C52321"/>
    <w:rsid w:val="00C52379"/>
    <w:rsid w:val="00C52482"/>
    <w:rsid w:val="00C52C14"/>
    <w:rsid w:val="00C52C25"/>
    <w:rsid w:val="00C52D24"/>
    <w:rsid w:val="00C5318C"/>
    <w:rsid w:val="00C531A9"/>
    <w:rsid w:val="00C53F74"/>
    <w:rsid w:val="00C5400B"/>
    <w:rsid w:val="00C55AA6"/>
    <w:rsid w:val="00C55ABA"/>
    <w:rsid w:val="00C55EFA"/>
    <w:rsid w:val="00C5660F"/>
    <w:rsid w:val="00C5664F"/>
    <w:rsid w:val="00C566E0"/>
    <w:rsid w:val="00C57102"/>
    <w:rsid w:val="00C605D5"/>
    <w:rsid w:val="00C60CB0"/>
    <w:rsid w:val="00C60EEB"/>
    <w:rsid w:val="00C60F4B"/>
    <w:rsid w:val="00C61041"/>
    <w:rsid w:val="00C617DA"/>
    <w:rsid w:val="00C61971"/>
    <w:rsid w:val="00C62AF9"/>
    <w:rsid w:val="00C63007"/>
    <w:rsid w:val="00C6324E"/>
    <w:rsid w:val="00C64380"/>
    <w:rsid w:val="00C64AE9"/>
    <w:rsid w:val="00C651EE"/>
    <w:rsid w:val="00C653D7"/>
    <w:rsid w:val="00C6542B"/>
    <w:rsid w:val="00C65707"/>
    <w:rsid w:val="00C657FE"/>
    <w:rsid w:val="00C65BE5"/>
    <w:rsid w:val="00C6650C"/>
    <w:rsid w:val="00C66CE5"/>
    <w:rsid w:val="00C66D42"/>
    <w:rsid w:val="00C6787E"/>
    <w:rsid w:val="00C679E3"/>
    <w:rsid w:val="00C67A42"/>
    <w:rsid w:val="00C70AA7"/>
    <w:rsid w:val="00C70C75"/>
    <w:rsid w:val="00C70ED4"/>
    <w:rsid w:val="00C714B3"/>
    <w:rsid w:val="00C717B3"/>
    <w:rsid w:val="00C71A0B"/>
    <w:rsid w:val="00C72571"/>
    <w:rsid w:val="00C73017"/>
    <w:rsid w:val="00C7302B"/>
    <w:rsid w:val="00C73617"/>
    <w:rsid w:val="00C738DA"/>
    <w:rsid w:val="00C73998"/>
    <w:rsid w:val="00C73D8D"/>
    <w:rsid w:val="00C742A3"/>
    <w:rsid w:val="00C748C6"/>
    <w:rsid w:val="00C74AE0"/>
    <w:rsid w:val="00C75512"/>
    <w:rsid w:val="00C75560"/>
    <w:rsid w:val="00C75719"/>
    <w:rsid w:val="00C75ABB"/>
    <w:rsid w:val="00C75AE8"/>
    <w:rsid w:val="00C7642F"/>
    <w:rsid w:val="00C769FC"/>
    <w:rsid w:val="00C76EFD"/>
    <w:rsid w:val="00C77DBC"/>
    <w:rsid w:val="00C8058E"/>
    <w:rsid w:val="00C807E1"/>
    <w:rsid w:val="00C80BED"/>
    <w:rsid w:val="00C80E89"/>
    <w:rsid w:val="00C8149A"/>
    <w:rsid w:val="00C81EBC"/>
    <w:rsid w:val="00C81F67"/>
    <w:rsid w:val="00C823E0"/>
    <w:rsid w:val="00C82AC0"/>
    <w:rsid w:val="00C82E13"/>
    <w:rsid w:val="00C83192"/>
    <w:rsid w:val="00C8424C"/>
    <w:rsid w:val="00C84414"/>
    <w:rsid w:val="00C845A9"/>
    <w:rsid w:val="00C847A7"/>
    <w:rsid w:val="00C84846"/>
    <w:rsid w:val="00C84B68"/>
    <w:rsid w:val="00C84C2D"/>
    <w:rsid w:val="00C84CD6"/>
    <w:rsid w:val="00C8540D"/>
    <w:rsid w:val="00C86180"/>
    <w:rsid w:val="00C86AE1"/>
    <w:rsid w:val="00C86DD6"/>
    <w:rsid w:val="00C86EE1"/>
    <w:rsid w:val="00C87591"/>
    <w:rsid w:val="00C87EDD"/>
    <w:rsid w:val="00C9109E"/>
    <w:rsid w:val="00C9117B"/>
    <w:rsid w:val="00C91CCC"/>
    <w:rsid w:val="00C91DEF"/>
    <w:rsid w:val="00C91ECF"/>
    <w:rsid w:val="00C92264"/>
    <w:rsid w:val="00C92315"/>
    <w:rsid w:val="00C926C6"/>
    <w:rsid w:val="00C92EBC"/>
    <w:rsid w:val="00C932BC"/>
    <w:rsid w:val="00C9353D"/>
    <w:rsid w:val="00C9373C"/>
    <w:rsid w:val="00C93B01"/>
    <w:rsid w:val="00C9418C"/>
    <w:rsid w:val="00C942EA"/>
    <w:rsid w:val="00C94D56"/>
    <w:rsid w:val="00C94FAB"/>
    <w:rsid w:val="00C95042"/>
    <w:rsid w:val="00C954C0"/>
    <w:rsid w:val="00C95552"/>
    <w:rsid w:val="00C95BC5"/>
    <w:rsid w:val="00C96330"/>
    <w:rsid w:val="00C96962"/>
    <w:rsid w:val="00C96C50"/>
    <w:rsid w:val="00CA0056"/>
    <w:rsid w:val="00CA06EB"/>
    <w:rsid w:val="00CA083E"/>
    <w:rsid w:val="00CA089A"/>
    <w:rsid w:val="00CA127A"/>
    <w:rsid w:val="00CA186C"/>
    <w:rsid w:val="00CA2318"/>
    <w:rsid w:val="00CA2442"/>
    <w:rsid w:val="00CA297E"/>
    <w:rsid w:val="00CA2E13"/>
    <w:rsid w:val="00CA2FD4"/>
    <w:rsid w:val="00CA3672"/>
    <w:rsid w:val="00CA43C6"/>
    <w:rsid w:val="00CA4627"/>
    <w:rsid w:val="00CA4B3F"/>
    <w:rsid w:val="00CA4E52"/>
    <w:rsid w:val="00CA5333"/>
    <w:rsid w:val="00CA546E"/>
    <w:rsid w:val="00CA58D2"/>
    <w:rsid w:val="00CA5A17"/>
    <w:rsid w:val="00CA5DCB"/>
    <w:rsid w:val="00CA5FFF"/>
    <w:rsid w:val="00CA6001"/>
    <w:rsid w:val="00CA6423"/>
    <w:rsid w:val="00CA64DA"/>
    <w:rsid w:val="00CA6D03"/>
    <w:rsid w:val="00CA6D8D"/>
    <w:rsid w:val="00CA7780"/>
    <w:rsid w:val="00CA7F52"/>
    <w:rsid w:val="00CB0641"/>
    <w:rsid w:val="00CB0EE5"/>
    <w:rsid w:val="00CB18C2"/>
    <w:rsid w:val="00CB19C6"/>
    <w:rsid w:val="00CB1BD8"/>
    <w:rsid w:val="00CB1F29"/>
    <w:rsid w:val="00CB2178"/>
    <w:rsid w:val="00CB21F0"/>
    <w:rsid w:val="00CB27FB"/>
    <w:rsid w:val="00CB2CB9"/>
    <w:rsid w:val="00CB3093"/>
    <w:rsid w:val="00CB330B"/>
    <w:rsid w:val="00CB372C"/>
    <w:rsid w:val="00CB4534"/>
    <w:rsid w:val="00CB48D2"/>
    <w:rsid w:val="00CB4AC9"/>
    <w:rsid w:val="00CB50E3"/>
    <w:rsid w:val="00CB5775"/>
    <w:rsid w:val="00CB5807"/>
    <w:rsid w:val="00CB581F"/>
    <w:rsid w:val="00CB5E64"/>
    <w:rsid w:val="00CB6005"/>
    <w:rsid w:val="00CB6394"/>
    <w:rsid w:val="00CB6789"/>
    <w:rsid w:val="00CB69D5"/>
    <w:rsid w:val="00CB76AD"/>
    <w:rsid w:val="00CC0A0A"/>
    <w:rsid w:val="00CC0B83"/>
    <w:rsid w:val="00CC1258"/>
    <w:rsid w:val="00CC1531"/>
    <w:rsid w:val="00CC1BAE"/>
    <w:rsid w:val="00CC1C1D"/>
    <w:rsid w:val="00CC1D44"/>
    <w:rsid w:val="00CC238C"/>
    <w:rsid w:val="00CC2583"/>
    <w:rsid w:val="00CC2920"/>
    <w:rsid w:val="00CC30B1"/>
    <w:rsid w:val="00CC3B01"/>
    <w:rsid w:val="00CC3D83"/>
    <w:rsid w:val="00CC3ED3"/>
    <w:rsid w:val="00CC406C"/>
    <w:rsid w:val="00CC4446"/>
    <w:rsid w:val="00CC4784"/>
    <w:rsid w:val="00CC4883"/>
    <w:rsid w:val="00CC4A78"/>
    <w:rsid w:val="00CC4D80"/>
    <w:rsid w:val="00CC534A"/>
    <w:rsid w:val="00CC53DB"/>
    <w:rsid w:val="00CC58ED"/>
    <w:rsid w:val="00CC5F99"/>
    <w:rsid w:val="00CC6C07"/>
    <w:rsid w:val="00CC71BC"/>
    <w:rsid w:val="00CC74F5"/>
    <w:rsid w:val="00CC7820"/>
    <w:rsid w:val="00CD01E2"/>
    <w:rsid w:val="00CD06AD"/>
    <w:rsid w:val="00CD0953"/>
    <w:rsid w:val="00CD0CF1"/>
    <w:rsid w:val="00CD0D59"/>
    <w:rsid w:val="00CD0F6D"/>
    <w:rsid w:val="00CD1461"/>
    <w:rsid w:val="00CD1735"/>
    <w:rsid w:val="00CD1ADB"/>
    <w:rsid w:val="00CD1C7D"/>
    <w:rsid w:val="00CD202F"/>
    <w:rsid w:val="00CD2155"/>
    <w:rsid w:val="00CD24B7"/>
    <w:rsid w:val="00CD288F"/>
    <w:rsid w:val="00CD291B"/>
    <w:rsid w:val="00CD342A"/>
    <w:rsid w:val="00CD349B"/>
    <w:rsid w:val="00CD385D"/>
    <w:rsid w:val="00CD42DE"/>
    <w:rsid w:val="00CD4615"/>
    <w:rsid w:val="00CD553A"/>
    <w:rsid w:val="00CD6455"/>
    <w:rsid w:val="00CD6DC7"/>
    <w:rsid w:val="00CD7259"/>
    <w:rsid w:val="00CD76A0"/>
    <w:rsid w:val="00CE0442"/>
    <w:rsid w:val="00CE0DB8"/>
    <w:rsid w:val="00CE1101"/>
    <w:rsid w:val="00CE13B7"/>
    <w:rsid w:val="00CE14AB"/>
    <w:rsid w:val="00CE14D1"/>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F0214"/>
    <w:rsid w:val="00CF02BB"/>
    <w:rsid w:val="00CF04D6"/>
    <w:rsid w:val="00CF05CE"/>
    <w:rsid w:val="00CF0961"/>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56B"/>
    <w:rsid w:val="00CF3680"/>
    <w:rsid w:val="00CF375E"/>
    <w:rsid w:val="00CF3DE0"/>
    <w:rsid w:val="00CF4D3F"/>
    <w:rsid w:val="00CF4DBA"/>
    <w:rsid w:val="00CF510C"/>
    <w:rsid w:val="00CF5115"/>
    <w:rsid w:val="00CF5767"/>
    <w:rsid w:val="00CF5BA7"/>
    <w:rsid w:val="00CF6548"/>
    <w:rsid w:val="00CF67EE"/>
    <w:rsid w:val="00CF6A29"/>
    <w:rsid w:val="00CF6AA1"/>
    <w:rsid w:val="00CF7A8D"/>
    <w:rsid w:val="00D00323"/>
    <w:rsid w:val="00D0042A"/>
    <w:rsid w:val="00D00600"/>
    <w:rsid w:val="00D007B4"/>
    <w:rsid w:val="00D00C73"/>
    <w:rsid w:val="00D00D23"/>
    <w:rsid w:val="00D00F59"/>
    <w:rsid w:val="00D011FB"/>
    <w:rsid w:val="00D015F4"/>
    <w:rsid w:val="00D018D1"/>
    <w:rsid w:val="00D0206B"/>
    <w:rsid w:val="00D02371"/>
    <w:rsid w:val="00D02DDB"/>
    <w:rsid w:val="00D02EB8"/>
    <w:rsid w:val="00D032D1"/>
    <w:rsid w:val="00D036BB"/>
    <w:rsid w:val="00D03811"/>
    <w:rsid w:val="00D03E44"/>
    <w:rsid w:val="00D0443B"/>
    <w:rsid w:val="00D0487C"/>
    <w:rsid w:val="00D04B55"/>
    <w:rsid w:val="00D0531B"/>
    <w:rsid w:val="00D054C8"/>
    <w:rsid w:val="00D05710"/>
    <w:rsid w:val="00D05811"/>
    <w:rsid w:val="00D05B36"/>
    <w:rsid w:val="00D06400"/>
    <w:rsid w:val="00D0703B"/>
    <w:rsid w:val="00D074A5"/>
    <w:rsid w:val="00D077C2"/>
    <w:rsid w:val="00D07D79"/>
    <w:rsid w:val="00D10178"/>
    <w:rsid w:val="00D10AFF"/>
    <w:rsid w:val="00D112CF"/>
    <w:rsid w:val="00D1139C"/>
    <w:rsid w:val="00D11F22"/>
    <w:rsid w:val="00D1273C"/>
    <w:rsid w:val="00D1287D"/>
    <w:rsid w:val="00D12A45"/>
    <w:rsid w:val="00D12C2E"/>
    <w:rsid w:val="00D12C3C"/>
    <w:rsid w:val="00D130C9"/>
    <w:rsid w:val="00D134E0"/>
    <w:rsid w:val="00D138B7"/>
    <w:rsid w:val="00D1410F"/>
    <w:rsid w:val="00D14569"/>
    <w:rsid w:val="00D149CF"/>
    <w:rsid w:val="00D1516E"/>
    <w:rsid w:val="00D153FA"/>
    <w:rsid w:val="00D15D8B"/>
    <w:rsid w:val="00D16856"/>
    <w:rsid w:val="00D168AD"/>
    <w:rsid w:val="00D17073"/>
    <w:rsid w:val="00D20734"/>
    <w:rsid w:val="00D20A2B"/>
    <w:rsid w:val="00D20F54"/>
    <w:rsid w:val="00D21817"/>
    <w:rsid w:val="00D21A42"/>
    <w:rsid w:val="00D21BA1"/>
    <w:rsid w:val="00D22887"/>
    <w:rsid w:val="00D228BA"/>
    <w:rsid w:val="00D22AA0"/>
    <w:rsid w:val="00D2354D"/>
    <w:rsid w:val="00D23A5F"/>
    <w:rsid w:val="00D23E2D"/>
    <w:rsid w:val="00D244F9"/>
    <w:rsid w:val="00D24839"/>
    <w:rsid w:val="00D24A35"/>
    <w:rsid w:val="00D252A3"/>
    <w:rsid w:val="00D2593A"/>
    <w:rsid w:val="00D2598D"/>
    <w:rsid w:val="00D26218"/>
    <w:rsid w:val="00D2661D"/>
    <w:rsid w:val="00D27480"/>
    <w:rsid w:val="00D274AB"/>
    <w:rsid w:val="00D275C1"/>
    <w:rsid w:val="00D27639"/>
    <w:rsid w:val="00D27825"/>
    <w:rsid w:val="00D279BC"/>
    <w:rsid w:val="00D27BB8"/>
    <w:rsid w:val="00D27DCB"/>
    <w:rsid w:val="00D27E9D"/>
    <w:rsid w:val="00D27FCC"/>
    <w:rsid w:val="00D30136"/>
    <w:rsid w:val="00D304DD"/>
    <w:rsid w:val="00D30E5A"/>
    <w:rsid w:val="00D31733"/>
    <w:rsid w:val="00D321BD"/>
    <w:rsid w:val="00D324DF"/>
    <w:rsid w:val="00D32739"/>
    <w:rsid w:val="00D32D90"/>
    <w:rsid w:val="00D32F97"/>
    <w:rsid w:val="00D33141"/>
    <w:rsid w:val="00D33173"/>
    <w:rsid w:val="00D3390B"/>
    <w:rsid w:val="00D33F84"/>
    <w:rsid w:val="00D34891"/>
    <w:rsid w:val="00D34F97"/>
    <w:rsid w:val="00D35483"/>
    <w:rsid w:val="00D35626"/>
    <w:rsid w:val="00D35D85"/>
    <w:rsid w:val="00D361C3"/>
    <w:rsid w:val="00D363D2"/>
    <w:rsid w:val="00D37215"/>
    <w:rsid w:val="00D3721F"/>
    <w:rsid w:val="00D374D2"/>
    <w:rsid w:val="00D37FA1"/>
    <w:rsid w:val="00D400E2"/>
    <w:rsid w:val="00D4110A"/>
    <w:rsid w:val="00D429EA"/>
    <w:rsid w:val="00D433D6"/>
    <w:rsid w:val="00D43654"/>
    <w:rsid w:val="00D43ED1"/>
    <w:rsid w:val="00D43F9C"/>
    <w:rsid w:val="00D44152"/>
    <w:rsid w:val="00D4438F"/>
    <w:rsid w:val="00D445C4"/>
    <w:rsid w:val="00D44B8E"/>
    <w:rsid w:val="00D46055"/>
    <w:rsid w:val="00D46276"/>
    <w:rsid w:val="00D463ED"/>
    <w:rsid w:val="00D466A0"/>
    <w:rsid w:val="00D4675A"/>
    <w:rsid w:val="00D46B32"/>
    <w:rsid w:val="00D46BB4"/>
    <w:rsid w:val="00D4730B"/>
    <w:rsid w:val="00D473F9"/>
    <w:rsid w:val="00D47710"/>
    <w:rsid w:val="00D479E7"/>
    <w:rsid w:val="00D47C12"/>
    <w:rsid w:val="00D47DF1"/>
    <w:rsid w:val="00D47E1A"/>
    <w:rsid w:val="00D50ADE"/>
    <w:rsid w:val="00D50CD1"/>
    <w:rsid w:val="00D50E4A"/>
    <w:rsid w:val="00D5111D"/>
    <w:rsid w:val="00D51558"/>
    <w:rsid w:val="00D51748"/>
    <w:rsid w:val="00D52877"/>
    <w:rsid w:val="00D52B50"/>
    <w:rsid w:val="00D52E98"/>
    <w:rsid w:val="00D52F16"/>
    <w:rsid w:val="00D53D6E"/>
    <w:rsid w:val="00D54DE6"/>
    <w:rsid w:val="00D54F27"/>
    <w:rsid w:val="00D55426"/>
    <w:rsid w:val="00D555CB"/>
    <w:rsid w:val="00D557F2"/>
    <w:rsid w:val="00D55AEC"/>
    <w:rsid w:val="00D55B16"/>
    <w:rsid w:val="00D5637E"/>
    <w:rsid w:val="00D56594"/>
    <w:rsid w:val="00D56AF2"/>
    <w:rsid w:val="00D56EF9"/>
    <w:rsid w:val="00D571EE"/>
    <w:rsid w:val="00D576AB"/>
    <w:rsid w:val="00D57CF8"/>
    <w:rsid w:val="00D60ED9"/>
    <w:rsid w:val="00D61259"/>
    <w:rsid w:val="00D617C3"/>
    <w:rsid w:val="00D61BFD"/>
    <w:rsid w:val="00D61CD5"/>
    <w:rsid w:val="00D6263B"/>
    <w:rsid w:val="00D62694"/>
    <w:rsid w:val="00D629FA"/>
    <w:rsid w:val="00D6371E"/>
    <w:rsid w:val="00D637EC"/>
    <w:rsid w:val="00D63956"/>
    <w:rsid w:val="00D64349"/>
    <w:rsid w:val="00D64D6A"/>
    <w:rsid w:val="00D64F50"/>
    <w:rsid w:val="00D64FB1"/>
    <w:rsid w:val="00D6517B"/>
    <w:rsid w:val="00D65218"/>
    <w:rsid w:val="00D65A60"/>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CF5"/>
    <w:rsid w:val="00D71DB0"/>
    <w:rsid w:val="00D71E02"/>
    <w:rsid w:val="00D72253"/>
    <w:rsid w:val="00D726A2"/>
    <w:rsid w:val="00D72C05"/>
    <w:rsid w:val="00D72CDB"/>
    <w:rsid w:val="00D72E84"/>
    <w:rsid w:val="00D737E8"/>
    <w:rsid w:val="00D73CCC"/>
    <w:rsid w:val="00D74731"/>
    <w:rsid w:val="00D74C9F"/>
    <w:rsid w:val="00D7555D"/>
    <w:rsid w:val="00D75816"/>
    <w:rsid w:val="00D75CD6"/>
    <w:rsid w:val="00D76111"/>
    <w:rsid w:val="00D761A7"/>
    <w:rsid w:val="00D7634C"/>
    <w:rsid w:val="00D76532"/>
    <w:rsid w:val="00D77999"/>
    <w:rsid w:val="00D77A6F"/>
    <w:rsid w:val="00D800D8"/>
    <w:rsid w:val="00D801C3"/>
    <w:rsid w:val="00D80E1C"/>
    <w:rsid w:val="00D819CE"/>
    <w:rsid w:val="00D8230D"/>
    <w:rsid w:val="00D828B6"/>
    <w:rsid w:val="00D82FF1"/>
    <w:rsid w:val="00D83095"/>
    <w:rsid w:val="00D83D88"/>
    <w:rsid w:val="00D83E98"/>
    <w:rsid w:val="00D840DB"/>
    <w:rsid w:val="00D843B0"/>
    <w:rsid w:val="00D84948"/>
    <w:rsid w:val="00D851BA"/>
    <w:rsid w:val="00D852BE"/>
    <w:rsid w:val="00D8575B"/>
    <w:rsid w:val="00D857AE"/>
    <w:rsid w:val="00D85CF6"/>
    <w:rsid w:val="00D86043"/>
    <w:rsid w:val="00D86EE7"/>
    <w:rsid w:val="00D86FED"/>
    <w:rsid w:val="00D8740D"/>
    <w:rsid w:val="00D87DB8"/>
    <w:rsid w:val="00D87E33"/>
    <w:rsid w:val="00D87EFC"/>
    <w:rsid w:val="00D9147F"/>
    <w:rsid w:val="00D91A41"/>
    <w:rsid w:val="00D91D10"/>
    <w:rsid w:val="00D92477"/>
    <w:rsid w:val="00D92D41"/>
    <w:rsid w:val="00D92FDF"/>
    <w:rsid w:val="00D931A7"/>
    <w:rsid w:val="00D94164"/>
    <w:rsid w:val="00D94479"/>
    <w:rsid w:val="00D94609"/>
    <w:rsid w:val="00D94956"/>
    <w:rsid w:val="00D94BB1"/>
    <w:rsid w:val="00D94DFD"/>
    <w:rsid w:val="00D95C42"/>
    <w:rsid w:val="00D95D70"/>
    <w:rsid w:val="00D960F7"/>
    <w:rsid w:val="00D96841"/>
    <w:rsid w:val="00D96E72"/>
    <w:rsid w:val="00D97108"/>
    <w:rsid w:val="00D971BF"/>
    <w:rsid w:val="00D972FD"/>
    <w:rsid w:val="00D9786C"/>
    <w:rsid w:val="00D979FD"/>
    <w:rsid w:val="00DA06C6"/>
    <w:rsid w:val="00DA0C4A"/>
    <w:rsid w:val="00DA11A2"/>
    <w:rsid w:val="00DA135A"/>
    <w:rsid w:val="00DA1F4E"/>
    <w:rsid w:val="00DA2309"/>
    <w:rsid w:val="00DA23C7"/>
    <w:rsid w:val="00DA2450"/>
    <w:rsid w:val="00DA2658"/>
    <w:rsid w:val="00DA269F"/>
    <w:rsid w:val="00DA28EE"/>
    <w:rsid w:val="00DA29B1"/>
    <w:rsid w:val="00DA33B6"/>
    <w:rsid w:val="00DA379A"/>
    <w:rsid w:val="00DA381C"/>
    <w:rsid w:val="00DA3EA7"/>
    <w:rsid w:val="00DA47F3"/>
    <w:rsid w:val="00DA55D8"/>
    <w:rsid w:val="00DA6120"/>
    <w:rsid w:val="00DA651B"/>
    <w:rsid w:val="00DA6ADC"/>
    <w:rsid w:val="00DA7B3C"/>
    <w:rsid w:val="00DB0274"/>
    <w:rsid w:val="00DB03DD"/>
    <w:rsid w:val="00DB051F"/>
    <w:rsid w:val="00DB1038"/>
    <w:rsid w:val="00DB1399"/>
    <w:rsid w:val="00DB14D4"/>
    <w:rsid w:val="00DB205B"/>
    <w:rsid w:val="00DB20C5"/>
    <w:rsid w:val="00DB27BC"/>
    <w:rsid w:val="00DB2A06"/>
    <w:rsid w:val="00DB2B79"/>
    <w:rsid w:val="00DB2D8C"/>
    <w:rsid w:val="00DB3398"/>
    <w:rsid w:val="00DB3451"/>
    <w:rsid w:val="00DB3693"/>
    <w:rsid w:val="00DB3810"/>
    <w:rsid w:val="00DB3ADF"/>
    <w:rsid w:val="00DB4495"/>
    <w:rsid w:val="00DB5430"/>
    <w:rsid w:val="00DB5625"/>
    <w:rsid w:val="00DB6022"/>
    <w:rsid w:val="00DB6EBE"/>
    <w:rsid w:val="00DB6FBB"/>
    <w:rsid w:val="00DB7904"/>
    <w:rsid w:val="00DB7A62"/>
    <w:rsid w:val="00DC11AB"/>
    <w:rsid w:val="00DC13A7"/>
    <w:rsid w:val="00DC1AD9"/>
    <w:rsid w:val="00DC1FAE"/>
    <w:rsid w:val="00DC20EB"/>
    <w:rsid w:val="00DC2A91"/>
    <w:rsid w:val="00DC2F62"/>
    <w:rsid w:val="00DC351D"/>
    <w:rsid w:val="00DC3AA7"/>
    <w:rsid w:val="00DC3F0C"/>
    <w:rsid w:val="00DC4DD6"/>
    <w:rsid w:val="00DC6592"/>
    <w:rsid w:val="00DC67E7"/>
    <w:rsid w:val="00DC6894"/>
    <w:rsid w:val="00DC6A9B"/>
    <w:rsid w:val="00DC6B54"/>
    <w:rsid w:val="00DC74E2"/>
    <w:rsid w:val="00DD0148"/>
    <w:rsid w:val="00DD0626"/>
    <w:rsid w:val="00DD0C8F"/>
    <w:rsid w:val="00DD1658"/>
    <w:rsid w:val="00DD190F"/>
    <w:rsid w:val="00DD1920"/>
    <w:rsid w:val="00DD23CC"/>
    <w:rsid w:val="00DD2476"/>
    <w:rsid w:val="00DD2863"/>
    <w:rsid w:val="00DD2C2F"/>
    <w:rsid w:val="00DD339C"/>
    <w:rsid w:val="00DD3D7A"/>
    <w:rsid w:val="00DD44DF"/>
    <w:rsid w:val="00DD4523"/>
    <w:rsid w:val="00DD45A0"/>
    <w:rsid w:val="00DD4831"/>
    <w:rsid w:val="00DD54FA"/>
    <w:rsid w:val="00DD5B51"/>
    <w:rsid w:val="00DD5CBA"/>
    <w:rsid w:val="00DD5CC8"/>
    <w:rsid w:val="00DD5DB0"/>
    <w:rsid w:val="00DD6203"/>
    <w:rsid w:val="00DD62CF"/>
    <w:rsid w:val="00DD63CE"/>
    <w:rsid w:val="00DD7383"/>
    <w:rsid w:val="00DD7388"/>
    <w:rsid w:val="00DE06AF"/>
    <w:rsid w:val="00DE13B6"/>
    <w:rsid w:val="00DE185B"/>
    <w:rsid w:val="00DE1C80"/>
    <w:rsid w:val="00DE2FD1"/>
    <w:rsid w:val="00DE3282"/>
    <w:rsid w:val="00DE37A9"/>
    <w:rsid w:val="00DE393E"/>
    <w:rsid w:val="00DE41F9"/>
    <w:rsid w:val="00DE468A"/>
    <w:rsid w:val="00DE4735"/>
    <w:rsid w:val="00DE485C"/>
    <w:rsid w:val="00DE48B8"/>
    <w:rsid w:val="00DE4F09"/>
    <w:rsid w:val="00DE517A"/>
    <w:rsid w:val="00DE521B"/>
    <w:rsid w:val="00DE547A"/>
    <w:rsid w:val="00DE5A33"/>
    <w:rsid w:val="00DE5DBB"/>
    <w:rsid w:val="00DE5E95"/>
    <w:rsid w:val="00DE63CA"/>
    <w:rsid w:val="00DE6F43"/>
    <w:rsid w:val="00DE72C9"/>
    <w:rsid w:val="00DE7C00"/>
    <w:rsid w:val="00DE7F52"/>
    <w:rsid w:val="00DF10FF"/>
    <w:rsid w:val="00DF203C"/>
    <w:rsid w:val="00DF2222"/>
    <w:rsid w:val="00DF3311"/>
    <w:rsid w:val="00DF37B4"/>
    <w:rsid w:val="00DF3A74"/>
    <w:rsid w:val="00DF3F8D"/>
    <w:rsid w:val="00DF4223"/>
    <w:rsid w:val="00DF455F"/>
    <w:rsid w:val="00DF4651"/>
    <w:rsid w:val="00DF46E5"/>
    <w:rsid w:val="00DF4A1A"/>
    <w:rsid w:val="00DF4F37"/>
    <w:rsid w:val="00DF54D1"/>
    <w:rsid w:val="00DF5983"/>
    <w:rsid w:val="00DF607F"/>
    <w:rsid w:val="00DF67B7"/>
    <w:rsid w:val="00DF6860"/>
    <w:rsid w:val="00DF7253"/>
    <w:rsid w:val="00DF7647"/>
    <w:rsid w:val="00DF7F4D"/>
    <w:rsid w:val="00E0005D"/>
    <w:rsid w:val="00E01273"/>
    <w:rsid w:val="00E0161B"/>
    <w:rsid w:val="00E01751"/>
    <w:rsid w:val="00E01A17"/>
    <w:rsid w:val="00E02394"/>
    <w:rsid w:val="00E02964"/>
    <w:rsid w:val="00E03741"/>
    <w:rsid w:val="00E03C98"/>
    <w:rsid w:val="00E040F5"/>
    <w:rsid w:val="00E04EC9"/>
    <w:rsid w:val="00E04F76"/>
    <w:rsid w:val="00E04FAB"/>
    <w:rsid w:val="00E05B6B"/>
    <w:rsid w:val="00E05FA0"/>
    <w:rsid w:val="00E061BC"/>
    <w:rsid w:val="00E066A1"/>
    <w:rsid w:val="00E066DB"/>
    <w:rsid w:val="00E06BA5"/>
    <w:rsid w:val="00E06D66"/>
    <w:rsid w:val="00E1010C"/>
    <w:rsid w:val="00E11122"/>
    <w:rsid w:val="00E11D72"/>
    <w:rsid w:val="00E11DEE"/>
    <w:rsid w:val="00E125D0"/>
    <w:rsid w:val="00E1284E"/>
    <w:rsid w:val="00E13BE7"/>
    <w:rsid w:val="00E13DCA"/>
    <w:rsid w:val="00E13DF3"/>
    <w:rsid w:val="00E13EB3"/>
    <w:rsid w:val="00E144A0"/>
    <w:rsid w:val="00E146D1"/>
    <w:rsid w:val="00E1486E"/>
    <w:rsid w:val="00E154E8"/>
    <w:rsid w:val="00E15B11"/>
    <w:rsid w:val="00E166C7"/>
    <w:rsid w:val="00E17B56"/>
    <w:rsid w:val="00E17C43"/>
    <w:rsid w:val="00E20170"/>
    <w:rsid w:val="00E206DE"/>
    <w:rsid w:val="00E20A95"/>
    <w:rsid w:val="00E20B81"/>
    <w:rsid w:val="00E20E8C"/>
    <w:rsid w:val="00E21177"/>
    <w:rsid w:val="00E21841"/>
    <w:rsid w:val="00E21D94"/>
    <w:rsid w:val="00E21E25"/>
    <w:rsid w:val="00E22095"/>
    <w:rsid w:val="00E22534"/>
    <w:rsid w:val="00E22EB4"/>
    <w:rsid w:val="00E23594"/>
    <w:rsid w:val="00E24148"/>
    <w:rsid w:val="00E2463F"/>
    <w:rsid w:val="00E24E70"/>
    <w:rsid w:val="00E25298"/>
    <w:rsid w:val="00E254C7"/>
    <w:rsid w:val="00E255FE"/>
    <w:rsid w:val="00E259A7"/>
    <w:rsid w:val="00E259D9"/>
    <w:rsid w:val="00E26638"/>
    <w:rsid w:val="00E26A4F"/>
    <w:rsid w:val="00E26E76"/>
    <w:rsid w:val="00E27E51"/>
    <w:rsid w:val="00E317DA"/>
    <w:rsid w:val="00E31AA0"/>
    <w:rsid w:val="00E31DC5"/>
    <w:rsid w:val="00E31ECB"/>
    <w:rsid w:val="00E320D1"/>
    <w:rsid w:val="00E32FC6"/>
    <w:rsid w:val="00E336B0"/>
    <w:rsid w:val="00E33E95"/>
    <w:rsid w:val="00E3485D"/>
    <w:rsid w:val="00E34C92"/>
    <w:rsid w:val="00E35616"/>
    <w:rsid w:val="00E357C8"/>
    <w:rsid w:val="00E35EDC"/>
    <w:rsid w:val="00E3623D"/>
    <w:rsid w:val="00E36682"/>
    <w:rsid w:val="00E36D8A"/>
    <w:rsid w:val="00E36FA9"/>
    <w:rsid w:val="00E376AC"/>
    <w:rsid w:val="00E37A8D"/>
    <w:rsid w:val="00E37DB6"/>
    <w:rsid w:val="00E37E0E"/>
    <w:rsid w:val="00E40397"/>
    <w:rsid w:val="00E404B1"/>
    <w:rsid w:val="00E40E0C"/>
    <w:rsid w:val="00E41093"/>
    <w:rsid w:val="00E415C7"/>
    <w:rsid w:val="00E4179F"/>
    <w:rsid w:val="00E41AD9"/>
    <w:rsid w:val="00E41E26"/>
    <w:rsid w:val="00E42106"/>
    <w:rsid w:val="00E422E2"/>
    <w:rsid w:val="00E4261F"/>
    <w:rsid w:val="00E42C36"/>
    <w:rsid w:val="00E42EAA"/>
    <w:rsid w:val="00E433B4"/>
    <w:rsid w:val="00E4411A"/>
    <w:rsid w:val="00E4488A"/>
    <w:rsid w:val="00E44899"/>
    <w:rsid w:val="00E44998"/>
    <w:rsid w:val="00E44A38"/>
    <w:rsid w:val="00E44C51"/>
    <w:rsid w:val="00E44C8F"/>
    <w:rsid w:val="00E44CBD"/>
    <w:rsid w:val="00E44FE9"/>
    <w:rsid w:val="00E4575E"/>
    <w:rsid w:val="00E45803"/>
    <w:rsid w:val="00E4582A"/>
    <w:rsid w:val="00E45D5C"/>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544"/>
    <w:rsid w:val="00E545AC"/>
    <w:rsid w:val="00E545BB"/>
    <w:rsid w:val="00E547CA"/>
    <w:rsid w:val="00E5486E"/>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34DD"/>
    <w:rsid w:val="00E63504"/>
    <w:rsid w:val="00E63733"/>
    <w:rsid w:val="00E63877"/>
    <w:rsid w:val="00E64722"/>
    <w:rsid w:val="00E65677"/>
    <w:rsid w:val="00E65876"/>
    <w:rsid w:val="00E66708"/>
    <w:rsid w:val="00E66B76"/>
    <w:rsid w:val="00E66D7C"/>
    <w:rsid w:val="00E66E98"/>
    <w:rsid w:val="00E67037"/>
    <w:rsid w:val="00E672E2"/>
    <w:rsid w:val="00E6777B"/>
    <w:rsid w:val="00E678B9"/>
    <w:rsid w:val="00E67A71"/>
    <w:rsid w:val="00E67CE4"/>
    <w:rsid w:val="00E70298"/>
    <w:rsid w:val="00E70365"/>
    <w:rsid w:val="00E7044E"/>
    <w:rsid w:val="00E7089A"/>
    <w:rsid w:val="00E70AB0"/>
    <w:rsid w:val="00E7121D"/>
    <w:rsid w:val="00E71CB5"/>
    <w:rsid w:val="00E71D66"/>
    <w:rsid w:val="00E72189"/>
    <w:rsid w:val="00E7227A"/>
    <w:rsid w:val="00E72592"/>
    <w:rsid w:val="00E72B88"/>
    <w:rsid w:val="00E72E6C"/>
    <w:rsid w:val="00E72EEB"/>
    <w:rsid w:val="00E73322"/>
    <w:rsid w:val="00E73761"/>
    <w:rsid w:val="00E73A3A"/>
    <w:rsid w:val="00E73F26"/>
    <w:rsid w:val="00E73F82"/>
    <w:rsid w:val="00E73FD4"/>
    <w:rsid w:val="00E74473"/>
    <w:rsid w:val="00E74928"/>
    <w:rsid w:val="00E74B39"/>
    <w:rsid w:val="00E74C6A"/>
    <w:rsid w:val="00E7570A"/>
    <w:rsid w:val="00E75845"/>
    <w:rsid w:val="00E75AAC"/>
    <w:rsid w:val="00E76027"/>
    <w:rsid w:val="00E76D3A"/>
    <w:rsid w:val="00E7731D"/>
    <w:rsid w:val="00E8013F"/>
    <w:rsid w:val="00E8064C"/>
    <w:rsid w:val="00E80773"/>
    <w:rsid w:val="00E8089C"/>
    <w:rsid w:val="00E80F7F"/>
    <w:rsid w:val="00E811F4"/>
    <w:rsid w:val="00E816D6"/>
    <w:rsid w:val="00E816F3"/>
    <w:rsid w:val="00E81CB0"/>
    <w:rsid w:val="00E81E3B"/>
    <w:rsid w:val="00E81F42"/>
    <w:rsid w:val="00E8272A"/>
    <w:rsid w:val="00E82A2C"/>
    <w:rsid w:val="00E82CEB"/>
    <w:rsid w:val="00E8354F"/>
    <w:rsid w:val="00E83E72"/>
    <w:rsid w:val="00E84383"/>
    <w:rsid w:val="00E85797"/>
    <w:rsid w:val="00E85D61"/>
    <w:rsid w:val="00E862FF"/>
    <w:rsid w:val="00E86CB6"/>
    <w:rsid w:val="00E87026"/>
    <w:rsid w:val="00E875E7"/>
    <w:rsid w:val="00E87905"/>
    <w:rsid w:val="00E901F1"/>
    <w:rsid w:val="00E90456"/>
    <w:rsid w:val="00E9069E"/>
    <w:rsid w:val="00E90A91"/>
    <w:rsid w:val="00E90D61"/>
    <w:rsid w:val="00E912C5"/>
    <w:rsid w:val="00E9131C"/>
    <w:rsid w:val="00E917B5"/>
    <w:rsid w:val="00E91895"/>
    <w:rsid w:val="00E92282"/>
    <w:rsid w:val="00E93082"/>
    <w:rsid w:val="00E9347D"/>
    <w:rsid w:val="00E936E7"/>
    <w:rsid w:val="00E93824"/>
    <w:rsid w:val="00E93D82"/>
    <w:rsid w:val="00E93DA7"/>
    <w:rsid w:val="00E945C6"/>
    <w:rsid w:val="00E94EF9"/>
    <w:rsid w:val="00E9502E"/>
    <w:rsid w:val="00E951F8"/>
    <w:rsid w:val="00E955BA"/>
    <w:rsid w:val="00E959FF"/>
    <w:rsid w:val="00E96286"/>
    <w:rsid w:val="00E96553"/>
    <w:rsid w:val="00E96588"/>
    <w:rsid w:val="00E97323"/>
    <w:rsid w:val="00E9735E"/>
    <w:rsid w:val="00E97782"/>
    <w:rsid w:val="00E97E49"/>
    <w:rsid w:val="00EA0A3E"/>
    <w:rsid w:val="00EA0D3E"/>
    <w:rsid w:val="00EA12DA"/>
    <w:rsid w:val="00EA1643"/>
    <w:rsid w:val="00EA1833"/>
    <w:rsid w:val="00EA1B8E"/>
    <w:rsid w:val="00EA1BEB"/>
    <w:rsid w:val="00EA220E"/>
    <w:rsid w:val="00EA2671"/>
    <w:rsid w:val="00EA27F7"/>
    <w:rsid w:val="00EA2C3A"/>
    <w:rsid w:val="00EA2CD4"/>
    <w:rsid w:val="00EA4178"/>
    <w:rsid w:val="00EA4D93"/>
    <w:rsid w:val="00EA52AD"/>
    <w:rsid w:val="00EA7613"/>
    <w:rsid w:val="00EA7F9C"/>
    <w:rsid w:val="00EB021D"/>
    <w:rsid w:val="00EB0804"/>
    <w:rsid w:val="00EB0C12"/>
    <w:rsid w:val="00EB0D90"/>
    <w:rsid w:val="00EB0F56"/>
    <w:rsid w:val="00EB1455"/>
    <w:rsid w:val="00EB18A0"/>
    <w:rsid w:val="00EB1DDA"/>
    <w:rsid w:val="00EB1EBC"/>
    <w:rsid w:val="00EB2B20"/>
    <w:rsid w:val="00EB2E5A"/>
    <w:rsid w:val="00EB2FFA"/>
    <w:rsid w:val="00EB3278"/>
    <w:rsid w:val="00EB338A"/>
    <w:rsid w:val="00EB49B3"/>
    <w:rsid w:val="00EB4FF8"/>
    <w:rsid w:val="00EB5725"/>
    <w:rsid w:val="00EB5B6F"/>
    <w:rsid w:val="00EB5C95"/>
    <w:rsid w:val="00EB6EBD"/>
    <w:rsid w:val="00EB6ECC"/>
    <w:rsid w:val="00EB7696"/>
    <w:rsid w:val="00EB78DE"/>
    <w:rsid w:val="00EC06D7"/>
    <w:rsid w:val="00EC0730"/>
    <w:rsid w:val="00EC08FD"/>
    <w:rsid w:val="00EC08FE"/>
    <w:rsid w:val="00EC0919"/>
    <w:rsid w:val="00EC16B2"/>
    <w:rsid w:val="00EC1909"/>
    <w:rsid w:val="00EC2A7C"/>
    <w:rsid w:val="00EC2CC7"/>
    <w:rsid w:val="00EC3526"/>
    <w:rsid w:val="00EC3569"/>
    <w:rsid w:val="00EC35B1"/>
    <w:rsid w:val="00EC372F"/>
    <w:rsid w:val="00EC435F"/>
    <w:rsid w:val="00EC44D4"/>
    <w:rsid w:val="00EC606F"/>
    <w:rsid w:val="00EC61C0"/>
    <w:rsid w:val="00EC669A"/>
    <w:rsid w:val="00EC69B4"/>
    <w:rsid w:val="00EC7B2A"/>
    <w:rsid w:val="00EC7D44"/>
    <w:rsid w:val="00EC7D47"/>
    <w:rsid w:val="00ED00CA"/>
    <w:rsid w:val="00ED022F"/>
    <w:rsid w:val="00ED02C3"/>
    <w:rsid w:val="00ED0DE2"/>
    <w:rsid w:val="00ED0F39"/>
    <w:rsid w:val="00ED2911"/>
    <w:rsid w:val="00ED2D06"/>
    <w:rsid w:val="00ED2D1D"/>
    <w:rsid w:val="00ED35EE"/>
    <w:rsid w:val="00ED3681"/>
    <w:rsid w:val="00ED3787"/>
    <w:rsid w:val="00ED37DF"/>
    <w:rsid w:val="00ED39ED"/>
    <w:rsid w:val="00ED3A66"/>
    <w:rsid w:val="00ED3E83"/>
    <w:rsid w:val="00ED4247"/>
    <w:rsid w:val="00ED4678"/>
    <w:rsid w:val="00ED4F24"/>
    <w:rsid w:val="00ED538F"/>
    <w:rsid w:val="00ED613E"/>
    <w:rsid w:val="00ED6157"/>
    <w:rsid w:val="00ED6281"/>
    <w:rsid w:val="00ED63AC"/>
    <w:rsid w:val="00ED7479"/>
    <w:rsid w:val="00ED7554"/>
    <w:rsid w:val="00ED7612"/>
    <w:rsid w:val="00ED766E"/>
    <w:rsid w:val="00ED7755"/>
    <w:rsid w:val="00ED79C9"/>
    <w:rsid w:val="00EE0914"/>
    <w:rsid w:val="00EE0D78"/>
    <w:rsid w:val="00EE1078"/>
    <w:rsid w:val="00EE186E"/>
    <w:rsid w:val="00EE1CD1"/>
    <w:rsid w:val="00EE1FB9"/>
    <w:rsid w:val="00EE264B"/>
    <w:rsid w:val="00EE2692"/>
    <w:rsid w:val="00EE2939"/>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CBF"/>
    <w:rsid w:val="00EF3F9C"/>
    <w:rsid w:val="00EF3FF0"/>
    <w:rsid w:val="00EF450A"/>
    <w:rsid w:val="00EF56F8"/>
    <w:rsid w:val="00EF59B1"/>
    <w:rsid w:val="00EF5D5F"/>
    <w:rsid w:val="00EF656B"/>
    <w:rsid w:val="00EF6596"/>
    <w:rsid w:val="00EF671D"/>
    <w:rsid w:val="00EF6AC5"/>
    <w:rsid w:val="00EF6D1F"/>
    <w:rsid w:val="00EF7AAA"/>
    <w:rsid w:val="00EF7C51"/>
    <w:rsid w:val="00EF7D0F"/>
    <w:rsid w:val="00EF7E5C"/>
    <w:rsid w:val="00EF7F40"/>
    <w:rsid w:val="00F00447"/>
    <w:rsid w:val="00F005D1"/>
    <w:rsid w:val="00F005E8"/>
    <w:rsid w:val="00F00CD6"/>
    <w:rsid w:val="00F0129C"/>
    <w:rsid w:val="00F01417"/>
    <w:rsid w:val="00F01B16"/>
    <w:rsid w:val="00F02041"/>
    <w:rsid w:val="00F02AB5"/>
    <w:rsid w:val="00F02F49"/>
    <w:rsid w:val="00F03B28"/>
    <w:rsid w:val="00F0448D"/>
    <w:rsid w:val="00F05271"/>
    <w:rsid w:val="00F058BA"/>
    <w:rsid w:val="00F05F98"/>
    <w:rsid w:val="00F060EE"/>
    <w:rsid w:val="00F06500"/>
    <w:rsid w:val="00F069DE"/>
    <w:rsid w:val="00F06C39"/>
    <w:rsid w:val="00F0700A"/>
    <w:rsid w:val="00F07542"/>
    <w:rsid w:val="00F0776B"/>
    <w:rsid w:val="00F10007"/>
    <w:rsid w:val="00F10473"/>
    <w:rsid w:val="00F104AA"/>
    <w:rsid w:val="00F105BF"/>
    <w:rsid w:val="00F1086F"/>
    <w:rsid w:val="00F10E4B"/>
    <w:rsid w:val="00F10EE4"/>
    <w:rsid w:val="00F11049"/>
    <w:rsid w:val="00F1106C"/>
    <w:rsid w:val="00F11931"/>
    <w:rsid w:val="00F12000"/>
    <w:rsid w:val="00F12396"/>
    <w:rsid w:val="00F12980"/>
    <w:rsid w:val="00F12C20"/>
    <w:rsid w:val="00F12E33"/>
    <w:rsid w:val="00F131FC"/>
    <w:rsid w:val="00F134BB"/>
    <w:rsid w:val="00F136CD"/>
    <w:rsid w:val="00F136F0"/>
    <w:rsid w:val="00F13A19"/>
    <w:rsid w:val="00F13C4C"/>
    <w:rsid w:val="00F1429E"/>
    <w:rsid w:val="00F14395"/>
    <w:rsid w:val="00F145D3"/>
    <w:rsid w:val="00F14D80"/>
    <w:rsid w:val="00F1526A"/>
    <w:rsid w:val="00F155D3"/>
    <w:rsid w:val="00F15A75"/>
    <w:rsid w:val="00F1633F"/>
    <w:rsid w:val="00F166C4"/>
    <w:rsid w:val="00F17084"/>
    <w:rsid w:val="00F17BC9"/>
    <w:rsid w:val="00F17BF1"/>
    <w:rsid w:val="00F17E68"/>
    <w:rsid w:val="00F20BF5"/>
    <w:rsid w:val="00F20D2B"/>
    <w:rsid w:val="00F21966"/>
    <w:rsid w:val="00F22454"/>
    <w:rsid w:val="00F22568"/>
    <w:rsid w:val="00F22DCB"/>
    <w:rsid w:val="00F23206"/>
    <w:rsid w:val="00F239C3"/>
    <w:rsid w:val="00F23B14"/>
    <w:rsid w:val="00F23D64"/>
    <w:rsid w:val="00F242A7"/>
    <w:rsid w:val="00F24664"/>
    <w:rsid w:val="00F248EC"/>
    <w:rsid w:val="00F24D14"/>
    <w:rsid w:val="00F24F3D"/>
    <w:rsid w:val="00F26B98"/>
    <w:rsid w:val="00F26CFB"/>
    <w:rsid w:val="00F27815"/>
    <w:rsid w:val="00F27B97"/>
    <w:rsid w:val="00F3018C"/>
    <w:rsid w:val="00F305B1"/>
    <w:rsid w:val="00F308C0"/>
    <w:rsid w:val="00F30B3D"/>
    <w:rsid w:val="00F31148"/>
    <w:rsid w:val="00F31289"/>
    <w:rsid w:val="00F3148E"/>
    <w:rsid w:val="00F31967"/>
    <w:rsid w:val="00F31CB9"/>
    <w:rsid w:val="00F3257D"/>
    <w:rsid w:val="00F32C72"/>
    <w:rsid w:val="00F32CAC"/>
    <w:rsid w:val="00F33174"/>
    <w:rsid w:val="00F333CE"/>
    <w:rsid w:val="00F3374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6F4E"/>
    <w:rsid w:val="00F37299"/>
    <w:rsid w:val="00F37370"/>
    <w:rsid w:val="00F373D9"/>
    <w:rsid w:val="00F37401"/>
    <w:rsid w:val="00F37417"/>
    <w:rsid w:val="00F376C7"/>
    <w:rsid w:val="00F3788D"/>
    <w:rsid w:val="00F37AB1"/>
    <w:rsid w:val="00F37C02"/>
    <w:rsid w:val="00F37C7B"/>
    <w:rsid w:val="00F40BE6"/>
    <w:rsid w:val="00F40DC3"/>
    <w:rsid w:val="00F41CA7"/>
    <w:rsid w:val="00F41FBB"/>
    <w:rsid w:val="00F4221A"/>
    <w:rsid w:val="00F42474"/>
    <w:rsid w:val="00F42647"/>
    <w:rsid w:val="00F429F9"/>
    <w:rsid w:val="00F42B89"/>
    <w:rsid w:val="00F42D13"/>
    <w:rsid w:val="00F430A8"/>
    <w:rsid w:val="00F4331E"/>
    <w:rsid w:val="00F4352B"/>
    <w:rsid w:val="00F436FC"/>
    <w:rsid w:val="00F438BE"/>
    <w:rsid w:val="00F44144"/>
    <w:rsid w:val="00F44EC9"/>
    <w:rsid w:val="00F45A4C"/>
    <w:rsid w:val="00F46172"/>
    <w:rsid w:val="00F46C06"/>
    <w:rsid w:val="00F46CFC"/>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A5"/>
    <w:rsid w:val="00F52403"/>
    <w:rsid w:val="00F5255C"/>
    <w:rsid w:val="00F526AC"/>
    <w:rsid w:val="00F526E4"/>
    <w:rsid w:val="00F52992"/>
    <w:rsid w:val="00F53141"/>
    <w:rsid w:val="00F53326"/>
    <w:rsid w:val="00F534DA"/>
    <w:rsid w:val="00F53742"/>
    <w:rsid w:val="00F5374D"/>
    <w:rsid w:val="00F539C9"/>
    <w:rsid w:val="00F53B7C"/>
    <w:rsid w:val="00F53C38"/>
    <w:rsid w:val="00F53EC9"/>
    <w:rsid w:val="00F54987"/>
    <w:rsid w:val="00F55383"/>
    <w:rsid w:val="00F55404"/>
    <w:rsid w:val="00F559F3"/>
    <w:rsid w:val="00F55A0E"/>
    <w:rsid w:val="00F564D0"/>
    <w:rsid w:val="00F570DB"/>
    <w:rsid w:val="00F57460"/>
    <w:rsid w:val="00F57A99"/>
    <w:rsid w:val="00F60022"/>
    <w:rsid w:val="00F60085"/>
    <w:rsid w:val="00F6038F"/>
    <w:rsid w:val="00F6065D"/>
    <w:rsid w:val="00F61030"/>
    <w:rsid w:val="00F62796"/>
    <w:rsid w:val="00F63285"/>
    <w:rsid w:val="00F636DE"/>
    <w:rsid w:val="00F63B02"/>
    <w:rsid w:val="00F63F76"/>
    <w:rsid w:val="00F640E4"/>
    <w:rsid w:val="00F64203"/>
    <w:rsid w:val="00F64262"/>
    <w:rsid w:val="00F645ED"/>
    <w:rsid w:val="00F64D24"/>
    <w:rsid w:val="00F64E3C"/>
    <w:rsid w:val="00F650E1"/>
    <w:rsid w:val="00F6556B"/>
    <w:rsid w:val="00F65CC5"/>
    <w:rsid w:val="00F666A8"/>
    <w:rsid w:val="00F66D65"/>
    <w:rsid w:val="00F66F8C"/>
    <w:rsid w:val="00F67280"/>
    <w:rsid w:val="00F6733F"/>
    <w:rsid w:val="00F67352"/>
    <w:rsid w:val="00F678C1"/>
    <w:rsid w:val="00F678FF"/>
    <w:rsid w:val="00F67EE0"/>
    <w:rsid w:val="00F67F89"/>
    <w:rsid w:val="00F70902"/>
    <w:rsid w:val="00F70C8D"/>
    <w:rsid w:val="00F70C9F"/>
    <w:rsid w:val="00F7149B"/>
    <w:rsid w:val="00F7181F"/>
    <w:rsid w:val="00F71B53"/>
    <w:rsid w:val="00F71BD6"/>
    <w:rsid w:val="00F71D2B"/>
    <w:rsid w:val="00F71F4D"/>
    <w:rsid w:val="00F722DD"/>
    <w:rsid w:val="00F72E58"/>
    <w:rsid w:val="00F7320C"/>
    <w:rsid w:val="00F735C6"/>
    <w:rsid w:val="00F736E5"/>
    <w:rsid w:val="00F738F1"/>
    <w:rsid w:val="00F73FC4"/>
    <w:rsid w:val="00F74507"/>
    <w:rsid w:val="00F747A0"/>
    <w:rsid w:val="00F74CAA"/>
    <w:rsid w:val="00F75A07"/>
    <w:rsid w:val="00F76280"/>
    <w:rsid w:val="00F7671E"/>
    <w:rsid w:val="00F7715A"/>
    <w:rsid w:val="00F77348"/>
    <w:rsid w:val="00F778D3"/>
    <w:rsid w:val="00F77B97"/>
    <w:rsid w:val="00F77BB5"/>
    <w:rsid w:val="00F80432"/>
    <w:rsid w:val="00F8055E"/>
    <w:rsid w:val="00F80DB5"/>
    <w:rsid w:val="00F81930"/>
    <w:rsid w:val="00F81B8B"/>
    <w:rsid w:val="00F82096"/>
    <w:rsid w:val="00F82356"/>
    <w:rsid w:val="00F82575"/>
    <w:rsid w:val="00F829B8"/>
    <w:rsid w:val="00F832F4"/>
    <w:rsid w:val="00F833DC"/>
    <w:rsid w:val="00F83405"/>
    <w:rsid w:val="00F83FE0"/>
    <w:rsid w:val="00F84089"/>
    <w:rsid w:val="00F848E5"/>
    <w:rsid w:val="00F84A20"/>
    <w:rsid w:val="00F84C4C"/>
    <w:rsid w:val="00F85837"/>
    <w:rsid w:val="00F85E03"/>
    <w:rsid w:val="00F8678B"/>
    <w:rsid w:val="00F874C1"/>
    <w:rsid w:val="00F90281"/>
    <w:rsid w:val="00F90420"/>
    <w:rsid w:val="00F90BC3"/>
    <w:rsid w:val="00F90CAB"/>
    <w:rsid w:val="00F919E2"/>
    <w:rsid w:val="00F91C12"/>
    <w:rsid w:val="00F922FC"/>
    <w:rsid w:val="00F926AF"/>
    <w:rsid w:val="00F92753"/>
    <w:rsid w:val="00F93377"/>
    <w:rsid w:val="00F93579"/>
    <w:rsid w:val="00F93ADC"/>
    <w:rsid w:val="00F946A0"/>
    <w:rsid w:val="00F94951"/>
    <w:rsid w:val="00F949C5"/>
    <w:rsid w:val="00F9602E"/>
    <w:rsid w:val="00F96B08"/>
    <w:rsid w:val="00F96DD6"/>
    <w:rsid w:val="00F96EB4"/>
    <w:rsid w:val="00F96F83"/>
    <w:rsid w:val="00F97676"/>
    <w:rsid w:val="00F976DD"/>
    <w:rsid w:val="00F977D7"/>
    <w:rsid w:val="00F978B2"/>
    <w:rsid w:val="00F9795E"/>
    <w:rsid w:val="00F97B5A"/>
    <w:rsid w:val="00FA021C"/>
    <w:rsid w:val="00FA106E"/>
    <w:rsid w:val="00FA1726"/>
    <w:rsid w:val="00FA1927"/>
    <w:rsid w:val="00FA1CA9"/>
    <w:rsid w:val="00FA1D27"/>
    <w:rsid w:val="00FA21DE"/>
    <w:rsid w:val="00FA2361"/>
    <w:rsid w:val="00FA2545"/>
    <w:rsid w:val="00FA32AD"/>
    <w:rsid w:val="00FA43F2"/>
    <w:rsid w:val="00FA452F"/>
    <w:rsid w:val="00FA49CC"/>
    <w:rsid w:val="00FA4A6D"/>
    <w:rsid w:val="00FA5116"/>
    <w:rsid w:val="00FA59F4"/>
    <w:rsid w:val="00FA5E82"/>
    <w:rsid w:val="00FA6019"/>
    <w:rsid w:val="00FA61A5"/>
    <w:rsid w:val="00FA6F07"/>
    <w:rsid w:val="00FA71B7"/>
    <w:rsid w:val="00FA71FD"/>
    <w:rsid w:val="00FA787D"/>
    <w:rsid w:val="00FA79BF"/>
    <w:rsid w:val="00FA7BE2"/>
    <w:rsid w:val="00FB01BB"/>
    <w:rsid w:val="00FB0638"/>
    <w:rsid w:val="00FB07E3"/>
    <w:rsid w:val="00FB0A80"/>
    <w:rsid w:val="00FB0F35"/>
    <w:rsid w:val="00FB10E0"/>
    <w:rsid w:val="00FB1674"/>
    <w:rsid w:val="00FB18B8"/>
    <w:rsid w:val="00FB18DC"/>
    <w:rsid w:val="00FB194A"/>
    <w:rsid w:val="00FB1C34"/>
    <w:rsid w:val="00FB2100"/>
    <w:rsid w:val="00FB270C"/>
    <w:rsid w:val="00FB2745"/>
    <w:rsid w:val="00FB2893"/>
    <w:rsid w:val="00FB2A40"/>
    <w:rsid w:val="00FB3564"/>
    <w:rsid w:val="00FB413C"/>
    <w:rsid w:val="00FB4377"/>
    <w:rsid w:val="00FB448C"/>
    <w:rsid w:val="00FB4573"/>
    <w:rsid w:val="00FB49E8"/>
    <w:rsid w:val="00FB4D53"/>
    <w:rsid w:val="00FB4FF8"/>
    <w:rsid w:val="00FB51A5"/>
    <w:rsid w:val="00FB5B8B"/>
    <w:rsid w:val="00FB64DC"/>
    <w:rsid w:val="00FB67DB"/>
    <w:rsid w:val="00FB7445"/>
    <w:rsid w:val="00FB757E"/>
    <w:rsid w:val="00FB7B31"/>
    <w:rsid w:val="00FB7C05"/>
    <w:rsid w:val="00FC108E"/>
    <w:rsid w:val="00FC112E"/>
    <w:rsid w:val="00FC201F"/>
    <w:rsid w:val="00FC2391"/>
    <w:rsid w:val="00FC2CE1"/>
    <w:rsid w:val="00FC32BE"/>
    <w:rsid w:val="00FC3A6C"/>
    <w:rsid w:val="00FC3ABE"/>
    <w:rsid w:val="00FC431C"/>
    <w:rsid w:val="00FC4613"/>
    <w:rsid w:val="00FC47E4"/>
    <w:rsid w:val="00FC51A2"/>
    <w:rsid w:val="00FC52BB"/>
    <w:rsid w:val="00FC52CA"/>
    <w:rsid w:val="00FC5E6A"/>
    <w:rsid w:val="00FC624A"/>
    <w:rsid w:val="00FC6AD7"/>
    <w:rsid w:val="00FC712F"/>
    <w:rsid w:val="00FC713B"/>
    <w:rsid w:val="00FC7B9C"/>
    <w:rsid w:val="00FD0A08"/>
    <w:rsid w:val="00FD0B37"/>
    <w:rsid w:val="00FD169A"/>
    <w:rsid w:val="00FD1734"/>
    <w:rsid w:val="00FD1DE1"/>
    <w:rsid w:val="00FD1FA5"/>
    <w:rsid w:val="00FD219E"/>
    <w:rsid w:val="00FD225B"/>
    <w:rsid w:val="00FD22CC"/>
    <w:rsid w:val="00FD283F"/>
    <w:rsid w:val="00FD3345"/>
    <w:rsid w:val="00FD37E0"/>
    <w:rsid w:val="00FD3EA0"/>
    <w:rsid w:val="00FD47A8"/>
    <w:rsid w:val="00FD4DD9"/>
    <w:rsid w:val="00FD53CE"/>
    <w:rsid w:val="00FD621C"/>
    <w:rsid w:val="00FD6382"/>
    <w:rsid w:val="00FD6677"/>
    <w:rsid w:val="00FD6734"/>
    <w:rsid w:val="00FD6981"/>
    <w:rsid w:val="00FD6DAB"/>
    <w:rsid w:val="00FD706A"/>
    <w:rsid w:val="00FD74BA"/>
    <w:rsid w:val="00FD7A11"/>
    <w:rsid w:val="00FD7BDB"/>
    <w:rsid w:val="00FD7CB6"/>
    <w:rsid w:val="00FE042E"/>
    <w:rsid w:val="00FE0573"/>
    <w:rsid w:val="00FE1162"/>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E74C6"/>
    <w:rsid w:val="00FE7EC0"/>
    <w:rsid w:val="00FF00BC"/>
    <w:rsid w:val="00FF095B"/>
    <w:rsid w:val="00FF0BCC"/>
    <w:rsid w:val="00FF15D5"/>
    <w:rsid w:val="00FF162B"/>
    <w:rsid w:val="00FF17E6"/>
    <w:rsid w:val="00FF25D6"/>
    <w:rsid w:val="00FF288A"/>
    <w:rsid w:val="00FF2E77"/>
    <w:rsid w:val="00FF2F66"/>
    <w:rsid w:val="00FF31D3"/>
    <w:rsid w:val="00FF3DA1"/>
    <w:rsid w:val="00FF45FA"/>
    <w:rsid w:val="00FF4F06"/>
    <w:rsid w:val="00FF500A"/>
    <w:rsid w:val="00FF51A8"/>
    <w:rsid w:val="00FF5A17"/>
    <w:rsid w:val="00FF5DA7"/>
    <w:rsid w:val="00FF6306"/>
    <w:rsid w:val="00FF672B"/>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paragraph" w:customStyle="1" w:styleId="CaracterCaracter1">
    <w:name w:val="Caracter Caracter"/>
    <w:basedOn w:val="Normal"/>
    <w:rsid w:val="0033631B"/>
    <w:pPr>
      <w:tabs>
        <w:tab w:val="left" w:pos="709"/>
      </w:tabs>
      <w:spacing w:after="0" w:line="240" w:lineRule="auto"/>
    </w:pPr>
    <w:rPr>
      <w:rFonts w:ascii="Tahoma" w:eastAsia="Times New Roman" w:hAnsi="Tahoma" w:cs="Times New Roman"/>
      <w:sz w:val="24"/>
      <w:szCs w:val="24"/>
      <w:lang w:val="pl-PL" w:eastAsia="pl-PL"/>
    </w:rPr>
  </w:style>
  <w:style w:type="paragraph" w:customStyle="1" w:styleId="xmsonormal">
    <w:name w:val="x_msonormal"/>
    <w:basedOn w:val="Normal"/>
    <w:rsid w:val="00A20F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bloc">
    <w:name w:val="Block Text"/>
    <w:basedOn w:val="Normal"/>
    <w:rsid w:val="009127D2"/>
    <w:pPr>
      <w:spacing w:after="0" w:line="240" w:lineRule="auto"/>
      <w:ind w:left="720" w:right="540"/>
    </w:pPr>
    <w:rPr>
      <w:rFonts w:ascii="Times New Roman" w:eastAsia="Times New Roman" w:hAnsi="Times New Roman" w:cs="Times New Roman"/>
      <w:sz w:val="28"/>
      <w:szCs w:val="24"/>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F79A-F52D-4E1E-922E-870010D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39</Words>
  <Characters>17628</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0</cp:revision>
  <cp:lastPrinted>2025-11-04T10:52:00Z</cp:lastPrinted>
  <dcterms:created xsi:type="dcterms:W3CDTF">2026-01-09T06:58:00Z</dcterms:created>
  <dcterms:modified xsi:type="dcterms:W3CDTF">2026-01-09T11:03:00Z</dcterms:modified>
</cp:coreProperties>
</file>